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33FDC" w:rsidRDefault="00D75644" w:rsidP="00F37D7B">
      <w:pPr>
        <w:pStyle w:val="af3"/>
      </w:pPr>
      <w:r w:rsidRPr="00D33FDC">
        <w:rPr>
          <w:rFonts w:hint="eastAsia"/>
        </w:rPr>
        <w:t>調查</w:t>
      </w:r>
      <w:r w:rsidR="00B51030" w:rsidRPr="00D33FDC">
        <w:rPr>
          <w:rFonts w:hint="eastAsia"/>
        </w:rPr>
        <w:t>報告</w:t>
      </w:r>
    </w:p>
    <w:p w:rsidR="00E25849" w:rsidRPr="00D33FDC" w:rsidRDefault="00E25849" w:rsidP="00B31F6F">
      <w:pPr>
        <w:pStyle w:val="1"/>
        <w:kinsoku/>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33FD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B235B" w:rsidRPr="00D33FDC">
        <w:rPr>
          <w:rFonts w:hint="eastAsia"/>
        </w:rPr>
        <w:tab/>
        <w:t>據審計部106年度中央政府總決算審核報告，交通部公路總局補助嘉義市政府辦理嘉義市先期交通轉運中心，已逐步提升嘉義地區整體交通運輸環境品質，惟該轉運中心部分設施空間閒置未利用，亟待檢討改善等情案。</w:t>
      </w:r>
    </w:p>
    <w:p w:rsidR="00E25849" w:rsidRPr="00D33FD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33FD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03C95" w:rsidRPr="00D33FDC" w:rsidRDefault="004F5D04" w:rsidP="00A639F4">
      <w:pPr>
        <w:pStyle w:val="10"/>
        <w:ind w:left="680" w:firstLine="680"/>
      </w:pPr>
      <w:bookmarkStart w:id="49" w:name="_Toc524902730"/>
      <w:r w:rsidRPr="00D33FDC">
        <w:t>交通部為促進大眾運輸永續發展，針對地方公共交通網候車設施缺乏、路線整合不力、接駁轉乘不便等問題，提出改善策略與補助，</w:t>
      </w:r>
      <w:r w:rsidRPr="00D33FDC">
        <w:rPr>
          <w:rFonts w:hint="eastAsia"/>
        </w:rPr>
        <w:t>乃推動</w:t>
      </w:r>
      <w:r w:rsidRPr="00D33FDC">
        <w:t>「國家發展重點計畫-提昇地方公共交通網計畫」，計有「規劃構建轉運中心及高乘載優先通行設施」等6項措施，執行期程為</w:t>
      </w:r>
      <w:r w:rsidR="00860567" w:rsidRPr="00D33FDC">
        <w:rPr>
          <w:rFonts w:hint="eastAsia"/>
        </w:rPr>
        <w:t>民國(下同)</w:t>
      </w:r>
      <w:r w:rsidRPr="00D33FDC">
        <w:t>93至96年度</w:t>
      </w:r>
      <w:r w:rsidR="00B90313" w:rsidRPr="00D33FDC">
        <w:rPr>
          <w:rFonts w:hint="eastAsia"/>
        </w:rPr>
        <w:t>(</w:t>
      </w:r>
      <w:r w:rsidR="00B90313" w:rsidRPr="00D33FDC">
        <w:t>94年起移列</w:t>
      </w:r>
      <w:r w:rsidR="00B90313" w:rsidRPr="00D33FDC">
        <w:rPr>
          <w:rFonts w:hint="eastAsia"/>
        </w:rPr>
        <w:t>該</w:t>
      </w:r>
      <w:r w:rsidR="00B90313" w:rsidRPr="00D33FDC">
        <w:t>部公路總局辦理</w:t>
      </w:r>
      <w:r w:rsidR="00B90313" w:rsidRPr="00D33FDC">
        <w:rPr>
          <w:rFonts w:hint="eastAsia"/>
        </w:rPr>
        <w:t>)</w:t>
      </w:r>
      <w:r w:rsidRPr="00D33FDC">
        <w:rPr>
          <w:rFonts w:hint="eastAsia"/>
        </w:rPr>
        <w:t>，</w:t>
      </w:r>
      <w:r w:rsidRPr="00D33FDC">
        <w:t>由各縣市政府及相關主管機關逐年依實際需求提出申請。</w:t>
      </w:r>
      <w:r w:rsidR="00174258" w:rsidRPr="00D33FDC">
        <w:rPr>
          <w:rFonts w:hint="eastAsia"/>
        </w:rPr>
        <w:t>嘉義市政府(下稱市府)遂於</w:t>
      </w:r>
      <w:r w:rsidR="00174258" w:rsidRPr="00D33FDC">
        <w:t>93年11月30日提報「</w:t>
      </w:r>
      <w:r w:rsidR="00392833" w:rsidRPr="00D33FDC">
        <w:t>嘉義市先期交通轉運中心</w:t>
      </w:r>
      <w:r w:rsidR="00392833" w:rsidRPr="00D33FDC">
        <w:rPr>
          <w:rFonts w:hint="eastAsia"/>
        </w:rPr>
        <w:t>(下稱嘉義轉運中心)</w:t>
      </w:r>
      <w:r w:rsidR="00174258" w:rsidRPr="00D33FDC">
        <w:t>規劃設計監造案」</w:t>
      </w:r>
      <w:r w:rsidR="00732564" w:rsidRPr="00D33FDC">
        <w:rPr>
          <w:rFonts w:hint="eastAsia"/>
        </w:rPr>
        <w:t>，</w:t>
      </w:r>
      <w:r w:rsidR="008D4CA7" w:rsidRPr="00D33FDC">
        <w:rPr>
          <w:rFonts w:hint="eastAsia"/>
        </w:rPr>
        <w:t>經</w:t>
      </w:r>
      <w:r w:rsidR="00732564" w:rsidRPr="00D33FDC">
        <w:rPr>
          <w:rFonts w:hint="eastAsia"/>
        </w:rPr>
        <w:t>交通部</w:t>
      </w:r>
      <w:r w:rsidR="00732564" w:rsidRPr="00D33FDC">
        <w:t>公路總局</w:t>
      </w:r>
      <w:r w:rsidR="00732564" w:rsidRPr="00D33FDC">
        <w:rPr>
          <w:rFonts w:hint="eastAsia"/>
        </w:rPr>
        <w:t>(下稱公路總局)</w:t>
      </w:r>
      <w:r w:rsidR="00174258" w:rsidRPr="00D33FDC">
        <w:t>陳報交通部並建議核列補助規劃及設計費</w:t>
      </w:r>
      <w:r w:rsidR="003220B1" w:rsidRPr="00D33FDC">
        <w:rPr>
          <w:rFonts w:hint="eastAsia"/>
        </w:rPr>
        <w:t>新臺幣(下同)</w:t>
      </w:r>
      <w:r w:rsidR="00174258" w:rsidRPr="00D33FDC">
        <w:t>400萬元(中央補助及</w:t>
      </w:r>
      <w:r w:rsidR="00174258" w:rsidRPr="00D33FDC">
        <w:rPr>
          <w:rFonts w:hint="eastAsia"/>
        </w:rPr>
        <w:t>市</w:t>
      </w:r>
      <w:r w:rsidR="00174258" w:rsidRPr="00D33FDC">
        <w:t>府自籌各400萬元</w:t>
      </w:r>
      <w:r w:rsidR="003B1755" w:rsidRPr="00D33FDC">
        <w:rPr>
          <w:rFonts w:hint="eastAsia"/>
        </w:rPr>
        <w:t>，</w:t>
      </w:r>
      <w:r w:rsidR="003B1755" w:rsidRPr="00D33FDC">
        <w:t>總計800萬元</w:t>
      </w:r>
      <w:r w:rsidR="00174258" w:rsidRPr="00D33FDC">
        <w:t>)，</w:t>
      </w:r>
      <w:r w:rsidR="00232D65" w:rsidRPr="00D33FDC">
        <w:rPr>
          <w:rFonts w:hint="eastAsia"/>
        </w:rPr>
        <w:t>復經</w:t>
      </w:r>
      <w:r w:rsidR="00232D65" w:rsidRPr="00D33FDC">
        <w:t>交通部陳報行政院審查後，</w:t>
      </w:r>
      <w:r w:rsidR="00174258" w:rsidRPr="00D33FDC">
        <w:rPr>
          <w:rFonts w:hint="eastAsia"/>
        </w:rPr>
        <w:t>行政</w:t>
      </w:r>
      <w:r w:rsidR="00174258" w:rsidRPr="00D33FDC">
        <w:t>院於94年7月8日函復同意。</w:t>
      </w:r>
      <w:r w:rsidR="00D34ACE" w:rsidRPr="00D33FDC">
        <w:rPr>
          <w:rFonts w:hint="eastAsia"/>
        </w:rPr>
        <w:t>嗣</w:t>
      </w:r>
      <w:r w:rsidR="00D34ACE" w:rsidRPr="00D33FDC">
        <w:t>因市府</w:t>
      </w:r>
      <w:r w:rsidR="00D34ACE" w:rsidRPr="00D33FDC">
        <w:rPr>
          <w:rFonts w:hint="eastAsia"/>
        </w:rPr>
        <w:t>遲</w:t>
      </w:r>
      <w:r w:rsidR="00D34ACE" w:rsidRPr="00D33FDC">
        <w:t>未完成發包</w:t>
      </w:r>
      <w:r w:rsidR="00E76590" w:rsidRPr="00D33FDC">
        <w:rPr>
          <w:rFonts w:hint="eastAsia"/>
        </w:rPr>
        <w:t>作業</w:t>
      </w:r>
      <w:r w:rsidR="00D34ACE" w:rsidRPr="00D33FDC">
        <w:t>，公路總局</w:t>
      </w:r>
      <w:r w:rsidR="00D34ACE" w:rsidRPr="00D33FDC">
        <w:rPr>
          <w:rFonts w:hint="eastAsia"/>
        </w:rPr>
        <w:t>乃</w:t>
      </w:r>
      <w:r w:rsidR="00D34ACE" w:rsidRPr="00D33FDC">
        <w:t>於</w:t>
      </w:r>
      <w:r w:rsidR="00D34ACE" w:rsidRPr="00D33FDC">
        <w:rPr>
          <w:rFonts w:hint="eastAsia"/>
        </w:rPr>
        <w:t>94</w:t>
      </w:r>
      <w:r w:rsidR="00D34ACE" w:rsidRPr="00D33FDC">
        <w:t>年</w:t>
      </w:r>
      <w:r w:rsidR="00D34ACE" w:rsidRPr="00D33FDC">
        <w:rPr>
          <w:rFonts w:hint="eastAsia"/>
        </w:rPr>
        <w:t>12</w:t>
      </w:r>
      <w:r w:rsidR="00D34ACE" w:rsidRPr="00D33FDC">
        <w:t>月15日函復</w:t>
      </w:r>
      <w:r w:rsidR="00D34ACE" w:rsidRPr="00D33FDC">
        <w:rPr>
          <w:rFonts w:hint="eastAsia"/>
        </w:rPr>
        <w:t>市</w:t>
      </w:r>
      <w:r w:rsidR="00D34ACE" w:rsidRPr="00D33FDC">
        <w:t>府</w:t>
      </w:r>
      <w:r w:rsidR="00D34ACE" w:rsidRPr="00D33FDC">
        <w:rPr>
          <w:rFonts w:hint="eastAsia"/>
        </w:rPr>
        <w:t>，</w:t>
      </w:r>
      <w:r w:rsidR="00D34ACE" w:rsidRPr="00D33FDC">
        <w:t>不予補助。</w:t>
      </w:r>
      <w:r w:rsidR="006C29C0" w:rsidRPr="00D33FDC">
        <w:rPr>
          <w:rFonts w:hint="eastAsia"/>
        </w:rPr>
        <w:t>另，市府</w:t>
      </w:r>
      <w:r w:rsidR="006C29C0" w:rsidRPr="00D33FDC">
        <w:t>於93年9月29日辦理</w:t>
      </w:r>
      <w:r w:rsidR="006C29C0" w:rsidRPr="00D33FDC">
        <w:rPr>
          <w:rFonts w:hint="eastAsia"/>
        </w:rPr>
        <w:t>「</w:t>
      </w:r>
      <w:r w:rsidR="006C29C0" w:rsidRPr="00D33FDC">
        <w:t>嘉義市設置交通轉運中心可行性研究與先期規劃</w:t>
      </w:r>
      <w:r w:rsidR="006C29C0" w:rsidRPr="00D33FDC">
        <w:rPr>
          <w:rFonts w:hint="eastAsia"/>
        </w:rPr>
        <w:t>」採購案，經同</w:t>
      </w:r>
      <w:r w:rsidR="006C29C0" w:rsidRPr="00D33FDC">
        <w:t>年11月10日議價</w:t>
      </w:r>
      <w:r w:rsidR="006C29C0" w:rsidRPr="00D33FDC">
        <w:rPr>
          <w:rFonts w:hint="eastAsia"/>
        </w:rPr>
        <w:t>結果，以</w:t>
      </w:r>
      <w:r w:rsidR="006C29C0" w:rsidRPr="00D33FDC">
        <w:t>470萬元決標</w:t>
      </w:r>
      <w:r w:rsidR="006C29C0" w:rsidRPr="00D33FDC">
        <w:rPr>
          <w:rFonts w:hint="eastAsia"/>
        </w:rPr>
        <w:t>予</w:t>
      </w:r>
      <w:r w:rsidR="006C29C0" w:rsidRPr="00D33FDC">
        <w:t>鼎漢國際工程顧問股份有限公司，</w:t>
      </w:r>
      <w:r w:rsidR="006C29C0" w:rsidRPr="00D33FDC">
        <w:rPr>
          <w:rFonts w:hint="eastAsia"/>
        </w:rPr>
        <w:t>並於</w:t>
      </w:r>
      <w:r w:rsidR="006C29C0" w:rsidRPr="00D33FDC">
        <w:t>95年4月18日完成驗收</w:t>
      </w:r>
      <w:r w:rsidR="006C29C0" w:rsidRPr="00D33FDC">
        <w:rPr>
          <w:rFonts w:hint="eastAsia"/>
        </w:rPr>
        <w:t>。</w:t>
      </w:r>
      <w:r w:rsidR="0038772C" w:rsidRPr="00D33FDC">
        <w:rPr>
          <w:rFonts w:hint="eastAsia"/>
        </w:rPr>
        <w:t>嗣</w:t>
      </w:r>
      <w:r w:rsidR="00D34ACE" w:rsidRPr="00D33FDC">
        <w:t>公路總局召開「95年度提昇公共交通網計畫」初、複審會議</w:t>
      </w:r>
      <w:r w:rsidR="005952E0" w:rsidRPr="00D33FDC">
        <w:rPr>
          <w:rFonts w:hint="eastAsia"/>
        </w:rPr>
        <w:t>後</w:t>
      </w:r>
      <w:r w:rsidR="00D34ACE" w:rsidRPr="00D33FDC">
        <w:t>，</w:t>
      </w:r>
      <w:r w:rsidR="00D34ACE" w:rsidRPr="00D33FDC">
        <w:lastRenderedPageBreak/>
        <w:t>於</w:t>
      </w:r>
      <w:r w:rsidR="00D34ACE" w:rsidRPr="00D33FDC">
        <w:rPr>
          <w:rFonts w:hint="eastAsia"/>
        </w:rPr>
        <w:t>95</w:t>
      </w:r>
      <w:r w:rsidR="00D34ACE" w:rsidRPr="00D33FDC">
        <w:t>年4月21日</w:t>
      </w:r>
      <w:r w:rsidR="0038772C" w:rsidRPr="00D33FDC">
        <w:rPr>
          <w:rFonts w:hint="eastAsia"/>
        </w:rPr>
        <w:t>再</w:t>
      </w:r>
      <w:r w:rsidR="00D34ACE" w:rsidRPr="00D33FDC">
        <w:t>陳報</w:t>
      </w:r>
      <w:r w:rsidR="00D34ACE" w:rsidRPr="00D33FDC">
        <w:rPr>
          <w:rStyle w:val="aff"/>
          <w:szCs w:val="32"/>
        </w:rPr>
        <w:footnoteReference w:id="1"/>
      </w:r>
      <w:r w:rsidR="00D34ACE" w:rsidRPr="00D33FDC">
        <w:t>交通部並建議核列補助設計費400萬元</w:t>
      </w:r>
      <w:r w:rsidR="00565D42" w:rsidRPr="00D33FDC">
        <w:rPr>
          <w:rFonts w:hint="eastAsia"/>
        </w:rPr>
        <w:t>，</w:t>
      </w:r>
      <w:r w:rsidR="00D34ACE" w:rsidRPr="00D33FDC">
        <w:rPr>
          <w:rFonts w:hint="eastAsia"/>
        </w:rPr>
        <w:t>經</w:t>
      </w:r>
      <w:r w:rsidR="00D34ACE" w:rsidRPr="00D33FDC">
        <w:t>交通部</w:t>
      </w:r>
      <w:r w:rsidR="00D34ACE" w:rsidRPr="00D33FDC">
        <w:rPr>
          <w:rFonts w:hint="eastAsia"/>
        </w:rPr>
        <w:t>轉</w:t>
      </w:r>
      <w:r w:rsidR="00D34ACE" w:rsidRPr="00D33FDC">
        <w:t>陳行政院審查</w:t>
      </w:r>
      <w:r w:rsidR="00D34ACE" w:rsidRPr="00D33FDC">
        <w:rPr>
          <w:rFonts w:hint="eastAsia"/>
        </w:rPr>
        <w:t>並</w:t>
      </w:r>
      <w:r w:rsidR="00D34ACE" w:rsidRPr="00D33FDC">
        <w:t>於</w:t>
      </w:r>
      <w:r w:rsidR="005952E0" w:rsidRPr="00D33FDC">
        <w:rPr>
          <w:rFonts w:hint="eastAsia"/>
        </w:rPr>
        <w:t>同</w:t>
      </w:r>
      <w:r w:rsidR="00D34ACE" w:rsidRPr="00D33FDC">
        <w:t>年6月26日函復同意。</w:t>
      </w:r>
    </w:p>
    <w:p w:rsidR="007C333B" w:rsidRPr="00D33FDC" w:rsidRDefault="0073471C" w:rsidP="00A639F4">
      <w:pPr>
        <w:pStyle w:val="10"/>
        <w:ind w:left="680" w:firstLine="680"/>
      </w:pPr>
      <w:r w:rsidRPr="00D33FDC">
        <w:rPr>
          <w:rFonts w:hint="eastAsia"/>
        </w:rPr>
        <w:t>96年間，</w:t>
      </w:r>
      <w:r w:rsidR="007F6AAF" w:rsidRPr="00D33FDC">
        <w:rPr>
          <w:rFonts w:hint="eastAsia"/>
        </w:rPr>
        <w:t>市府再</w:t>
      </w:r>
      <w:r w:rsidR="00855B07" w:rsidRPr="00D33FDC">
        <w:rPr>
          <w:rFonts w:hint="eastAsia"/>
        </w:rPr>
        <w:t>獲</w:t>
      </w:r>
      <w:r w:rsidR="00C03C95" w:rsidRPr="00D33FDC">
        <w:rPr>
          <w:rFonts w:hint="eastAsia"/>
        </w:rPr>
        <w:t>公路總</w:t>
      </w:r>
      <w:r w:rsidR="00855B07" w:rsidRPr="00D33FDC">
        <w:rPr>
          <w:rFonts w:hint="eastAsia"/>
        </w:rPr>
        <w:t>局補助</w:t>
      </w:r>
      <w:r w:rsidR="00C03C95" w:rsidRPr="00D33FDC">
        <w:t>工程</w:t>
      </w:r>
      <w:r w:rsidR="00C03C95" w:rsidRPr="00D33FDC">
        <w:rPr>
          <w:rFonts w:hint="eastAsia"/>
        </w:rPr>
        <w:t>費(含監造)</w:t>
      </w:r>
      <w:r w:rsidR="00855B07" w:rsidRPr="00D33FDC">
        <w:rPr>
          <w:rFonts w:hint="eastAsia"/>
        </w:rPr>
        <w:t>2億元，</w:t>
      </w:r>
      <w:r w:rsidR="00C03C95" w:rsidRPr="00D33FDC">
        <w:rPr>
          <w:rFonts w:hint="eastAsia"/>
        </w:rPr>
        <w:t>市</w:t>
      </w:r>
      <w:r w:rsidR="00855B07" w:rsidRPr="00D33FDC">
        <w:rPr>
          <w:rFonts w:hint="eastAsia"/>
        </w:rPr>
        <w:t>府自籌7千萬元，總計2億7千萬元。嘉義轉運中心新建工程</w:t>
      </w:r>
      <w:r w:rsidR="00860E6D" w:rsidRPr="00D33FDC">
        <w:rPr>
          <w:rFonts w:hint="eastAsia"/>
        </w:rPr>
        <w:t>乃</w:t>
      </w:r>
      <w:r w:rsidR="00855B07" w:rsidRPr="00D33FDC">
        <w:rPr>
          <w:rFonts w:hint="eastAsia"/>
        </w:rPr>
        <w:t>於96年12月28日以2億3,981萬1,432元決標予鈺通營造工程股份有限公司，</w:t>
      </w:r>
      <w:r w:rsidR="00860E6D" w:rsidRPr="00D33FDC">
        <w:rPr>
          <w:rFonts w:hint="eastAsia"/>
        </w:rPr>
        <w:t>嗣</w:t>
      </w:r>
      <w:r w:rsidR="00855B07" w:rsidRPr="00D33FDC">
        <w:rPr>
          <w:rFonts w:hint="eastAsia"/>
        </w:rPr>
        <w:t>於99年5月17日完成驗收，工程結算金額2億6,004萬餘元，主要工程項目包括</w:t>
      </w:r>
      <w:r w:rsidR="00860E6D" w:rsidRPr="00D33FDC">
        <w:rPr>
          <w:rFonts w:hAnsi="標楷體" w:hint="eastAsia"/>
        </w:rPr>
        <w:t>：</w:t>
      </w:r>
      <w:r w:rsidR="00855B07" w:rsidRPr="00D33FDC">
        <w:rPr>
          <w:rFonts w:hint="eastAsia"/>
        </w:rPr>
        <w:t>地下1層可容納70個小汽車席位之停車場、2棟地上2層合計15席大客車月台（含1席備用月台）之客運轉運站、1棟404席車位之機車停車場，及改建跨站行人天橋。市府</w:t>
      </w:r>
      <w:r w:rsidR="00EE4A3B" w:rsidRPr="00D33FDC">
        <w:rPr>
          <w:rFonts w:hint="eastAsia"/>
        </w:rPr>
        <w:t>並</w:t>
      </w:r>
      <w:r w:rsidR="00855B07" w:rsidRPr="00D33FDC">
        <w:rPr>
          <w:rFonts w:hint="eastAsia"/>
        </w:rPr>
        <w:t>於100年1月20日依促進民間參與公共建設法</w:t>
      </w:r>
      <w:r w:rsidR="00526C34" w:rsidRPr="00D33FDC">
        <w:rPr>
          <w:rFonts w:hint="eastAsia"/>
        </w:rPr>
        <w:t>(下稱促參法)</w:t>
      </w:r>
      <w:r w:rsidR="00855B07" w:rsidRPr="00D33FDC">
        <w:rPr>
          <w:rFonts w:hint="eastAsia"/>
        </w:rPr>
        <w:t>規定以OT（Operate-Transfer，營運-移轉</w:t>
      </w:r>
      <w:r w:rsidR="00945FAD" w:rsidRPr="00D33FDC">
        <w:t>)</w:t>
      </w:r>
      <w:r w:rsidR="00855B07" w:rsidRPr="00D33FDC">
        <w:rPr>
          <w:rFonts w:hint="eastAsia"/>
        </w:rPr>
        <w:t>方式委託國光商行股份有限公司</w:t>
      </w:r>
      <w:r w:rsidR="00E05FDC" w:rsidRPr="00D33FDC">
        <w:rPr>
          <w:rFonts w:hint="eastAsia"/>
        </w:rPr>
        <w:t>(下稱國光商行)</w:t>
      </w:r>
      <w:r w:rsidR="00855B07" w:rsidRPr="00D33FDC">
        <w:rPr>
          <w:rFonts w:hint="eastAsia"/>
        </w:rPr>
        <w:t>經營管理，並同步開始營運</w:t>
      </w:r>
      <w:r w:rsidR="00EE4A3B" w:rsidRPr="00D33FDC">
        <w:rPr>
          <w:rFonts w:hint="eastAsia"/>
        </w:rPr>
        <w:t>(契約期間為</w:t>
      </w:r>
      <w:r w:rsidR="00EE4A3B" w:rsidRPr="00D33FDC">
        <w:t>100</w:t>
      </w:r>
      <w:r w:rsidR="00EE4A3B" w:rsidRPr="00D33FDC">
        <w:rPr>
          <w:rFonts w:hint="eastAsia"/>
        </w:rPr>
        <w:t>年</w:t>
      </w:r>
      <w:r w:rsidR="00EE4A3B" w:rsidRPr="00D33FDC">
        <w:t>1</w:t>
      </w:r>
      <w:r w:rsidR="00EE4A3B" w:rsidRPr="00D33FDC">
        <w:rPr>
          <w:rFonts w:hint="eastAsia"/>
        </w:rPr>
        <w:t>月</w:t>
      </w:r>
      <w:r w:rsidR="00EE4A3B" w:rsidRPr="00D33FDC">
        <w:t>20</w:t>
      </w:r>
      <w:r w:rsidR="00EE4A3B" w:rsidRPr="00D33FDC">
        <w:rPr>
          <w:rFonts w:hint="eastAsia"/>
        </w:rPr>
        <w:t>日至</w:t>
      </w:r>
      <w:r w:rsidR="00EE4A3B" w:rsidRPr="00D33FDC">
        <w:t>107</w:t>
      </w:r>
      <w:r w:rsidR="00EE4A3B" w:rsidRPr="00D33FDC">
        <w:rPr>
          <w:rFonts w:hint="eastAsia"/>
        </w:rPr>
        <w:t>年</w:t>
      </w:r>
      <w:r w:rsidR="00EE4A3B" w:rsidRPr="00D33FDC">
        <w:t>2</w:t>
      </w:r>
      <w:r w:rsidR="00EE4A3B" w:rsidRPr="00D33FDC">
        <w:rPr>
          <w:rFonts w:hint="eastAsia"/>
        </w:rPr>
        <w:t>月</w:t>
      </w:r>
      <w:r w:rsidR="00EE4A3B" w:rsidRPr="00D33FDC">
        <w:t>11</w:t>
      </w:r>
      <w:r w:rsidR="00EE4A3B" w:rsidRPr="00D33FDC">
        <w:rPr>
          <w:rFonts w:hint="eastAsia"/>
        </w:rPr>
        <w:t>日，嗣延長6個月至107年8月11日</w:t>
      </w:r>
      <w:r w:rsidR="005F5906" w:rsidRPr="00D33FDC">
        <w:rPr>
          <w:rFonts w:hint="eastAsia"/>
        </w:rPr>
        <w:t>；107年8月12日重新委託國光商行經營管理，契約期間為107年8月12日至113年8月11日</w:t>
      </w:r>
      <w:r w:rsidR="00EE4A3B" w:rsidRPr="00D33FDC">
        <w:rPr>
          <w:rFonts w:hint="eastAsia"/>
        </w:rPr>
        <w:t>)</w:t>
      </w:r>
      <w:r w:rsidR="00855B07" w:rsidRPr="00D33FDC">
        <w:rPr>
          <w:rFonts w:hint="eastAsia"/>
        </w:rPr>
        <w:t>。</w:t>
      </w:r>
    </w:p>
    <w:p w:rsidR="004F6710" w:rsidRPr="00D33FDC" w:rsidRDefault="007C333B" w:rsidP="00A639F4">
      <w:pPr>
        <w:pStyle w:val="10"/>
        <w:ind w:left="680" w:firstLine="680"/>
      </w:pPr>
      <w:r w:rsidRPr="00D33FDC">
        <w:rPr>
          <w:rFonts w:hint="eastAsia"/>
        </w:rPr>
        <w:t>嗣因</w:t>
      </w:r>
      <w:r w:rsidRPr="00D33FDC">
        <w:t>世新新聞</w:t>
      </w:r>
      <w:r w:rsidRPr="00D33FDC">
        <w:rPr>
          <w:rFonts w:hint="eastAsia"/>
        </w:rPr>
        <w:t>於</w:t>
      </w:r>
      <w:r w:rsidRPr="00D33FDC">
        <w:t>101年11月22日報導「轉運站前棟閒置多時 議員：準蚊子館」，自由時報同年11月23日亦刊載「短程業者未進駐 嘉市後站轉運中心空一半」</w:t>
      </w:r>
      <w:r w:rsidRPr="00D33FDC">
        <w:rPr>
          <w:rFonts w:hint="eastAsia"/>
        </w:rPr>
        <w:t>等</w:t>
      </w:r>
      <w:r w:rsidRPr="00D33FDC">
        <w:t>新聞</w:t>
      </w:r>
      <w:r w:rsidR="00770919" w:rsidRPr="00D33FDC">
        <w:rPr>
          <w:rFonts w:hint="eastAsia"/>
        </w:rPr>
        <w:t>，</w:t>
      </w:r>
      <w:r w:rsidR="00855B07" w:rsidRPr="00D33FDC">
        <w:rPr>
          <w:rFonts w:hint="eastAsia"/>
        </w:rPr>
        <w:t>國立臺灣師範大學兼任副教授姚瑞中</w:t>
      </w:r>
      <w:r w:rsidR="00770919" w:rsidRPr="00D33FDC">
        <w:rPr>
          <w:rFonts w:hint="eastAsia"/>
        </w:rPr>
        <w:t>亦</w:t>
      </w:r>
      <w:r w:rsidR="00855B07" w:rsidRPr="00D33FDC">
        <w:rPr>
          <w:rFonts w:hint="eastAsia"/>
        </w:rPr>
        <w:t>於102年10月編著出版「海市蜃樓Ⅲ：台灣閒置公共設施抽樣踏查」</w:t>
      </w:r>
      <w:r w:rsidR="00770919" w:rsidRPr="00D33FDC">
        <w:rPr>
          <w:rFonts w:hint="eastAsia"/>
        </w:rPr>
        <w:t>，</w:t>
      </w:r>
      <w:r w:rsidR="00855B07" w:rsidRPr="00D33FDC">
        <w:rPr>
          <w:rFonts w:hint="eastAsia"/>
        </w:rPr>
        <w:t>披露</w:t>
      </w:r>
      <w:r w:rsidR="0017326D" w:rsidRPr="00D33FDC">
        <w:rPr>
          <w:rFonts w:hint="eastAsia"/>
        </w:rPr>
        <w:t>嘉義轉運中心</w:t>
      </w:r>
      <w:r w:rsidR="003C7B1A" w:rsidRPr="00D33FDC">
        <w:t>前棟1樓4席月台未出租</w:t>
      </w:r>
      <w:r w:rsidR="003C7B1A" w:rsidRPr="00D33FDC">
        <w:rPr>
          <w:rFonts w:hint="eastAsia"/>
        </w:rPr>
        <w:t>，</w:t>
      </w:r>
      <w:r w:rsidR="00940BC7" w:rsidRPr="00D33FDC">
        <w:rPr>
          <w:rFonts w:hint="eastAsia"/>
        </w:rPr>
        <w:t>且</w:t>
      </w:r>
      <w:r w:rsidR="00855B07" w:rsidRPr="00D33FDC">
        <w:rPr>
          <w:rFonts w:hint="eastAsia"/>
        </w:rPr>
        <w:t>前棟1、2樓</w:t>
      </w:r>
      <w:r w:rsidR="0017326D" w:rsidRPr="00D33FDC">
        <w:rPr>
          <w:rFonts w:hint="eastAsia"/>
        </w:rPr>
        <w:t>及</w:t>
      </w:r>
      <w:r w:rsidR="00855B07" w:rsidRPr="00D33FDC">
        <w:rPr>
          <w:rFonts w:hint="eastAsia"/>
        </w:rPr>
        <w:t>後棟2樓有閒置疑慮</w:t>
      </w:r>
      <w:r w:rsidR="003C7B1A" w:rsidRPr="00D33FDC">
        <w:rPr>
          <w:rFonts w:hint="eastAsia"/>
        </w:rPr>
        <w:t>等情</w:t>
      </w:r>
      <w:r w:rsidR="00855B07" w:rsidRPr="00D33FDC">
        <w:rPr>
          <w:rFonts w:hint="eastAsia"/>
        </w:rPr>
        <w:t>，</w:t>
      </w:r>
      <w:r w:rsidR="003C7B1A" w:rsidRPr="00D33FDC">
        <w:rPr>
          <w:rFonts w:hint="eastAsia"/>
        </w:rPr>
        <w:t>經公路總局於102年11月12日提報交通部說明嘉義轉運中心閒置情形，</w:t>
      </w:r>
      <w:r w:rsidR="00855B07" w:rsidRPr="00D33FDC">
        <w:rPr>
          <w:rFonts w:hint="eastAsia"/>
        </w:rPr>
        <w:t>行政院公共工程委員會</w:t>
      </w:r>
      <w:r w:rsidR="00BD230F" w:rsidRPr="00D33FDC">
        <w:rPr>
          <w:rFonts w:hint="eastAsia"/>
        </w:rPr>
        <w:t>(下稱工程會)並</w:t>
      </w:r>
      <w:r w:rsidR="00BD230F" w:rsidRPr="00D33FDC">
        <w:t>於</w:t>
      </w:r>
      <w:r w:rsidR="00BD230F" w:rsidRPr="00D33FDC">
        <w:rPr>
          <w:rFonts w:hint="eastAsia"/>
        </w:rPr>
        <w:t>同</w:t>
      </w:r>
      <w:r w:rsidR="00BD230F" w:rsidRPr="00D33FDC">
        <w:t>年12月23日</w:t>
      </w:r>
      <w:r w:rsidR="00855B07" w:rsidRPr="00D33FDC">
        <w:rPr>
          <w:rFonts w:hint="eastAsia"/>
        </w:rPr>
        <w:t>將該轉運中心納入列管活化</w:t>
      </w:r>
      <w:r w:rsidR="008D4869" w:rsidRPr="00D33FDC">
        <w:rPr>
          <w:rFonts w:hint="eastAsia"/>
        </w:rPr>
        <w:t>。</w:t>
      </w:r>
      <w:r w:rsidR="00855B07" w:rsidRPr="00D33FDC">
        <w:rPr>
          <w:rFonts w:hint="eastAsia"/>
        </w:rPr>
        <w:t>嗣經交通部</w:t>
      </w:r>
      <w:r w:rsidR="00B766F9" w:rsidRPr="00D33FDC">
        <w:rPr>
          <w:rFonts w:hint="eastAsia"/>
        </w:rPr>
        <w:t>(公路總局)</w:t>
      </w:r>
      <w:r w:rsidR="00855B07" w:rsidRPr="00D33FDC">
        <w:rPr>
          <w:rFonts w:hint="eastAsia"/>
        </w:rPr>
        <w:t>確認設施使用</w:t>
      </w:r>
      <w:r w:rsidR="00855B07" w:rsidRPr="00D33FDC">
        <w:rPr>
          <w:rFonts w:hint="eastAsia"/>
        </w:rPr>
        <w:lastRenderedPageBreak/>
        <w:t>情形已達活化標準，</w:t>
      </w:r>
      <w:r w:rsidR="005D38B7" w:rsidRPr="00D33FDC">
        <w:rPr>
          <w:rFonts w:hint="eastAsia"/>
        </w:rPr>
        <w:t>經</w:t>
      </w:r>
      <w:r w:rsidR="00855B07" w:rsidRPr="00D33FDC">
        <w:rPr>
          <w:rFonts w:hint="eastAsia"/>
        </w:rPr>
        <w:t>工程會於105年7月18日召開行政院活化閒置公共設施105年度第2季督導會議決議同意解除列管，後續請交通部自行管控。</w:t>
      </w:r>
      <w:r w:rsidR="007D2499" w:rsidRPr="00D33FDC">
        <w:rPr>
          <w:rFonts w:hint="eastAsia"/>
        </w:rPr>
        <w:t>惟</w:t>
      </w:r>
      <w:r w:rsidR="00DB16D6" w:rsidRPr="00D33FDC">
        <w:rPr>
          <w:rFonts w:hint="eastAsia"/>
        </w:rPr>
        <w:t>據審計部106年度中央政府總決算審核報告，</w:t>
      </w:r>
      <w:r w:rsidR="00556834" w:rsidRPr="00D33FDC">
        <w:rPr>
          <w:rFonts w:hint="eastAsia"/>
        </w:rPr>
        <w:t>認</w:t>
      </w:r>
      <w:r w:rsidR="00DB16D6" w:rsidRPr="00D33FDC">
        <w:rPr>
          <w:rFonts w:hint="eastAsia"/>
        </w:rPr>
        <w:t>嘉義轉運中心部分設施空間</w:t>
      </w:r>
      <w:r w:rsidR="00556834" w:rsidRPr="00D33FDC">
        <w:rPr>
          <w:rFonts w:hint="eastAsia"/>
        </w:rPr>
        <w:t>仍</w:t>
      </w:r>
      <w:r w:rsidR="00DB16D6" w:rsidRPr="00D33FDC">
        <w:rPr>
          <w:rFonts w:hint="eastAsia"/>
        </w:rPr>
        <w:t>閒置未利用，亟待檢討改善</w:t>
      </w:r>
      <w:r w:rsidR="00556834" w:rsidRPr="00D33FDC">
        <w:rPr>
          <w:rFonts w:hint="eastAsia"/>
        </w:rPr>
        <w:t>，</w:t>
      </w:r>
      <w:r w:rsidR="0091727A" w:rsidRPr="00D33FDC">
        <w:rPr>
          <w:rFonts w:hint="eastAsia"/>
        </w:rPr>
        <w:t>案經</w:t>
      </w:r>
      <w:r w:rsidR="007D2499" w:rsidRPr="00D33FDC">
        <w:rPr>
          <w:rFonts w:hint="eastAsia"/>
        </w:rPr>
        <w:t>本院</w:t>
      </w:r>
      <w:r w:rsidR="0091727A" w:rsidRPr="00D33FDC">
        <w:rPr>
          <w:rFonts w:hint="eastAsia"/>
        </w:rPr>
        <w:t>調閱公路總局、市府、審計部等機關卷證資料</w:t>
      </w:r>
      <w:r w:rsidR="0091727A" w:rsidRPr="00D33FDC">
        <w:rPr>
          <w:rStyle w:val="aff"/>
        </w:rPr>
        <w:footnoteReference w:id="2"/>
      </w:r>
      <w:r w:rsidR="0091727A" w:rsidRPr="00D33FDC">
        <w:rPr>
          <w:rFonts w:hint="eastAsia"/>
        </w:rPr>
        <w:t>，</w:t>
      </w:r>
      <w:r w:rsidR="00D2133D" w:rsidRPr="00D33FDC">
        <w:rPr>
          <w:rFonts w:hint="eastAsia"/>
        </w:rPr>
        <w:t>復</w:t>
      </w:r>
      <w:r w:rsidR="0091727A" w:rsidRPr="00D33FDC">
        <w:rPr>
          <w:rFonts w:hint="eastAsia"/>
        </w:rPr>
        <w:t>於108年1月7日現場履勘並詢問市府、公路總局等機關人員，</w:t>
      </w:r>
      <w:r w:rsidR="00FB501B" w:rsidRPr="00D33FDC">
        <w:rPr>
          <w:rFonts w:hint="eastAsia"/>
        </w:rPr>
        <w:t>已調查完竣，列述調查意見如下：</w:t>
      </w:r>
    </w:p>
    <w:p w:rsidR="00073CB5" w:rsidRPr="00D33FDC" w:rsidRDefault="008E46EC" w:rsidP="00DE4238">
      <w:pPr>
        <w:pStyle w:val="2"/>
        <w:rPr>
          <w:b/>
        </w:rPr>
      </w:pPr>
      <w:r w:rsidRPr="00D33FDC">
        <w:rPr>
          <w:rFonts w:hint="eastAsia"/>
          <w:b/>
        </w:rPr>
        <w:t>嘉義市政府於</w:t>
      </w:r>
      <w:r w:rsidR="00065296" w:rsidRPr="00D33FDC">
        <w:rPr>
          <w:rFonts w:hint="eastAsia"/>
          <w:b/>
        </w:rPr>
        <w:t>辦理</w:t>
      </w:r>
      <w:r w:rsidRPr="00D33FDC">
        <w:rPr>
          <w:b/>
        </w:rPr>
        <w:t>嘉義市先期交通轉運中心先期規劃</w:t>
      </w:r>
      <w:r w:rsidRPr="00D33FDC">
        <w:rPr>
          <w:rFonts w:hint="eastAsia"/>
          <w:b/>
        </w:rPr>
        <w:t>時</w:t>
      </w:r>
      <w:r w:rsidR="00065296" w:rsidRPr="00D33FDC">
        <w:rPr>
          <w:rFonts w:hint="eastAsia"/>
          <w:b/>
        </w:rPr>
        <w:t>，</w:t>
      </w:r>
      <w:r w:rsidR="009F010C" w:rsidRPr="00D33FDC">
        <w:rPr>
          <w:rFonts w:hint="eastAsia"/>
          <w:b/>
        </w:rPr>
        <w:t>對於</w:t>
      </w:r>
      <w:r w:rsidRPr="00D33FDC">
        <w:rPr>
          <w:b/>
        </w:rPr>
        <w:t>嘉義市區公車</w:t>
      </w:r>
      <w:r w:rsidRPr="00D33FDC">
        <w:rPr>
          <w:rFonts w:hint="eastAsia"/>
          <w:b/>
        </w:rPr>
        <w:t>營運情形</w:t>
      </w:r>
      <w:r w:rsidR="009F010C" w:rsidRPr="00D33FDC">
        <w:rPr>
          <w:rFonts w:hint="eastAsia"/>
          <w:b/>
        </w:rPr>
        <w:t>有欠考慮，既未事先協調確認</w:t>
      </w:r>
      <w:r w:rsidR="008E0693" w:rsidRPr="00D33FDC">
        <w:rPr>
          <w:rFonts w:hint="eastAsia"/>
          <w:b/>
        </w:rPr>
        <w:t>嘉義縣公共汽車管理處之</w:t>
      </w:r>
      <w:r w:rsidR="009F010C" w:rsidRPr="00D33FDC">
        <w:rPr>
          <w:rFonts w:hint="eastAsia"/>
          <w:b/>
        </w:rPr>
        <w:t>進駐意願，亦未</w:t>
      </w:r>
      <w:r w:rsidRPr="00D33FDC">
        <w:rPr>
          <w:rFonts w:hint="eastAsia"/>
          <w:b/>
        </w:rPr>
        <w:t>同</w:t>
      </w:r>
      <w:r w:rsidR="00065296" w:rsidRPr="00D33FDC">
        <w:rPr>
          <w:rFonts w:hint="eastAsia"/>
          <w:b/>
        </w:rPr>
        <w:t>時</w:t>
      </w:r>
      <w:r w:rsidRPr="00D33FDC">
        <w:rPr>
          <w:rFonts w:hint="eastAsia"/>
          <w:b/>
        </w:rPr>
        <w:t>進行市區公車路網調整</w:t>
      </w:r>
      <w:r w:rsidR="0062293F" w:rsidRPr="00D33FDC">
        <w:rPr>
          <w:rFonts w:hint="eastAsia"/>
          <w:b/>
        </w:rPr>
        <w:t>作業</w:t>
      </w:r>
      <w:r w:rsidR="004D185F" w:rsidRPr="00D33FDC">
        <w:rPr>
          <w:rFonts w:hint="eastAsia"/>
          <w:b/>
        </w:rPr>
        <w:t>；該轉運中心開始營運後，</w:t>
      </w:r>
      <w:r w:rsidR="00487579" w:rsidRPr="00D33FDC">
        <w:rPr>
          <w:rFonts w:hint="eastAsia"/>
          <w:b/>
        </w:rPr>
        <w:t>嘉義</w:t>
      </w:r>
      <w:r w:rsidR="004D185F" w:rsidRPr="00D33FDC">
        <w:rPr>
          <w:rFonts w:hint="eastAsia"/>
          <w:b/>
        </w:rPr>
        <w:t>市</w:t>
      </w:r>
      <w:r w:rsidR="00487579" w:rsidRPr="00D33FDC">
        <w:rPr>
          <w:rFonts w:hint="eastAsia"/>
          <w:b/>
        </w:rPr>
        <w:t>政</w:t>
      </w:r>
      <w:r w:rsidR="004D185F" w:rsidRPr="00D33FDC">
        <w:rPr>
          <w:rFonts w:hint="eastAsia"/>
          <w:b/>
        </w:rPr>
        <w:t>府</w:t>
      </w:r>
      <w:r w:rsidRPr="00D33FDC">
        <w:rPr>
          <w:rFonts w:hint="eastAsia"/>
          <w:b/>
        </w:rPr>
        <w:t>復</w:t>
      </w:r>
      <w:r w:rsidRPr="00D33FDC">
        <w:rPr>
          <w:b/>
        </w:rPr>
        <w:t>未</w:t>
      </w:r>
      <w:r w:rsidRPr="00D33FDC">
        <w:rPr>
          <w:rFonts w:hint="eastAsia"/>
          <w:b/>
        </w:rPr>
        <w:t>積極協調嘉義縣公共汽車管理處營運之既有市區公車進駐</w:t>
      </w:r>
      <w:r w:rsidRPr="00D33FDC">
        <w:rPr>
          <w:b/>
        </w:rPr>
        <w:t>，</w:t>
      </w:r>
      <w:r w:rsidRPr="00D33FDC">
        <w:rPr>
          <w:rFonts w:hint="eastAsia"/>
          <w:b/>
        </w:rPr>
        <w:t>致</w:t>
      </w:r>
      <w:r w:rsidR="00065296" w:rsidRPr="00D33FDC">
        <w:rPr>
          <w:rFonts w:hint="eastAsia"/>
          <w:b/>
        </w:rPr>
        <w:t>該轉運中心</w:t>
      </w:r>
      <w:r w:rsidRPr="00D33FDC">
        <w:rPr>
          <w:b/>
        </w:rPr>
        <w:t>前棟</w:t>
      </w:r>
      <w:r w:rsidRPr="00D33FDC">
        <w:rPr>
          <w:rFonts w:hint="eastAsia"/>
          <w:b/>
        </w:rPr>
        <w:t>月台使用效率低落；且</w:t>
      </w:r>
      <w:r w:rsidR="00030582" w:rsidRPr="00D33FDC">
        <w:rPr>
          <w:rFonts w:hint="eastAsia"/>
          <w:b/>
        </w:rPr>
        <w:t>該轉運中心</w:t>
      </w:r>
      <w:r w:rsidRPr="00D33FDC">
        <w:rPr>
          <w:rFonts w:hint="eastAsia"/>
          <w:b/>
        </w:rPr>
        <w:t>因部分公路客運</w:t>
      </w:r>
      <w:r w:rsidR="00065296" w:rsidRPr="00D33FDC">
        <w:rPr>
          <w:rFonts w:hint="eastAsia"/>
          <w:b/>
        </w:rPr>
        <w:t>進駐情形不佳</w:t>
      </w:r>
      <w:r w:rsidRPr="00D33FDC">
        <w:rPr>
          <w:rFonts w:hint="eastAsia"/>
          <w:b/>
        </w:rPr>
        <w:t>及市區客運</w:t>
      </w:r>
      <w:r w:rsidR="00065296" w:rsidRPr="00D33FDC">
        <w:rPr>
          <w:rFonts w:hint="eastAsia"/>
          <w:b/>
        </w:rPr>
        <w:t>未進駐</w:t>
      </w:r>
      <w:r w:rsidRPr="00D33FDC">
        <w:rPr>
          <w:rFonts w:hint="eastAsia"/>
          <w:b/>
        </w:rPr>
        <w:t>，</w:t>
      </w:r>
      <w:r w:rsidR="00065296" w:rsidRPr="00D33FDC">
        <w:rPr>
          <w:rFonts w:hint="eastAsia"/>
          <w:b/>
        </w:rPr>
        <w:t>導致</w:t>
      </w:r>
      <w:r w:rsidRPr="00D33FDC">
        <w:rPr>
          <w:rFonts w:hint="eastAsia"/>
          <w:b/>
        </w:rPr>
        <w:t>平均每日發車僅約</w:t>
      </w:r>
      <w:r w:rsidRPr="00D33FDC">
        <w:rPr>
          <w:b/>
        </w:rPr>
        <w:t>330</w:t>
      </w:r>
      <w:r w:rsidRPr="00D33FDC">
        <w:rPr>
          <w:rFonts w:hint="eastAsia"/>
          <w:b/>
        </w:rPr>
        <w:t>班次，</w:t>
      </w:r>
      <w:r w:rsidR="00065296" w:rsidRPr="00D33FDC">
        <w:rPr>
          <w:rFonts w:hint="eastAsia"/>
          <w:b/>
        </w:rPr>
        <w:t>實</w:t>
      </w:r>
      <w:r w:rsidRPr="00D33FDC">
        <w:rPr>
          <w:rFonts w:hint="eastAsia"/>
          <w:b/>
        </w:rPr>
        <w:t>難達到每日提供達800餘班次旅運服務之預期目標，</w:t>
      </w:r>
      <w:r w:rsidR="00EE1F78" w:rsidRPr="00D33FDC">
        <w:rPr>
          <w:rFonts w:hint="eastAsia"/>
          <w:b/>
        </w:rPr>
        <w:t>顯</w:t>
      </w:r>
      <w:r w:rsidRPr="00D33FDC">
        <w:rPr>
          <w:rFonts w:hint="eastAsia"/>
          <w:b/>
        </w:rPr>
        <w:t>有</w:t>
      </w:r>
      <w:r w:rsidR="00374A31" w:rsidRPr="00D33FDC">
        <w:rPr>
          <w:rFonts w:hint="eastAsia"/>
          <w:b/>
        </w:rPr>
        <w:t>未當</w:t>
      </w:r>
      <w:r w:rsidRPr="00D33FDC">
        <w:rPr>
          <w:rFonts w:hint="eastAsia"/>
          <w:b/>
        </w:rPr>
        <w:t>。</w:t>
      </w:r>
    </w:p>
    <w:p w:rsidR="00C33B1F" w:rsidRPr="00D33FDC" w:rsidRDefault="00DA45E6" w:rsidP="003A6CB3">
      <w:pPr>
        <w:pStyle w:val="3"/>
      </w:pPr>
      <w:r w:rsidRPr="00D33FDC">
        <w:rPr>
          <w:rFonts w:hint="eastAsia"/>
        </w:rPr>
        <w:t>依</w:t>
      </w:r>
      <w:r w:rsidR="009F3F55" w:rsidRPr="00D33FDC">
        <w:t>市府</w:t>
      </w:r>
      <w:r w:rsidR="009F3F55" w:rsidRPr="00D33FDC">
        <w:rPr>
          <w:rFonts w:hint="eastAsia"/>
        </w:rPr>
        <w:t>95</w:t>
      </w:r>
      <w:r w:rsidR="009F3F55" w:rsidRPr="00D33FDC">
        <w:t>年7月提報</w:t>
      </w:r>
      <w:r w:rsidR="009F3F55" w:rsidRPr="00D33FDC">
        <w:rPr>
          <w:rFonts w:hint="eastAsia"/>
        </w:rPr>
        <w:t>之「嘉義轉運中心細部設計專案(修正計畫暨執行計畫)」(</w:t>
      </w:r>
      <w:r w:rsidR="009F3F55" w:rsidRPr="00D33FDC">
        <w:t>公路總局</w:t>
      </w:r>
      <w:r w:rsidR="009F3F55" w:rsidRPr="00D33FDC">
        <w:rPr>
          <w:rFonts w:hint="eastAsia"/>
        </w:rPr>
        <w:t>95</w:t>
      </w:r>
      <w:r w:rsidR="009F3F55" w:rsidRPr="00D33FDC">
        <w:t>年8月8日錄案</w:t>
      </w:r>
      <w:r w:rsidR="009F3F55" w:rsidRPr="00D33FDC">
        <w:rPr>
          <w:rFonts w:hint="eastAsia"/>
        </w:rPr>
        <w:t>)</w:t>
      </w:r>
      <w:r w:rsidR="0069740A" w:rsidRPr="00D33FDC">
        <w:rPr>
          <w:rFonts w:hint="eastAsia"/>
        </w:rPr>
        <w:t>「壹、規劃背景」</w:t>
      </w:r>
      <w:r w:rsidR="004C2A31" w:rsidRPr="00D33FDC">
        <w:rPr>
          <w:rFonts w:hint="eastAsia"/>
        </w:rPr>
        <w:t>說明</w:t>
      </w:r>
      <w:r w:rsidR="00DE1587" w:rsidRPr="00D33FDC">
        <w:rPr>
          <w:rFonts w:hint="eastAsia"/>
        </w:rPr>
        <w:t>略以</w:t>
      </w:r>
      <w:r w:rsidR="009F3F55" w:rsidRPr="00D33FDC">
        <w:rPr>
          <w:rFonts w:hint="eastAsia"/>
        </w:rPr>
        <w:t>，</w:t>
      </w:r>
      <w:r w:rsidR="00DE1587" w:rsidRPr="00D33FDC">
        <w:rPr>
          <w:rFonts w:hint="eastAsia"/>
        </w:rPr>
        <w:t>嘉義轉運中心</w:t>
      </w:r>
      <w:r w:rsidR="0069740A" w:rsidRPr="00D33FDC">
        <w:rPr>
          <w:rFonts w:hint="eastAsia"/>
        </w:rPr>
        <w:t>預計將進駐國道客運業者5家(國光、統聯、和欣、阿羅哈及日統)、6條國道客運路線(尚有1條申請中)，另外尚包括地方客運及高鐵BRT路線等，</w:t>
      </w:r>
      <w:r w:rsidR="004C2A31" w:rsidRPr="00D33FDC">
        <w:rPr>
          <w:rFonts w:hint="eastAsia"/>
        </w:rPr>
        <w:t>嘉義</w:t>
      </w:r>
      <w:r w:rsidR="0069740A" w:rsidRPr="00D33FDC">
        <w:rPr>
          <w:rFonts w:hint="eastAsia"/>
        </w:rPr>
        <w:t>市區公車亦將進駐，每日可提供達800餘班次之旅運服務</w:t>
      </w:r>
      <w:r w:rsidR="00415346" w:rsidRPr="00D33FDC">
        <w:rPr>
          <w:rFonts w:hint="eastAsia"/>
        </w:rPr>
        <w:t>。</w:t>
      </w:r>
      <w:r w:rsidR="00AC7906" w:rsidRPr="00D33FDC">
        <w:rPr>
          <w:rFonts w:hint="eastAsia"/>
        </w:rPr>
        <w:t>「參、前期規劃說明」「三、轉運進駐構想建議」</w:t>
      </w:r>
      <w:r w:rsidR="0023583E" w:rsidRPr="00D33FDC">
        <w:rPr>
          <w:rFonts w:hint="eastAsia"/>
        </w:rPr>
        <w:t>對於規劃供給席位的原則，包括</w:t>
      </w:r>
      <w:r w:rsidR="0023583E" w:rsidRPr="00D33FDC">
        <w:rPr>
          <w:rFonts w:hAnsi="標楷體" w:hint="eastAsia"/>
        </w:rPr>
        <w:t>：</w:t>
      </w:r>
      <w:r w:rsidR="0023583E" w:rsidRPr="00D33FDC">
        <w:rPr>
          <w:rFonts w:hint="eastAsia"/>
        </w:rPr>
        <w:t>1.國道客運：</w:t>
      </w:r>
      <w:r w:rsidR="00851A26" w:rsidRPr="00D33FDC">
        <w:rPr>
          <w:rFonts w:hint="eastAsia"/>
        </w:rPr>
        <w:t>採</w:t>
      </w:r>
      <w:r w:rsidR="0023583E" w:rsidRPr="00D33FDC">
        <w:rPr>
          <w:rFonts w:hint="eastAsia"/>
        </w:rPr>
        <w:t>固定月台。2.地方客運：採固定月台，</w:t>
      </w:r>
      <w:r w:rsidR="00FA21EA" w:rsidRPr="00D33FDC">
        <w:rPr>
          <w:rFonts w:hint="eastAsia"/>
        </w:rPr>
        <w:t>嘉義縣</w:t>
      </w:r>
      <w:r w:rsidR="00FA21EA" w:rsidRPr="00D33FDC">
        <w:rPr>
          <w:rFonts w:hint="eastAsia"/>
        </w:rPr>
        <w:lastRenderedPageBreak/>
        <w:t>公共汽車管理處(下稱縣公車處)</w:t>
      </w:r>
      <w:r w:rsidR="0023583E" w:rsidRPr="00D33FDC">
        <w:rPr>
          <w:rFonts w:hint="eastAsia"/>
        </w:rPr>
        <w:t>、嘉義客運及BRT營運公司屬專用月台，其他班次較少客運公司，則採共用月台方式。3.市區公車：採固定月台，以嘉義市未來規劃之公車路網為基礎進行配置」</w:t>
      </w:r>
      <w:r w:rsidR="00C715C3" w:rsidRPr="00D33FDC">
        <w:rPr>
          <w:rFonts w:hint="eastAsia"/>
        </w:rPr>
        <w:t>，</w:t>
      </w:r>
      <w:r w:rsidR="00415346" w:rsidRPr="00D33FDC">
        <w:rPr>
          <w:rFonts w:hint="eastAsia"/>
        </w:rPr>
        <w:t>另由「表二 嘉義市客運轉運中心進駐業者配置說明」可見，</w:t>
      </w:r>
      <w:r w:rsidR="003A6CB3" w:rsidRPr="00D33FDC">
        <w:rPr>
          <w:rFonts w:hint="eastAsia"/>
        </w:rPr>
        <w:t>5家「國道客運」業者預計使用6席月台，3家「地方客運」業者，亦預計使用6席月台，「市區公車」</w:t>
      </w:r>
      <w:r w:rsidR="00D11354" w:rsidRPr="00D33FDC">
        <w:rPr>
          <w:rFonts w:hint="eastAsia"/>
        </w:rPr>
        <w:t>業者為「</w:t>
      </w:r>
      <w:r w:rsidR="003955F5" w:rsidRPr="00D33FDC">
        <w:rPr>
          <w:rFonts w:hint="eastAsia"/>
        </w:rPr>
        <w:t>縣公車處</w:t>
      </w:r>
      <w:r w:rsidR="00D11354" w:rsidRPr="00D33FDC">
        <w:rPr>
          <w:rFonts w:hint="eastAsia"/>
        </w:rPr>
        <w:t>或委外業者」，則</w:t>
      </w:r>
      <w:r w:rsidR="003A6CB3" w:rsidRPr="00D33FDC">
        <w:rPr>
          <w:rFonts w:hint="eastAsia"/>
        </w:rPr>
        <w:t>預計使用2席月台，共計14席月台</w:t>
      </w:r>
      <w:r w:rsidR="00DE6A9C" w:rsidRPr="00D33FDC">
        <w:rPr>
          <w:rFonts w:hint="eastAsia"/>
        </w:rPr>
        <w:t>，</w:t>
      </w:r>
      <w:r w:rsidR="003A6CB3" w:rsidRPr="00D33FDC">
        <w:rPr>
          <w:rFonts w:hint="eastAsia"/>
        </w:rPr>
        <w:t>另於</w:t>
      </w:r>
      <w:r w:rsidR="00DE6A9C" w:rsidRPr="00D33FDC">
        <w:rPr>
          <w:rFonts w:hint="eastAsia"/>
        </w:rPr>
        <w:t>「</w:t>
      </w:r>
      <w:r w:rsidR="003A6CB3" w:rsidRPr="00D33FDC">
        <w:rPr>
          <w:rFonts w:hint="eastAsia"/>
        </w:rPr>
        <w:t>站前候車亭</w:t>
      </w:r>
      <w:r w:rsidR="00DE6A9C" w:rsidRPr="00D33FDC">
        <w:rPr>
          <w:rFonts w:hint="eastAsia"/>
        </w:rPr>
        <w:t>」</w:t>
      </w:r>
      <w:r w:rsidR="003A6CB3" w:rsidRPr="00D33FDC">
        <w:rPr>
          <w:rFonts w:hint="eastAsia"/>
        </w:rPr>
        <w:t>由「地方客運」業者縣公車處設置4席月台。</w:t>
      </w:r>
      <w:r w:rsidR="009549F2" w:rsidRPr="00D33FDC">
        <w:rPr>
          <w:rFonts w:hint="eastAsia"/>
        </w:rPr>
        <w:t>又，</w:t>
      </w:r>
      <w:r w:rsidR="009549F2" w:rsidRPr="00D33FDC">
        <w:t>市府於95年10月13日提報</w:t>
      </w:r>
      <w:r w:rsidR="009549F2" w:rsidRPr="00D33FDC">
        <w:rPr>
          <w:rFonts w:hint="eastAsia"/>
        </w:rPr>
        <w:t>，經行政院</w:t>
      </w:r>
      <w:r w:rsidR="009549F2" w:rsidRPr="00D33FDC">
        <w:t>於同年5月25日函復同意</w:t>
      </w:r>
      <w:r w:rsidR="009549F2" w:rsidRPr="00D33FDC">
        <w:rPr>
          <w:rFonts w:hint="eastAsia"/>
        </w:rPr>
        <w:t>之</w:t>
      </w:r>
      <w:r w:rsidR="009549F2" w:rsidRPr="00D33FDC">
        <w:t>「嘉義轉運中心新建工程計畫」</w:t>
      </w:r>
      <w:r w:rsidR="009549F2" w:rsidRPr="00D33FDC">
        <w:rPr>
          <w:rFonts w:hint="eastAsia"/>
        </w:rPr>
        <w:t>，</w:t>
      </w:r>
      <w:r w:rsidR="002804C9" w:rsidRPr="00D33FDC">
        <w:rPr>
          <w:rFonts w:hint="eastAsia"/>
        </w:rPr>
        <w:t>規劃設置</w:t>
      </w:r>
      <w:r w:rsidR="002804C9" w:rsidRPr="00D33FDC">
        <w:t>2棟地上2層之客運轉運站</w:t>
      </w:r>
      <w:r w:rsidR="002804C9" w:rsidRPr="00D33FDC">
        <w:rPr>
          <w:rFonts w:hint="eastAsia"/>
        </w:rPr>
        <w:t>，其中</w:t>
      </w:r>
      <w:r w:rsidR="002020D3" w:rsidRPr="00D33FDC">
        <w:rPr>
          <w:rFonts w:hint="eastAsia"/>
        </w:rPr>
        <w:t>前棟</w:t>
      </w:r>
      <w:r w:rsidR="002804C9" w:rsidRPr="00D33FDC">
        <w:rPr>
          <w:rFonts w:hint="eastAsia"/>
        </w:rPr>
        <w:t>設置</w:t>
      </w:r>
      <w:r w:rsidR="002020D3" w:rsidRPr="00D33FDC">
        <w:rPr>
          <w:rFonts w:hint="eastAsia"/>
        </w:rPr>
        <w:t>5席</w:t>
      </w:r>
      <w:r w:rsidR="00D5733A" w:rsidRPr="00D33FDC">
        <w:rPr>
          <w:rFonts w:hint="eastAsia"/>
        </w:rPr>
        <w:t>(編號11至15)</w:t>
      </w:r>
      <w:r w:rsidR="002804C9" w:rsidRPr="00D33FDC">
        <w:rPr>
          <w:rFonts w:hint="eastAsia"/>
        </w:rPr>
        <w:t>月台</w:t>
      </w:r>
      <w:r w:rsidR="002020D3" w:rsidRPr="00D33FDC">
        <w:rPr>
          <w:rFonts w:hint="eastAsia"/>
        </w:rPr>
        <w:t>、後棟</w:t>
      </w:r>
      <w:r w:rsidR="002804C9" w:rsidRPr="00D33FDC">
        <w:rPr>
          <w:rFonts w:hint="eastAsia"/>
        </w:rPr>
        <w:t>設置</w:t>
      </w:r>
      <w:r w:rsidR="002020D3" w:rsidRPr="00D33FDC">
        <w:rPr>
          <w:rFonts w:hint="eastAsia"/>
        </w:rPr>
        <w:t>10席</w:t>
      </w:r>
      <w:r w:rsidR="00D5733A" w:rsidRPr="00D33FDC">
        <w:rPr>
          <w:rFonts w:hint="eastAsia"/>
        </w:rPr>
        <w:t>(編號1至10)</w:t>
      </w:r>
      <w:r w:rsidR="002804C9" w:rsidRPr="00D33FDC">
        <w:rPr>
          <w:rFonts w:hint="eastAsia"/>
        </w:rPr>
        <w:t>月台(含1席備用月台，</w:t>
      </w:r>
      <w:r w:rsidR="002804C9" w:rsidRPr="00D33FDC">
        <w:t>供市府辦理活動及調度車輛使用</w:t>
      </w:r>
      <w:r w:rsidR="002804C9" w:rsidRPr="00D33FDC">
        <w:rPr>
          <w:rFonts w:hint="eastAsia"/>
        </w:rPr>
        <w:t>)</w:t>
      </w:r>
      <w:r w:rsidR="002020D3" w:rsidRPr="00D33FDC">
        <w:rPr>
          <w:rFonts w:hint="eastAsia"/>
        </w:rPr>
        <w:t>，共計</w:t>
      </w:r>
      <w:r w:rsidR="006518DB" w:rsidRPr="00D33FDC">
        <w:rPr>
          <w:rFonts w:hint="eastAsia"/>
        </w:rPr>
        <w:t>15席月台，</w:t>
      </w:r>
      <w:r w:rsidR="002B7C09" w:rsidRPr="00D33FDC">
        <w:rPr>
          <w:rFonts w:hint="eastAsia"/>
        </w:rPr>
        <w:t>月台配置同</w:t>
      </w:r>
      <w:r w:rsidR="003470C6" w:rsidRPr="00D33FDC">
        <w:rPr>
          <w:rFonts w:hint="eastAsia"/>
        </w:rPr>
        <w:t>前開</w:t>
      </w:r>
      <w:r w:rsidR="002B7C09" w:rsidRPr="00D33FDC">
        <w:rPr>
          <w:rFonts w:hint="eastAsia"/>
        </w:rPr>
        <w:t>細部設計案。</w:t>
      </w:r>
    </w:p>
    <w:p w:rsidR="00E8306D" w:rsidRPr="00D33FDC" w:rsidRDefault="006A6B43" w:rsidP="00C33B1F">
      <w:pPr>
        <w:pStyle w:val="3"/>
      </w:pPr>
      <w:r w:rsidRPr="00D33FDC">
        <w:rPr>
          <w:rFonts w:hint="eastAsia"/>
        </w:rPr>
        <w:t>經查，</w:t>
      </w:r>
      <w:r w:rsidR="001359EE" w:rsidRPr="00D33FDC">
        <w:rPr>
          <w:rFonts w:hint="eastAsia"/>
        </w:rPr>
        <w:t>嘉義轉運中心於100年1月</w:t>
      </w:r>
      <w:r w:rsidR="00AF37B9" w:rsidRPr="00D33FDC">
        <w:rPr>
          <w:rFonts w:hint="eastAsia"/>
        </w:rPr>
        <w:t>20日</w:t>
      </w:r>
      <w:r w:rsidR="001359EE" w:rsidRPr="00D33FDC">
        <w:rPr>
          <w:rFonts w:hint="eastAsia"/>
        </w:rPr>
        <w:t>開始營運，上開</w:t>
      </w:r>
      <w:r w:rsidR="00613961" w:rsidRPr="00D33FDC">
        <w:rPr>
          <w:rFonts w:hint="eastAsia"/>
        </w:rPr>
        <w:t>5家</w:t>
      </w:r>
      <w:r w:rsidR="001359EE" w:rsidRPr="00D33FDC">
        <w:rPr>
          <w:rFonts w:hint="eastAsia"/>
        </w:rPr>
        <w:t>國道客運業者即進駐</w:t>
      </w:r>
      <w:r w:rsidR="005E69D2" w:rsidRPr="00D33FDC">
        <w:rPr>
          <w:rFonts w:hint="eastAsia"/>
        </w:rPr>
        <w:t>後棟</w:t>
      </w:r>
      <w:r w:rsidR="0086638B" w:rsidRPr="00D33FDC">
        <w:rPr>
          <w:rFonts w:hint="eastAsia"/>
        </w:rPr>
        <w:t>3至5號、7至9號等6席月台，其中因日統客運於104年9月取消延駛至嘉義市區，</w:t>
      </w:r>
      <w:r w:rsidR="004E7840" w:rsidRPr="00D33FDC">
        <w:rPr>
          <w:rFonts w:hint="eastAsia"/>
        </w:rPr>
        <w:t>該</w:t>
      </w:r>
      <w:r w:rsidR="0086638B" w:rsidRPr="00D33FDC">
        <w:rPr>
          <w:rFonts w:hint="eastAsia"/>
        </w:rPr>
        <w:t>月台改由國光客運進駐；</w:t>
      </w:r>
      <w:r w:rsidR="00613961" w:rsidRPr="00D33FDC">
        <w:rPr>
          <w:rFonts w:hint="eastAsia"/>
        </w:rPr>
        <w:t>公路客運業者嘉義客運</w:t>
      </w:r>
      <w:r w:rsidR="00AF37B9" w:rsidRPr="00D33FDC">
        <w:rPr>
          <w:rFonts w:hint="eastAsia"/>
        </w:rPr>
        <w:t>則</w:t>
      </w:r>
      <w:r w:rsidR="00613961" w:rsidRPr="00D33FDC">
        <w:rPr>
          <w:rFonts w:hint="eastAsia"/>
        </w:rPr>
        <w:t>進駐1及2號月台，台中客運及員林客運共同使用第6號月台</w:t>
      </w:r>
      <w:r w:rsidR="00A441E9" w:rsidRPr="00D33FDC">
        <w:rPr>
          <w:rFonts w:hint="eastAsia"/>
        </w:rPr>
        <w:t>；</w:t>
      </w:r>
      <w:r w:rsidR="00797C04" w:rsidRPr="00D33FDC">
        <w:rPr>
          <w:rFonts w:hint="eastAsia"/>
        </w:rPr>
        <w:t>前棟11至13號</w:t>
      </w:r>
      <w:r w:rsidR="004E7840" w:rsidRPr="00D33FDC">
        <w:rPr>
          <w:rFonts w:hint="eastAsia"/>
        </w:rPr>
        <w:t>月台未出租使用</w:t>
      </w:r>
      <w:r w:rsidR="00A441E9" w:rsidRPr="00D33FDC">
        <w:rPr>
          <w:rFonts w:hint="eastAsia"/>
        </w:rPr>
        <w:t>、</w:t>
      </w:r>
      <w:r w:rsidR="009A282B" w:rsidRPr="00D33FDC">
        <w:rPr>
          <w:rFonts w:hint="eastAsia"/>
        </w:rPr>
        <w:t>第14號月台因嘉義客運接駛市區公車</w:t>
      </w:r>
      <w:r w:rsidR="00DE19EF" w:rsidRPr="00D33FDC">
        <w:rPr>
          <w:rFonts w:hint="eastAsia"/>
        </w:rPr>
        <w:t>，</w:t>
      </w:r>
      <w:r w:rsidR="00A441E9" w:rsidRPr="00D33FDC">
        <w:rPr>
          <w:rFonts w:hint="eastAsia"/>
        </w:rPr>
        <w:t>曾</w:t>
      </w:r>
      <w:r w:rsidR="009A282B" w:rsidRPr="00D33FDC">
        <w:rPr>
          <w:rFonts w:hint="eastAsia"/>
        </w:rPr>
        <w:t>於103年10月1日至104年4月30日進駐約7個月，嗣因該公司營運虧損而停駛，104年5月起</w:t>
      </w:r>
      <w:r w:rsidR="00DE19EF" w:rsidRPr="00D33FDC">
        <w:rPr>
          <w:rFonts w:hint="eastAsia"/>
        </w:rPr>
        <w:t>市區公車</w:t>
      </w:r>
      <w:r w:rsidR="009A282B" w:rsidRPr="00D33FDC">
        <w:rPr>
          <w:rFonts w:hint="eastAsia"/>
        </w:rPr>
        <w:t>由縣公車處重新接駛後，</w:t>
      </w:r>
      <w:r w:rsidR="003770E2" w:rsidRPr="00D33FDC">
        <w:rPr>
          <w:rFonts w:hint="eastAsia"/>
        </w:rPr>
        <w:t>交通部臺灣鐵路管理局嘉義車站(下稱臺</w:t>
      </w:r>
      <w:r w:rsidR="003770E2" w:rsidRPr="00D33FDC">
        <w:t>鐵</w:t>
      </w:r>
      <w:r w:rsidR="003770E2" w:rsidRPr="00D33FDC">
        <w:rPr>
          <w:rFonts w:hint="eastAsia"/>
        </w:rPr>
        <w:t>嘉義站)</w:t>
      </w:r>
      <w:r w:rsidR="009A282B" w:rsidRPr="00D33FDC">
        <w:rPr>
          <w:rFonts w:hint="eastAsia"/>
        </w:rPr>
        <w:t>後站停靠位置改為博愛路與中興路口(距離嘉義轉運中心約100公尺)</w:t>
      </w:r>
      <w:r w:rsidR="009E48BE" w:rsidRPr="00D33FDC">
        <w:rPr>
          <w:rFonts w:hint="eastAsia"/>
        </w:rPr>
        <w:t>、</w:t>
      </w:r>
      <w:r w:rsidR="00C901D4" w:rsidRPr="00D33FDC">
        <w:rPr>
          <w:rFonts w:hint="eastAsia"/>
        </w:rPr>
        <w:t>第15號月台</w:t>
      </w:r>
      <w:r w:rsidR="00210FBC" w:rsidRPr="00D33FDC">
        <w:rPr>
          <w:rFonts w:hint="eastAsia"/>
        </w:rPr>
        <w:t>則由</w:t>
      </w:r>
      <w:r w:rsidR="009E48BE" w:rsidRPr="00D33FDC">
        <w:rPr>
          <w:rFonts w:hint="eastAsia"/>
        </w:rPr>
        <w:t>嘉義客</w:t>
      </w:r>
      <w:r w:rsidR="00C22D70" w:rsidRPr="00D33FDC">
        <w:rPr>
          <w:rFonts w:hint="eastAsia"/>
        </w:rPr>
        <w:t>運</w:t>
      </w:r>
      <w:r w:rsidR="009E48BE" w:rsidRPr="00D33FDC">
        <w:rPr>
          <w:rFonts w:hint="eastAsia"/>
        </w:rPr>
        <w:t>關子嶺、白河線</w:t>
      </w:r>
      <w:r w:rsidR="00C22D70" w:rsidRPr="00D33FDC">
        <w:rPr>
          <w:rFonts w:hint="eastAsia"/>
        </w:rPr>
        <w:t>自102年2月起</w:t>
      </w:r>
      <w:r w:rsidR="009E48BE" w:rsidRPr="00D33FDC">
        <w:rPr>
          <w:rFonts w:hint="eastAsia"/>
        </w:rPr>
        <w:t>進駐</w:t>
      </w:r>
      <w:r w:rsidR="00C22D70" w:rsidRPr="00D33FDC">
        <w:rPr>
          <w:rFonts w:hint="eastAsia"/>
        </w:rPr>
        <w:t>，</w:t>
      </w:r>
      <w:r w:rsidR="00C22D70" w:rsidRPr="00D33FDC">
        <w:rPr>
          <w:rFonts w:hint="eastAsia"/>
        </w:rPr>
        <w:lastRenderedPageBreak/>
        <w:t>惟班次稀少</w:t>
      </w:r>
      <w:r w:rsidR="009E48BE" w:rsidRPr="00D33FDC">
        <w:rPr>
          <w:rFonts w:hint="eastAsia"/>
        </w:rPr>
        <w:t>，另「台灣好行鹽鄉濱海線」</w:t>
      </w:r>
      <w:r w:rsidR="00844F2D" w:rsidRPr="00D33FDC">
        <w:rPr>
          <w:rFonts w:hint="eastAsia"/>
        </w:rPr>
        <w:t>則</w:t>
      </w:r>
      <w:r w:rsidR="009E48BE" w:rsidRPr="00D33FDC">
        <w:rPr>
          <w:rFonts w:hint="eastAsia"/>
        </w:rPr>
        <w:t>自</w:t>
      </w:r>
      <w:r w:rsidR="00C22D70" w:rsidRPr="00D33FDC">
        <w:rPr>
          <w:rFonts w:hint="eastAsia"/>
        </w:rPr>
        <w:t>105年11月1日起行駛，至</w:t>
      </w:r>
      <w:r w:rsidR="009E48BE" w:rsidRPr="00D33FDC">
        <w:rPr>
          <w:rFonts w:hint="eastAsia"/>
        </w:rPr>
        <w:t>108年1月1日起停駛。</w:t>
      </w:r>
      <w:r w:rsidR="00CD7A91" w:rsidRPr="00D33FDC">
        <w:rPr>
          <w:rFonts w:hint="eastAsia"/>
        </w:rPr>
        <w:t>而</w:t>
      </w:r>
      <w:r w:rsidR="00E478EA" w:rsidRPr="00D33FDC">
        <w:rPr>
          <w:rFonts w:hint="eastAsia"/>
        </w:rPr>
        <w:t>該轉運中心原規劃「每日提供達800餘班次之旅運服務」亦因</w:t>
      </w:r>
      <w:r w:rsidR="00516601" w:rsidRPr="00D33FDC">
        <w:rPr>
          <w:rFonts w:hint="eastAsia"/>
        </w:rPr>
        <w:t>公路客運及市區客運進駐情形不佳，自100年</w:t>
      </w:r>
      <w:r w:rsidR="00F96DA1" w:rsidRPr="00D33FDC">
        <w:rPr>
          <w:rFonts w:hint="eastAsia"/>
        </w:rPr>
        <w:t>至</w:t>
      </w:r>
      <w:r w:rsidR="00516601" w:rsidRPr="00D33FDC">
        <w:rPr>
          <w:rFonts w:hint="eastAsia"/>
        </w:rPr>
        <w:t>107年，平均</w:t>
      </w:r>
      <w:r w:rsidR="009F34E7" w:rsidRPr="00D33FDC">
        <w:rPr>
          <w:rFonts w:hint="eastAsia"/>
        </w:rPr>
        <w:t>每年發車</w:t>
      </w:r>
      <w:r w:rsidR="00F96DA1" w:rsidRPr="00D33FDC">
        <w:rPr>
          <w:rFonts w:hint="eastAsia"/>
        </w:rPr>
        <w:t>約</w:t>
      </w:r>
      <w:r w:rsidR="00F96DA1" w:rsidRPr="00D33FDC">
        <w:t>120,431</w:t>
      </w:r>
      <w:r w:rsidR="009F34E7" w:rsidRPr="00D33FDC">
        <w:rPr>
          <w:rFonts w:hint="eastAsia"/>
        </w:rPr>
        <w:t>班次</w:t>
      </w:r>
      <w:r w:rsidR="00DD21EC" w:rsidRPr="00D33FDC">
        <w:rPr>
          <w:rFonts w:hint="eastAsia"/>
        </w:rPr>
        <w:t>、</w:t>
      </w:r>
      <w:r w:rsidR="009F34E7" w:rsidRPr="00D33FDC">
        <w:rPr>
          <w:rFonts w:hint="eastAsia"/>
        </w:rPr>
        <w:t>每日僅約</w:t>
      </w:r>
      <w:r w:rsidR="009F34E7" w:rsidRPr="00D33FDC">
        <w:t>330</w:t>
      </w:r>
      <w:r w:rsidR="009F34E7" w:rsidRPr="00D33FDC">
        <w:rPr>
          <w:rFonts w:hint="eastAsia"/>
        </w:rPr>
        <w:t>班次</w:t>
      </w:r>
      <w:r w:rsidR="008D28FF" w:rsidRPr="00D33FDC">
        <w:rPr>
          <w:rFonts w:hint="eastAsia"/>
        </w:rPr>
        <w:t>，</w:t>
      </w:r>
      <w:r w:rsidR="00EC4CDB" w:rsidRPr="00D33FDC">
        <w:rPr>
          <w:rFonts w:hint="eastAsia"/>
        </w:rPr>
        <w:t>顯難達到預期目標</w:t>
      </w:r>
      <w:r w:rsidR="009F34E7" w:rsidRPr="00D33FDC">
        <w:rPr>
          <w:rFonts w:hint="eastAsia"/>
        </w:rPr>
        <w:t>。</w:t>
      </w:r>
      <w:r w:rsidR="003D537B" w:rsidRPr="00D33FDC">
        <w:rPr>
          <w:rFonts w:hint="eastAsia"/>
        </w:rPr>
        <w:t>又，</w:t>
      </w:r>
      <w:r w:rsidR="00440EF6" w:rsidRPr="00D33FDC">
        <w:rPr>
          <w:rFonts w:hint="eastAsia"/>
        </w:rPr>
        <w:t>嘉義轉運中心</w:t>
      </w:r>
      <w:r w:rsidR="00F52C04" w:rsidRPr="00D33FDC">
        <w:rPr>
          <w:rFonts w:hint="eastAsia"/>
        </w:rPr>
        <w:t>共</w:t>
      </w:r>
      <w:r w:rsidR="00440EF6" w:rsidRPr="00D33FDC">
        <w:rPr>
          <w:rFonts w:hint="eastAsia"/>
        </w:rPr>
        <w:t>設置15席月台</w:t>
      </w:r>
      <w:r w:rsidR="00F52C04" w:rsidRPr="00D33FDC">
        <w:rPr>
          <w:rFonts w:hint="eastAsia"/>
        </w:rPr>
        <w:t>，其</w:t>
      </w:r>
      <w:r w:rsidR="00440EF6" w:rsidRPr="00D33FDC">
        <w:rPr>
          <w:rFonts w:hint="eastAsia"/>
        </w:rPr>
        <w:t>中有4席未出租使用，使用率</w:t>
      </w:r>
      <w:r w:rsidR="00F52C04" w:rsidRPr="00D33FDC">
        <w:rPr>
          <w:rFonts w:hint="eastAsia"/>
        </w:rPr>
        <w:t>為</w:t>
      </w:r>
      <w:r w:rsidR="00440EF6" w:rsidRPr="00D33FDC">
        <w:rPr>
          <w:rFonts w:hint="eastAsia"/>
        </w:rPr>
        <w:t>73.33%</w:t>
      </w:r>
      <w:r w:rsidR="00780E0F" w:rsidRPr="00D33FDC">
        <w:rPr>
          <w:rFonts w:hint="eastAsia"/>
        </w:rPr>
        <w:t>（</w:t>
      </w:r>
      <w:r w:rsidR="00A70C62" w:rsidRPr="00D33FDC">
        <w:rPr>
          <w:rFonts w:hint="eastAsia"/>
        </w:rPr>
        <w:t>=11/15)</w:t>
      </w:r>
      <w:r w:rsidR="00440EF6" w:rsidRPr="00D33FDC">
        <w:rPr>
          <w:rFonts w:hint="eastAsia"/>
        </w:rPr>
        <w:t>，</w:t>
      </w:r>
      <w:r w:rsidR="00844F2D" w:rsidRPr="00D33FDC">
        <w:rPr>
          <w:rFonts w:hint="eastAsia"/>
        </w:rPr>
        <w:t>雖</w:t>
      </w:r>
      <w:r w:rsidR="00E00760" w:rsidRPr="00D33FDC">
        <w:rPr>
          <w:rFonts w:hint="eastAsia"/>
        </w:rPr>
        <w:t>尚符工程會閒置公共設施活化標準</w:t>
      </w:r>
      <w:r w:rsidR="00E00760" w:rsidRPr="00D33FDC">
        <w:rPr>
          <w:rFonts w:hAnsi="標楷體" w:hint="eastAsia"/>
        </w:rPr>
        <w:t>「</w:t>
      </w:r>
      <w:r w:rsidR="00E00760" w:rsidRPr="00D33FDC">
        <w:t>月台使用率達70%以上</w:t>
      </w:r>
      <w:r w:rsidR="00E00760" w:rsidRPr="00D33FDC">
        <w:rPr>
          <w:rFonts w:hint="eastAsia"/>
        </w:rPr>
        <w:t>」</w:t>
      </w:r>
      <w:r w:rsidR="00906C66" w:rsidRPr="00D33FDC">
        <w:rPr>
          <w:rStyle w:val="aff"/>
        </w:rPr>
        <w:footnoteReference w:id="3"/>
      </w:r>
      <w:r w:rsidR="00E00760" w:rsidRPr="00D33FDC">
        <w:rPr>
          <w:rFonts w:hint="eastAsia"/>
        </w:rPr>
        <w:t>之規定，惟查，該未出租使用之4席</w:t>
      </w:r>
      <w:r w:rsidR="00F52C04" w:rsidRPr="00D33FDC">
        <w:rPr>
          <w:rFonts w:hint="eastAsia"/>
        </w:rPr>
        <w:t>(11至14號)</w:t>
      </w:r>
      <w:r w:rsidR="00E00760" w:rsidRPr="00D33FDC">
        <w:rPr>
          <w:rFonts w:hint="eastAsia"/>
        </w:rPr>
        <w:t>月台均位於前棟，</w:t>
      </w:r>
      <w:r w:rsidR="00B260FD" w:rsidRPr="00D33FDC">
        <w:rPr>
          <w:rFonts w:hint="eastAsia"/>
        </w:rPr>
        <w:t>且前棟第15號月台</w:t>
      </w:r>
      <w:r w:rsidR="00F52C04" w:rsidRPr="00D33FDC">
        <w:rPr>
          <w:rFonts w:hint="eastAsia"/>
        </w:rPr>
        <w:t>係</w:t>
      </w:r>
      <w:r w:rsidR="00576A16" w:rsidRPr="00D33FDC">
        <w:rPr>
          <w:rFonts w:hint="eastAsia"/>
        </w:rPr>
        <w:t>供嘉義客運</w:t>
      </w:r>
      <w:r w:rsidR="001D244D" w:rsidRPr="00D33FDC">
        <w:rPr>
          <w:rFonts w:hint="eastAsia"/>
        </w:rPr>
        <w:t>「</w:t>
      </w:r>
      <w:r w:rsidR="00576A16" w:rsidRPr="00D33FDC">
        <w:rPr>
          <w:rFonts w:hint="eastAsia"/>
        </w:rPr>
        <w:t>白河</w:t>
      </w:r>
      <w:r w:rsidR="001D244D" w:rsidRPr="00D33FDC">
        <w:rPr>
          <w:rFonts w:hint="eastAsia"/>
        </w:rPr>
        <w:t>、</w:t>
      </w:r>
      <w:r w:rsidR="00576A16" w:rsidRPr="00D33FDC">
        <w:rPr>
          <w:rFonts w:hint="eastAsia"/>
        </w:rPr>
        <w:t>關子嶺</w:t>
      </w:r>
      <w:r w:rsidR="00CB6635" w:rsidRPr="00D33FDC">
        <w:rPr>
          <w:rFonts w:hint="eastAsia"/>
        </w:rPr>
        <w:t>線</w:t>
      </w:r>
      <w:r w:rsidR="001D244D" w:rsidRPr="00D33FDC">
        <w:rPr>
          <w:rFonts w:hint="eastAsia"/>
        </w:rPr>
        <w:t>」</w:t>
      </w:r>
      <w:r w:rsidR="00CB6635" w:rsidRPr="00D33FDC">
        <w:rPr>
          <w:rFonts w:hint="eastAsia"/>
        </w:rPr>
        <w:t>及「台灣好行鹽鄉濱海線」</w:t>
      </w:r>
      <w:r w:rsidR="008C5B47" w:rsidRPr="00D33FDC">
        <w:rPr>
          <w:rFonts w:hint="eastAsia"/>
        </w:rPr>
        <w:t>使用，</w:t>
      </w:r>
      <w:r w:rsidR="00CB6635" w:rsidRPr="00D33FDC">
        <w:rPr>
          <w:rFonts w:hint="eastAsia"/>
        </w:rPr>
        <w:t>「白河、關子嶺線」一天僅20餘班次，</w:t>
      </w:r>
      <w:r w:rsidR="001D244D" w:rsidRPr="00D33FDC">
        <w:rPr>
          <w:rFonts w:hint="eastAsia"/>
        </w:rPr>
        <w:t>「台灣好行鹽鄉濱海線」</w:t>
      </w:r>
      <w:r w:rsidR="00CB6635" w:rsidRPr="00D33FDC">
        <w:rPr>
          <w:rFonts w:hint="eastAsia"/>
        </w:rPr>
        <w:t>則</w:t>
      </w:r>
      <w:r w:rsidR="00F16952" w:rsidRPr="00D33FDC">
        <w:rPr>
          <w:rFonts w:hint="eastAsia"/>
        </w:rPr>
        <w:t>自108年1月起停駛</w:t>
      </w:r>
      <w:r w:rsidR="00F52C04" w:rsidRPr="00D33FDC">
        <w:rPr>
          <w:rFonts w:hint="eastAsia"/>
        </w:rPr>
        <w:t>，</w:t>
      </w:r>
      <w:r w:rsidR="00F16952" w:rsidRPr="00D33FDC">
        <w:rPr>
          <w:rFonts w:hint="eastAsia"/>
        </w:rPr>
        <w:t>顯見嘉義轉運中心</w:t>
      </w:r>
      <w:r w:rsidR="008C5B47" w:rsidRPr="00D33FDC">
        <w:rPr>
          <w:rFonts w:hint="eastAsia"/>
        </w:rPr>
        <w:t>前棟月台</w:t>
      </w:r>
      <w:r w:rsidR="00CB6635" w:rsidRPr="00D33FDC">
        <w:rPr>
          <w:rFonts w:hint="eastAsia"/>
        </w:rPr>
        <w:t>之</w:t>
      </w:r>
      <w:r w:rsidR="008C5B47" w:rsidRPr="00D33FDC">
        <w:rPr>
          <w:rFonts w:hint="eastAsia"/>
        </w:rPr>
        <w:t>使用率僅</w:t>
      </w:r>
      <w:r w:rsidR="00CD7A91" w:rsidRPr="00D33FDC">
        <w:rPr>
          <w:rFonts w:hint="eastAsia"/>
        </w:rPr>
        <w:t>有</w:t>
      </w:r>
      <w:r w:rsidR="008C5B47" w:rsidRPr="00D33FDC">
        <w:rPr>
          <w:rFonts w:hint="eastAsia"/>
        </w:rPr>
        <w:t>20%</w:t>
      </w:r>
      <w:r w:rsidR="00FA640B" w:rsidRPr="00D33FDC">
        <w:rPr>
          <w:rFonts w:hint="eastAsia"/>
        </w:rPr>
        <w:t>（=1/5)</w:t>
      </w:r>
      <w:r w:rsidR="008C5B47" w:rsidRPr="00D33FDC">
        <w:rPr>
          <w:rFonts w:hint="eastAsia"/>
        </w:rPr>
        <w:t>，</w:t>
      </w:r>
      <w:r w:rsidR="00A3492D" w:rsidRPr="00D33FDC">
        <w:rPr>
          <w:rFonts w:hint="eastAsia"/>
        </w:rPr>
        <w:t>且</w:t>
      </w:r>
      <w:r w:rsidR="004E46C7" w:rsidRPr="00D33FDC">
        <w:rPr>
          <w:rFonts w:hint="eastAsia"/>
        </w:rPr>
        <w:t>使用效率</w:t>
      </w:r>
      <w:r w:rsidR="009D5010" w:rsidRPr="00D33FDC">
        <w:rPr>
          <w:rFonts w:hint="eastAsia"/>
        </w:rPr>
        <w:t>更</w:t>
      </w:r>
      <w:r w:rsidR="004E46C7" w:rsidRPr="00D33FDC">
        <w:rPr>
          <w:rFonts w:hint="eastAsia"/>
        </w:rPr>
        <w:t>低。</w:t>
      </w:r>
    </w:p>
    <w:p w:rsidR="0064403D" w:rsidRPr="00D33FDC" w:rsidRDefault="00F53AEA" w:rsidP="00B57FAE">
      <w:pPr>
        <w:pStyle w:val="3"/>
      </w:pPr>
      <w:r w:rsidRPr="00D33FDC">
        <w:rPr>
          <w:rFonts w:hint="eastAsia"/>
        </w:rPr>
        <w:t>再查，前開嘉義轉運中心規劃供給席位原則，對於「市區公車」之進駐構想建議係採固定月台，並以嘉義市</w:t>
      </w:r>
      <w:r w:rsidRPr="0059469B">
        <w:rPr>
          <w:rFonts w:hint="eastAsia"/>
        </w:rPr>
        <w:t>未來規劃</w:t>
      </w:r>
      <w:r w:rsidRPr="00D33FDC">
        <w:rPr>
          <w:rFonts w:hint="eastAsia"/>
        </w:rPr>
        <w:t>之公車路網為基礎進行配置。</w:t>
      </w:r>
      <w:r w:rsidR="00703B1B" w:rsidRPr="00D33FDC">
        <w:rPr>
          <w:rFonts w:hint="eastAsia"/>
        </w:rPr>
        <w:t>然</w:t>
      </w:r>
      <w:r w:rsidR="00186B94" w:rsidRPr="00D33FDC">
        <w:rPr>
          <w:rFonts w:hint="eastAsia"/>
        </w:rPr>
        <w:t>而</w:t>
      </w:r>
      <w:r w:rsidR="001313B2" w:rsidRPr="00D33FDC">
        <w:rPr>
          <w:rFonts w:hint="eastAsia"/>
        </w:rPr>
        <w:t>市府</w:t>
      </w:r>
      <w:r w:rsidR="00017FB5" w:rsidRPr="00D33FDC">
        <w:rPr>
          <w:rFonts w:hint="eastAsia"/>
        </w:rPr>
        <w:t>並無</w:t>
      </w:r>
      <w:r w:rsidR="00B57FAE" w:rsidRPr="00D33FDC">
        <w:rPr>
          <w:rFonts w:hint="eastAsia"/>
        </w:rPr>
        <w:t>成立</w:t>
      </w:r>
      <w:r w:rsidR="001313B2" w:rsidRPr="00D33FDC">
        <w:rPr>
          <w:rFonts w:hint="eastAsia"/>
        </w:rPr>
        <w:t>公車處，</w:t>
      </w:r>
      <w:r w:rsidR="00F56118" w:rsidRPr="00D33FDC">
        <w:rPr>
          <w:rFonts w:hint="eastAsia"/>
        </w:rPr>
        <w:t>市區公車</w:t>
      </w:r>
      <w:r w:rsidR="00186B94" w:rsidRPr="00D33FDC">
        <w:rPr>
          <w:rFonts w:hint="eastAsia"/>
        </w:rPr>
        <w:t>實際上</w:t>
      </w:r>
      <w:r w:rsidR="00FA21EA" w:rsidRPr="00D33FDC">
        <w:rPr>
          <w:rFonts w:hint="eastAsia"/>
        </w:rPr>
        <w:t>係由縣公車處</w:t>
      </w:r>
      <w:r w:rsidR="00F23D4C" w:rsidRPr="00D33FDC">
        <w:rPr>
          <w:rFonts w:hint="eastAsia"/>
        </w:rPr>
        <w:t>兼</w:t>
      </w:r>
      <w:r w:rsidR="000A341F" w:rsidRPr="00D33FDC">
        <w:rPr>
          <w:rFonts w:hint="eastAsia"/>
        </w:rPr>
        <w:t>營</w:t>
      </w:r>
      <w:r w:rsidR="00B57FAE" w:rsidRPr="00D33FDC">
        <w:rPr>
          <w:rFonts w:hint="eastAsia"/>
        </w:rPr>
        <w:t>，</w:t>
      </w:r>
      <w:r w:rsidR="00017FB5" w:rsidRPr="00D33FDC">
        <w:rPr>
          <w:rFonts w:hint="eastAsia"/>
        </w:rPr>
        <w:t>市</w:t>
      </w:r>
      <w:r w:rsidR="00791679" w:rsidRPr="00D33FDC">
        <w:rPr>
          <w:rFonts w:hint="eastAsia"/>
        </w:rPr>
        <w:t>府</w:t>
      </w:r>
      <w:r w:rsidR="00F23D4C" w:rsidRPr="00D33FDC">
        <w:rPr>
          <w:rFonts w:hint="eastAsia"/>
        </w:rPr>
        <w:t>事前並</w:t>
      </w:r>
      <w:r w:rsidR="00017FB5" w:rsidRPr="00D33FDC">
        <w:rPr>
          <w:rFonts w:hint="eastAsia"/>
        </w:rPr>
        <w:t>未</w:t>
      </w:r>
      <w:r w:rsidR="00791679" w:rsidRPr="00D33FDC">
        <w:rPr>
          <w:rFonts w:hint="eastAsia"/>
        </w:rPr>
        <w:t>協調確認縣公車處</w:t>
      </w:r>
      <w:r w:rsidR="00F23D4C" w:rsidRPr="00D33FDC">
        <w:rPr>
          <w:rFonts w:hint="eastAsia"/>
        </w:rPr>
        <w:t>進駐</w:t>
      </w:r>
      <w:r w:rsidR="00791679" w:rsidRPr="00D33FDC">
        <w:rPr>
          <w:rFonts w:hint="eastAsia"/>
        </w:rPr>
        <w:t>意願，</w:t>
      </w:r>
      <w:r w:rsidR="00186B94" w:rsidRPr="00D33FDC">
        <w:rPr>
          <w:rFonts w:hint="eastAsia"/>
        </w:rPr>
        <w:t>逕</w:t>
      </w:r>
      <w:r w:rsidR="00791679" w:rsidRPr="00D33FDC">
        <w:rPr>
          <w:rFonts w:hint="eastAsia"/>
        </w:rPr>
        <w:t>於</w:t>
      </w:r>
      <w:r w:rsidR="00B57FAE" w:rsidRPr="00D33FDC">
        <w:rPr>
          <w:rFonts w:hint="eastAsia"/>
        </w:rPr>
        <w:t>先期規劃</w:t>
      </w:r>
      <w:r w:rsidR="00E4045E" w:rsidRPr="00D33FDC">
        <w:rPr>
          <w:rFonts w:hint="eastAsia"/>
        </w:rPr>
        <w:t>中明載</w:t>
      </w:r>
      <w:r w:rsidR="00B57FAE" w:rsidRPr="00D33FDC">
        <w:rPr>
          <w:rFonts w:hint="eastAsia"/>
        </w:rPr>
        <w:t>市區公車2席月台</w:t>
      </w:r>
      <w:r w:rsidR="00703B1B" w:rsidRPr="00D33FDC">
        <w:rPr>
          <w:rFonts w:hint="eastAsia"/>
        </w:rPr>
        <w:t>之</w:t>
      </w:r>
      <w:r w:rsidR="00B57FAE" w:rsidRPr="00D33FDC">
        <w:rPr>
          <w:rFonts w:hint="eastAsia"/>
        </w:rPr>
        <w:t>駐進業者為「縣公車處或委外業者」</w:t>
      </w:r>
      <w:r w:rsidR="00CF09F0" w:rsidRPr="00D33FDC">
        <w:rPr>
          <w:rFonts w:hint="eastAsia"/>
        </w:rPr>
        <w:t>。</w:t>
      </w:r>
      <w:r w:rsidR="0094480A" w:rsidRPr="00D33FDC">
        <w:rPr>
          <w:rFonts w:hint="eastAsia"/>
        </w:rPr>
        <w:t>迄至99年8月</w:t>
      </w:r>
      <w:r w:rsidR="003A7D49" w:rsidRPr="00D33FDC">
        <w:rPr>
          <w:rFonts w:hint="eastAsia"/>
        </w:rPr>
        <w:t>間</w:t>
      </w:r>
      <w:r w:rsidR="0094480A" w:rsidRPr="00D33FDC">
        <w:rPr>
          <w:rFonts w:hint="eastAsia"/>
        </w:rPr>
        <w:t>，市府始洽</w:t>
      </w:r>
      <w:r w:rsidR="000524F3" w:rsidRPr="00D33FDC">
        <w:t>縣公車處</w:t>
      </w:r>
      <w:r w:rsidR="0094480A" w:rsidRPr="00D33FDC">
        <w:rPr>
          <w:rFonts w:hint="eastAsia"/>
        </w:rPr>
        <w:t>表示「歡迎進駐」，</w:t>
      </w:r>
      <w:r w:rsidR="003A7D49" w:rsidRPr="00D33FDC">
        <w:rPr>
          <w:rFonts w:hint="eastAsia"/>
        </w:rPr>
        <w:t>嘉義</w:t>
      </w:r>
      <w:r w:rsidR="0094480A" w:rsidRPr="00D33FDC">
        <w:rPr>
          <w:rFonts w:hint="eastAsia"/>
        </w:rPr>
        <w:t>縣</w:t>
      </w:r>
      <w:r w:rsidR="003A7D49" w:rsidRPr="00D33FDC">
        <w:rPr>
          <w:rFonts w:hint="eastAsia"/>
        </w:rPr>
        <w:t>政</w:t>
      </w:r>
      <w:r w:rsidR="0094480A" w:rsidRPr="00D33FDC">
        <w:rPr>
          <w:rFonts w:hint="eastAsia"/>
        </w:rPr>
        <w:t>府則</w:t>
      </w:r>
      <w:r w:rsidR="000524F3" w:rsidRPr="00D33FDC">
        <w:rPr>
          <w:rFonts w:hint="eastAsia"/>
        </w:rPr>
        <w:t>於</w:t>
      </w:r>
      <w:r w:rsidR="003A7D49" w:rsidRPr="00D33FDC">
        <w:rPr>
          <w:rFonts w:hint="eastAsia"/>
        </w:rPr>
        <w:t>同</w:t>
      </w:r>
      <w:r w:rsidR="000524F3" w:rsidRPr="00D33FDC">
        <w:rPr>
          <w:rFonts w:hint="eastAsia"/>
        </w:rPr>
        <w:t>年9月間發布新聞</w:t>
      </w:r>
      <w:r w:rsidR="003A7D49" w:rsidRPr="00D33FDC">
        <w:rPr>
          <w:rFonts w:hint="eastAsia"/>
        </w:rPr>
        <w:t>表示「縣公車處將審慎評估嘉義轉運中心啟用事宜」</w:t>
      </w:r>
      <w:r w:rsidR="000524F3" w:rsidRPr="00D33FDC">
        <w:rPr>
          <w:rFonts w:hint="eastAsia"/>
        </w:rPr>
        <w:t>，對於是否進駐</w:t>
      </w:r>
      <w:r w:rsidR="002A3D4B" w:rsidRPr="00D33FDC">
        <w:rPr>
          <w:rFonts w:hint="eastAsia"/>
        </w:rPr>
        <w:t>一節，</w:t>
      </w:r>
      <w:r w:rsidR="003A7D49" w:rsidRPr="00D33FDC">
        <w:rPr>
          <w:rFonts w:hint="eastAsia"/>
        </w:rPr>
        <w:t>實未置可否</w:t>
      </w:r>
      <w:r w:rsidR="007B3B01" w:rsidRPr="00D33FDC">
        <w:rPr>
          <w:rFonts w:hint="eastAsia"/>
        </w:rPr>
        <w:t>。</w:t>
      </w:r>
      <w:r w:rsidR="002A3D4B" w:rsidRPr="00D33FDC">
        <w:rPr>
          <w:rFonts w:hint="eastAsia"/>
        </w:rPr>
        <w:t>嘉義轉運中心於100年1月開始營運後，</w:t>
      </w:r>
      <w:r w:rsidR="005F4CF5" w:rsidRPr="00D33FDC">
        <w:rPr>
          <w:rFonts w:hint="eastAsia"/>
        </w:rPr>
        <w:t>市府</w:t>
      </w:r>
      <w:r w:rsidR="00323FCD" w:rsidRPr="00D33FDC">
        <w:rPr>
          <w:rFonts w:hint="eastAsia"/>
        </w:rPr>
        <w:t>因</w:t>
      </w:r>
      <w:r w:rsidR="002A3D4B" w:rsidRPr="00D33FDC">
        <w:t>縣公車處</w:t>
      </w:r>
      <w:r w:rsidR="002A3D4B" w:rsidRPr="00D33FDC">
        <w:rPr>
          <w:rFonts w:hint="eastAsia"/>
        </w:rPr>
        <w:t>未進駐，</w:t>
      </w:r>
      <w:r w:rsidR="00B21AE9" w:rsidRPr="00D33FDC">
        <w:rPr>
          <w:rFonts w:hint="eastAsia"/>
        </w:rPr>
        <w:t>方</w:t>
      </w:r>
      <w:r w:rsidR="0064403D" w:rsidRPr="00D33FDC">
        <w:rPr>
          <w:rFonts w:hint="eastAsia"/>
        </w:rPr>
        <w:t>自</w:t>
      </w:r>
      <w:r w:rsidR="00323FCD" w:rsidRPr="00D33FDC">
        <w:rPr>
          <w:rFonts w:hint="eastAsia"/>
        </w:rPr>
        <w:t>同</w:t>
      </w:r>
      <w:r w:rsidR="0064403D" w:rsidRPr="00D33FDC">
        <w:rPr>
          <w:rFonts w:hint="eastAsia"/>
        </w:rPr>
        <w:t>年2月起多次協調縣公車處進駐，</w:t>
      </w:r>
      <w:r w:rsidR="0016727A" w:rsidRPr="00D33FDC">
        <w:rPr>
          <w:rFonts w:hint="eastAsia"/>
        </w:rPr>
        <w:t>並自</w:t>
      </w:r>
      <w:r w:rsidR="0064403D" w:rsidRPr="00D33FDC">
        <w:rPr>
          <w:rFonts w:hint="eastAsia"/>
        </w:rPr>
        <w:t>104年起於雲嘉嘉聯合治理會</w:t>
      </w:r>
      <w:r w:rsidR="0064403D" w:rsidRPr="00D33FDC">
        <w:rPr>
          <w:rFonts w:hint="eastAsia"/>
        </w:rPr>
        <w:lastRenderedPageBreak/>
        <w:t>報</w:t>
      </w:r>
      <w:r w:rsidR="006528EA" w:rsidRPr="00D33FDC">
        <w:rPr>
          <w:rFonts w:hint="eastAsia"/>
        </w:rPr>
        <w:t>中</w:t>
      </w:r>
      <w:r w:rsidR="0064403D" w:rsidRPr="00D33FDC">
        <w:rPr>
          <w:rFonts w:hint="eastAsia"/>
        </w:rPr>
        <w:t>提案，惟縣公車處迄仍無</w:t>
      </w:r>
      <w:r w:rsidR="006528EA" w:rsidRPr="00D33FDC">
        <w:rPr>
          <w:rFonts w:hint="eastAsia"/>
        </w:rPr>
        <w:t>進駐</w:t>
      </w:r>
      <w:r w:rsidR="0064403D" w:rsidRPr="00D33FDC">
        <w:rPr>
          <w:rFonts w:hint="eastAsia"/>
        </w:rPr>
        <w:t>意願，</w:t>
      </w:r>
      <w:r w:rsidR="006528EA" w:rsidRPr="00D33FDC">
        <w:rPr>
          <w:rFonts w:hint="eastAsia"/>
        </w:rPr>
        <w:t>此</w:t>
      </w:r>
      <w:r w:rsidR="0064403D" w:rsidRPr="00D33FDC">
        <w:rPr>
          <w:rFonts w:hint="eastAsia"/>
        </w:rPr>
        <w:t>期間，市府曾重新審議路權，於103年10月至104年4月由嘉義客運接駛市區公車，</w:t>
      </w:r>
      <w:r w:rsidR="00B21AE9" w:rsidRPr="00D33FDC">
        <w:rPr>
          <w:rFonts w:hint="eastAsia"/>
        </w:rPr>
        <w:t>然</w:t>
      </w:r>
      <w:r w:rsidR="0064403D" w:rsidRPr="00D33FDC">
        <w:rPr>
          <w:rFonts w:hint="eastAsia"/>
        </w:rPr>
        <w:t>該公司</w:t>
      </w:r>
      <w:r w:rsidR="00B21AE9" w:rsidRPr="00D33FDC">
        <w:rPr>
          <w:rFonts w:hint="eastAsia"/>
        </w:rPr>
        <w:t>因</w:t>
      </w:r>
      <w:r w:rsidR="0064403D" w:rsidRPr="00D33FDC">
        <w:rPr>
          <w:rFonts w:hint="eastAsia"/>
        </w:rPr>
        <w:t>營運虧損而停駛，104年5月起由縣公車處重新接駛，</w:t>
      </w:r>
      <w:r w:rsidR="00D93DE1" w:rsidRPr="00D33FDC">
        <w:rPr>
          <w:rFonts w:hint="eastAsia"/>
        </w:rPr>
        <w:t>惟</w:t>
      </w:r>
      <w:r w:rsidR="0064403D" w:rsidRPr="00D33FDC">
        <w:rPr>
          <w:rFonts w:hint="eastAsia"/>
        </w:rPr>
        <w:t>停靠位置改為博愛路與中興路口</w:t>
      </w:r>
      <w:r w:rsidR="0039487B" w:rsidRPr="00D33FDC">
        <w:rPr>
          <w:rFonts w:hint="eastAsia"/>
        </w:rPr>
        <w:t>(</w:t>
      </w:r>
      <w:r w:rsidR="0064403D" w:rsidRPr="00D33FDC">
        <w:rPr>
          <w:rFonts w:hint="eastAsia"/>
        </w:rPr>
        <w:t>距離轉運中心約100公尺</w:t>
      </w:r>
      <w:r w:rsidR="0039487B" w:rsidRPr="00D33FDC">
        <w:rPr>
          <w:rFonts w:hint="eastAsia"/>
        </w:rPr>
        <w:t>)</w:t>
      </w:r>
      <w:r w:rsidR="0064403D" w:rsidRPr="00D33FDC">
        <w:rPr>
          <w:rFonts w:hint="eastAsia"/>
        </w:rPr>
        <w:t>。</w:t>
      </w:r>
      <w:r w:rsidR="006C32D9" w:rsidRPr="00D33FDC">
        <w:rPr>
          <w:rFonts w:hint="eastAsia"/>
        </w:rPr>
        <w:t>另公路總局於104年3月核定補助180萬元辦理「嘉義市區公車路網系統整體規劃」，</w:t>
      </w:r>
      <w:r w:rsidR="00FC7260" w:rsidRPr="00D33FDC">
        <w:rPr>
          <w:rFonts w:hint="eastAsia"/>
        </w:rPr>
        <w:t>經市府於105年1月辦理</w:t>
      </w:r>
      <w:r w:rsidR="00FC7260" w:rsidRPr="00D33FDC">
        <w:t>公開評選</w:t>
      </w:r>
      <w:r w:rsidR="00FC7260" w:rsidRPr="00D33FDC">
        <w:rPr>
          <w:rFonts w:hint="eastAsia"/>
        </w:rPr>
        <w:t>、105</w:t>
      </w:r>
      <w:r w:rsidR="00FC7260" w:rsidRPr="00D33FDC">
        <w:t>年3月</w:t>
      </w:r>
      <w:r w:rsidR="00FC7260" w:rsidRPr="00D33FDC">
        <w:rPr>
          <w:rFonts w:hint="eastAsia"/>
        </w:rPr>
        <w:t>及</w:t>
      </w:r>
      <w:r w:rsidR="00FC7260" w:rsidRPr="00D33FDC">
        <w:t>7月備查服務工作計畫書及期中報告書</w:t>
      </w:r>
      <w:r w:rsidR="00FC7260" w:rsidRPr="00D33FDC">
        <w:rPr>
          <w:rFonts w:hint="eastAsia"/>
        </w:rPr>
        <w:t>、</w:t>
      </w:r>
      <w:r w:rsidR="00FC7260" w:rsidRPr="00D33FDC">
        <w:t>106年11月審查通過</w:t>
      </w:r>
      <w:r w:rsidR="00FC7260" w:rsidRPr="004C222A">
        <w:rPr>
          <w:color w:val="000000" w:themeColor="text1"/>
        </w:rPr>
        <w:t>期</w:t>
      </w:r>
      <w:r w:rsidR="001C4D60" w:rsidRPr="004C222A">
        <w:rPr>
          <w:rFonts w:hint="eastAsia"/>
          <w:color w:val="000000" w:themeColor="text1"/>
        </w:rPr>
        <w:t>末</w:t>
      </w:r>
      <w:r w:rsidR="00FC7260" w:rsidRPr="004C222A">
        <w:rPr>
          <w:color w:val="000000" w:themeColor="text1"/>
        </w:rPr>
        <w:t>報</w:t>
      </w:r>
      <w:r w:rsidR="00FC7260" w:rsidRPr="00D33FDC">
        <w:t>告</w:t>
      </w:r>
      <w:r w:rsidR="00FC7260" w:rsidRPr="00D33FDC">
        <w:rPr>
          <w:rFonts w:hint="eastAsia"/>
        </w:rPr>
        <w:t>、107年11月完成驗收</w:t>
      </w:r>
      <w:r w:rsidR="006F02C1" w:rsidRPr="00D33FDC">
        <w:rPr>
          <w:rFonts w:hint="eastAsia"/>
        </w:rPr>
        <w:t>並上網公告招商</w:t>
      </w:r>
      <w:r w:rsidR="00FC7260" w:rsidRPr="00D33FDC">
        <w:rPr>
          <w:rFonts w:hint="eastAsia"/>
        </w:rPr>
        <w:t>，</w:t>
      </w:r>
      <w:r w:rsidR="00376D19" w:rsidRPr="00D33FDC">
        <w:rPr>
          <w:rFonts w:hint="eastAsia"/>
        </w:rPr>
        <w:t>雖有1家業者(國光客運)提出申請，</w:t>
      </w:r>
      <w:r w:rsidR="00D93DE1" w:rsidRPr="00D33FDC">
        <w:rPr>
          <w:rFonts w:hint="eastAsia"/>
        </w:rPr>
        <w:t>尚</w:t>
      </w:r>
      <w:r w:rsidR="00376D19" w:rsidRPr="00D33FDC">
        <w:rPr>
          <w:rFonts w:hint="eastAsia"/>
        </w:rPr>
        <w:t>仍須待嘉義市市區汽車客運審議委員會審議通過，並依公路法規定完成籌備事宜，</w:t>
      </w:r>
      <w:r w:rsidR="00D93DE1" w:rsidRPr="00D33FDC">
        <w:rPr>
          <w:rFonts w:hint="eastAsia"/>
        </w:rPr>
        <w:t>方</w:t>
      </w:r>
      <w:r w:rsidR="00BA752B" w:rsidRPr="00D33FDC">
        <w:rPr>
          <w:rFonts w:hint="eastAsia"/>
        </w:rPr>
        <w:t>能</w:t>
      </w:r>
      <w:r w:rsidR="00D93DE1" w:rsidRPr="00D33FDC">
        <w:rPr>
          <w:rFonts w:hint="eastAsia"/>
        </w:rPr>
        <w:t>開始營運</w:t>
      </w:r>
      <w:r w:rsidR="00BA752B" w:rsidRPr="00D33FDC">
        <w:rPr>
          <w:rFonts w:hint="eastAsia"/>
        </w:rPr>
        <w:t>。</w:t>
      </w:r>
      <w:r w:rsidR="004811F0" w:rsidRPr="00D33FDC">
        <w:rPr>
          <w:rFonts w:hint="eastAsia"/>
        </w:rPr>
        <w:t>又</w:t>
      </w:r>
      <w:r w:rsidR="00D93DE1" w:rsidRPr="00D33FDC">
        <w:rPr>
          <w:rFonts w:hint="eastAsia"/>
        </w:rPr>
        <w:t>依</w:t>
      </w:r>
      <w:r w:rsidR="004811F0" w:rsidRPr="00D33FDC">
        <w:rPr>
          <w:rFonts w:hint="eastAsia"/>
        </w:rPr>
        <w:t>「嘉義市區公車路網系統整體規劃」</w:t>
      </w:r>
      <w:r w:rsidR="00D93DE1" w:rsidRPr="00D33FDC">
        <w:rPr>
          <w:rFonts w:hint="eastAsia"/>
        </w:rPr>
        <w:t>對於「旅次特性分析」，受訪者(嘉義市民)平常最主要使用之交通工具以機車(自行騎車)占64.0%為主，</w:t>
      </w:r>
      <w:r w:rsidR="008F4C7A" w:rsidRPr="00D33FDC">
        <w:rPr>
          <w:rFonts w:hint="eastAsia"/>
        </w:rPr>
        <w:t>次者為步行(11.6%)、汽車(自行開車)(10.5%)，使用公車、客運及BRT者僅占9.1%，</w:t>
      </w:r>
      <w:r w:rsidR="007D0E75" w:rsidRPr="00D33FDC">
        <w:rPr>
          <w:rFonts w:hint="eastAsia"/>
        </w:rPr>
        <w:t>更顯見市府</w:t>
      </w:r>
      <w:r w:rsidR="008F4C7A" w:rsidRPr="00D33FDC">
        <w:rPr>
          <w:rFonts w:hint="eastAsia"/>
        </w:rPr>
        <w:t>在嘉義市幅員不大、人口數較少的情形下，</w:t>
      </w:r>
      <w:r w:rsidR="00C277F6" w:rsidRPr="00D33FDC">
        <w:rPr>
          <w:rFonts w:hint="eastAsia"/>
        </w:rPr>
        <w:t>於</w:t>
      </w:r>
      <w:r w:rsidR="00C277F6" w:rsidRPr="00D33FDC">
        <w:t>嘉義轉運中心先期規劃</w:t>
      </w:r>
      <w:r w:rsidR="00C277F6" w:rsidRPr="00D33FDC">
        <w:rPr>
          <w:rFonts w:hint="eastAsia"/>
        </w:rPr>
        <w:t>時未考慮</w:t>
      </w:r>
      <w:r w:rsidR="00C277F6" w:rsidRPr="00D33FDC">
        <w:t>市區公車</w:t>
      </w:r>
      <w:r w:rsidR="00C277F6" w:rsidRPr="00D33FDC">
        <w:rPr>
          <w:rFonts w:hint="eastAsia"/>
        </w:rPr>
        <w:t>營運情形</w:t>
      </w:r>
      <w:r w:rsidR="00C37C76" w:rsidRPr="00D33FDC">
        <w:rPr>
          <w:rFonts w:hint="eastAsia"/>
        </w:rPr>
        <w:t>並事先因應</w:t>
      </w:r>
      <w:r w:rsidR="00C277F6" w:rsidRPr="00D33FDC">
        <w:rPr>
          <w:rFonts w:hint="eastAsia"/>
        </w:rPr>
        <w:t>，</w:t>
      </w:r>
      <w:r w:rsidR="00C37C76" w:rsidRPr="00D33FDC">
        <w:rPr>
          <w:rFonts w:hint="eastAsia"/>
        </w:rPr>
        <w:t>致市區公車遲未能進駐轉運中心</w:t>
      </w:r>
      <w:r w:rsidR="00B752A9" w:rsidRPr="00D33FDC">
        <w:rPr>
          <w:rFonts w:hint="eastAsia"/>
        </w:rPr>
        <w:t>，</w:t>
      </w:r>
      <w:r w:rsidR="00384207" w:rsidRPr="00D33FDC">
        <w:rPr>
          <w:rFonts w:hint="eastAsia"/>
        </w:rPr>
        <w:t>而未能完全達到臺鐵、BRT及公車客運整合服務之效能。</w:t>
      </w:r>
    </w:p>
    <w:p w:rsidR="0071587E" w:rsidRPr="00D33FDC" w:rsidRDefault="003F6C45" w:rsidP="00EB6AF9">
      <w:pPr>
        <w:pStyle w:val="3"/>
      </w:pPr>
      <w:r w:rsidRPr="00D33FDC">
        <w:rPr>
          <w:rFonts w:hint="eastAsia"/>
        </w:rPr>
        <w:t>綜上，</w:t>
      </w:r>
      <w:r w:rsidR="00EB6AF9" w:rsidRPr="00D33FDC">
        <w:rPr>
          <w:rFonts w:hint="eastAsia"/>
        </w:rPr>
        <w:t>市府於辦理嘉義轉運中心先期規劃時，</w:t>
      </w:r>
      <w:r w:rsidR="00673E8B" w:rsidRPr="00D33FDC">
        <w:rPr>
          <w:rFonts w:hint="eastAsia"/>
        </w:rPr>
        <w:t>對於</w:t>
      </w:r>
      <w:r w:rsidR="00EB6AF9" w:rsidRPr="00D33FDC">
        <w:rPr>
          <w:rFonts w:hint="eastAsia"/>
        </w:rPr>
        <w:t>嘉義市區公車營運情形</w:t>
      </w:r>
      <w:r w:rsidR="00673E8B" w:rsidRPr="00D33FDC">
        <w:rPr>
          <w:rFonts w:hint="eastAsia"/>
        </w:rPr>
        <w:t>有欠考慮</w:t>
      </w:r>
      <w:r w:rsidR="00EB6AF9" w:rsidRPr="00D33FDC">
        <w:rPr>
          <w:rFonts w:hint="eastAsia"/>
        </w:rPr>
        <w:t>，</w:t>
      </w:r>
      <w:r w:rsidR="00673E8B" w:rsidRPr="00D33FDC">
        <w:rPr>
          <w:rFonts w:hint="eastAsia"/>
        </w:rPr>
        <w:t>既未</w:t>
      </w:r>
      <w:r w:rsidR="00A360B9" w:rsidRPr="00D33FDC">
        <w:rPr>
          <w:rFonts w:hint="eastAsia"/>
        </w:rPr>
        <w:t>事先協調確認縣公車處</w:t>
      </w:r>
      <w:r w:rsidR="008E0693" w:rsidRPr="00D33FDC">
        <w:rPr>
          <w:rFonts w:hint="eastAsia"/>
        </w:rPr>
        <w:t>之</w:t>
      </w:r>
      <w:r w:rsidR="00A360B9" w:rsidRPr="00D33FDC">
        <w:rPr>
          <w:rFonts w:hint="eastAsia"/>
        </w:rPr>
        <w:t>進駐意願，</w:t>
      </w:r>
      <w:r w:rsidR="000A3C0D" w:rsidRPr="00D33FDC">
        <w:rPr>
          <w:rFonts w:hint="eastAsia"/>
        </w:rPr>
        <w:t>亦未</w:t>
      </w:r>
      <w:r w:rsidR="00EB6AF9" w:rsidRPr="00D33FDC">
        <w:rPr>
          <w:rFonts w:hint="eastAsia"/>
        </w:rPr>
        <w:t>同時進行市區公車路網調整作業</w:t>
      </w:r>
      <w:r w:rsidR="00AF16F5" w:rsidRPr="00D33FDC">
        <w:rPr>
          <w:rFonts w:hint="eastAsia"/>
        </w:rPr>
        <w:t>；該轉運中心開始營運後，市府</w:t>
      </w:r>
      <w:r w:rsidR="00EB6AF9" w:rsidRPr="00D33FDC">
        <w:rPr>
          <w:rFonts w:hint="eastAsia"/>
        </w:rPr>
        <w:t>復未積極協調縣公車處營運之既有市區公車進駐，致該轉運中心前棟月台使用效率低落；且</w:t>
      </w:r>
      <w:r w:rsidR="00CF75FB" w:rsidRPr="00D33FDC">
        <w:rPr>
          <w:rFonts w:hint="eastAsia"/>
        </w:rPr>
        <w:t>該轉運中心</w:t>
      </w:r>
      <w:r w:rsidR="00EB6AF9" w:rsidRPr="00D33FDC">
        <w:rPr>
          <w:rFonts w:hint="eastAsia"/>
        </w:rPr>
        <w:t>因部分公路客運進駐情形不佳及市區客運未進駐，導致平均每日發車僅約330班次，實難達到每日提供達</w:t>
      </w:r>
      <w:r w:rsidR="00EB6AF9" w:rsidRPr="00D33FDC">
        <w:rPr>
          <w:rFonts w:hint="eastAsia"/>
        </w:rPr>
        <w:lastRenderedPageBreak/>
        <w:t>800餘班次旅運服務之預期目標，顯有</w:t>
      </w:r>
      <w:r w:rsidR="00737F17">
        <w:rPr>
          <w:rFonts w:hint="eastAsia"/>
        </w:rPr>
        <w:t>未當</w:t>
      </w:r>
      <w:r w:rsidR="00EB6AF9" w:rsidRPr="00D33FDC">
        <w:rPr>
          <w:rFonts w:hint="eastAsia"/>
        </w:rPr>
        <w:t>。</w:t>
      </w:r>
    </w:p>
    <w:p w:rsidR="002C3B23" w:rsidRPr="00D33FDC" w:rsidRDefault="00B90C9F" w:rsidP="00DE4238">
      <w:pPr>
        <w:pStyle w:val="2"/>
        <w:rPr>
          <w:b/>
        </w:rPr>
      </w:pPr>
      <w:r w:rsidRPr="00D33FDC">
        <w:rPr>
          <w:b/>
        </w:rPr>
        <w:t>嘉義市先期交通轉運中心</w:t>
      </w:r>
      <w:r w:rsidRPr="00D33FDC">
        <w:rPr>
          <w:rFonts w:hint="eastAsia"/>
          <w:b/>
        </w:rPr>
        <w:t>自100年1月開始營運後，</w:t>
      </w:r>
      <w:r w:rsidR="001B692F" w:rsidRPr="00D33FDC">
        <w:rPr>
          <w:rFonts w:hint="eastAsia"/>
          <w:b/>
        </w:rPr>
        <w:t>其室內空間</w:t>
      </w:r>
      <w:r w:rsidRPr="00D33FDC">
        <w:rPr>
          <w:rFonts w:hAnsi="標楷體" w:hint="eastAsia"/>
          <w:b/>
        </w:rPr>
        <w:t>除</w:t>
      </w:r>
      <w:r w:rsidRPr="00D33FDC">
        <w:rPr>
          <w:rFonts w:hint="eastAsia"/>
          <w:b/>
        </w:rPr>
        <w:t>後棟1樓正常使用外，</w:t>
      </w:r>
      <w:r w:rsidRPr="00D33FDC">
        <w:rPr>
          <w:rFonts w:hAnsi="標楷體" w:hint="eastAsia"/>
          <w:b/>
        </w:rPr>
        <w:t>前棟1樓、</w:t>
      </w:r>
      <w:r w:rsidRPr="00D33FDC">
        <w:rPr>
          <w:rFonts w:hint="eastAsia"/>
          <w:b/>
        </w:rPr>
        <w:t>2樓及後棟2樓之使用效率均甚低，幾近閒置，而嘉義市政府迄至107年間始研擬變更增加商業空間以串連商業行為、提高招商意願，惟迄今仍因資料不齊遭退件，而重提申辦中，</w:t>
      </w:r>
      <w:r w:rsidR="006245E0" w:rsidRPr="00D33FDC">
        <w:rPr>
          <w:rFonts w:hint="eastAsia"/>
          <w:b/>
        </w:rPr>
        <w:t>顯見該轉運中心先期規劃之商業空間配置或有不周，而</w:t>
      </w:r>
      <w:r w:rsidR="000E26B8" w:rsidRPr="00D33FDC">
        <w:rPr>
          <w:rFonts w:hint="eastAsia"/>
          <w:b/>
        </w:rPr>
        <w:t>嘉義</w:t>
      </w:r>
      <w:r w:rsidR="006245E0" w:rsidRPr="00D33FDC">
        <w:rPr>
          <w:rFonts w:hint="eastAsia"/>
          <w:b/>
        </w:rPr>
        <w:t>市</w:t>
      </w:r>
      <w:r w:rsidR="000E26B8" w:rsidRPr="00D33FDC">
        <w:rPr>
          <w:rFonts w:hint="eastAsia"/>
          <w:b/>
        </w:rPr>
        <w:t>政</w:t>
      </w:r>
      <w:r w:rsidR="006245E0" w:rsidRPr="00D33FDC">
        <w:rPr>
          <w:rFonts w:hint="eastAsia"/>
          <w:b/>
        </w:rPr>
        <w:t>府後續亦未積極辦理變更改善，致該等空間閒置多年</w:t>
      </w:r>
      <w:r w:rsidRPr="00D33FDC">
        <w:rPr>
          <w:rFonts w:hint="eastAsia"/>
          <w:b/>
        </w:rPr>
        <w:t>，核有怠失。至於汽車停車場部分，則尚符「一個月內平均小時停車率</w:t>
      </w:r>
      <w:r w:rsidRPr="00D33FDC">
        <w:rPr>
          <w:b/>
        </w:rPr>
        <w:t>30%</w:t>
      </w:r>
      <w:r w:rsidRPr="00D33FDC">
        <w:rPr>
          <w:rFonts w:hint="eastAsia"/>
          <w:b/>
        </w:rPr>
        <w:t>以上」之活化標準。</w:t>
      </w:r>
    </w:p>
    <w:p w:rsidR="0069698D" w:rsidRPr="00D33FDC" w:rsidRDefault="00CB2AA0" w:rsidP="0021101D">
      <w:pPr>
        <w:pStyle w:val="3"/>
      </w:pPr>
      <w:r w:rsidRPr="00D33FDC">
        <w:rPr>
          <w:rFonts w:hint="eastAsia"/>
        </w:rPr>
        <w:t>按工程會「閒置公共設施活化標準」交通建設類，有關「車站、轉運站」之活化標準為「月台使用率達</w:t>
      </w:r>
      <w:r w:rsidRPr="00D33FDC">
        <w:t>70%</w:t>
      </w:r>
      <w:r w:rsidRPr="00D33FDC">
        <w:rPr>
          <w:rFonts w:hint="eastAsia"/>
        </w:rPr>
        <w:t>以上；室內空間使用率達</w:t>
      </w:r>
      <w:r w:rsidRPr="00D33FDC">
        <w:t>70%</w:t>
      </w:r>
      <w:r w:rsidRPr="00D33FDC">
        <w:rPr>
          <w:rFonts w:hint="eastAsia"/>
        </w:rPr>
        <w:t>以上。」</w:t>
      </w:r>
      <w:r w:rsidR="00E35016" w:rsidRPr="00D33FDC">
        <w:rPr>
          <w:rFonts w:hint="eastAsia"/>
        </w:rPr>
        <w:t>又，嘉義轉運中心所在村</w:t>
      </w:r>
      <w:r w:rsidR="00E35016" w:rsidRPr="00D33FDC">
        <w:t>(</w:t>
      </w:r>
      <w:r w:rsidR="00E35016" w:rsidRPr="00D33FDC">
        <w:rPr>
          <w:rFonts w:hint="eastAsia"/>
        </w:rPr>
        <w:t>里</w:t>
      </w:r>
      <w:r w:rsidR="00E35016" w:rsidRPr="00D33FDC">
        <w:t>)</w:t>
      </w:r>
      <w:r w:rsidR="00E35016" w:rsidRPr="00D33FDC">
        <w:rPr>
          <w:rFonts w:hint="eastAsia"/>
        </w:rPr>
        <w:t>人口數為</w:t>
      </w:r>
      <w:r w:rsidR="00E35016" w:rsidRPr="00D33FDC">
        <w:t>3,000</w:t>
      </w:r>
      <w:r w:rsidR="00E35016" w:rsidRPr="00D33FDC">
        <w:rPr>
          <w:rFonts w:hint="eastAsia"/>
        </w:rPr>
        <w:t>人以下，有關「停車場」之活化標準為「一個月內平均小時停車率</w:t>
      </w:r>
      <w:r w:rsidR="00E35016" w:rsidRPr="00D33FDC">
        <w:t>30%</w:t>
      </w:r>
      <w:r w:rsidR="00E35016" w:rsidRPr="00D33FDC">
        <w:rPr>
          <w:rFonts w:hint="eastAsia"/>
        </w:rPr>
        <w:t>以上或尖峰小時停車率</w:t>
      </w:r>
      <w:r w:rsidR="00E35016" w:rsidRPr="00D33FDC">
        <w:t>70%</w:t>
      </w:r>
      <w:r w:rsidR="00E35016" w:rsidRPr="00D33FDC">
        <w:rPr>
          <w:rFonts w:hint="eastAsia"/>
        </w:rPr>
        <w:t>以上。」</w:t>
      </w:r>
      <w:r w:rsidR="00154952" w:rsidRPr="00D33FDC">
        <w:t>嘉義轉運中心</w:t>
      </w:r>
      <w:r w:rsidR="00154952" w:rsidRPr="00D33FDC">
        <w:rPr>
          <w:rFonts w:hint="eastAsia"/>
        </w:rPr>
        <w:t>係</w:t>
      </w:r>
      <w:r w:rsidR="00154952" w:rsidRPr="00D33FDC">
        <w:t>2棟地上2層之</w:t>
      </w:r>
      <w:r w:rsidR="00154952" w:rsidRPr="00D33FDC">
        <w:rPr>
          <w:rFonts w:hint="eastAsia"/>
        </w:rPr>
        <w:t>建築物，</w:t>
      </w:r>
      <w:r w:rsidR="0069698D" w:rsidRPr="00D33FDC">
        <w:rPr>
          <w:rFonts w:hint="eastAsia"/>
        </w:rPr>
        <w:t>前經審計部交建處及嘉義市審計室於106年9月7日派員赴現場查核發現，前棟2樓商業區、1樓售票櫃檯及辦公室等可出租室內空間(面積76.46平方公尺)均未使用</w:t>
      </w:r>
      <w:r w:rsidR="00997F84" w:rsidRPr="00D33FDC">
        <w:rPr>
          <w:rFonts w:hint="eastAsia"/>
        </w:rPr>
        <w:t>；</w:t>
      </w:r>
      <w:r w:rsidR="005B253F" w:rsidRPr="00D33FDC">
        <w:rPr>
          <w:rFonts w:hint="eastAsia"/>
        </w:rPr>
        <w:t>且</w:t>
      </w:r>
      <w:r w:rsidR="005B253F" w:rsidRPr="00D33FDC">
        <w:rPr>
          <w:bCs w:val="0"/>
        </w:rPr>
        <w:t>105年8月至106年</w:t>
      </w:r>
      <w:r w:rsidR="005B253F" w:rsidRPr="00D33FDC">
        <w:t>10</w:t>
      </w:r>
      <w:r w:rsidR="005B253F" w:rsidRPr="00D33FDC">
        <w:rPr>
          <w:bCs w:val="0"/>
        </w:rPr>
        <w:t>月汽車停車場</w:t>
      </w:r>
      <w:r w:rsidR="005B253F" w:rsidRPr="00D33FDC">
        <w:rPr>
          <w:rFonts w:hint="eastAsia"/>
          <w:bCs w:val="0"/>
        </w:rPr>
        <w:t>之</w:t>
      </w:r>
      <w:r w:rsidR="00EA034A" w:rsidRPr="00D33FDC">
        <w:rPr>
          <w:rFonts w:hint="eastAsia"/>
          <w:bCs w:val="0"/>
        </w:rPr>
        <w:t>每月</w:t>
      </w:r>
      <w:r w:rsidR="005B253F" w:rsidRPr="00D33FDC">
        <w:t>平均小時停車率</w:t>
      </w:r>
      <w:r w:rsidR="002670BC" w:rsidRPr="00D33FDC">
        <w:rPr>
          <w:rFonts w:hint="eastAsia"/>
        </w:rPr>
        <w:t>約14~2</w:t>
      </w:r>
      <w:r w:rsidR="00954B7D" w:rsidRPr="00D33FDC">
        <w:rPr>
          <w:rFonts w:hint="eastAsia"/>
        </w:rPr>
        <w:t>1</w:t>
      </w:r>
      <w:r w:rsidR="002670BC" w:rsidRPr="00D33FDC">
        <w:rPr>
          <w:rFonts w:hint="eastAsia"/>
        </w:rPr>
        <w:t>%</w:t>
      </w:r>
      <w:r w:rsidR="00EA034A" w:rsidRPr="00D33FDC">
        <w:rPr>
          <w:rStyle w:val="aff"/>
        </w:rPr>
        <w:footnoteReference w:id="4"/>
      </w:r>
      <w:r w:rsidR="00997F84" w:rsidRPr="00D33FDC">
        <w:rPr>
          <w:rFonts w:hint="eastAsia"/>
        </w:rPr>
        <w:t>，</w:t>
      </w:r>
      <w:r w:rsidR="005B253F" w:rsidRPr="00D33FDC">
        <w:rPr>
          <w:rFonts w:hint="eastAsia"/>
        </w:rPr>
        <w:t>未達30%之活化標準。</w:t>
      </w:r>
    </w:p>
    <w:p w:rsidR="009C0E23" w:rsidRPr="00D33FDC" w:rsidRDefault="00BD05CB" w:rsidP="00D921F6">
      <w:pPr>
        <w:pStyle w:val="3"/>
      </w:pPr>
      <w:r w:rsidRPr="00D33FDC">
        <w:rPr>
          <w:rFonts w:hint="eastAsia"/>
        </w:rPr>
        <w:t>經查，</w:t>
      </w:r>
      <w:r w:rsidRPr="00D33FDC">
        <w:t>嘉義轉運中心</w:t>
      </w:r>
      <w:r w:rsidR="00154952" w:rsidRPr="00D33FDC">
        <w:rPr>
          <w:rFonts w:hint="eastAsia"/>
        </w:rPr>
        <w:t>前棟1樓為</w:t>
      </w:r>
      <w:r w:rsidR="006A4571" w:rsidRPr="00D33FDC">
        <w:rPr>
          <w:rFonts w:hint="eastAsia"/>
        </w:rPr>
        <w:t>候車大廳、售票櫃檯及辦公室</w:t>
      </w:r>
      <w:r w:rsidR="009C0E23" w:rsidRPr="00D33FDC">
        <w:rPr>
          <w:rFonts w:hint="eastAsia"/>
        </w:rPr>
        <w:t>、2樓為公共區域及商業區(規劃</w:t>
      </w:r>
      <w:r w:rsidR="009C0E23" w:rsidRPr="00D33FDC">
        <w:t>2</w:t>
      </w:r>
      <w:r w:rsidR="009C0E23" w:rsidRPr="00D33FDC">
        <w:rPr>
          <w:rFonts w:hint="eastAsia"/>
        </w:rPr>
        <w:t>間商店，</w:t>
      </w:r>
      <w:r w:rsidR="009C0E23" w:rsidRPr="00D33FDC">
        <w:t>46.09</w:t>
      </w:r>
      <w:r w:rsidR="009C0E23" w:rsidRPr="00D33FDC">
        <w:rPr>
          <w:rFonts w:hAnsi="標楷體"/>
        </w:rPr>
        <w:t>㎡</w:t>
      </w:r>
      <w:r w:rsidR="009C0E23" w:rsidRPr="00D33FDC">
        <w:t>)</w:t>
      </w:r>
      <w:r w:rsidR="0074213C" w:rsidRPr="00D33FDC">
        <w:rPr>
          <w:rFonts w:hint="eastAsia"/>
        </w:rPr>
        <w:t>；後棟1樓為售票處、候車大廳、商業區(</w:t>
      </w:r>
      <w:r w:rsidR="0074213C" w:rsidRPr="00D33FDC">
        <w:t>4</w:t>
      </w:r>
      <w:r w:rsidR="0074213C" w:rsidRPr="00D33FDC">
        <w:rPr>
          <w:rFonts w:hint="eastAsia"/>
        </w:rPr>
        <w:t>間商店)</w:t>
      </w:r>
      <w:r w:rsidR="006B4B59" w:rsidRPr="00D33FDC">
        <w:rPr>
          <w:rFonts w:hint="eastAsia"/>
        </w:rPr>
        <w:t>、</w:t>
      </w:r>
      <w:r w:rsidR="0074213C" w:rsidRPr="00D33FDC">
        <w:rPr>
          <w:rFonts w:hint="eastAsia"/>
        </w:rPr>
        <w:t>辦公室及服務台、2樓為會議室、辦公室、公共區域、通道及商業區(2間商店)等。經</w:t>
      </w:r>
      <w:r w:rsidR="009C0E23" w:rsidRPr="00D33FDC">
        <w:rPr>
          <w:rFonts w:hAnsi="標楷體" w:hint="eastAsia"/>
        </w:rPr>
        <w:lastRenderedPageBreak/>
        <w:t>本院</w:t>
      </w:r>
      <w:r w:rsidR="00D251B0" w:rsidRPr="00D33FDC">
        <w:rPr>
          <w:rFonts w:hAnsi="標楷體" w:hint="eastAsia"/>
        </w:rPr>
        <w:t>於108年1月</w:t>
      </w:r>
      <w:r w:rsidR="009C0E23" w:rsidRPr="00D33FDC">
        <w:rPr>
          <w:rFonts w:hAnsi="標楷體" w:hint="eastAsia"/>
        </w:rPr>
        <w:t>履勘發現，</w:t>
      </w:r>
      <w:r w:rsidR="00AD23AB" w:rsidRPr="00D33FDC">
        <w:rPr>
          <w:rFonts w:hAnsi="標楷體" w:hint="eastAsia"/>
        </w:rPr>
        <w:t>該轉運中心</w:t>
      </w:r>
      <w:r w:rsidR="00D251B0" w:rsidRPr="00D33FDC">
        <w:rPr>
          <w:rFonts w:hAnsi="標楷體" w:hint="eastAsia"/>
        </w:rPr>
        <w:t>除了</w:t>
      </w:r>
      <w:r w:rsidR="00D251B0" w:rsidRPr="00D33FDC">
        <w:rPr>
          <w:rFonts w:hint="eastAsia"/>
        </w:rPr>
        <w:t>後棟1樓正常使用外，</w:t>
      </w:r>
      <w:r w:rsidR="0074213C" w:rsidRPr="00D33FDC">
        <w:rPr>
          <w:rFonts w:hAnsi="標楷體" w:hint="eastAsia"/>
        </w:rPr>
        <w:t>前棟1樓因班次少</w:t>
      </w:r>
      <w:r w:rsidR="00AD23AB" w:rsidRPr="00D33FDC">
        <w:rPr>
          <w:rFonts w:hAnsi="標楷體" w:hint="eastAsia"/>
        </w:rPr>
        <w:t>，不僅</w:t>
      </w:r>
      <w:r w:rsidR="00523C41" w:rsidRPr="00D33FDC">
        <w:rPr>
          <w:rFonts w:hAnsi="標楷體" w:hint="eastAsia"/>
        </w:rPr>
        <w:t>月台</w:t>
      </w:r>
      <w:r w:rsidR="0074213C" w:rsidRPr="00D33FDC">
        <w:rPr>
          <w:rFonts w:hAnsi="標楷體" w:hint="eastAsia"/>
        </w:rPr>
        <w:t>使用率低，</w:t>
      </w:r>
      <w:r w:rsidR="0074213C" w:rsidRPr="00D33FDC">
        <w:rPr>
          <w:rFonts w:hint="eastAsia"/>
        </w:rPr>
        <w:t>候車大廳</w:t>
      </w:r>
      <w:r w:rsidR="00523C41" w:rsidRPr="00D33FDC">
        <w:rPr>
          <w:rFonts w:hint="eastAsia"/>
        </w:rPr>
        <w:t>亦</w:t>
      </w:r>
      <w:r w:rsidR="0074213C" w:rsidRPr="00D33FDC">
        <w:rPr>
          <w:rFonts w:hint="eastAsia"/>
        </w:rPr>
        <w:t>空無一人</w:t>
      </w:r>
      <w:r w:rsidR="00523C41" w:rsidRPr="00D33FDC">
        <w:rPr>
          <w:rFonts w:hint="eastAsia"/>
        </w:rPr>
        <w:t>，</w:t>
      </w:r>
      <w:r w:rsidR="0074213C" w:rsidRPr="00D33FDC">
        <w:t>辦公室及售票</w:t>
      </w:r>
      <w:r w:rsidR="0074213C" w:rsidRPr="00D33FDC">
        <w:rPr>
          <w:rFonts w:hint="eastAsia"/>
        </w:rPr>
        <w:t>櫃檯</w:t>
      </w:r>
      <w:r w:rsidR="0074213C" w:rsidRPr="00D33FDC">
        <w:t>均未</w:t>
      </w:r>
      <w:r w:rsidR="0074213C" w:rsidRPr="00D33FDC">
        <w:rPr>
          <w:rFonts w:hint="eastAsia"/>
        </w:rPr>
        <w:t>使用；前棟2樓</w:t>
      </w:r>
      <w:r w:rsidR="0074213C" w:rsidRPr="00D33FDC">
        <w:t>公共區域及</w:t>
      </w:r>
      <w:r w:rsidR="00D251B0" w:rsidRPr="00D33FDC">
        <w:rPr>
          <w:rFonts w:hint="eastAsia"/>
        </w:rPr>
        <w:t>商店</w:t>
      </w:r>
      <w:r w:rsidR="0074213C" w:rsidRPr="00D33FDC">
        <w:t>(2</w:t>
      </w:r>
      <w:r w:rsidR="0074213C" w:rsidRPr="00D33FDC">
        <w:rPr>
          <w:rFonts w:hint="eastAsia"/>
        </w:rPr>
        <w:t>間)，亦</w:t>
      </w:r>
      <w:r w:rsidR="0074213C" w:rsidRPr="00D33FDC">
        <w:t>因旅客進出量少，</w:t>
      </w:r>
      <w:r w:rsidR="0074213C" w:rsidRPr="00D33FDC">
        <w:rPr>
          <w:rFonts w:hint="eastAsia"/>
        </w:rPr>
        <w:t>均</w:t>
      </w:r>
      <w:r w:rsidR="0074213C" w:rsidRPr="00D33FDC">
        <w:t>閒置</w:t>
      </w:r>
      <w:r w:rsidR="0074213C" w:rsidRPr="00D33FDC">
        <w:rPr>
          <w:rFonts w:hint="eastAsia"/>
        </w:rPr>
        <w:t>未使用；</w:t>
      </w:r>
      <w:r w:rsidR="00D251B0" w:rsidRPr="00D33FDC">
        <w:rPr>
          <w:rFonts w:hint="eastAsia"/>
        </w:rPr>
        <w:t>後棟2樓</w:t>
      </w:r>
      <w:r w:rsidR="00E260D7" w:rsidRPr="00D33FDC">
        <w:rPr>
          <w:rFonts w:hint="eastAsia"/>
        </w:rPr>
        <w:t>雖</w:t>
      </w:r>
      <w:r w:rsidR="00D251B0" w:rsidRPr="00D33FDC">
        <w:rPr>
          <w:rFonts w:hint="eastAsia"/>
        </w:rPr>
        <w:t>有1間商店出租予慈善機構</w:t>
      </w:r>
      <w:r w:rsidR="0074213C" w:rsidRPr="00D33FDC">
        <w:rPr>
          <w:rFonts w:hint="eastAsia"/>
        </w:rPr>
        <w:t>，</w:t>
      </w:r>
      <w:r w:rsidR="00BA3504" w:rsidRPr="00D33FDC">
        <w:rPr>
          <w:rFonts w:hint="eastAsia"/>
        </w:rPr>
        <w:t>及</w:t>
      </w:r>
      <w:r w:rsidR="00D251B0" w:rsidRPr="00D33FDC">
        <w:rPr>
          <w:rFonts w:hint="eastAsia"/>
        </w:rPr>
        <w:t>公共區域牆面</w:t>
      </w:r>
      <w:r w:rsidR="00E260D7" w:rsidRPr="00D33FDC">
        <w:rPr>
          <w:rFonts w:hint="eastAsia"/>
        </w:rPr>
        <w:t>懸掛</w:t>
      </w:r>
      <w:r w:rsidR="00A71317" w:rsidRPr="00D33FDC">
        <w:rPr>
          <w:rFonts w:hint="eastAsia"/>
        </w:rPr>
        <w:t>展示</w:t>
      </w:r>
      <w:r w:rsidR="00E260D7" w:rsidRPr="00D33FDC">
        <w:rPr>
          <w:rFonts w:hint="eastAsia"/>
        </w:rPr>
        <w:t>畫作</w:t>
      </w:r>
      <w:r w:rsidR="00A71317" w:rsidRPr="00D33FDC">
        <w:rPr>
          <w:rFonts w:hint="eastAsia"/>
        </w:rPr>
        <w:t>以</w:t>
      </w:r>
      <w:r w:rsidR="00E260D7" w:rsidRPr="00D33FDC">
        <w:rPr>
          <w:rFonts w:hint="eastAsia"/>
        </w:rPr>
        <w:t>做為畫廊使用，</w:t>
      </w:r>
      <w:r w:rsidR="00BA3504" w:rsidRPr="00D33FDC">
        <w:rPr>
          <w:rFonts w:hint="eastAsia"/>
        </w:rPr>
        <w:t>但</w:t>
      </w:r>
      <w:r w:rsidR="00E260D7" w:rsidRPr="00D33FDC">
        <w:rPr>
          <w:rFonts w:hint="eastAsia"/>
        </w:rPr>
        <w:t>實際上，除少數過客外，</w:t>
      </w:r>
      <w:r w:rsidR="00CA407B" w:rsidRPr="00D33FDC">
        <w:rPr>
          <w:rFonts w:hint="eastAsia"/>
        </w:rPr>
        <w:t>大部分空間皆</w:t>
      </w:r>
      <w:r w:rsidR="00BA3504" w:rsidRPr="00D33FDC">
        <w:rPr>
          <w:rFonts w:hint="eastAsia"/>
        </w:rPr>
        <w:t>空空蕩蕩</w:t>
      </w:r>
      <w:r w:rsidR="00CA407B" w:rsidRPr="00D33FDC">
        <w:rPr>
          <w:rFonts w:hint="eastAsia"/>
        </w:rPr>
        <w:t>地</w:t>
      </w:r>
      <w:r w:rsidR="00BA3504" w:rsidRPr="00D33FDC">
        <w:rPr>
          <w:rFonts w:hint="eastAsia"/>
        </w:rPr>
        <w:t>，使用效率極低，顯難謂達到「室內空間使用率達</w:t>
      </w:r>
      <w:r w:rsidR="00BA3504" w:rsidRPr="00D33FDC">
        <w:t>70%</w:t>
      </w:r>
      <w:r w:rsidR="00BA3504" w:rsidRPr="00D33FDC">
        <w:rPr>
          <w:rFonts w:hint="eastAsia"/>
        </w:rPr>
        <w:t>以上」之活化標準。</w:t>
      </w:r>
      <w:r w:rsidR="00842037" w:rsidRPr="00D33FDC">
        <w:rPr>
          <w:rFonts w:hint="eastAsia"/>
        </w:rPr>
        <w:t>市府則因</w:t>
      </w:r>
      <w:r w:rsidR="00CA407B" w:rsidRPr="00D33FDC">
        <w:rPr>
          <w:rFonts w:hint="eastAsia"/>
        </w:rPr>
        <w:t>該</w:t>
      </w:r>
      <w:r w:rsidR="00842037" w:rsidRPr="00D33FDC">
        <w:rPr>
          <w:rFonts w:hint="eastAsia"/>
        </w:rPr>
        <w:t>轉運中心商店配置過於零星，商業行為不易串連，</w:t>
      </w:r>
      <w:r w:rsidR="00CA407B" w:rsidRPr="00D33FDC">
        <w:rPr>
          <w:rFonts w:hint="eastAsia"/>
        </w:rPr>
        <w:t>致</w:t>
      </w:r>
      <w:r w:rsidR="00842037" w:rsidRPr="00D33FDC">
        <w:rPr>
          <w:rFonts w:hint="eastAsia"/>
        </w:rPr>
        <w:t>招商不易，</w:t>
      </w:r>
      <w:r w:rsidR="00B84536" w:rsidRPr="00D33FDC">
        <w:rPr>
          <w:rFonts w:hint="eastAsia"/>
        </w:rPr>
        <w:t>乃研</w:t>
      </w:r>
      <w:r w:rsidR="00842037" w:rsidRPr="00D33FDC">
        <w:rPr>
          <w:rFonts w:hint="eastAsia"/>
        </w:rPr>
        <w:t>擬變更部分公共區域</w:t>
      </w:r>
      <w:r w:rsidR="00444EB6" w:rsidRPr="00D33FDC">
        <w:rPr>
          <w:rFonts w:hint="eastAsia"/>
        </w:rPr>
        <w:t>空間</w:t>
      </w:r>
      <w:r w:rsidR="00842037" w:rsidRPr="00D33FDC">
        <w:rPr>
          <w:rFonts w:hint="eastAsia"/>
        </w:rPr>
        <w:t>為商業用途，以</w:t>
      </w:r>
      <w:r w:rsidR="007C56D4" w:rsidRPr="00D33FDC">
        <w:rPr>
          <w:rFonts w:hint="eastAsia"/>
        </w:rPr>
        <w:t>增加商</w:t>
      </w:r>
      <w:r w:rsidR="003D5D54" w:rsidRPr="00D33FDC">
        <w:rPr>
          <w:rFonts w:hint="eastAsia"/>
        </w:rPr>
        <w:t>業</w:t>
      </w:r>
      <w:r w:rsidR="007C56D4" w:rsidRPr="00D33FDC">
        <w:rPr>
          <w:rFonts w:hint="eastAsia"/>
        </w:rPr>
        <w:t>空間並</w:t>
      </w:r>
      <w:r w:rsidR="00842037" w:rsidRPr="00D33FDC">
        <w:rPr>
          <w:rFonts w:hint="eastAsia"/>
        </w:rPr>
        <w:t>串連商業行為</w:t>
      </w:r>
      <w:r w:rsidR="00F93C7B" w:rsidRPr="00D33FDC">
        <w:rPr>
          <w:rFonts w:hint="eastAsia"/>
        </w:rPr>
        <w:t>；</w:t>
      </w:r>
      <w:r w:rsidR="00842037" w:rsidRPr="00D33FDC">
        <w:rPr>
          <w:rFonts w:hint="eastAsia"/>
        </w:rPr>
        <w:t>案經國光商行委任建築師申請變更使用執照，惟因資料不齊遭退</w:t>
      </w:r>
      <w:r w:rsidR="007C56D4" w:rsidRPr="00D33FDC">
        <w:rPr>
          <w:rFonts w:hint="eastAsia"/>
        </w:rPr>
        <w:t>件</w:t>
      </w:r>
      <w:r w:rsidR="00842037" w:rsidRPr="00D33FDC">
        <w:rPr>
          <w:rFonts w:hint="eastAsia"/>
        </w:rPr>
        <w:t>，現已修正</w:t>
      </w:r>
      <w:r w:rsidR="00147C84" w:rsidRPr="00D33FDC">
        <w:rPr>
          <w:rFonts w:hint="eastAsia"/>
        </w:rPr>
        <w:t>重</w:t>
      </w:r>
      <w:r w:rsidR="00842037" w:rsidRPr="00D33FDC">
        <w:rPr>
          <w:rFonts w:hint="eastAsia"/>
        </w:rPr>
        <w:t>提申辦中。</w:t>
      </w:r>
    </w:p>
    <w:p w:rsidR="00D42C1B" w:rsidRPr="00D33FDC" w:rsidRDefault="009D3900" w:rsidP="00D921F6">
      <w:pPr>
        <w:pStyle w:val="3"/>
      </w:pPr>
      <w:r w:rsidRPr="00D33FDC">
        <w:rPr>
          <w:rFonts w:hint="eastAsia"/>
        </w:rPr>
        <w:t>嘉義轉運中心地下層</w:t>
      </w:r>
      <w:r w:rsidRPr="00D33FDC">
        <w:t>汽車停車場可供停車數量</w:t>
      </w:r>
      <w:r w:rsidR="005F3D8A" w:rsidRPr="00D33FDC">
        <w:rPr>
          <w:rFonts w:hint="eastAsia"/>
        </w:rPr>
        <w:t>共計</w:t>
      </w:r>
      <w:r w:rsidRPr="00D33FDC">
        <w:t>70輛</w:t>
      </w:r>
      <w:r w:rsidR="005F3D8A" w:rsidRPr="00D33FDC">
        <w:rPr>
          <w:rFonts w:hint="eastAsia"/>
        </w:rPr>
        <w:t>，</w:t>
      </w:r>
      <w:r w:rsidRPr="00D33FDC">
        <w:rPr>
          <w:rFonts w:hint="eastAsia"/>
        </w:rPr>
        <w:t>其中</w:t>
      </w:r>
      <w:r w:rsidRPr="00D33FDC">
        <w:t>68格收費</w:t>
      </w:r>
      <w:r w:rsidRPr="00D33FDC">
        <w:rPr>
          <w:rFonts w:hint="eastAsia"/>
        </w:rPr>
        <w:t>，</w:t>
      </w:r>
      <w:r w:rsidRPr="00D33FDC">
        <w:t>2格為身心障礙者車格未收費</w:t>
      </w:r>
      <w:r w:rsidRPr="00D33FDC">
        <w:rPr>
          <w:rFonts w:hint="eastAsia"/>
        </w:rPr>
        <w:t>，</w:t>
      </w:r>
      <w:r w:rsidR="005F3D8A" w:rsidRPr="00D33FDC">
        <w:rPr>
          <w:rFonts w:hint="eastAsia"/>
        </w:rPr>
        <w:t>據市府說明，該停車場</w:t>
      </w:r>
      <w:r w:rsidRPr="00D33FDC">
        <w:t>每小時收費20元</w:t>
      </w:r>
      <w:r w:rsidRPr="00D33FDC">
        <w:rPr>
          <w:rFonts w:hint="eastAsia"/>
        </w:rPr>
        <w:t>，每日收費上限200元(亦即每日收費上限為10小時)</w:t>
      </w:r>
      <w:r w:rsidR="005F3D8A" w:rsidRPr="00D33FDC">
        <w:rPr>
          <w:rFonts w:hint="eastAsia"/>
        </w:rPr>
        <w:t>，並有部分月租車。</w:t>
      </w:r>
      <w:r w:rsidR="00152C2E" w:rsidRPr="00D33FDC">
        <w:rPr>
          <w:rFonts w:hint="eastAsia"/>
        </w:rPr>
        <w:t>經</w:t>
      </w:r>
      <w:r w:rsidR="0035568C" w:rsidRPr="00D33FDC">
        <w:rPr>
          <w:rFonts w:hint="eastAsia"/>
        </w:rPr>
        <w:t>依上述審計部核算方式，</w:t>
      </w:r>
      <w:r w:rsidR="00152C2E" w:rsidRPr="00D33FDC">
        <w:rPr>
          <w:rFonts w:hint="eastAsia"/>
        </w:rPr>
        <w:t>統計107年1月至108年1月汽</w:t>
      </w:r>
      <w:r w:rsidR="00152C2E" w:rsidRPr="00D33FDC">
        <w:t>車停車場</w:t>
      </w:r>
      <w:r w:rsidR="00A30473" w:rsidRPr="00D33FDC">
        <w:rPr>
          <w:rFonts w:hint="eastAsia"/>
        </w:rPr>
        <w:t>每月</w:t>
      </w:r>
      <w:r w:rsidR="00A30473" w:rsidRPr="00D33FDC">
        <w:t>平均小時停車率</w:t>
      </w:r>
      <w:r w:rsidR="00A30473" w:rsidRPr="00D33FDC">
        <w:rPr>
          <w:rFonts w:hint="eastAsia"/>
        </w:rPr>
        <w:t>約為30%至52%</w:t>
      </w:r>
      <w:r w:rsidR="00F90964" w:rsidRPr="00D33FDC">
        <w:rPr>
          <w:rStyle w:val="aff"/>
        </w:rPr>
        <w:footnoteReference w:id="5"/>
      </w:r>
      <w:r w:rsidR="00A30473" w:rsidRPr="00D33FDC">
        <w:rPr>
          <w:rFonts w:hint="eastAsia"/>
        </w:rPr>
        <w:t>，惟因</w:t>
      </w:r>
      <w:r w:rsidR="00A71EF4" w:rsidRPr="00D33FDC">
        <w:rPr>
          <w:rFonts w:hint="eastAsia"/>
        </w:rPr>
        <w:t>該</w:t>
      </w:r>
      <w:r w:rsidR="00A30473" w:rsidRPr="00D33FDC">
        <w:rPr>
          <w:rFonts w:hint="eastAsia"/>
        </w:rPr>
        <w:t>停車</w:t>
      </w:r>
      <w:r w:rsidR="00A71EF4" w:rsidRPr="00D33FDC">
        <w:rPr>
          <w:rFonts w:hint="eastAsia"/>
        </w:rPr>
        <w:t>場</w:t>
      </w:r>
      <w:r w:rsidR="00A30473" w:rsidRPr="00D33FDC">
        <w:rPr>
          <w:rFonts w:hint="eastAsia"/>
        </w:rPr>
        <w:t>收入</w:t>
      </w:r>
      <w:r w:rsidR="0035568C" w:rsidRPr="00D33FDC">
        <w:rPr>
          <w:rFonts w:hint="eastAsia"/>
        </w:rPr>
        <w:t>係</w:t>
      </w:r>
      <w:r w:rsidR="00A30473" w:rsidRPr="00D33FDC">
        <w:rPr>
          <w:rFonts w:hint="eastAsia"/>
        </w:rPr>
        <w:t>含月租車</w:t>
      </w:r>
      <w:r w:rsidR="0035568C" w:rsidRPr="00D33FDC">
        <w:rPr>
          <w:rFonts w:hint="eastAsia"/>
        </w:rPr>
        <w:t>部分</w:t>
      </w:r>
      <w:r w:rsidR="00A30473" w:rsidRPr="00D33FDC">
        <w:rPr>
          <w:rFonts w:hint="eastAsia"/>
        </w:rPr>
        <w:t>，</w:t>
      </w:r>
      <w:r w:rsidR="00A71EF4" w:rsidRPr="00D33FDC">
        <w:rPr>
          <w:rFonts w:hint="eastAsia"/>
        </w:rPr>
        <w:t>故</w:t>
      </w:r>
      <w:r w:rsidR="00CD56D2" w:rsidRPr="00D33FDC">
        <w:rPr>
          <w:rFonts w:hint="eastAsia"/>
        </w:rPr>
        <w:t>上開停車率</w:t>
      </w:r>
      <w:r w:rsidR="00A71EF4" w:rsidRPr="00D33FDC">
        <w:rPr>
          <w:rFonts w:hint="eastAsia"/>
        </w:rPr>
        <w:t>可能</w:t>
      </w:r>
      <w:r w:rsidR="00747C29" w:rsidRPr="00D33FDC">
        <w:rPr>
          <w:rFonts w:hint="eastAsia"/>
        </w:rPr>
        <w:t>有</w:t>
      </w:r>
      <w:r w:rsidR="0035568C" w:rsidRPr="00D33FDC">
        <w:rPr>
          <w:rFonts w:hint="eastAsia"/>
        </w:rPr>
        <w:t>所</w:t>
      </w:r>
      <w:r w:rsidR="00A30473" w:rsidRPr="00D33FDC">
        <w:rPr>
          <w:rFonts w:hint="eastAsia"/>
        </w:rPr>
        <w:t>低估</w:t>
      </w:r>
      <w:r w:rsidR="00CD56D2" w:rsidRPr="00D33FDC">
        <w:rPr>
          <w:rFonts w:hint="eastAsia"/>
        </w:rPr>
        <w:t>，且市府曾請廠商以人力每小時盤點停車數，得知107年7至9月連續3個月平均小時停車率分別約為65%、65%及64%，</w:t>
      </w:r>
      <w:r w:rsidR="00747C29" w:rsidRPr="00D33FDC">
        <w:rPr>
          <w:rFonts w:hint="eastAsia"/>
        </w:rPr>
        <w:t>而該停車場</w:t>
      </w:r>
      <w:r w:rsidR="00CD56D2" w:rsidRPr="00D33FDC">
        <w:rPr>
          <w:rFonts w:hint="eastAsia"/>
        </w:rPr>
        <w:t>者自107年11月更新設備及系統後，經廠商提供107年11、12月停車率分別為63%、78%，</w:t>
      </w:r>
      <w:r w:rsidR="008078DC" w:rsidRPr="00D33FDC">
        <w:rPr>
          <w:rFonts w:hint="eastAsia"/>
        </w:rPr>
        <w:t>足見該</w:t>
      </w:r>
      <w:r w:rsidR="0035568C" w:rsidRPr="00D33FDC">
        <w:rPr>
          <w:rFonts w:hint="eastAsia"/>
        </w:rPr>
        <w:t>汽車</w:t>
      </w:r>
      <w:r w:rsidR="008078DC" w:rsidRPr="00D33FDC">
        <w:rPr>
          <w:rFonts w:hint="eastAsia"/>
        </w:rPr>
        <w:t>停車場</w:t>
      </w:r>
      <w:r w:rsidR="00747C29" w:rsidRPr="00D33FDC">
        <w:rPr>
          <w:rFonts w:hint="eastAsia"/>
        </w:rPr>
        <w:t>應</w:t>
      </w:r>
      <w:r w:rsidR="008078DC" w:rsidRPr="00D33FDC">
        <w:rPr>
          <w:rFonts w:hint="eastAsia"/>
        </w:rPr>
        <w:t>尚符「一個月內平均小時停車率</w:t>
      </w:r>
      <w:r w:rsidR="008078DC" w:rsidRPr="00D33FDC">
        <w:t>30%</w:t>
      </w:r>
      <w:r w:rsidR="008078DC" w:rsidRPr="00D33FDC">
        <w:rPr>
          <w:rFonts w:hint="eastAsia"/>
        </w:rPr>
        <w:t>以上」之活化標準</w:t>
      </w:r>
      <w:r w:rsidR="00A30473" w:rsidRPr="00D33FDC">
        <w:rPr>
          <w:rFonts w:hint="eastAsia"/>
        </w:rPr>
        <w:t>。</w:t>
      </w:r>
    </w:p>
    <w:p w:rsidR="00C97DD4" w:rsidRPr="00D33FDC" w:rsidRDefault="00371207" w:rsidP="0021101D">
      <w:pPr>
        <w:pStyle w:val="3"/>
      </w:pPr>
      <w:r w:rsidRPr="00D33FDC">
        <w:rPr>
          <w:rFonts w:hint="eastAsia"/>
        </w:rPr>
        <w:lastRenderedPageBreak/>
        <w:t>綜上，</w:t>
      </w:r>
      <w:r w:rsidR="0048775C" w:rsidRPr="00D33FDC">
        <w:t>嘉義轉運中心</w:t>
      </w:r>
      <w:r w:rsidR="0048775C" w:rsidRPr="00D33FDC">
        <w:rPr>
          <w:rFonts w:hint="eastAsia"/>
        </w:rPr>
        <w:t>自100年1月開始營運後，其室內空間</w:t>
      </w:r>
      <w:r w:rsidR="0048775C" w:rsidRPr="00D33FDC">
        <w:rPr>
          <w:rFonts w:hAnsi="標楷體" w:hint="eastAsia"/>
        </w:rPr>
        <w:t>除</w:t>
      </w:r>
      <w:r w:rsidR="0048775C" w:rsidRPr="00D33FDC">
        <w:rPr>
          <w:rFonts w:hint="eastAsia"/>
        </w:rPr>
        <w:t>後棟1樓正常使用外，</w:t>
      </w:r>
      <w:r w:rsidR="0048775C" w:rsidRPr="00D33FDC">
        <w:rPr>
          <w:rFonts w:hAnsi="標楷體" w:hint="eastAsia"/>
        </w:rPr>
        <w:t>前棟1樓、</w:t>
      </w:r>
      <w:r w:rsidR="0048775C" w:rsidRPr="00D33FDC">
        <w:rPr>
          <w:rFonts w:hint="eastAsia"/>
        </w:rPr>
        <w:t>2樓及後棟2樓之使用效率均甚低，幾近閒置，而市府迄至107年間始研擬變更增加商業空間以串連商業行為、提高招商意願，惟迄今仍因資料不齊遭退件，而重提申辦中，</w:t>
      </w:r>
      <w:r w:rsidR="003D55DD" w:rsidRPr="00D33FDC">
        <w:rPr>
          <w:rFonts w:hint="eastAsia"/>
        </w:rPr>
        <w:t>顯見</w:t>
      </w:r>
      <w:r w:rsidR="002371DA" w:rsidRPr="00D33FDC">
        <w:rPr>
          <w:rFonts w:hint="eastAsia"/>
        </w:rPr>
        <w:t>該轉運中心先期規劃之商業空間配置或有不周，</w:t>
      </w:r>
      <w:r w:rsidR="001B79C2" w:rsidRPr="00D33FDC">
        <w:rPr>
          <w:rFonts w:hint="eastAsia"/>
        </w:rPr>
        <w:t>而</w:t>
      </w:r>
      <w:r w:rsidR="002371DA" w:rsidRPr="00D33FDC">
        <w:rPr>
          <w:rFonts w:hint="eastAsia"/>
        </w:rPr>
        <w:t>市</w:t>
      </w:r>
      <w:r w:rsidR="0048775C" w:rsidRPr="00D33FDC">
        <w:rPr>
          <w:rFonts w:hint="eastAsia"/>
        </w:rPr>
        <w:t>府</w:t>
      </w:r>
      <w:r w:rsidR="007D0E45" w:rsidRPr="00D33FDC">
        <w:rPr>
          <w:rFonts w:hint="eastAsia"/>
        </w:rPr>
        <w:t>後續</w:t>
      </w:r>
      <w:r w:rsidR="001B79C2" w:rsidRPr="00D33FDC">
        <w:rPr>
          <w:rFonts w:hint="eastAsia"/>
        </w:rPr>
        <w:t>亦未</w:t>
      </w:r>
      <w:r w:rsidR="0048775C" w:rsidRPr="00D33FDC">
        <w:rPr>
          <w:rFonts w:hint="eastAsia"/>
        </w:rPr>
        <w:t>積極</w:t>
      </w:r>
      <w:r w:rsidR="003025D2" w:rsidRPr="00D33FDC">
        <w:rPr>
          <w:rFonts w:hint="eastAsia"/>
        </w:rPr>
        <w:t>辦理變更</w:t>
      </w:r>
      <w:r w:rsidR="001B79C2" w:rsidRPr="00D33FDC">
        <w:rPr>
          <w:rFonts w:hint="eastAsia"/>
        </w:rPr>
        <w:t>改善</w:t>
      </w:r>
      <w:r w:rsidR="007D0E45" w:rsidRPr="00D33FDC">
        <w:rPr>
          <w:rFonts w:hint="eastAsia"/>
        </w:rPr>
        <w:t>，致</w:t>
      </w:r>
      <w:r w:rsidR="003025D2" w:rsidRPr="00D33FDC">
        <w:rPr>
          <w:rFonts w:hint="eastAsia"/>
        </w:rPr>
        <w:t>該等空間</w:t>
      </w:r>
      <w:r w:rsidR="007D0E45" w:rsidRPr="00D33FDC">
        <w:rPr>
          <w:rFonts w:hint="eastAsia"/>
        </w:rPr>
        <w:t>閒置多年</w:t>
      </w:r>
      <w:r w:rsidR="0048775C" w:rsidRPr="00D33FDC">
        <w:rPr>
          <w:rFonts w:hint="eastAsia"/>
        </w:rPr>
        <w:t>，核有怠失。至於汽車停車場部分，則尚符「一個月內平均小時停車率</w:t>
      </w:r>
      <w:r w:rsidR="0048775C" w:rsidRPr="00D33FDC">
        <w:t>30%</w:t>
      </w:r>
      <w:r w:rsidR="0048775C" w:rsidRPr="00D33FDC">
        <w:rPr>
          <w:rFonts w:hint="eastAsia"/>
        </w:rPr>
        <w:t>以上」之活化標準。</w:t>
      </w:r>
    </w:p>
    <w:p w:rsidR="006B46A2" w:rsidRPr="00D33FDC" w:rsidRDefault="002779C4" w:rsidP="00DE4238">
      <w:pPr>
        <w:pStyle w:val="2"/>
        <w:rPr>
          <w:b/>
        </w:rPr>
      </w:pPr>
      <w:r w:rsidRPr="00D33FDC">
        <w:rPr>
          <w:rFonts w:hint="eastAsia"/>
          <w:b/>
        </w:rPr>
        <w:t>嘉義市政府</w:t>
      </w:r>
      <w:r w:rsidR="00BB4EE0" w:rsidRPr="00D33FDC">
        <w:rPr>
          <w:rFonts w:hint="eastAsia"/>
          <w:b/>
        </w:rPr>
        <w:t>自</w:t>
      </w:r>
      <w:r w:rsidR="00A943C0" w:rsidRPr="00D33FDC">
        <w:rPr>
          <w:b/>
        </w:rPr>
        <w:t>嘉義市先期交通轉運中心</w:t>
      </w:r>
      <w:r w:rsidR="00A943C0" w:rsidRPr="00D33FDC">
        <w:rPr>
          <w:rFonts w:hint="eastAsia"/>
          <w:b/>
        </w:rPr>
        <w:t>於</w:t>
      </w:r>
      <w:r w:rsidR="00BB4EE0" w:rsidRPr="00D33FDC">
        <w:rPr>
          <w:rFonts w:hint="eastAsia"/>
          <w:b/>
        </w:rPr>
        <w:t>100年1月20日</w:t>
      </w:r>
      <w:r w:rsidR="004416BB" w:rsidRPr="00D33FDC">
        <w:rPr>
          <w:rFonts w:hint="eastAsia"/>
          <w:b/>
        </w:rPr>
        <w:t>委託</w:t>
      </w:r>
      <w:r w:rsidR="00BB4EE0" w:rsidRPr="00D33FDC">
        <w:rPr>
          <w:b/>
        </w:rPr>
        <w:t>營運</w:t>
      </w:r>
      <w:r w:rsidR="00BB4EE0" w:rsidRPr="00D33FDC">
        <w:rPr>
          <w:rFonts w:hint="eastAsia"/>
          <w:b/>
        </w:rPr>
        <w:t>起，</w:t>
      </w:r>
      <w:r w:rsidRPr="00D33FDC">
        <w:rPr>
          <w:b/>
          <w:szCs w:val="32"/>
        </w:rPr>
        <w:t>遲</w:t>
      </w:r>
      <w:r w:rsidRPr="00D33FDC">
        <w:rPr>
          <w:rFonts w:hint="eastAsia"/>
          <w:b/>
        </w:rPr>
        <w:t>未依</w:t>
      </w:r>
      <w:r w:rsidRPr="00D33FDC">
        <w:rPr>
          <w:b/>
        </w:rPr>
        <w:t>營運移轉案</w:t>
      </w:r>
      <w:r w:rsidRPr="00D33FDC">
        <w:rPr>
          <w:rFonts w:hint="eastAsia"/>
          <w:b/>
        </w:rPr>
        <w:t>投資</w:t>
      </w:r>
      <w:r w:rsidRPr="00D33FDC">
        <w:rPr>
          <w:b/>
        </w:rPr>
        <w:t>契約</w:t>
      </w:r>
      <w:r w:rsidR="00A943C0" w:rsidRPr="00D33FDC">
        <w:rPr>
          <w:rFonts w:hint="eastAsia"/>
          <w:b/>
        </w:rPr>
        <w:t>約</w:t>
      </w:r>
      <w:r w:rsidRPr="00D33FDC">
        <w:rPr>
          <w:rFonts w:hint="eastAsia"/>
          <w:b/>
        </w:rPr>
        <w:t>定</w:t>
      </w:r>
      <w:r w:rsidR="00A943C0" w:rsidRPr="00D33FDC">
        <w:rPr>
          <w:rFonts w:hint="eastAsia"/>
          <w:b/>
        </w:rPr>
        <w:t>，</w:t>
      </w:r>
      <w:r w:rsidR="00A32DE2" w:rsidRPr="00D33FDC">
        <w:rPr>
          <w:rFonts w:hint="eastAsia"/>
          <w:b/>
        </w:rPr>
        <w:t>於簽約日起</w:t>
      </w:r>
      <w:r w:rsidR="00086F21" w:rsidRPr="00D33FDC">
        <w:rPr>
          <w:rFonts w:hint="eastAsia"/>
          <w:b/>
        </w:rPr>
        <w:t>6個月內，即100年7月20日之前，</w:t>
      </w:r>
      <w:r w:rsidRPr="00D33FDC">
        <w:rPr>
          <w:rFonts w:hint="eastAsia"/>
          <w:b/>
        </w:rPr>
        <w:t>成立營運績效評估委員會並完成年度評估，雖經審計部</w:t>
      </w:r>
      <w:r w:rsidRPr="00D33FDC">
        <w:rPr>
          <w:b/>
        </w:rPr>
        <w:t>臺灣省嘉義市審計室</w:t>
      </w:r>
      <w:r w:rsidRPr="00D33FDC">
        <w:rPr>
          <w:b/>
          <w:szCs w:val="32"/>
        </w:rPr>
        <w:t>多次函請檢討改進，</w:t>
      </w:r>
      <w:r w:rsidR="004416BB" w:rsidRPr="00D33FDC">
        <w:rPr>
          <w:rFonts w:hint="eastAsia"/>
          <w:b/>
          <w:szCs w:val="32"/>
        </w:rPr>
        <w:t>且</w:t>
      </w:r>
      <w:r w:rsidR="004416BB" w:rsidRPr="00D33FDC">
        <w:rPr>
          <w:rFonts w:hint="eastAsia"/>
          <w:b/>
        </w:rPr>
        <w:t>促進民間參與公共建設法亦於104年12月30日增訂條</w:t>
      </w:r>
      <w:r w:rsidR="009D408C" w:rsidRPr="00D33FDC">
        <w:rPr>
          <w:rFonts w:hint="eastAsia"/>
          <w:b/>
        </w:rPr>
        <w:t>文</w:t>
      </w:r>
      <w:r w:rsidR="004416BB" w:rsidRPr="00D33FDC">
        <w:rPr>
          <w:rFonts w:hint="eastAsia"/>
          <w:b/>
        </w:rPr>
        <w:t>，要求主辦機關應於營運期間內，每年至少辦理1次營運績效評定</w:t>
      </w:r>
      <w:r w:rsidR="004416BB" w:rsidRPr="00D33FDC">
        <w:rPr>
          <w:rFonts w:hint="eastAsia"/>
          <w:b/>
          <w:szCs w:val="32"/>
        </w:rPr>
        <w:t>，</w:t>
      </w:r>
      <w:r w:rsidR="00842659" w:rsidRPr="00D33FDC">
        <w:rPr>
          <w:rFonts w:hint="eastAsia"/>
          <w:b/>
          <w:szCs w:val="32"/>
        </w:rPr>
        <w:t>惟</w:t>
      </w:r>
      <w:r w:rsidR="00842659" w:rsidRPr="00D33FDC">
        <w:rPr>
          <w:rFonts w:hint="eastAsia"/>
          <w:b/>
        </w:rPr>
        <w:t>嘉義市政府</w:t>
      </w:r>
      <w:r w:rsidR="00C35283" w:rsidRPr="00D33FDC">
        <w:rPr>
          <w:rFonts w:hint="eastAsia"/>
          <w:b/>
        </w:rPr>
        <w:t>仍</w:t>
      </w:r>
      <w:r w:rsidRPr="00D33FDC">
        <w:rPr>
          <w:rFonts w:hint="eastAsia"/>
          <w:b/>
          <w:szCs w:val="32"/>
        </w:rPr>
        <w:t>迄至106年</w:t>
      </w:r>
      <w:r w:rsidRPr="00D33FDC">
        <w:rPr>
          <w:rFonts w:hint="eastAsia"/>
          <w:b/>
        </w:rPr>
        <w:t>8月始</w:t>
      </w:r>
      <w:r w:rsidRPr="00D33FDC">
        <w:rPr>
          <w:b/>
          <w:szCs w:val="32"/>
        </w:rPr>
        <w:t>成立營運績效評估委員會</w:t>
      </w:r>
      <w:r w:rsidRPr="00D33FDC">
        <w:rPr>
          <w:rFonts w:hint="eastAsia"/>
          <w:b/>
          <w:szCs w:val="32"/>
        </w:rPr>
        <w:t>，並辦理</w:t>
      </w:r>
      <w:r w:rsidRPr="00D33FDC">
        <w:rPr>
          <w:b/>
          <w:szCs w:val="32"/>
        </w:rPr>
        <w:t>第1次</w:t>
      </w:r>
      <w:r w:rsidRPr="00D33FDC">
        <w:rPr>
          <w:rFonts w:hint="eastAsia"/>
          <w:b/>
          <w:szCs w:val="32"/>
        </w:rPr>
        <w:t>營運</w:t>
      </w:r>
      <w:r w:rsidRPr="00D33FDC">
        <w:rPr>
          <w:b/>
          <w:szCs w:val="32"/>
        </w:rPr>
        <w:t>績效評估</w:t>
      </w:r>
      <w:r w:rsidRPr="00D33FDC">
        <w:rPr>
          <w:rFonts w:hint="eastAsia"/>
          <w:b/>
          <w:szCs w:val="32"/>
        </w:rPr>
        <w:t>，致未能及時督</w:t>
      </w:r>
      <w:r w:rsidRPr="00D33FDC">
        <w:rPr>
          <w:b/>
          <w:szCs w:val="32"/>
        </w:rPr>
        <w:t>促廠商改善營運狀態及提出商業活絡方法，任令</w:t>
      </w:r>
      <w:r w:rsidR="00760680" w:rsidRPr="00D33FDC">
        <w:rPr>
          <w:b/>
        </w:rPr>
        <w:t>嘉義市先期交通轉運中心</w:t>
      </w:r>
      <w:r w:rsidRPr="00D33FDC">
        <w:rPr>
          <w:b/>
          <w:szCs w:val="32"/>
        </w:rPr>
        <w:t>部分委外營運項目績效欠佳情事持續多年仍未能解決</w:t>
      </w:r>
      <w:r w:rsidRPr="00D33FDC">
        <w:rPr>
          <w:rFonts w:hint="eastAsia"/>
          <w:b/>
          <w:szCs w:val="32"/>
        </w:rPr>
        <w:t>，顯未善盡</w:t>
      </w:r>
      <w:r w:rsidRPr="00D33FDC">
        <w:rPr>
          <w:b/>
        </w:rPr>
        <w:t>履約管理及督導之責</w:t>
      </w:r>
      <w:r w:rsidRPr="00D33FDC">
        <w:rPr>
          <w:rFonts w:hint="eastAsia"/>
          <w:b/>
        </w:rPr>
        <w:t>，核有怠失。</w:t>
      </w:r>
    </w:p>
    <w:p w:rsidR="00795868" w:rsidRPr="00D33FDC" w:rsidRDefault="004E65D5" w:rsidP="004E65D5">
      <w:pPr>
        <w:pStyle w:val="3"/>
      </w:pPr>
      <w:bookmarkStart w:id="50" w:name="_Toc421794874"/>
      <w:bookmarkStart w:id="51" w:name="_Toc421795440"/>
      <w:bookmarkStart w:id="52" w:name="_Toc421796021"/>
      <w:bookmarkStart w:id="53" w:name="_Toc422834159"/>
      <w:r w:rsidRPr="00D33FDC">
        <w:rPr>
          <w:rFonts w:hint="eastAsia"/>
        </w:rPr>
        <w:t>依</w:t>
      </w:r>
      <w:r w:rsidRPr="00D33FDC">
        <w:t>據市府與國光商行</w:t>
      </w:r>
      <w:r w:rsidR="002B36B6" w:rsidRPr="00D33FDC">
        <w:rPr>
          <w:rFonts w:hint="eastAsia"/>
        </w:rPr>
        <w:t>所</w:t>
      </w:r>
      <w:r w:rsidRPr="00D33FDC">
        <w:t>簽訂之</w:t>
      </w:r>
      <w:r w:rsidR="00625987" w:rsidRPr="00D33FDC">
        <w:t>嘉義轉運中心營運移轉案</w:t>
      </w:r>
      <w:r w:rsidR="00625987" w:rsidRPr="00D33FDC">
        <w:rPr>
          <w:rFonts w:hint="eastAsia"/>
        </w:rPr>
        <w:t>(下稱嘉義轉運中心</w:t>
      </w:r>
      <w:r w:rsidR="00625987" w:rsidRPr="00D33FDC">
        <w:t>OT</w:t>
      </w:r>
      <w:r w:rsidR="00625987" w:rsidRPr="00D33FDC">
        <w:rPr>
          <w:rFonts w:hint="eastAsia"/>
        </w:rPr>
        <w:t>案)</w:t>
      </w:r>
      <w:r w:rsidR="00010FAE" w:rsidRPr="00D33FDC">
        <w:rPr>
          <w:rFonts w:hint="eastAsia"/>
        </w:rPr>
        <w:t>投資</w:t>
      </w:r>
      <w:r w:rsidRPr="00D33FDC">
        <w:t>契約5.2.5</w:t>
      </w:r>
      <w:r w:rsidR="00010FAE" w:rsidRPr="00D33FDC">
        <w:rPr>
          <w:rFonts w:hint="eastAsia"/>
        </w:rPr>
        <w:t>(營運資產維護管理)</w:t>
      </w:r>
      <w:r w:rsidRPr="00D33FDC">
        <w:t>規定：「1.乙方</w:t>
      </w:r>
      <w:r w:rsidRPr="00D33FDC">
        <w:rPr>
          <w:rFonts w:hint="eastAsia"/>
        </w:rPr>
        <w:t>(國光商行)</w:t>
      </w:r>
      <w:r w:rsidRPr="00D33FDC">
        <w:t>應隨時維持本計畫之營運資產為良好之營運狀況</w:t>
      </w:r>
      <w:r w:rsidRPr="00D33FDC">
        <w:rPr>
          <w:rFonts w:hint="eastAsia"/>
        </w:rPr>
        <w:t>……</w:t>
      </w:r>
      <w:r w:rsidRPr="00D33FDC">
        <w:t>」</w:t>
      </w:r>
      <w:r w:rsidR="00010FAE" w:rsidRPr="00D33FDC">
        <w:rPr>
          <w:rFonts w:hint="eastAsia"/>
        </w:rPr>
        <w:t>、</w:t>
      </w:r>
      <w:r w:rsidRPr="00D33FDC">
        <w:t>5.7.2</w:t>
      </w:r>
      <w:r w:rsidR="00010FAE" w:rsidRPr="00D33FDC">
        <w:rPr>
          <w:rFonts w:hint="eastAsia"/>
        </w:rPr>
        <w:t>(營運績效評估)</w:t>
      </w:r>
      <w:r w:rsidRPr="00D33FDC">
        <w:t>規定：「</w:t>
      </w:r>
      <w:r w:rsidR="00B10468" w:rsidRPr="00D33FDC">
        <w:rPr>
          <w:rFonts w:hAnsi="標楷體" w:hint="eastAsia"/>
        </w:rPr>
        <w:t>甲方(市府)得隨時派員對乙方經營本計畫交通轉運中心進行績效評估及提出改善建議；其</w:t>
      </w:r>
      <w:r w:rsidRPr="00D33FDC">
        <w:t>營運績效評估委員會組織章程</w:t>
      </w:r>
      <w:r w:rsidRPr="00D33FDC">
        <w:lastRenderedPageBreak/>
        <w:t>暨管理辦法如附件二所示，並應於每年11月30日前完成該年度之評估，乙方應將營運績效之建議，列入次年度工作計畫中。」</w:t>
      </w:r>
      <w:r w:rsidR="0016358F" w:rsidRPr="00D33FDC">
        <w:rPr>
          <w:rFonts w:hint="eastAsia"/>
        </w:rPr>
        <w:t>投資</w:t>
      </w:r>
      <w:r w:rsidRPr="00D33FDC">
        <w:t>契約附件</w:t>
      </w:r>
      <w:r w:rsidR="0016358F" w:rsidRPr="00D33FDC">
        <w:rPr>
          <w:rFonts w:hint="eastAsia"/>
        </w:rPr>
        <w:t>二、「嘉義轉運中心OT案」</w:t>
      </w:r>
      <w:r w:rsidRPr="00D33FDC">
        <w:t>營運績效評估委員會組織章程暨管理辦法第3條</w:t>
      </w:r>
      <w:r w:rsidR="0016358F" w:rsidRPr="00D33FDC">
        <w:rPr>
          <w:rFonts w:hint="eastAsia"/>
        </w:rPr>
        <w:t>「</w:t>
      </w:r>
      <w:r w:rsidRPr="00D33FDC">
        <w:t>營運績效評估方法</w:t>
      </w:r>
      <w:r w:rsidR="0016358F" w:rsidRPr="00D33FDC">
        <w:rPr>
          <w:rFonts w:hint="eastAsia"/>
        </w:rPr>
        <w:t>」第1款</w:t>
      </w:r>
      <w:r w:rsidRPr="00D33FDC">
        <w:t>規定：「甲方</w:t>
      </w:r>
      <w:r w:rsidRPr="00D33FDC">
        <w:rPr>
          <w:rFonts w:hint="eastAsia"/>
        </w:rPr>
        <w:t>(市府)……</w:t>
      </w:r>
      <w:r w:rsidRPr="00D33FDC">
        <w:t>應於投資契約簽訂之日起6個月內成立評估委員會</w:t>
      </w:r>
      <w:r w:rsidR="0016358F" w:rsidRPr="00D33FDC">
        <w:t>，</w:t>
      </w:r>
      <w:r w:rsidR="0016358F" w:rsidRPr="00D33FDC">
        <w:rPr>
          <w:rFonts w:hint="eastAsia"/>
        </w:rPr>
        <w:t>應設委員7人，</w:t>
      </w:r>
      <w:r w:rsidRPr="00D33FDC">
        <w:t>由甲方自政府機關官員、社會各界專家學者中遴選組成。」</w:t>
      </w:r>
      <w:r w:rsidR="00B9620A" w:rsidRPr="00D33FDC">
        <w:rPr>
          <w:rFonts w:hint="eastAsia"/>
        </w:rPr>
        <w:t>及</w:t>
      </w:r>
      <w:r w:rsidR="005E1870" w:rsidRPr="00D33FDC">
        <w:rPr>
          <w:rFonts w:hint="eastAsia"/>
        </w:rPr>
        <w:t>第4條</w:t>
      </w:r>
      <w:r w:rsidR="005E1870" w:rsidRPr="00D33FDC">
        <w:rPr>
          <w:rFonts w:hAnsi="標楷體" w:hint="eastAsia"/>
        </w:rPr>
        <w:t>「營運績效評估項目及標準」第1款</w:t>
      </w:r>
      <w:r w:rsidR="005E1870" w:rsidRPr="00D33FDC">
        <w:rPr>
          <w:rFonts w:hint="eastAsia"/>
        </w:rPr>
        <w:t>規定</w:t>
      </w:r>
      <w:r w:rsidR="005E1870" w:rsidRPr="00D33FDC">
        <w:rPr>
          <w:rFonts w:hAnsi="標楷體" w:hint="eastAsia"/>
        </w:rPr>
        <w:t>：「營運績效評估項目應包含本案之執行情形、相關契約規情形、相關設施或設備之維修改善情形及消費者之滿意度等。」</w:t>
      </w:r>
      <w:r w:rsidR="007A413B" w:rsidRPr="00D33FDC">
        <w:rPr>
          <w:rFonts w:hAnsi="標楷體" w:hint="eastAsia"/>
        </w:rPr>
        <w:t>且</w:t>
      </w:r>
      <w:r w:rsidRPr="00D33FDC">
        <w:rPr>
          <w:rFonts w:hint="eastAsia"/>
        </w:rPr>
        <w:t>促參法</w:t>
      </w:r>
      <w:r w:rsidR="007A413B" w:rsidRPr="00D33FDC">
        <w:rPr>
          <w:rFonts w:hint="eastAsia"/>
        </w:rPr>
        <w:t>於104年12月30日增訂</w:t>
      </w:r>
      <w:r w:rsidRPr="00D33FDC">
        <w:rPr>
          <w:rFonts w:hint="eastAsia"/>
        </w:rPr>
        <w:t>第51</w:t>
      </w:r>
      <w:r w:rsidR="005969C2" w:rsidRPr="00D33FDC">
        <w:rPr>
          <w:rFonts w:hint="eastAsia"/>
        </w:rPr>
        <w:t>條之</w:t>
      </w:r>
      <w:r w:rsidRPr="00D33FDC">
        <w:rPr>
          <w:rFonts w:hint="eastAsia"/>
        </w:rPr>
        <w:t>1規定</w:t>
      </w:r>
      <w:r w:rsidRPr="00D33FDC">
        <w:rPr>
          <w:rFonts w:hAnsi="標楷體" w:hint="eastAsia"/>
        </w:rPr>
        <w:t>：「</w:t>
      </w:r>
      <w:r w:rsidRPr="00D33FDC">
        <w:rPr>
          <w:rFonts w:hint="eastAsia"/>
        </w:rPr>
        <w:t>(第1項)主辦機關應於營運期間內，每年至少辦理1次營運績效評定。(第2項)經主辦機關評定為營運績效良好之民間機構，主辦機關得於營運期限屆滿前與該民間機構優先定約，由其繼續營運。優先定約以1次為限，且延長期限不得逾原投資契約期限。(第3項)第1項營運績效評估項目、標準、程序、績效良好之評定方式等作業辦法，應於投資契約明定之。……</w:t>
      </w:r>
      <w:r w:rsidRPr="00D33FDC">
        <w:rPr>
          <w:rFonts w:hAnsi="標楷體" w:hint="eastAsia"/>
        </w:rPr>
        <w:t>」</w:t>
      </w:r>
      <w:r w:rsidR="00795868" w:rsidRPr="00D33FDC">
        <w:t>是以，市府應</w:t>
      </w:r>
      <w:r w:rsidR="00CE2F14" w:rsidRPr="00D33FDC">
        <w:t>於投資契約簽訂之日起6個月內成立評估委員會</w:t>
      </w:r>
      <w:r w:rsidR="00CE2F14" w:rsidRPr="00D33FDC">
        <w:rPr>
          <w:rFonts w:hint="eastAsia"/>
        </w:rPr>
        <w:t>，並於營運期間內，每年至少辦理1次營運績效評定</w:t>
      </w:r>
      <w:r w:rsidR="00CE2F14" w:rsidRPr="00D33FDC">
        <w:t>，</w:t>
      </w:r>
      <w:r w:rsidR="00205BF0" w:rsidRPr="00D33FDC">
        <w:rPr>
          <w:rFonts w:hint="eastAsia"/>
        </w:rPr>
        <w:t>以</w:t>
      </w:r>
      <w:r w:rsidR="00CE2F14" w:rsidRPr="00D33FDC">
        <w:t>善盡履約管理及督導之責。</w:t>
      </w:r>
    </w:p>
    <w:p w:rsidR="00387945" w:rsidRPr="00D33FDC" w:rsidRDefault="00387945" w:rsidP="00387945">
      <w:pPr>
        <w:pStyle w:val="3"/>
      </w:pPr>
      <w:r w:rsidRPr="00D33FDC">
        <w:rPr>
          <w:rFonts w:hint="eastAsia"/>
          <w:szCs w:val="32"/>
        </w:rPr>
        <w:t>惟據審計部查核報告指出，市</w:t>
      </w:r>
      <w:r w:rsidRPr="00D33FDC">
        <w:rPr>
          <w:szCs w:val="32"/>
        </w:rPr>
        <w:t>府未依上述營運績效評估委員會組織章程暨管理辦法第3條及嘉義轉運中心OT</w:t>
      </w:r>
      <w:r w:rsidRPr="00D33FDC">
        <w:rPr>
          <w:rFonts w:hint="eastAsia"/>
          <w:szCs w:val="32"/>
        </w:rPr>
        <w:t>案投資</w:t>
      </w:r>
      <w:r w:rsidRPr="00D33FDC">
        <w:rPr>
          <w:szCs w:val="32"/>
        </w:rPr>
        <w:t>契約5.2.5等規定，於100年7月20日前</w:t>
      </w:r>
      <w:r w:rsidRPr="00D33FDC">
        <w:rPr>
          <w:rFonts w:hint="eastAsia"/>
          <w:szCs w:val="32"/>
        </w:rPr>
        <w:t>(簽約日起</w:t>
      </w:r>
      <w:r w:rsidRPr="00D33FDC">
        <w:rPr>
          <w:szCs w:val="32"/>
        </w:rPr>
        <w:t>6</w:t>
      </w:r>
      <w:r w:rsidRPr="00D33FDC">
        <w:rPr>
          <w:rFonts w:hint="eastAsia"/>
          <w:szCs w:val="32"/>
        </w:rPr>
        <w:t>個月內)</w:t>
      </w:r>
      <w:r w:rsidRPr="00D33FDC">
        <w:rPr>
          <w:szCs w:val="32"/>
        </w:rPr>
        <w:t>遴選政府機關官員及專家學者成立營運績效評估委員會，並於同年11月30日前辦理營運績效評定作業，以提出營運建議，前經嘉義市審計室多次(101</w:t>
      </w:r>
      <w:r w:rsidRPr="00D33FDC">
        <w:rPr>
          <w:rFonts w:hint="eastAsia"/>
          <w:szCs w:val="32"/>
        </w:rPr>
        <w:t>、</w:t>
      </w:r>
      <w:r w:rsidRPr="00D33FDC">
        <w:rPr>
          <w:szCs w:val="32"/>
        </w:rPr>
        <w:t>102</w:t>
      </w:r>
      <w:r w:rsidRPr="00D33FDC">
        <w:rPr>
          <w:rFonts w:hint="eastAsia"/>
          <w:szCs w:val="32"/>
        </w:rPr>
        <w:t>及</w:t>
      </w:r>
      <w:r w:rsidRPr="00D33FDC">
        <w:rPr>
          <w:szCs w:val="32"/>
        </w:rPr>
        <w:t>104</w:t>
      </w:r>
      <w:r w:rsidRPr="00D33FDC">
        <w:rPr>
          <w:rFonts w:hint="eastAsia"/>
          <w:szCs w:val="32"/>
        </w:rPr>
        <w:t>年)</w:t>
      </w:r>
      <w:r w:rsidRPr="00D33FDC">
        <w:rPr>
          <w:szCs w:val="32"/>
        </w:rPr>
        <w:t>函請該府檢討</w:t>
      </w:r>
      <w:r w:rsidRPr="00D33FDC">
        <w:rPr>
          <w:szCs w:val="32"/>
        </w:rPr>
        <w:lastRenderedPageBreak/>
        <w:t>改進，該府仍遲未成立</w:t>
      </w:r>
      <w:r w:rsidRPr="00D33FDC">
        <w:rPr>
          <w:rFonts w:hint="eastAsia"/>
          <w:szCs w:val="32"/>
        </w:rPr>
        <w:t>營運績效</w:t>
      </w:r>
      <w:r w:rsidRPr="00D33FDC">
        <w:rPr>
          <w:szCs w:val="32"/>
        </w:rPr>
        <w:t>評估委員會辦理營運績效評估，直至106年8月29日始成立營運績效評估委員會，同年9月13日始辦理第1次</w:t>
      </w:r>
      <w:r w:rsidRPr="00D33FDC">
        <w:rPr>
          <w:rFonts w:hint="eastAsia"/>
          <w:szCs w:val="32"/>
        </w:rPr>
        <w:t>營運</w:t>
      </w:r>
      <w:r w:rsidRPr="00D33FDC">
        <w:rPr>
          <w:szCs w:val="32"/>
        </w:rPr>
        <w:t>績效評估</w:t>
      </w:r>
      <w:r w:rsidR="0090446E" w:rsidRPr="00D33FDC">
        <w:rPr>
          <w:rFonts w:hint="eastAsia"/>
          <w:szCs w:val="32"/>
        </w:rPr>
        <w:t>，</w:t>
      </w:r>
      <w:r w:rsidR="007D0529" w:rsidRPr="00D33FDC">
        <w:rPr>
          <w:rFonts w:hint="eastAsia"/>
          <w:szCs w:val="32"/>
        </w:rPr>
        <w:t>致</w:t>
      </w:r>
      <w:r w:rsidR="007D0529" w:rsidRPr="00D33FDC">
        <w:t>未能逐年評估國光商行履約情況及經營能力，並適時依營運績效評定結果要求其檢討改善及提出商業活絡方法，並列入次年度工作計畫中，無法藉由</w:t>
      </w:r>
      <w:r w:rsidR="0090446E" w:rsidRPr="00D33FDC">
        <w:rPr>
          <w:rFonts w:hint="eastAsia"/>
        </w:rPr>
        <w:t>營運績效</w:t>
      </w:r>
      <w:r w:rsidR="007D0529" w:rsidRPr="00D33FDC">
        <w:t>評估委員會提升營運持續欠佳項目</w:t>
      </w:r>
      <w:r w:rsidR="0090446E" w:rsidRPr="00D33FDC">
        <w:rPr>
          <w:rFonts w:hint="eastAsia"/>
        </w:rPr>
        <w:t>之</w:t>
      </w:r>
      <w:r w:rsidR="007D0529" w:rsidRPr="00D33FDC">
        <w:t>績效。</w:t>
      </w:r>
    </w:p>
    <w:p w:rsidR="00D74F75" w:rsidRPr="00D33FDC" w:rsidRDefault="00B03F6D" w:rsidP="00294C43">
      <w:pPr>
        <w:pStyle w:val="3"/>
      </w:pPr>
      <w:r w:rsidRPr="00D33FDC">
        <w:rPr>
          <w:rFonts w:hint="eastAsia"/>
        </w:rPr>
        <w:t>另</w:t>
      </w:r>
      <w:r w:rsidR="00A52537" w:rsidRPr="00D33FDC">
        <w:rPr>
          <w:rFonts w:hint="eastAsia"/>
        </w:rPr>
        <w:t>據市府函復說明，該府(交通觀光處)</w:t>
      </w:r>
      <w:r w:rsidR="00492FE7" w:rsidRPr="00D33FDC">
        <w:rPr>
          <w:rFonts w:hint="eastAsia"/>
        </w:rPr>
        <w:t>曾</w:t>
      </w:r>
      <w:r w:rsidR="00A52537" w:rsidRPr="00D33FDC">
        <w:rPr>
          <w:rFonts w:hint="eastAsia"/>
        </w:rPr>
        <w:t>於103年7月24日簽辦成立營運績效評估委員會，</w:t>
      </w:r>
      <w:bookmarkStart w:id="54" w:name="_GoBack"/>
      <w:bookmarkEnd w:id="54"/>
      <w:r w:rsidR="00A52537" w:rsidRPr="00D33FDC">
        <w:rPr>
          <w:rFonts w:hint="eastAsia"/>
        </w:rPr>
        <w:t>惟後續因人員異動頻繁，辦理情形查無相關文件。迄至106年6月15日</w:t>
      </w:r>
      <w:r w:rsidR="009F672F" w:rsidRPr="00D33FDC">
        <w:rPr>
          <w:rFonts w:hint="eastAsia"/>
        </w:rPr>
        <w:t>，市府(交通觀光處)</w:t>
      </w:r>
      <w:r w:rsidR="00A52537" w:rsidRPr="00D33FDC">
        <w:rPr>
          <w:rFonts w:hint="eastAsia"/>
        </w:rPr>
        <w:t>再</w:t>
      </w:r>
      <w:r w:rsidR="009F672F" w:rsidRPr="00D33FDC">
        <w:rPr>
          <w:rFonts w:hint="eastAsia"/>
        </w:rPr>
        <w:t>次</w:t>
      </w:r>
      <w:r w:rsidR="0009706D" w:rsidRPr="00D33FDC">
        <w:rPr>
          <w:rFonts w:hint="eastAsia"/>
        </w:rPr>
        <w:t>簽</w:t>
      </w:r>
      <w:r w:rsidR="00A52537" w:rsidRPr="00D33FDC">
        <w:rPr>
          <w:rFonts w:hint="eastAsia"/>
        </w:rPr>
        <w:t>辦營運績效評估委員會成立事宜，同年8月29日函文聘請委員，並於同年9月13日召開「嘉義轉運中心營運績效評估會議」。</w:t>
      </w:r>
      <w:r w:rsidR="003964D9" w:rsidRPr="00D33FDC">
        <w:rPr>
          <w:rFonts w:hint="eastAsia"/>
        </w:rPr>
        <w:t>依</w:t>
      </w:r>
      <w:r w:rsidR="007B35CB" w:rsidRPr="00D33FDC">
        <w:rPr>
          <w:rFonts w:hint="eastAsia"/>
        </w:rPr>
        <w:t>該</w:t>
      </w:r>
      <w:r w:rsidR="003964D9" w:rsidRPr="00D33FDC">
        <w:rPr>
          <w:rFonts w:hint="eastAsia"/>
        </w:rPr>
        <w:t>營運績效評估會議紀錄</w:t>
      </w:r>
      <w:r w:rsidR="008205CC" w:rsidRPr="00D33FDC">
        <w:rPr>
          <w:rFonts w:hint="eastAsia"/>
        </w:rPr>
        <w:t>載明</w:t>
      </w:r>
      <w:r w:rsidR="003964D9" w:rsidRPr="00D33FDC">
        <w:rPr>
          <w:rFonts w:hint="eastAsia"/>
        </w:rPr>
        <w:t>，該次會議為「第1次」召開之會議，並提出「建議納入協力業者(如國道客運業者)滿意度，聽取業者需求，作為精進改善方向」、「請瞭解客運(如日統)停止進駐轉運站原因，以檢討營運是否有改善事項」、「未來轉運站營運計畫，請提出人潮、商業等活絡方式」、「請市府與營運廠商協力，促進縣公車處路線進駐意願」等</w:t>
      </w:r>
      <w:r w:rsidR="003964D9" w:rsidRPr="00D33FDC">
        <w:rPr>
          <w:rFonts w:hAnsi="標楷體" w:hint="eastAsia"/>
        </w:rPr>
        <w:t>改善及建議事項。</w:t>
      </w:r>
    </w:p>
    <w:p w:rsidR="00A52537" w:rsidRPr="00D33FDC" w:rsidRDefault="00D74F75" w:rsidP="00294C43">
      <w:pPr>
        <w:pStyle w:val="3"/>
      </w:pPr>
      <w:r w:rsidRPr="00D33FDC">
        <w:rPr>
          <w:rFonts w:hAnsi="標楷體" w:hint="eastAsia"/>
        </w:rPr>
        <w:t>由上可見，</w:t>
      </w:r>
      <w:r w:rsidR="000869E6" w:rsidRPr="00D33FDC">
        <w:rPr>
          <w:rFonts w:hAnsi="標楷體" w:hint="eastAsia"/>
        </w:rPr>
        <w:t>嘉義轉運中心</w:t>
      </w:r>
      <w:r w:rsidR="001A440B" w:rsidRPr="00D33FDC">
        <w:rPr>
          <w:rFonts w:hint="eastAsia"/>
        </w:rPr>
        <w:t>以OT方式委託國光商行營運</w:t>
      </w:r>
      <w:r w:rsidR="00F356A4" w:rsidRPr="00D33FDC">
        <w:rPr>
          <w:rFonts w:hint="eastAsia"/>
        </w:rPr>
        <w:t>後</w:t>
      </w:r>
      <w:r w:rsidR="001A440B" w:rsidRPr="00D33FDC">
        <w:rPr>
          <w:rFonts w:hint="eastAsia"/>
        </w:rPr>
        <w:t>(契約期間</w:t>
      </w:r>
      <w:r w:rsidR="00F356A4" w:rsidRPr="00D33FDC">
        <w:rPr>
          <w:rFonts w:hint="eastAsia"/>
        </w:rPr>
        <w:t>為</w:t>
      </w:r>
      <w:r w:rsidR="001A440B" w:rsidRPr="00D33FDC">
        <w:t>100</w:t>
      </w:r>
      <w:r w:rsidR="001A440B" w:rsidRPr="00D33FDC">
        <w:rPr>
          <w:rFonts w:hint="eastAsia"/>
        </w:rPr>
        <w:t>年</w:t>
      </w:r>
      <w:r w:rsidR="001A440B" w:rsidRPr="00D33FDC">
        <w:t>1</w:t>
      </w:r>
      <w:r w:rsidR="001A440B" w:rsidRPr="00D33FDC">
        <w:rPr>
          <w:rFonts w:hint="eastAsia"/>
        </w:rPr>
        <w:t>月</w:t>
      </w:r>
      <w:r w:rsidR="001A440B" w:rsidRPr="00D33FDC">
        <w:t>20</w:t>
      </w:r>
      <w:r w:rsidR="001A440B" w:rsidRPr="00D33FDC">
        <w:rPr>
          <w:rFonts w:hint="eastAsia"/>
        </w:rPr>
        <w:t>日至</w:t>
      </w:r>
      <w:r w:rsidR="001A440B" w:rsidRPr="00D33FDC">
        <w:t>107</w:t>
      </w:r>
      <w:r w:rsidR="001A440B" w:rsidRPr="00D33FDC">
        <w:rPr>
          <w:rFonts w:hint="eastAsia"/>
        </w:rPr>
        <w:t>年</w:t>
      </w:r>
      <w:r w:rsidR="001A440B" w:rsidRPr="00D33FDC">
        <w:t>2</w:t>
      </w:r>
      <w:r w:rsidR="001A440B" w:rsidRPr="00D33FDC">
        <w:rPr>
          <w:rFonts w:hint="eastAsia"/>
        </w:rPr>
        <w:t>月</w:t>
      </w:r>
      <w:r w:rsidR="001A440B" w:rsidRPr="00D33FDC">
        <w:t>11</w:t>
      </w:r>
      <w:r w:rsidR="001A440B" w:rsidRPr="00D33FDC">
        <w:rPr>
          <w:rFonts w:hint="eastAsia"/>
        </w:rPr>
        <w:t>日</w:t>
      </w:r>
      <w:r w:rsidR="000869E6" w:rsidRPr="00D33FDC">
        <w:rPr>
          <w:rFonts w:hint="eastAsia"/>
        </w:rPr>
        <w:t>)，</w:t>
      </w:r>
      <w:r w:rsidR="00562A09" w:rsidRPr="00D33FDC">
        <w:rPr>
          <w:rFonts w:hAnsi="標楷體" w:hint="eastAsia"/>
        </w:rPr>
        <w:t>市府</w:t>
      </w:r>
      <w:r w:rsidR="00201F38" w:rsidRPr="00D33FDC">
        <w:rPr>
          <w:rFonts w:hAnsi="標楷體" w:hint="eastAsia"/>
        </w:rPr>
        <w:t>並</w:t>
      </w:r>
      <w:r w:rsidR="00562A09" w:rsidRPr="00D33FDC">
        <w:rPr>
          <w:szCs w:val="32"/>
        </w:rPr>
        <w:t>未依</w:t>
      </w:r>
      <w:r w:rsidR="00562A09" w:rsidRPr="00D33FDC">
        <w:rPr>
          <w:rFonts w:hint="eastAsia"/>
          <w:szCs w:val="32"/>
        </w:rPr>
        <w:t>投資</w:t>
      </w:r>
      <w:r w:rsidR="00562A09" w:rsidRPr="00D33FDC">
        <w:rPr>
          <w:szCs w:val="32"/>
        </w:rPr>
        <w:t>契約規定</w:t>
      </w:r>
      <w:r w:rsidR="00F356A4" w:rsidRPr="00D33FDC">
        <w:rPr>
          <w:rFonts w:hint="eastAsia"/>
          <w:szCs w:val="32"/>
        </w:rPr>
        <w:t>，</w:t>
      </w:r>
      <w:r w:rsidR="00E30BF1" w:rsidRPr="00D33FDC">
        <w:rPr>
          <w:rFonts w:hint="eastAsia"/>
          <w:szCs w:val="32"/>
        </w:rPr>
        <w:t>於</w:t>
      </w:r>
      <w:r w:rsidR="00F356A4" w:rsidRPr="00D33FDC">
        <w:rPr>
          <w:rFonts w:hint="eastAsia"/>
          <w:szCs w:val="32"/>
        </w:rPr>
        <w:t>簽約日起</w:t>
      </w:r>
      <w:r w:rsidR="00F356A4" w:rsidRPr="00D33FDC">
        <w:rPr>
          <w:szCs w:val="32"/>
        </w:rPr>
        <w:t>6</w:t>
      </w:r>
      <w:r w:rsidR="00F356A4" w:rsidRPr="00D33FDC">
        <w:rPr>
          <w:rFonts w:hint="eastAsia"/>
          <w:szCs w:val="32"/>
        </w:rPr>
        <w:t>個月內</w:t>
      </w:r>
      <w:r w:rsidR="004416BB" w:rsidRPr="00D33FDC">
        <w:rPr>
          <w:rFonts w:hint="eastAsia"/>
        </w:rPr>
        <w:t>，</w:t>
      </w:r>
      <w:r w:rsidR="00F356A4" w:rsidRPr="00D33FDC">
        <w:rPr>
          <w:szCs w:val="32"/>
        </w:rPr>
        <w:t>遴選政府機關官員及專家學者成立營運績效評估委員會</w:t>
      </w:r>
      <w:r w:rsidR="00F356A4" w:rsidRPr="00D33FDC">
        <w:rPr>
          <w:rFonts w:hint="eastAsia"/>
          <w:szCs w:val="32"/>
        </w:rPr>
        <w:t>，</w:t>
      </w:r>
      <w:r w:rsidR="005B626A" w:rsidRPr="00D33FDC">
        <w:rPr>
          <w:szCs w:val="32"/>
        </w:rPr>
        <w:t>辦理營運績效評估</w:t>
      </w:r>
      <w:r w:rsidR="005B626A" w:rsidRPr="00D33FDC">
        <w:rPr>
          <w:rFonts w:hint="eastAsia"/>
          <w:szCs w:val="32"/>
        </w:rPr>
        <w:t>，</w:t>
      </w:r>
      <w:r w:rsidR="005451F9" w:rsidRPr="00D33FDC">
        <w:rPr>
          <w:rFonts w:hint="eastAsia"/>
          <w:szCs w:val="32"/>
        </w:rPr>
        <w:t>經嘉義</w:t>
      </w:r>
      <w:r w:rsidR="00911C50" w:rsidRPr="00D33FDC">
        <w:rPr>
          <w:rFonts w:hint="eastAsia"/>
          <w:szCs w:val="32"/>
        </w:rPr>
        <w:t>市</w:t>
      </w:r>
      <w:r w:rsidR="005451F9" w:rsidRPr="00D33FDC">
        <w:rPr>
          <w:rFonts w:hint="eastAsia"/>
          <w:szCs w:val="32"/>
        </w:rPr>
        <w:t>審計室</w:t>
      </w:r>
      <w:r w:rsidR="00C67D01" w:rsidRPr="00D33FDC">
        <w:rPr>
          <w:rFonts w:hint="eastAsia"/>
          <w:szCs w:val="32"/>
        </w:rPr>
        <w:t>於101年及102年函請改善後</w:t>
      </w:r>
      <w:r w:rsidR="00927280" w:rsidRPr="00D33FDC">
        <w:rPr>
          <w:rFonts w:hint="eastAsia"/>
          <w:szCs w:val="32"/>
        </w:rPr>
        <w:t>，</w:t>
      </w:r>
      <w:r w:rsidR="00201F38" w:rsidRPr="00D33FDC">
        <w:rPr>
          <w:rFonts w:hint="eastAsia"/>
          <w:szCs w:val="32"/>
        </w:rPr>
        <w:t>該府</w:t>
      </w:r>
      <w:r w:rsidR="00C67D01" w:rsidRPr="00D33FDC">
        <w:rPr>
          <w:rFonts w:hint="eastAsia"/>
          <w:szCs w:val="32"/>
        </w:rPr>
        <w:t>始於103年簽辦成立營運績效</w:t>
      </w:r>
      <w:r w:rsidR="00C67D01" w:rsidRPr="00D33FDC">
        <w:rPr>
          <w:szCs w:val="32"/>
        </w:rPr>
        <w:t>評估委員會</w:t>
      </w:r>
      <w:r w:rsidR="00C67D01" w:rsidRPr="00D33FDC">
        <w:rPr>
          <w:rFonts w:hint="eastAsia"/>
          <w:szCs w:val="32"/>
        </w:rPr>
        <w:t>，</w:t>
      </w:r>
      <w:r w:rsidR="00201F38" w:rsidRPr="00D33FDC">
        <w:rPr>
          <w:rFonts w:hint="eastAsia"/>
          <w:szCs w:val="32"/>
        </w:rPr>
        <w:t>然</w:t>
      </w:r>
      <w:r w:rsidR="00927280" w:rsidRPr="00D33FDC">
        <w:rPr>
          <w:rFonts w:hint="eastAsia"/>
          <w:szCs w:val="32"/>
        </w:rPr>
        <w:t>後續復因</w:t>
      </w:r>
      <w:r w:rsidR="00927280" w:rsidRPr="00D33FDC">
        <w:rPr>
          <w:rFonts w:hint="eastAsia"/>
        </w:rPr>
        <w:t>人員異動頻繁，</w:t>
      </w:r>
      <w:r w:rsidR="00201F38" w:rsidRPr="00D33FDC">
        <w:rPr>
          <w:rFonts w:hint="eastAsia"/>
        </w:rPr>
        <w:t>而</w:t>
      </w:r>
      <w:r w:rsidR="00927280" w:rsidRPr="00D33FDC">
        <w:rPr>
          <w:rFonts w:hint="eastAsia"/>
        </w:rPr>
        <w:t>未辦理</w:t>
      </w:r>
      <w:r w:rsidR="00927280" w:rsidRPr="00D33FDC">
        <w:rPr>
          <w:szCs w:val="32"/>
        </w:rPr>
        <w:t>營運績效評估</w:t>
      </w:r>
      <w:r w:rsidR="00927280" w:rsidRPr="00D33FDC">
        <w:rPr>
          <w:rFonts w:hint="eastAsia"/>
          <w:szCs w:val="32"/>
        </w:rPr>
        <w:t>事宜，</w:t>
      </w:r>
      <w:r w:rsidR="00533B31" w:rsidRPr="00D33FDC">
        <w:rPr>
          <w:rFonts w:hint="eastAsia"/>
          <w:szCs w:val="32"/>
        </w:rPr>
        <w:t>嗣經嘉義</w:t>
      </w:r>
      <w:r w:rsidR="00911C50" w:rsidRPr="00D33FDC">
        <w:rPr>
          <w:rFonts w:hint="eastAsia"/>
          <w:szCs w:val="32"/>
        </w:rPr>
        <w:t>市</w:t>
      </w:r>
      <w:r w:rsidR="00533B31" w:rsidRPr="00D33FDC">
        <w:rPr>
          <w:rFonts w:hint="eastAsia"/>
          <w:szCs w:val="32"/>
        </w:rPr>
        <w:t>審計室再於</w:t>
      </w:r>
      <w:r w:rsidR="00533B31" w:rsidRPr="00D33FDC">
        <w:rPr>
          <w:rFonts w:hint="eastAsia"/>
          <w:szCs w:val="32"/>
        </w:rPr>
        <w:lastRenderedPageBreak/>
        <w:t>104年函請改善，</w:t>
      </w:r>
      <w:r w:rsidR="00EE2D73" w:rsidRPr="00D33FDC">
        <w:rPr>
          <w:rFonts w:hint="eastAsia"/>
          <w:szCs w:val="32"/>
        </w:rPr>
        <w:t>而</w:t>
      </w:r>
      <w:r w:rsidR="00533B31" w:rsidRPr="00D33FDC">
        <w:rPr>
          <w:rFonts w:hint="eastAsia"/>
        </w:rPr>
        <w:t>促參法</w:t>
      </w:r>
      <w:r w:rsidR="002104E6" w:rsidRPr="00D33FDC">
        <w:rPr>
          <w:rFonts w:hint="eastAsia"/>
        </w:rPr>
        <w:t>亦</w:t>
      </w:r>
      <w:r w:rsidR="00533B31" w:rsidRPr="00D33FDC">
        <w:rPr>
          <w:rFonts w:hint="eastAsia"/>
        </w:rPr>
        <w:t>於104年12月30日增訂第51</w:t>
      </w:r>
      <w:r w:rsidR="005F6218" w:rsidRPr="00D33FDC">
        <w:rPr>
          <w:rFonts w:hint="eastAsia"/>
        </w:rPr>
        <w:t>條</w:t>
      </w:r>
      <w:r w:rsidR="005F6218">
        <w:rPr>
          <w:rFonts w:hint="eastAsia"/>
        </w:rPr>
        <w:t>之</w:t>
      </w:r>
      <w:r w:rsidR="00533B31" w:rsidRPr="00D33FDC">
        <w:rPr>
          <w:rFonts w:hint="eastAsia"/>
        </w:rPr>
        <w:t>1，要求主辦機關應於營運期間內，每年至少辦理1次營運績效評定(第1項)，</w:t>
      </w:r>
      <w:r w:rsidR="00FD3038" w:rsidRPr="00D33FDC">
        <w:rPr>
          <w:rFonts w:hint="eastAsia"/>
        </w:rPr>
        <w:t>該府仍迄106年</w:t>
      </w:r>
      <w:r w:rsidR="003D7344" w:rsidRPr="00D33FDC">
        <w:rPr>
          <w:rFonts w:hint="eastAsia"/>
        </w:rPr>
        <w:t>8月</w:t>
      </w:r>
      <w:r w:rsidR="00FD3038" w:rsidRPr="00D33FDC">
        <w:rPr>
          <w:rFonts w:hint="eastAsia"/>
        </w:rPr>
        <w:t>始</w:t>
      </w:r>
      <w:r w:rsidR="002104E6" w:rsidRPr="00D33FDC">
        <w:rPr>
          <w:szCs w:val="32"/>
        </w:rPr>
        <w:t>成立營運績效評估委員會</w:t>
      </w:r>
      <w:r w:rsidR="002104E6" w:rsidRPr="00D33FDC">
        <w:rPr>
          <w:rFonts w:hint="eastAsia"/>
          <w:szCs w:val="32"/>
        </w:rPr>
        <w:t>，並辦理</w:t>
      </w:r>
      <w:r w:rsidR="002104E6" w:rsidRPr="00D33FDC">
        <w:rPr>
          <w:szCs w:val="32"/>
        </w:rPr>
        <w:t>第1次</w:t>
      </w:r>
      <w:r w:rsidR="002104E6" w:rsidRPr="00D33FDC">
        <w:rPr>
          <w:rFonts w:hint="eastAsia"/>
          <w:szCs w:val="32"/>
        </w:rPr>
        <w:t>營運</w:t>
      </w:r>
      <w:r w:rsidR="002104E6" w:rsidRPr="00D33FDC">
        <w:rPr>
          <w:szCs w:val="32"/>
        </w:rPr>
        <w:t>績效評估</w:t>
      </w:r>
      <w:r w:rsidR="002104E6" w:rsidRPr="00D33FDC">
        <w:rPr>
          <w:rFonts w:hint="eastAsia"/>
          <w:szCs w:val="32"/>
        </w:rPr>
        <w:t>，</w:t>
      </w:r>
      <w:r w:rsidR="0054035B" w:rsidRPr="00D33FDC">
        <w:rPr>
          <w:rFonts w:hint="eastAsia"/>
          <w:szCs w:val="32"/>
        </w:rPr>
        <w:t>距OT</w:t>
      </w:r>
      <w:r w:rsidR="00CC3939" w:rsidRPr="00D33FDC">
        <w:rPr>
          <w:rFonts w:hint="eastAsia"/>
          <w:szCs w:val="32"/>
        </w:rPr>
        <w:t>案</w:t>
      </w:r>
      <w:r w:rsidR="00CB01AD" w:rsidRPr="00D33FDC">
        <w:rPr>
          <w:rFonts w:hint="eastAsia"/>
          <w:szCs w:val="32"/>
        </w:rPr>
        <w:t>投資</w:t>
      </w:r>
      <w:r w:rsidR="0054035B" w:rsidRPr="00D33FDC">
        <w:rPr>
          <w:rFonts w:hint="eastAsia"/>
          <w:szCs w:val="32"/>
        </w:rPr>
        <w:t>契約簽訂已逾</w:t>
      </w:r>
      <w:r w:rsidR="00B51EE4" w:rsidRPr="00D33FDC">
        <w:rPr>
          <w:rFonts w:hint="eastAsia"/>
          <w:szCs w:val="32"/>
        </w:rPr>
        <w:t>6年7個月，</w:t>
      </w:r>
      <w:r w:rsidR="00CB01AD" w:rsidRPr="00D33FDC">
        <w:rPr>
          <w:rFonts w:hint="eastAsia"/>
          <w:szCs w:val="32"/>
        </w:rPr>
        <w:t>距契約屆期亦僅餘不到半年時間</w:t>
      </w:r>
      <w:r w:rsidR="00AF2FDE" w:rsidRPr="00D33FDC">
        <w:rPr>
          <w:rFonts w:hint="eastAsia"/>
          <w:szCs w:val="32"/>
        </w:rPr>
        <w:t>(該契約</w:t>
      </w:r>
      <w:r w:rsidR="00AF2FDE" w:rsidRPr="00D33FDC">
        <w:rPr>
          <w:rFonts w:hint="eastAsia"/>
        </w:rPr>
        <w:t>嗣延長6個月至107年8月11日止</w:t>
      </w:r>
      <w:r w:rsidR="00AF2FDE" w:rsidRPr="00D33FDC">
        <w:rPr>
          <w:rFonts w:hint="eastAsia"/>
          <w:szCs w:val="32"/>
        </w:rPr>
        <w:t>)</w:t>
      </w:r>
      <w:r w:rsidR="00CB01AD" w:rsidRPr="00D33FDC">
        <w:rPr>
          <w:rFonts w:hint="eastAsia"/>
          <w:szCs w:val="32"/>
        </w:rPr>
        <w:t>，</w:t>
      </w:r>
      <w:r w:rsidR="00EC70BD" w:rsidRPr="00D33FDC">
        <w:rPr>
          <w:rFonts w:hint="eastAsia"/>
          <w:szCs w:val="32"/>
        </w:rPr>
        <w:t>更顯見國光商行營運6年餘，</w:t>
      </w:r>
      <w:r w:rsidR="00F91666" w:rsidRPr="00D33FDC">
        <w:rPr>
          <w:rFonts w:hint="eastAsia"/>
          <w:szCs w:val="32"/>
        </w:rPr>
        <w:t>市府未善盡</w:t>
      </w:r>
      <w:r w:rsidR="00A73EFA" w:rsidRPr="00D33FDC">
        <w:t>履約管理及督導之責</w:t>
      </w:r>
      <w:r w:rsidR="00A73EFA" w:rsidRPr="00D33FDC">
        <w:rPr>
          <w:rFonts w:hint="eastAsia"/>
        </w:rPr>
        <w:t>。</w:t>
      </w:r>
    </w:p>
    <w:p w:rsidR="00742DA0" w:rsidRPr="00D33FDC" w:rsidRDefault="00294C43" w:rsidP="00294C43">
      <w:pPr>
        <w:pStyle w:val="3"/>
      </w:pPr>
      <w:r w:rsidRPr="00D33FDC">
        <w:rPr>
          <w:rFonts w:hint="eastAsia"/>
        </w:rPr>
        <w:t>綜上，</w:t>
      </w:r>
      <w:r w:rsidR="00FF2FDC" w:rsidRPr="00D33FDC">
        <w:rPr>
          <w:rFonts w:hint="eastAsia"/>
        </w:rPr>
        <w:t>市府</w:t>
      </w:r>
      <w:r w:rsidR="009D408C" w:rsidRPr="00D33FDC">
        <w:rPr>
          <w:rFonts w:hint="eastAsia"/>
        </w:rPr>
        <w:t>自</w:t>
      </w:r>
      <w:r w:rsidR="009D408C" w:rsidRPr="00D33FDC">
        <w:t>嘉義轉運中心</w:t>
      </w:r>
      <w:r w:rsidR="009D408C" w:rsidRPr="00D33FDC">
        <w:rPr>
          <w:rFonts w:hint="eastAsia"/>
        </w:rPr>
        <w:t>於100年1月20日委託</w:t>
      </w:r>
      <w:r w:rsidR="009D408C" w:rsidRPr="00D33FDC">
        <w:t>營運</w:t>
      </w:r>
      <w:r w:rsidR="009D408C" w:rsidRPr="00D33FDC">
        <w:rPr>
          <w:rFonts w:hint="eastAsia"/>
        </w:rPr>
        <w:t>起，</w:t>
      </w:r>
      <w:r w:rsidR="00890BCF" w:rsidRPr="00D33FDC">
        <w:rPr>
          <w:szCs w:val="32"/>
        </w:rPr>
        <w:t>遲</w:t>
      </w:r>
      <w:r w:rsidR="00FF2FDC" w:rsidRPr="00D33FDC">
        <w:rPr>
          <w:rFonts w:hint="eastAsia"/>
        </w:rPr>
        <w:t>未依</w:t>
      </w:r>
      <w:r w:rsidR="000461B1" w:rsidRPr="00D33FDC">
        <w:rPr>
          <w:rFonts w:hint="eastAsia"/>
        </w:rPr>
        <w:t>OT</w:t>
      </w:r>
      <w:r w:rsidR="00890BCF" w:rsidRPr="00D33FDC">
        <w:t>案</w:t>
      </w:r>
      <w:r w:rsidR="00890BCF" w:rsidRPr="00D33FDC">
        <w:rPr>
          <w:rFonts w:hint="eastAsia"/>
        </w:rPr>
        <w:t>投資</w:t>
      </w:r>
      <w:r w:rsidR="00890BCF" w:rsidRPr="00D33FDC">
        <w:t>契約</w:t>
      </w:r>
      <w:r w:rsidR="009D408C" w:rsidRPr="00D33FDC">
        <w:rPr>
          <w:rFonts w:hint="eastAsia"/>
        </w:rPr>
        <w:t>約</w:t>
      </w:r>
      <w:r w:rsidR="00FF2FDC" w:rsidRPr="00D33FDC">
        <w:rPr>
          <w:rFonts w:hint="eastAsia"/>
        </w:rPr>
        <w:t>定</w:t>
      </w:r>
      <w:r w:rsidR="009D408C" w:rsidRPr="00D33FDC">
        <w:rPr>
          <w:rFonts w:hint="eastAsia"/>
        </w:rPr>
        <w:t>，</w:t>
      </w:r>
      <w:r w:rsidR="00FF2FDC" w:rsidRPr="00D33FDC">
        <w:rPr>
          <w:rFonts w:hint="eastAsia"/>
        </w:rPr>
        <w:t>成立</w:t>
      </w:r>
      <w:r w:rsidR="00890BCF" w:rsidRPr="00D33FDC">
        <w:rPr>
          <w:rFonts w:hint="eastAsia"/>
        </w:rPr>
        <w:t>營運</w:t>
      </w:r>
      <w:r w:rsidR="00FF2FDC" w:rsidRPr="00D33FDC">
        <w:rPr>
          <w:rFonts w:hint="eastAsia"/>
        </w:rPr>
        <w:t>績效評估委員會</w:t>
      </w:r>
      <w:r w:rsidR="004112B7" w:rsidRPr="00D33FDC">
        <w:rPr>
          <w:rFonts w:hint="eastAsia"/>
        </w:rPr>
        <w:t>並完成年度評估，</w:t>
      </w:r>
      <w:r w:rsidR="00AB218E" w:rsidRPr="00D33FDC">
        <w:rPr>
          <w:rFonts w:hint="eastAsia"/>
        </w:rPr>
        <w:t>雖經</w:t>
      </w:r>
      <w:r w:rsidR="00AB218E" w:rsidRPr="00D33FDC">
        <w:t>嘉義市審計室</w:t>
      </w:r>
      <w:r w:rsidR="00AB218E" w:rsidRPr="00D33FDC">
        <w:rPr>
          <w:szCs w:val="32"/>
        </w:rPr>
        <w:t>多次函請檢討改進，</w:t>
      </w:r>
      <w:r w:rsidR="00FA2C91" w:rsidRPr="00D33FDC">
        <w:rPr>
          <w:rFonts w:hint="eastAsia"/>
          <w:szCs w:val="32"/>
        </w:rPr>
        <w:t>且</w:t>
      </w:r>
      <w:r w:rsidR="00FA2C91" w:rsidRPr="00D33FDC">
        <w:rPr>
          <w:rFonts w:hint="eastAsia"/>
        </w:rPr>
        <w:t>促參法亦於104年12月30日增訂條文，要求主辦機關應於營運期間內，每年至少辦理1次營運績效評定</w:t>
      </w:r>
      <w:r w:rsidR="003207A0" w:rsidRPr="00D33FDC">
        <w:rPr>
          <w:rFonts w:hint="eastAsia"/>
          <w:szCs w:val="32"/>
        </w:rPr>
        <w:t>，惟</w:t>
      </w:r>
      <w:r w:rsidR="003207A0" w:rsidRPr="00D33FDC">
        <w:rPr>
          <w:rFonts w:hint="eastAsia"/>
        </w:rPr>
        <w:t>市府</w:t>
      </w:r>
      <w:r w:rsidR="00AB218E" w:rsidRPr="00D33FDC">
        <w:rPr>
          <w:rFonts w:hint="eastAsia"/>
          <w:szCs w:val="32"/>
        </w:rPr>
        <w:t>仍迄至</w:t>
      </w:r>
      <w:r w:rsidR="00CE64C6" w:rsidRPr="00D33FDC">
        <w:rPr>
          <w:rFonts w:hint="eastAsia"/>
          <w:szCs w:val="32"/>
        </w:rPr>
        <w:t>106年</w:t>
      </w:r>
      <w:r w:rsidR="00CE64C6" w:rsidRPr="00D33FDC">
        <w:rPr>
          <w:rFonts w:hint="eastAsia"/>
        </w:rPr>
        <w:t>8月始</w:t>
      </w:r>
      <w:r w:rsidR="00CE64C6" w:rsidRPr="00D33FDC">
        <w:rPr>
          <w:szCs w:val="32"/>
        </w:rPr>
        <w:t>成立營運績效評估委員會</w:t>
      </w:r>
      <w:r w:rsidR="00CE64C6" w:rsidRPr="00D33FDC">
        <w:rPr>
          <w:rFonts w:hint="eastAsia"/>
          <w:szCs w:val="32"/>
        </w:rPr>
        <w:t>，並辦理</w:t>
      </w:r>
      <w:r w:rsidR="00CE64C6" w:rsidRPr="00D33FDC">
        <w:rPr>
          <w:szCs w:val="32"/>
        </w:rPr>
        <w:t>第1次</w:t>
      </w:r>
      <w:r w:rsidR="00CE64C6" w:rsidRPr="00D33FDC">
        <w:rPr>
          <w:rFonts w:hint="eastAsia"/>
          <w:szCs w:val="32"/>
        </w:rPr>
        <w:t>營運</w:t>
      </w:r>
      <w:r w:rsidR="00CE64C6" w:rsidRPr="00D33FDC">
        <w:rPr>
          <w:szCs w:val="32"/>
        </w:rPr>
        <w:t>績效評估</w:t>
      </w:r>
      <w:r w:rsidR="00CE64C6" w:rsidRPr="00D33FDC">
        <w:rPr>
          <w:rFonts w:hint="eastAsia"/>
          <w:szCs w:val="32"/>
        </w:rPr>
        <w:t>，致未能及時督</w:t>
      </w:r>
      <w:r w:rsidR="00CE64C6" w:rsidRPr="00D33FDC">
        <w:rPr>
          <w:szCs w:val="32"/>
        </w:rPr>
        <w:t>促廠商改善營運狀態及提出商業活絡方法，任令</w:t>
      </w:r>
      <w:r w:rsidR="00CE64C6" w:rsidRPr="00D33FDC">
        <w:rPr>
          <w:rFonts w:hint="eastAsia"/>
          <w:szCs w:val="32"/>
        </w:rPr>
        <w:t>嘉義</w:t>
      </w:r>
      <w:r w:rsidR="00CE64C6" w:rsidRPr="00D33FDC">
        <w:rPr>
          <w:szCs w:val="32"/>
        </w:rPr>
        <w:t>轉運中心部分委外營運項目績效欠佳情事持續多年仍未能解決</w:t>
      </w:r>
      <w:r w:rsidR="00CE64C6" w:rsidRPr="00D33FDC">
        <w:rPr>
          <w:rFonts w:hint="eastAsia"/>
          <w:szCs w:val="32"/>
        </w:rPr>
        <w:t>，顯未善盡</w:t>
      </w:r>
      <w:r w:rsidR="00CE64C6" w:rsidRPr="00D33FDC">
        <w:t>履約管理及督導之責</w:t>
      </w:r>
      <w:r w:rsidR="00CE64C6" w:rsidRPr="00D33FDC">
        <w:rPr>
          <w:rFonts w:hint="eastAsia"/>
        </w:rPr>
        <w:t>，</w:t>
      </w:r>
      <w:r w:rsidR="00FF2FDC" w:rsidRPr="00D33FDC">
        <w:rPr>
          <w:rFonts w:hint="eastAsia"/>
        </w:rPr>
        <w:t>核有怠失。</w:t>
      </w:r>
    </w:p>
    <w:bookmarkEnd w:id="50"/>
    <w:bookmarkEnd w:id="51"/>
    <w:bookmarkEnd w:id="52"/>
    <w:bookmarkEnd w:id="53"/>
    <w:p w:rsidR="00742DA0" w:rsidRPr="00D33FDC" w:rsidRDefault="00AD5696" w:rsidP="00742DA0">
      <w:pPr>
        <w:pStyle w:val="2"/>
        <w:rPr>
          <w:b/>
        </w:rPr>
      </w:pPr>
      <w:r w:rsidRPr="00D33FDC">
        <w:rPr>
          <w:rFonts w:hint="eastAsia"/>
          <w:b/>
        </w:rPr>
        <w:t>交通部</w:t>
      </w:r>
      <w:r w:rsidRPr="00D33FDC">
        <w:rPr>
          <w:b/>
        </w:rPr>
        <w:t>公路總局未</w:t>
      </w:r>
      <w:r w:rsidRPr="00D33FDC">
        <w:rPr>
          <w:rFonts w:hint="eastAsia"/>
          <w:b/>
        </w:rPr>
        <w:t>能</w:t>
      </w:r>
      <w:r w:rsidRPr="00D33FDC">
        <w:rPr>
          <w:b/>
        </w:rPr>
        <w:t>掌握嘉義市先期交通轉運中心啟用後</w:t>
      </w:r>
      <w:r w:rsidR="00FC724C" w:rsidRPr="00D33FDC">
        <w:rPr>
          <w:rFonts w:hint="eastAsia"/>
          <w:b/>
        </w:rPr>
        <w:t>即</w:t>
      </w:r>
      <w:r w:rsidRPr="00D33FDC">
        <w:rPr>
          <w:b/>
        </w:rPr>
        <w:t>閒置</w:t>
      </w:r>
      <w:r w:rsidR="00FC724C" w:rsidRPr="00D33FDC">
        <w:rPr>
          <w:b/>
        </w:rPr>
        <w:t>之</w:t>
      </w:r>
      <w:r w:rsidRPr="00D33FDC">
        <w:rPr>
          <w:rFonts w:hint="eastAsia"/>
          <w:b/>
        </w:rPr>
        <w:t>情形</w:t>
      </w:r>
      <w:r w:rsidRPr="00D33FDC">
        <w:rPr>
          <w:b/>
        </w:rPr>
        <w:t>，</w:t>
      </w:r>
      <w:r w:rsidRPr="00D33FDC">
        <w:rPr>
          <w:rFonts w:hint="eastAsia"/>
          <w:b/>
        </w:rPr>
        <w:t>經</w:t>
      </w:r>
      <w:r w:rsidRPr="00D33FDC">
        <w:rPr>
          <w:b/>
        </w:rPr>
        <w:t>媒體報導後</w:t>
      </w:r>
      <w:r w:rsidRPr="00D33FDC">
        <w:rPr>
          <w:rFonts w:hint="eastAsia"/>
          <w:b/>
        </w:rPr>
        <w:t>，始於102年11月提報交通部說明，並經</w:t>
      </w:r>
      <w:r w:rsidRPr="00D33FDC">
        <w:rPr>
          <w:b/>
        </w:rPr>
        <w:t>行政院活化閒置公共設施專案小組於</w:t>
      </w:r>
      <w:r w:rsidRPr="00D33FDC">
        <w:rPr>
          <w:rFonts w:hint="eastAsia"/>
          <w:b/>
        </w:rPr>
        <w:t>同</w:t>
      </w:r>
      <w:r w:rsidRPr="00D33FDC">
        <w:rPr>
          <w:b/>
        </w:rPr>
        <w:t>年12月</w:t>
      </w:r>
      <w:r w:rsidR="00806E97" w:rsidRPr="00D33FDC">
        <w:rPr>
          <w:rFonts w:hint="eastAsia"/>
          <w:b/>
        </w:rPr>
        <w:t>納入</w:t>
      </w:r>
      <w:r w:rsidRPr="00D33FDC">
        <w:rPr>
          <w:b/>
        </w:rPr>
        <w:t>列管</w:t>
      </w:r>
      <w:r w:rsidR="00806E97" w:rsidRPr="00D33FDC">
        <w:rPr>
          <w:rFonts w:hint="eastAsia"/>
          <w:b/>
        </w:rPr>
        <w:t>追蹤</w:t>
      </w:r>
      <w:r w:rsidRPr="00D33FDC">
        <w:rPr>
          <w:b/>
        </w:rPr>
        <w:t>，</w:t>
      </w:r>
      <w:r w:rsidR="0068613A" w:rsidRPr="00D33FDC">
        <w:rPr>
          <w:rFonts w:hint="eastAsia"/>
          <w:b/>
        </w:rPr>
        <w:t>消極懈怠致</w:t>
      </w:r>
      <w:r w:rsidRPr="00D33FDC">
        <w:rPr>
          <w:b/>
        </w:rPr>
        <w:t>斲傷政府形象；嗣於解除列管後，</w:t>
      </w:r>
      <w:r w:rsidRPr="00D33FDC">
        <w:rPr>
          <w:rFonts w:hint="eastAsia"/>
          <w:b/>
        </w:rPr>
        <w:t>復</w:t>
      </w:r>
      <w:r w:rsidRPr="00D33FDC">
        <w:rPr>
          <w:b/>
        </w:rPr>
        <w:t>未督促</w:t>
      </w:r>
      <w:r w:rsidRPr="00D33FDC">
        <w:rPr>
          <w:rFonts w:hint="eastAsia"/>
          <w:b/>
        </w:rPr>
        <w:t>嘉義</w:t>
      </w:r>
      <w:r w:rsidRPr="00D33FDC">
        <w:rPr>
          <w:b/>
        </w:rPr>
        <w:t>市</w:t>
      </w:r>
      <w:r w:rsidRPr="00D33FDC">
        <w:rPr>
          <w:rFonts w:hint="eastAsia"/>
          <w:b/>
        </w:rPr>
        <w:t>政</w:t>
      </w:r>
      <w:r w:rsidRPr="00D33FDC">
        <w:rPr>
          <w:b/>
        </w:rPr>
        <w:t>府</w:t>
      </w:r>
      <w:r w:rsidRPr="00D33FDC">
        <w:rPr>
          <w:rFonts w:hint="eastAsia"/>
          <w:b/>
        </w:rPr>
        <w:t>積</w:t>
      </w:r>
      <w:r w:rsidR="00E95DCD" w:rsidRPr="00D33FDC">
        <w:rPr>
          <w:rFonts w:hint="eastAsia"/>
          <w:b/>
        </w:rPr>
        <w:t>極</w:t>
      </w:r>
      <w:r w:rsidRPr="00D33FDC">
        <w:rPr>
          <w:b/>
        </w:rPr>
        <w:t>改善，致未能掌握</w:t>
      </w:r>
      <w:r w:rsidRPr="00D33FDC">
        <w:rPr>
          <w:rFonts w:hint="eastAsia"/>
          <w:b/>
        </w:rPr>
        <w:t>該轉運中心</w:t>
      </w:r>
      <w:r w:rsidRPr="00D33FDC">
        <w:rPr>
          <w:b/>
        </w:rPr>
        <w:t>前棟</w:t>
      </w:r>
      <w:r w:rsidRPr="00D33FDC">
        <w:rPr>
          <w:rFonts w:hint="eastAsia"/>
          <w:b/>
        </w:rPr>
        <w:t>及後棟2樓室內</w:t>
      </w:r>
      <w:r w:rsidRPr="00D33FDC">
        <w:rPr>
          <w:b/>
        </w:rPr>
        <w:t>空間持續閒置情</w:t>
      </w:r>
      <w:r w:rsidRPr="00D33FDC">
        <w:rPr>
          <w:rFonts w:hint="eastAsia"/>
          <w:b/>
        </w:rPr>
        <w:t>形</w:t>
      </w:r>
      <w:r w:rsidRPr="00D33FDC">
        <w:rPr>
          <w:b/>
        </w:rPr>
        <w:t>，即時輔導協助改善</w:t>
      </w:r>
      <w:r w:rsidRPr="00D33FDC">
        <w:rPr>
          <w:rFonts w:hint="eastAsia"/>
          <w:b/>
        </w:rPr>
        <w:t>，亦有</w:t>
      </w:r>
      <w:r w:rsidR="00451C84">
        <w:rPr>
          <w:rFonts w:hint="eastAsia"/>
          <w:b/>
        </w:rPr>
        <w:t>疏失</w:t>
      </w:r>
      <w:r w:rsidRPr="00D33FDC">
        <w:rPr>
          <w:b/>
        </w:rPr>
        <w:t>。</w:t>
      </w:r>
      <w:r w:rsidR="00F55D34" w:rsidRPr="00D33FDC">
        <w:rPr>
          <w:rFonts w:hint="eastAsia"/>
          <w:b/>
        </w:rPr>
        <w:t>交通部</w:t>
      </w:r>
      <w:r w:rsidR="00596B49" w:rsidRPr="00D33FDC">
        <w:rPr>
          <w:rFonts w:hint="eastAsia"/>
          <w:b/>
        </w:rPr>
        <w:t>並</w:t>
      </w:r>
      <w:r w:rsidR="00F55D34" w:rsidRPr="00D33FDC">
        <w:rPr>
          <w:rFonts w:hint="eastAsia"/>
          <w:b/>
        </w:rPr>
        <w:t>應</w:t>
      </w:r>
      <w:r w:rsidR="00596B49" w:rsidRPr="00D33FDC">
        <w:rPr>
          <w:rFonts w:hint="eastAsia"/>
          <w:b/>
        </w:rPr>
        <w:t>轉飭所屬公路總局，積極</w:t>
      </w:r>
      <w:r w:rsidR="00882EFA" w:rsidRPr="00D33FDC">
        <w:rPr>
          <w:rFonts w:hint="eastAsia"/>
          <w:b/>
        </w:rPr>
        <w:t>協助嘉義市政府</w:t>
      </w:r>
      <w:r w:rsidR="00596B49" w:rsidRPr="00D33FDC">
        <w:rPr>
          <w:rFonts w:hint="eastAsia"/>
          <w:b/>
        </w:rPr>
        <w:t>協調</w:t>
      </w:r>
      <w:r w:rsidR="001F4D8D" w:rsidRPr="00D33FDC">
        <w:rPr>
          <w:rFonts w:hint="eastAsia"/>
          <w:b/>
        </w:rPr>
        <w:t>嘉義縣公共汽車管理處營運之市區公車進駐，</w:t>
      </w:r>
      <w:r w:rsidR="0053693F" w:rsidRPr="00D33FDC">
        <w:rPr>
          <w:rFonts w:hint="eastAsia"/>
          <w:b/>
        </w:rPr>
        <w:t>以提高</w:t>
      </w:r>
      <w:r w:rsidR="0053693F" w:rsidRPr="00D33FDC">
        <w:rPr>
          <w:b/>
        </w:rPr>
        <w:t>嘉義市先期交通轉運中心</w:t>
      </w:r>
      <w:r w:rsidR="0053693F" w:rsidRPr="00D33FDC">
        <w:rPr>
          <w:rFonts w:hint="eastAsia"/>
          <w:b/>
        </w:rPr>
        <w:t>月台使用率，</w:t>
      </w:r>
      <w:r w:rsidR="006F7007" w:rsidRPr="00D33FDC">
        <w:rPr>
          <w:rFonts w:hint="eastAsia"/>
          <w:b/>
        </w:rPr>
        <w:t>俾進一步帶動人潮，活化該轉運中心</w:t>
      </w:r>
      <w:r w:rsidR="005630D1" w:rsidRPr="00D33FDC">
        <w:rPr>
          <w:rFonts w:hint="eastAsia"/>
          <w:b/>
        </w:rPr>
        <w:t>內部空間。</w:t>
      </w:r>
    </w:p>
    <w:p w:rsidR="00A52537" w:rsidRPr="00D33FDC" w:rsidRDefault="00742DA0" w:rsidP="007506D3">
      <w:pPr>
        <w:pStyle w:val="3"/>
      </w:pPr>
      <w:r w:rsidRPr="00D33FDC">
        <w:lastRenderedPageBreak/>
        <w:t>依行政院98年2月3日修</w:t>
      </w:r>
      <w:r w:rsidRPr="00D33FDC">
        <w:rPr>
          <w:rFonts w:hint="eastAsia"/>
        </w:rPr>
        <w:t>正</w:t>
      </w:r>
      <w:r w:rsidRPr="00D33FDC">
        <w:t>之</w:t>
      </w:r>
      <w:r w:rsidRPr="00D33FDC">
        <w:rPr>
          <w:rFonts w:hint="eastAsia"/>
        </w:rPr>
        <w:t>「</w:t>
      </w:r>
      <w:r w:rsidRPr="00D33FDC">
        <w:t>行政院活化閒置公共設施推動方案</w:t>
      </w:r>
      <w:r w:rsidRPr="00D33FDC">
        <w:rPr>
          <w:rFonts w:hint="eastAsia"/>
        </w:rPr>
        <w:t>」(下稱活化推動方案)</w:t>
      </w:r>
      <w:r w:rsidRPr="00D33FDC">
        <w:t>肆、一「清查及列管原則」規定：「以媒體報導及審計部調查報告資料為基礎，由主管機關</w:t>
      </w:r>
      <w:r w:rsidRPr="00D33FDC">
        <w:rPr>
          <w:vertAlign w:val="superscript"/>
        </w:rPr>
        <w:footnoteReference w:id="6"/>
      </w:r>
      <w:r w:rsidRPr="00D33FDC">
        <w:t>清查各機關已完工，但未依原計畫使用、使用率偏低</w:t>
      </w:r>
      <w:r w:rsidRPr="00D33FDC">
        <w:rPr>
          <w:rFonts w:hint="eastAsia"/>
        </w:rPr>
        <w:t>……具潛在閒置情形之公共設施，其中：(一)</w:t>
      </w:r>
      <w:r w:rsidRPr="00D33FDC">
        <w:t>中央機關</w:t>
      </w:r>
      <w:r w:rsidRPr="00D33FDC">
        <w:rPr>
          <w:rFonts w:hint="eastAsia"/>
        </w:rPr>
        <w:t>……補助地方政府興建案件，於提報</w:t>
      </w:r>
      <w:r w:rsidR="00181766" w:rsidRPr="00D33FDC">
        <w:t>行政院活化閒置公共設施專案小組</w:t>
      </w:r>
      <w:r w:rsidR="00181766" w:rsidRPr="00D33FDC">
        <w:rPr>
          <w:rFonts w:hint="eastAsia"/>
        </w:rPr>
        <w:t>(下稱</w:t>
      </w:r>
      <w:r w:rsidRPr="00D33FDC">
        <w:rPr>
          <w:rFonts w:hint="eastAsia"/>
        </w:rPr>
        <w:t>行政院專案小組</w:t>
      </w:r>
      <w:r w:rsidR="00181766" w:rsidRPr="00D33FDC">
        <w:rPr>
          <w:rFonts w:hint="eastAsia"/>
        </w:rPr>
        <w:t>)</w:t>
      </w:r>
      <w:r w:rsidRPr="00D33FDC">
        <w:rPr>
          <w:rFonts w:hint="eastAsia"/>
        </w:rPr>
        <w:t>備查後，納入列管追蹤。……</w:t>
      </w:r>
      <w:r w:rsidRPr="00D33FDC">
        <w:t>」陸「方案執行期限」規定：「本方案執行期限至101年5月，後續公共設施使用效益之管考，由各主管機關本於職權追蹤辦理。」及該院102年5月31日核定之</w:t>
      </w:r>
      <w:r w:rsidRPr="00D33FDC">
        <w:rPr>
          <w:rFonts w:hint="eastAsia"/>
        </w:rPr>
        <w:t>「</w:t>
      </w:r>
      <w:r w:rsidRPr="00D33FDC">
        <w:t>行政院活化閒置公共設施續處作法</w:t>
      </w:r>
      <w:r w:rsidRPr="00D33FDC">
        <w:rPr>
          <w:rFonts w:hint="eastAsia"/>
        </w:rPr>
        <w:t>」</w:t>
      </w:r>
      <w:r w:rsidRPr="00D33FDC">
        <w:rPr>
          <w:vertAlign w:val="superscript"/>
        </w:rPr>
        <w:footnoteReference w:id="7"/>
      </w:r>
      <w:r w:rsidRPr="00D33FDC">
        <w:rPr>
          <w:rFonts w:hint="eastAsia"/>
        </w:rPr>
        <w:t>(下稱活化續處作法)</w:t>
      </w:r>
      <w:r w:rsidRPr="00D33FDC">
        <w:t>參、三、</w:t>
      </w:r>
      <w:r w:rsidRPr="00D33FDC">
        <w:rPr>
          <w:rFonts w:hint="eastAsia"/>
        </w:rPr>
        <w:t>(二)</w:t>
      </w:r>
      <w:r w:rsidRPr="00D33FDC">
        <w:t>規定略以：主管機關對於歷年補助地方興建之公共設施，應適時清查並掌握其使用現況，如有低度使用或閒置情形，應持續輔導協助完成活化</w:t>
      </w:r>
      <w:r w:rsidR="00886078" w:rsidRPr="00D33FDC">
        <w:rPr>
          <w:rFonts w:hint="eastAsia"/>
        </w:rPr>
        <w:t>。</w:t>
      </w:r>
      <w:r w:rsidRPr="00D33FDC">
        <w:t>參、四「強化閒置設施之追蹤管考」規定，閒置公共設施前經行政院專案小組納入列管案件，經同意解除列管後，各主管機關仍應督促設施管理機關於每年1月底前，至</w:t>
      </w:r>
      <w:r w:rsidRPr="00D33FDC">
        <w:rPr>
          <w:rFonts w:hint="eastAsia"/>
        </w:rPr>
        <w:t>工程會</w:t>
      </w:r>
      <w:r w:rsidRPr="00D33FDC">
        <w:t>「行政院活化閒置公共設施管理系統」填報前1年度使用情形，俾利追蹤使用效益，如再有低度使用或完全閒置情形，主管機關檢討提報工程會納入列管。另依工程會102年7月23日召開會議研商「活化閒置公共設施列管案件之中央目的事業主管機關認定原則」第1項規定：「該設施中央有補助設</w:t>
      </w:r>
      <w:r w:rsidRPr="00D33FDC">
        <w:lastRenderedPageBreak/>
        <w:t>施興建經費時，其中央目的事業主管機關即為補助機關</w:t>
      </w:r>
      <w:r w:rsidRPr="00D33FDC">
        <w:rPr>
          <w:rFonts w:hint="eastAsia"/>
        </w:rPr>
        <w:t>……</w:t>
      </w:r>
      <w:r w:rsidRPr="00D33FDC">
        <w:t>。」</w:t>
      </w:r>
      <w:r w:rsidR="00A52537" w:rsidRPr="00D33FDC">
        <w:t>嘉義轉運中心係公路總局「提升地方公共交通網計畫」經費補助，其經費預算編列、核撥等事項，由公路總局執行，爰閒置設施中央目的事業主管機關</w:t>
      </w:r>
      <w:r w:rsidR="005C3EBC" w:rsidRPr="00D33FDC">
        <w:rPr>
          <w:rFonts w:hint="eastAsia"/>
        </w:rPr>
        <w:t>為</w:t>
      </w:r>
      <w:r w:rsidR="00A52537" w:rsidRPr="00D33FDC">
        <w:t>交通部，並由公路總局確認設施使用情形。</w:t>
      </w:r>
    </w:p>
    <w:p w:rsidR="00742DA0" w:rsidRPr="00D33FDC" w:rsidRDefault="00EB2781" w:rsidP="007506D3">
      <w:pPr>
        <w:pStyle w:val="3"/>
      </w:pPr>
      <w:r w:rsidRPr="00D33FDC">
        <w:rPr>
          <w:rFonts w:hint="eastAsia"/>
        </w:rPr>
        <w:t>如前所述</w:t>
      </w:r>
      <w:r w:rsidR="00886078" w:rsidRPr="00D33FDC">
        <w:rPr>
          <w:rFonts w:hint="eastAsia"/>
        </w:rPr>
        <w:t>，</w:t>
      </w:r>
      <w:r w:rsidR="00742DA0" w:rsidRPr="00D33FDC">
        <w:t>嘉義轉運中心自100年1月啟用後，前棟建物即閒置，後棟2樓內部空間亦未使用，</w:t>
      </w:r>
      <w:r w:rsidR="008537E9" w:rsidRPr="00D33FDC">
        <w:rPr>
          <w:rFonts w:hint="eastAsia"/>
        </w:rPr>
        <w:t>惟</w:t>
      </w:r>
      <w:r w:rsidR="008537E9" w:rsidRPr="00D33FDC">
        <w:t>公路總局未依上開活化推動方案規定，清查並掌握</w:t>
      </w:r>
      <w:r w:rsidR="00A20911" w:rsidRPr="00D33FDC">
        <w:rPr>
          <w:rFonts w:hint="eastAsia"/>
        </w:rPr>
        <w:t>該</w:t>
      </w:r>
      <w:r w:rsidR="008537E9" w:rsidRPr="00D33FDC">
        <w:t>轉運中心之使用狀況，</w:t>
      </w:r>
      <w:r w:rsidR="00A20911" w:rsidRPr="00D33FDC">
        <w:rPr>
          <w:rFonts w:hint="eastAsia"/>
        </w:rPr>
        <w:t>嗣</w:t>
      </w:r>
      <w:r w:rsidR="00742DA0" w:rsidRPr="00D33FDC">
        <w:t>經媒體於101年11月</w:t>
      </w:r>
      <w:r w:rsidR="00940BC7" w:rsidRPr="00D33FDC">
        <w:rPr>
          <w:rFonts w:hint="eastAsia"/>
        </w:rPr>
        <w:t>間</w:t>
      </w:r>
      <w:r w:rsidR="00742DA0" w:rsidRPr="00D33FDC">
        <w:t>分別報導「轉運站前棟閒置多時」及「短程業者未進駐 嘉市後站轉運中心空一半」</w:t>
      </w:r>
      <w:r w:rsidR="00940BC7" w:rsidRPr="00D33FDC">
        <w:rPr>
          <w:rFonts w:hint="eastAsia"/>
        </w:rPr>
        <w:t>等</w:t>
      </w:r>
      <w:r w:rsidR="00742DA0" w:rsidRPr="00D33FDC">
        <w:t>新聞</w:t>
      </w:r>
      <w:r w:rsidR="00940BC7" w:rsidRPr="00D33FDC">
        <w:rPr>
          <w:rFonts w:hint="eastAsia"/>
        </w:rPr>
        <w:t>，及</w:t>
      </w:r>
      <w:r w:rsidR="00742DA0" w:rsidRPr="00D33FDC">
        <w:t>國立臺灣師範大學兼任副教授姚瑞中</w:t>
      </w:r>
      <w:r w:rsidR="00940BC7" w:rsidRPr="00D33FDC">
        <w:rPr>
          <w:rFonts w:hint="eastAsia"/>
        </w:rPr>
        <w:t>於</w:t>
      </w:r>
      <w:r w:rsidR="00940BC7" w:rsidRPr="00D33FDC">
        <w:t>102年10月</w:t>
      </w:r>
      <w:r w:rsidR="00742DA0" w:rsidRPr="00D33FDC">
        <w:t>編著出版「海市蜃樓</w:t>
      </w:r>
      <w:r w:rsidR="00742DA0" w:rsidRPr="00D33FDC">
        <w:rPr>
          <w:rFonts w:ascii="新細明體" w:hAnsi="新細明體" w:cs="新細明體" w:hint="eastAsia"/>
        </w:rPr>
        <w:t>Ⅲ</w:t>
      </w:r>
      <w:r w:rsidR="00742DA0" w:rsidRPr="00D33FDC">
        <w:t>：台灣閒置公共設施抽樣踏查」</w:t>
      </w:r>
      <w:r w:rsidR="00940BC7" w:rsidRPr="00D33FDC">
        <w:rPr>
          <w:rFonts w:hint="eastAsia"/>
        </w:rPr>
        <w:t>，</w:t>
      </w:r>
      <w:r w:rsidR="00742DA0" w:rsidRPr="00D33FDC">
        <w:t>披露該轉運中心</w:t>
      </w:r>
      <w:r w:rsidR="00940BC7" w:rsidRPr="00D33FDC">
        <w:t>前棟1樓4席月台未出租</w:t>
      </w:r>
      <w:r w:rsidR="00940BC7" w:rsidRPr="00D33FDC">
        <w:rPr>
          <w:rFonts w:hint="eastAsia"/>
        </w:rPr>
        <w:t>，且</w:t>
      </w:r>
      <w:r w:rsidR="00742DA0" w:rsidRPr="00D33FDC">
        <w:t>前棟1、2樓</w:t>
      </w:r>
      <w:r w:rsidR="008537E9" w:rsidRPr="00D33FDC">
        <w:rPr>
          <w:rFonts w:hint="eastAsia"/>
        </w:rPr>
        <w:t>及</w:t>
      </w:r>
      <w:r w:rsidR="00742DA0" w:rsidRPr="00D33FDC">
        <w:t>後棟2樓有閒置疑慮</w:t>
      </w:r>
      <w:r w:rsidR="008537E9" w:rsidRPr="00D33FDC">
        <w:rPr>
          <w:rFonts w:hint="eastAsia"/>
        </w:rPr>
        <w:t>等情</w:t>
      </w:r>
      <w:r w:rsidR="002029AD" w:rsidRPr="00D33FDC">
        <w:rPr>
          <w:rFonts w:hint="eastAsia"/>
        </w:rPr>
        <w:t>，始於102年11月12日提報交通部說明嘉義轉運中心閒置情形，並經</w:t>
      </w:r>
      <w:r w:rsidR="002029AD" w:rsidRPr="00D33FDC">
        <w:t>行政院專案小組於</w:t>
      </w:r>
      <w:r w:rsidR="002029AD" w:rsidRPr="00D33FDC">
        <w:rPr>
          <w:rFonts w:hint="eastAsia"/>
        </w:rPr>
        <w:t>同</w:t>
      </w:r>
      <w:r w:rsidR="002029AD" w:rsidRPr="00D33FDC">
        <w:t>年12月23日納入列管</w:t>
      </w:r>
      <w:r w:rsidR="007D2A34" w:rsidRPr="00D33FDC">
        <w:rPr>
          <w:rFonts w:hint="eastAsia"/>
        </w:rPr>
        <w:t>追蹤</w:t>
      </w:r>
      <w:r w:rsidR="002029AD" w:rsidRPr="00D33FDC">
        <w:rPr>
          <w:rFonts w:hint="eastAsia"/>
        </w:rPr>
        <w:t>。</w:t>
      </w:r>
      <w:r w:rsidR="00742DA0" w:rsidRPr="00D33FDC">
        <w:t>肇致嘉義轉運中心自100年1月</w:t>
      </w:r>
      <w:r w:rsidR="00742DA0" w:rsidRPr="00D33FDC">
        <w:rPr>
          <w:rFonts w:hint="eastAsia"/>
        </w:rPr>
        <w:t>啟</w:t>
      </w:r>
      <w:r w:rsidR="00742DA0" w:rsidRPr="00D33FDC">
        <w:t>用後閒置至102年12月納入列管</w:t>
      </w:r>
      <w:r w:rsidR="007D2A34" w:rsidRPr="00D33FDC">
        <w:rPr>
          <w:rFonts w:hint="eastAsia"/>
        </w:rPr>
        <w:t>止，</w:t>
      </w:r>
      <w:r w:rsidR="00742DA0" w:rsidRPr="00D33FDC">
        <w:t>近3年</w:t>
      </w:r>
      <w:r w:rsidR="00992FA8" w:rsidRPr="00D33FDC">
        <w:t>期間</w:t>
      </w:r>
      <w:r w:rsidR="00992FA8" w:rsidRPr="00D33FDC">
        <w:rPr>
          <w:rFonts w:hint="eastAsia"/>
        </w:rPr>
        <w:t>，</w:t>
      </w:r>
      <w:r w:rsidR="00742DA0" w:rsidRPr="00D33FDC">
        <w:t>行政院專案小組無法即時針對執行遭遇困難協調解決。</w:t>
      </w:r>
    </w:p>
    <w:p w:rsidR="004352EF" w:rsidRPr="00D33FDC" w:rsidRDefault="00742DA0" w:rsidP="00AA38F5">
      <w:pPr>
        <w:pStyle w:val="3"/>
      </w:pPr>
      <w:r w:rsidRPr="00D33FDC">
        <w:t>次查，行政院專案小組督導交通部</w:t>
      </w:r>
      <w:r w:rsidRPr="00D33FDC">
        <w:rPr>
          <w:rFonts w:hint="eastAsia"/>
        </w:rPr>
        <w:t>(公路總局)</w:t>
      </w:r>
      <w:r w:rsidRPr="00D33FDC">
        <w:t>定期檢討嘉義轉運中心</w:t>
      </w:r>
      <w:r w:rsidR="000237F9" w:rsidRPr="00D33FDC">
        <w:t>辦理</w:t>
      </w:r>
      <w:r w:rsidRPr="00D33FDC">
        <w:t>活化期間，因嘉義客運白河線與關子嶺線自102年2月起</w:t>
      </w:r>
      <w:r w:rsidR="000237F9" w:rsidRPr="00D33FDC">
        <w:rPr>
          <w:rFonts w:hint="eastAsia"/>
        </w:rPr>
        <w:t>進駐</w:t>
      </w:r>
      <w:r w:rsidRPr="00D33FDC">
        <w:t>前棟1席月台、後棟2樓公共空間自同年10月起活化為畫廊</w:t>
      </w:r>
      <w:r w:rsidR="00D462F8" w:rsidRPr="00D33FDC">
        <w:rPr>
          <w:rStyle w:val="aff"/>
        </w:rPr>
        <w:footnoteReference w:id="8"/>
      </w:r>
      <w:r w:rsidRPr="00D33FDC">
        <w:t>，</w:t>
      </w:r>
      <w:r w:rsidR="000237F9" w:rsidRPr="00D33FDC">
        <w:rPr>
          <w:rFonts w:hint="eastAsia"/>
        </w:rPr>
        <w:t>使得該轉運中心</w:t>
      </w:r>
      <w:r w:rsidR="00730FBB" w:rsidRPr="00D33FDC">
        <w:t>超過2年，</w:t>
      </w:r>
      <w:r w:rsidR="000237F9" w:rsidRPr="00D33FDC">
        <w:rPr>
          <w:rFonts w:hint="eastAsia"/>
        </w:rPr>
        <w:t>月台之使用率達</w:t>
      </w:r>
      <w:r w:rsidR="000237F9" w:rsidRPr="00D33FDC">
        <w:t>73</w:t>
      </w:r>
      <w:r w:rsidR="000237F9" w:rsidRPr="00D33FDC">
        <w:rPr>
          <w:rFonts w:hint="eastAsia"/>
        </w:rPr>
        <w:t>%、室內空間使用率達</w:t>
      </w:r>
      <w:r w:rsidR="000237F9" w:rsidRPr="00D33FDC">
        <w:t>99.79%</w:t>
      </w:r>
      <w:r w:rsidR="000237F9" w:rsidRPr="00D33FDC">
        <w:rPr>
          <w:rFonts w:hint="eastAsia"/>
        </w:rPr>
        <w:t>，</w:t>
      </w:r>
      <w:r w:rsidR="000237F9" w:rsidRPr="00D33FDC">
        <w:t>汽、機車停車場近3個月平均小時停車率分別</w:t>
      </w:r>
      <w:r w:rsidR="00492B01" w:rsidRPr="00D33FDC">
        <w:rPr>
          <w:rFonts w:hint="eastAsia"/>
        </w:rPr>
        <w:t>為</w:t>
      </w:r>
      <w:r w:rsidR="000237F9" w:rsidRPr="00D33FDC">
        <w:t>38.47</w:t>
      </w:r>
      <w:r w:rsidR="00492B01" w:rsidRPr="00D33FDC">
        <w:rPr>
          <w:rFonts w:hint="eastAsia"/>
        </w:rPr>
        <w:t>-</w:t>
      </w:r>
      <w:r w:rsidR="000237F9" w:rsidRPr="00D33FDC">
        <w:t>39.43</w:t>
      </w:r>
      <w:r w:rsidR="000237F9" w:rsidRPr="00D33FDC">
        <w:rPr>
          <w:rFonts w:hint="eastAsia"/>
        </w:rPr>
        <w:t>%、</w:t>
      </w:r>
      <w:r w:rsidR="000237F9" w:rsidRPr="00D33FDC">
        <w:t>46.55</w:t>
      </w:r>
      <w:r w:rsidR="00492B01" w:rsidRPr="00D33FDC">
        <w:rPr>
          <w:rFonts w:hint="eastAsia"/>
        </w:rPr>
        <w:t>-</w:t>
      </w:r>
      <w:r w:rsidR="000237F9" w:rsidRPr="00D33FDC">
        <w:t>52.89</w:t>
      </w:r>
      <w:r w:rsidR="000237F9" w:rsidRPr="00D33FDC">
        <w:rPr>
          <w:rFonts w:hint="eastAsia"/>
        </w:rPr>
        <w:t>%，</w:t>
      </w:r>
      <w:r w:rsidR="00492B01" w:rsidRPr="00D33FDC">
        <w:rPr>
          <w:rFonts w:hint="eastAsia"/>
        </w:rPr>
        <w:t>達</w:t>
      </w:r>
      <w:r w:rsidR="00492B01" w:rsidRPr="00D33FDC">
        <w:rPr>
          <w:rFonts w:hint="eastAsia"/>
        </w:rPr>
        <w:lastRenderedPageBreak/>
        <w:t>到</w:t>
      </w:r>
      <w:r w:rsidR="00730FBB" w:rsidRPr="00D33FDC">
        <w:rPr>
          <w:rFonts w:hint="eastAsia"/>
        </w:rPr>
        <w:t>「車站、轉運站」</w:t>
      </w:r>
      <w:r w:rsidR="00492B01" w:rsidRPr="00D33FDC">
        <w:rPr>
          <w:rFonts w:hint="eastAsia"/>
        </w:rPr>
        <w:t>「月台使用率達</w:t>
      </w:r>
      <w:r w:rsidR="00492B01" w:rsidRPr="00D33FDC">
        <w:t>70%</w:t>
      </w:r>
      <w:r w:rsidR="00492B01" w:rsidRPr="00D33FDC">
        <w:rPr>
          <w:rFonts w:hint="eastAsia"/>
        </w:rPr>
        <w:t>以上；室內空間使用率達</w:t>
      </w:r>
      <w:r w:rsidR="00492B01" w:rsidRPr="00D33FDC">
        <w:t>70%</w:t>
      </w:r>
      <w:r w:rsidR="00492B01" w:rsidRPr="00D33FDC">
        <w:rPr>
          <w:rFonts w:hint="eastAsia"/>
        </w:rPr>
        <w:t>以上」及「停車場」「一個月內平均小時停車率</w:t>
      </w:r>
      <w:r w:rsidR="00492B01" w:rsidRPr="00D33FDC">
        <w:t>30%</w:t>
      </w:r>
      <w:r w:rsidR="00492B01" w:rsidRPr="00D33FDC">
        <w:rPr>
          <w:rFonts w:hint="eastAsia"/>
        </w:rPr>
        <w:t>以上」</w:t>
      </w:r>
      <w:r w:rsidR="00730FBB" w:rsidRPr="00D33FDC">
        <w:rPr>
          <w:rFonts w:hint="eastAsia"/>
        </w:rPr>
        <w:t>之活化標準</w:t>
      </w:r>
      <w:r w:rsidR="00AA38F5" w:rsidRPr="00D33FDC">
        <w:rPr>
          <w:rFonts w:hint="eastAsia"/>
        </w:rPr>
        <w:t>，</w:t>
      </w:r>
      <w:r w:rsidRPr="00D33FDC">
        <w:t>且市府提出將規劃公車路網系統，並調整市區公車路線進駐，公告路線由各業者提出申請後，月台使用率</w:t>
      </w:r>
      <w:r w:rsidR="00AA38F5" w:rsidRPr="00D33FDC">
        <w:rPr>
          <w:rFonts w:hint="eastAsia"/>
        </w:rPr>
        <w:t>將</w:t>
      </w:r>
      <w:r w:rsidRPr="00D33FDC">
        <w:t>可達100%之活化措施，交通部</w:t>
      </w:r>
      <w:r w:rsidRPr="00D33FDC">
        <w:rPr>
          <w:rFonts w:hint="eastAsia"/>
        </w:rPr>
        <w:t>(公路總局)</w:t>
      </w:r>
      <w:r w:rsidRPr="00D33FDC">
        <w:t>遂於105年5月18日函請工程會提送行政院活化閒置公共設施督導會議審議後，自同年7月18日起解除列管。</w:t>
      </w:r>
    </w:p>
    <w:p w:rsidR="00742DA0" w:rsidRPr="00D33FDC" w:rsidRDefault="00C2271B" w:rsidP="00AA38F5">
      <w:pPr>
        <w:pStyle w:val="3"/>
      </w:pPr>
      <w:r w:rsidRPr="00D33FDC">
        <w:rPr>
          <w:rFonts w:hint="eastAsia"/>
        </w:rPr>
        <w:t>市</w:t>
      </w:r>
      <w:r w:rsidR="00742DA0" w:rsidRPr="00D33FDC">
        <w:t>府後續雖已辦理「嘉義市區公車路網系統整體規劃」採購</w:t>
      </w:r>
      <w:r w:rsidRPr="00D33FDC">
        <w:t>案</w:t>
      </w:r>
      <w:r w:rsidR="00742DA0" w:rsidRPr="00D33FDC">
        <w:t>，</w:t>
      </w:r>
      <w:r w:rsidR="004F1FD5" w:rsidRPr="00D33FDC">
        <w:rPr>
          <w:rFonts w:hint="eastAsia"/>
        </w:rPr>
        <w:t>惟</w:t>
      </w:r>
      <w:r w:rsidR="00BE6854" w:rsidRPr="00D33FDC">
        <w:rPr>
          <w:rFonts w:hint="eastAsia"/>
        </w:rPr>
        <w:t>迄至107年11月始完成驗收並上網公告招商，</w:t>
      </w:r>
      <w:r w:rsidR="00233F84" w:rsidRPr="00D33FDC">
        <w:rPr>
          <w:rFonts w:hint="eastAsia"/>
        </w:rPr>
        <w:t>雖有1家業者提出申請，尚仍須待嘉義市市區汽車客運審議委員會審議通過，並依公路法規定完成籌備事宜，方能開始營運</w:t>
      </w:r>
      <w:r w:rsidR="00D87576" w:rsidRPr="00D33FDC">
        <w:rPr>
          <w:rFonts w:hint="eastAsia"/>
        </w:rPr>
        <w:t>，顯見市府</w:t>
      </w:r>
      <w:r w:rsidR="00D87576" w:rsidRPr="00D33FDC">
        <w:t>未按原提報解除列管時之活化措施，完成公車路網系統規劃，及辦理市區公車路線調整與公告事宜，致</w:t>
      </w:r>
      <w:r w:rsidR="00823291" w:rsidRPr="00D33FDC">
        <w:rPr>
          <w:rFonts w:hint="eastAsia"/>
        </w:rPr>
        <w:t>105年7月</w:t>
      </w:r>
      <w:r w:rsidR="00D87576" w:rsidRPr="00D33FDC">
        <w:t>解除列管</w:t>
      </w:r>
      <w:r w:rsidR="00D87576" w:rsidRPr="00D33FDC">
        <w:rPr>
          <w:rFonts w:hint="eastAsia"/>
        </w:rPr>
        <w:t>迄今</w:t>
      </w:r>
      <w:r w:rsidR="00823291" w:rsidRPr="00D33FDC">
        <w:rPr>
          <w:rFonts w:hint="eastAsia"/>
        </w:rPr>
        <w:t>(108年3月)</w:t>
      </w:r>
      <w:r w:rsidR="00D87576" w:rsidRPr="00D33FDC">
        <w:t>已</w:t>
      </w:r>
      <w:r w:rsidR="00823291" w:rsidRPr="00D33FDC">
        <w:rPr>
          <w:rFonts w:hint="eastAsia"/>
        </w:rPr>
        <w:t>2</w:t>
      </w:r>
      <w:r w:rsidR="00D87576" w:rsidRPr="00D33FDC">
        <w:t>年</w:t>
      </w:r>
      <w:r w:rsidR="00823291" w:rsidRPr="00D33FDC">
        <w:rPr>
          <w:rFonts w:hint="eastAsia"/>
        </w:rPr>
        <w:t>餘</w:t>
      </w:r>
      <w:r w:rsidR="00D87576" w:rsidRPr="00D33FDC">
        <w:t>，前棟4席月台仍持續閒置</w:t>
      </w:r>
      <w:r w:rsidR="00823291" w:rsidRPr="00D33FDC">
        <w:rPr>
          <w:rFonts w:hint="eastAsia"/>
        </w:rPr>
        <w:t>，</w:t>
      </w:r>
      <w:r w:rsidR="00A4227D" w:rsidRPr="00D33FDC">
        <w:rPr>
          <w:rFonts w:hint="eastAsia"/>
        </w:rPr>
        <w:t>且前棟1、2樓及後棟2樓室內空間仍</w:t>
      </w:r>
      <w:r w:rsidR="00B81269" w:rsidRPr="00D33FDC">
        <w:rPr>
          <w:rFonts w:hint="eastAsia"/>
        </w:rPr>
        <w:t>屬</w:t>
      </w:r>
      <w:r w:rsidR="00A4227D" w:rsidRPr="00D33FDC">
        <w:rPr>
          <w:rFonts w:hint="eastAsia"/>
        </w:rPr>
        <w:t>低度使用</w:t>
      </w:r>
      <w:r w:rsidR="00EE1849" w:rsidRPr="00D33FDC">
        <w:rPr>
          <w:rFonts w:hint="eastAsia"/>
        </w:rPr>
        <w:t>；</w:t>
      </w:r>
      <w:r w:rsidR="009507F7" w:rsidRPr="00D33FDC">
        <w:rPr>
          <w:rFonts w:hint="eastAsia"/>
        </w:rPr>
        <w:t>且</w:t>
      </w:r>
      <w:r w:rsidR="00742DA0" w:rsidRPr="00D33FDC">
        <w:t>公路總局於</w:t>
      </w:r>
      <w:r w:rsidR="00742DA0" w:rsidRPr="00D33FDC">
        <w:rPr>
          <w:rFonts w:hint="eastAsia"/>
        </w:rPr>
        <w:t>嘉義</w:t>
      </w:r>
      <w:r w:rsidR="00742DA0" w:rsidRPr="00D33FDC">
        <w:t>轉運中心解除列管後，未依前述活化續處作法</w:t>
      </w:r>
      <w:r w:rsidR="00305294" w:rsidRPr="00D33FDC">
        <w:rPr>
          <w:rFonts w:hint="eastAsia"/>
        </w:rPr>
        <w:t>相關</w:t>
      </w:r>
      <w:r w:rsidR="00742DA0" w:rsidRPr="00D33FDC">
        <w:t>規定，賡續追蹤活化成效並掌握前述前棟4席月台及室內空間持續閒置情形，即時輔導協助改善。</w:t>
      </w:r>
    </w:p>
    <w:p w:rsidR="00EB09CD" w:rsidRPr="00D33FDC" w:rsidRDefault="005C2554" w:rsidP="007506D3">
      <w:pPr>
        <w:pStyle w:val="3"/>
      </w:pPr>
      <w:r w:rsidRPr="00D33FDC">
        <w:rPr>
          <w:rFonts w:hint="eastAsia"/>
        </w:rPr>
        <w:t>綜上，</w:t>
      </w:r>
      <w:r w:rsidRPr="00D33FDC">
        <w:t>公路總局未</w:t>
      </w:r>
      <w:r w:rsidR="008D250F" w:rsidRPr="00D33FDC">
        <w:rPr>
          <w:rFonts w:hint="eastAsia"/>
        </w:rPr>
        <w:t>能</w:t>
      </w:r>
      <w:r w:rsidRPr="00D33FDC">
        <w:t>掌握嘉義轉運中心啟用後</w:t>
      </w:r>
      <w:r w:rsidR="00231722" w:rsidRPr="00D33FDC">
        <w:rPr>
          <w:rFonts w:hint="eastAsia"/>
        </w:rPr>
        <w:t>即</w:t>
      </w:r>
      <w:r w:rsidRPr="00D33FDC">
        <w:t>閒置</w:t>
      </w:r>
      <w:r w:rsidR="00231722" w:rsidRPr="00D33FDC">
        <w:t>之</w:t>
      </w:r>
      <w:r w:rsidRPr="00D33FDC">
        <w:rPr>
          <w:rFonts w:hint="eastAsia"/>
        </w:rPr>
        <w:t>情形</w:t>
      </w:r>
      <w:r w:rsidRPr="00D33FDC">
        <w:t>，</w:t>
      </w:r>
      <w:r w:rsidR="008D250F" w:rsidRPr="00D33FDC">
        <w:rPr>
          <w:rFonts w:hint="eastAsia"/>
        </w:rPr>
        <w:t>經</w:t>
      </w:r>
      <w:r w:rsidR="008D250F" w:rsidRPr="00D33FDC">
        <w:t>媒體報導後</w:t>
      </w:r>
      <w:r w:rsidR="008D250F" w:rsidRPr="00D33FDC">
        <w:rPr>
          <w:rFonts w:hint="eastAsia"/>
        </w:rPr>
        <w:t>，始於102年11月提報交通部說明，並經</w:t>
      </w:r>
      <w:r w:rsidR="008D250F" w:rsidRPr="00D33FDC">
        <w:t>行政院專案小組於</w:t>
      </w:r>
      <w:r w:rsidR="008D250F" w:rsidRPr="00D33FDC">
        <w:rPr>
          <w:rFonts w:hint="eastAsia"/>
        </w:rPr>
        <w:t>同</w:t>
      </w:r>
      <w:r w:rsidR="008D250F" w:rsidRPr="00D33FDC">
        <w:t>年12月</w:t>
      </w:r>
      <w:r w:rsidR="0008340D" w:rsidRPr="00D33FDC">
        <w:rPr>
          <w:rFonts w:hint="eastAsia"/>
        </w:rPr>
        <w:t>納入</w:t>
      </w:r>
      <w:r w:rsidR="008D250F" w:rsidRPr="00D33FDC">
        <w:t>列管</w:t>
      </w:r>
      <w:r w:rsidR="0008340D" w:rsidRPr="00D33FDC">
        <w:rPr>
          <w:rFonts w:hint="eastAsia"/>
        </w:rPr>
        <w:t>追蹤</w:t>
      </w:r>
      <w:r w:rsidR="008D250F" w:rsidRPr="00D33FDC">
        <w:t>，</w:t>
      </w:r>
      <w:r w:rsidR="0020516B" w:rsidRPr="00D33FDC">
        <w:rPr>
          <w:rFonts w:hint="eastAsia"/>
        </w:rPr>
        <w:t>消極懈怠致</w:t>
      </w:r>
      <w:r w:rsidR="008D250F" w:rsidRPr="00D33FDC">
        <w:t>斲傷政府形象；</w:t>
      </w:r>
      <w:r w:rsidRPr="00D33FDC">
        <w:t>嗣於解除列管後，</w:t>
      </w:r>
      <w:r w:rsidRPr="00D33FDC">
        <w:rPr>
          <w:rFonts w:hint="eastAsia"/>
        </w:rPr>
        <w:t>復</w:t>
      </w:r>
      <w:r w:rsidRPr="00D33FDC">
        <w:t>未督促市府</w:t>
      </w:r>
      <w:r w:rsidR="008D250F" w:rsidRPr="00D33FDC">
        <w:rPr>
          <w:rFonts w:hint="eastAsia"/>
        </w:rPr>
        <w:t>積</w:t>
      </w:r>
      <w:r w:rsidR="00E95DCD" w:rsidRPr="00D33FDC">
        <w:rPr>
          <w:rFonts w:hint="eastAsia"/>
        </w:rPr>
        <w:t>極</w:t>
      </w:r>
      <w:r w:rsidRPr="00D33FDC">
        <w:t>改善，致未能掌握</w:t>
      </w:r>
      <w:r w:rsidRPr="00D33FDC">
        <w:rPr>
          <w:rFonts w:hint="eastAsia"/>
        </w:rPr>
        <w:t>該轉運中心</w:t>
      </w:r>
      <w:r w:rsidRPr="00D33FDC">
        <w:t>前棟</w:t>
      </w:r>
      <w:r w:rsidR="008D56DD" w:rsidRPr="00D33FDC">
        <w:rPr>
          <w:rFonts w:hint="eastAsia"/>
        </w:rPr>
        <w:t>及後棟2樓</w:t>
      </w:r>
      <w:r w:rsidRPr="00D33FDC">
        <w:rPr>
          <w:rFonts w:hint="eastAsia"/>
        </w:rPr>
        <w:t>室內</w:t>
      </w:r>
      <w:r w:rsidRPr="00D33FDC">
        <w:t>空間持續閒置情</w:t>
      </w:r>
      <w:r w:rsidR="008D56DD" w:rsidRPr="00D33FDC">
        <w:rPr>
          <w:rFonts w:hint="eastAsia"/>
        </w:rPr>
        <w:t>形</w:t>
      </w:r>
      <w:r w:rsidRPr="00D33FDC">
        <w:t>，即時輔導協助改善</w:t>
      </w:r>
      <w:r w:rsidRPr="00D33FDC">
        <w:rPr>
          <w:rFonts w:hint="eastAsia"/>
        </w:rPr>
        <w:t>，亦有</w:t>
      </w:r>
      <w:r w:rsidR="007D1861">
        <w:rPr>
          <w:rFonts w:hint="eastAsia"/>
        </w:rPr>
        <w:t>疏失</w:t>
      </w:r>
      <w:r w:rsidRPr="00D33FDC">
        <w:t>。</w:t>
      </w:r>
      <w:r w:rsidR="0020516B" w:rsidRPr="00D33FDC">
        <w:rPr>
          <w:rFonts w:hint="eastAsia"/>
        </w:rPr>
        <w:t>交通部並應轉飭所屬公路總局，積極協助市府協調縣公車處營運之市區公車進駐，以提高</w:t>
      </w:r>
      <w:r w:rsidR="0020516B" w:rsidRPr="00D33FDC">
        <w:t>嘉義轉運中心</w:t>
      </w:r>
      <w:r w:rsidR="0020516B" w:rsidRPr="00D33FDC">
        <w:rPr>
          <w:rFonts w:hint="eastAsia"/>
        </w:rPr>
        <w:t>月台使用率，俾進一步</w:t>
      </w:r>
      <w:r w:rsidR="0020516B" w:rsidRPr="00D33FDC">
        <w:rPr>
          <w:rFonts w:hint="eastAsia"/>
        </w:rPr>
        <w:lastRenderedPageBreak/>
        <w:t>帶動人潮，活化該轉運中心內部空間。</w:t>
      </w:r>
    </w:p>
    <w:p w:rsidR="00E25849" w:rsidRPr="00D33FDC"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49"/>
      <w:r w:rsidRPr="00D33FDC">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sidRPr="00D33FDC">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32A95" w:rsidRPr="00D33FDC" w:rsidRDefault="00E25849" w:rsidP="00B32A95">
      <w:pPr>
        <w:pStyle w:val="2"/>
        <w:kinsoku/>
        <w:ind w:left="1020" w:hanging="680"/>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9"/>
      <w:bookmarkEnd w:id="80"/>
      <w:bookmarkEnd w:id="81"/>
      <w:r w:rsidRPr="00D33FDC">
        <w:rPr>
          <w:rFonts w:hint="eastAsia"/>
        </w:rPr>
        <w:t>調查意見</w:t>
      </w:r>
      <w:r w:rsidR="00DC1CD1" w:rsidRPr="00D33FDC">
        <w:rPr>
          <w:rFonts w:hint="eastAsia"/>
        </w:rPr>
        <w:t>一</w:t>
      </w:r>
      <w:r w:rsidR="00B32A95" w:rsidRPr="00D33FDC">
        <w:rPr>
          <w:rFonts w:hint="eastAsia"/>
        </w:rPr>
        <w:t>、二，函請嘉義市政府確實檢討改進見復。</w:t>
      </w:r>
    </w:p>
    <w:p w:rsidR="00E25849" w:rsidRPr="00D33FDC" w:rsidRDefault="00B32A95" w:rsidP="00DC1CD1">
      <w:pPr>
        <w:pStyle w:val="2"/>
        <w:kinsoku/>
        <w:ind w:left="1020" w:hanging="680"/>
      </w:pPr>
      <w:r w:rsidRPr="00D33FDC">
        <w:rPr>
          <w:rFonts w:hint="eastAsia"/>
        </w:rPr>
        <w:t>調查意見</w:t>
      </w:r>
      <w:r w:rsidR="00DC1CD1" w:rsidRPr="00D33FDC">
        <w:rPr>
          <w:rFonts w:hint="eastAsia"/>
        </w:rPr>
        <w:t>三</w:t>
      </w:r>
      <w:r w:rsidR="00E25849" w:rsidRPr="00D33FDC">
        <w:rPr>
          <w:rFonts w:hint="eastAsia"/>
        </w:rPr>
        <w:t>，</w:t>
      </w:r>
      <w:r w:rsidR="003C5BFE" w:rsidRPr="00D33FDC">
        <w:rPr>
          <w:rFonts w:hint="eastAsia"/>
        </w:rPr>
        <w:t>提案糾正</w:t>
      </w:r>
      <w:r w:rsidR="00DC1CD1" w:rsidRPr="00D33FDC">
        <w:rPr>
          <w:rFonts w:hint="eastAsia"/>
        </w:rPr>
        <w:t>嘉義市政府</w:t>
      </w:r>
      <w:r w:rsidR="00E25849" w:rsidRPr="00D33FDC">
        <w:rPr>
          <w:rFonts w:hint="eastAsia"/>
        </w:rPr>
        <w:t>。</w:t>
      </w:r>
      <w:bookmarkEnd w:id="82"/>
      <w:bookmarkEnd w:id="83"/>
      <w:bookmarkEnd w:id="84"/>
      <w:bookmarkEnd w:id="85"/>
      <w:bookmarkEnd w:id="86"/>
      <w:bookmarkEnd w:id="87"/>
      <w:bookmarkEnd w:id="88"/>
      <w:bookmarkEnd w:id="89"/>
      <w:bookmarkEnd w:id="90"/>
      <w:bookmarkEnd w:id="91"/>
      <w:bookmarkEnd w:id="92"/>
      <w:bookmarkEnd w:id="93"/>
      <w:bookmarkEnd w:id="94"/>
    </w:p>
    <w:p w:rsidR="003C5BFE" w:rsidRPr="00D33FDC" w:rsidRDefault="003C5BFE" w:rsidP="00DC1CD1">
      <w:pPr>
        <w:pStyle w:val="2"/>
        <w:kinsoku/>
        <w:ind w:left="1020" w:hanging="680"/>
      </w:pPr>
      <w:r w:rsidRPr="00D33FDC">
        <w:rPr>
          <w:rFonts w:hint="eastAsia"/>
        </w:rPr>
        <w:t>調查意見四，提案糾正交通部公路總局。</w:t>
      </w:r>
    </w:p>
    <w:p w:rsidR="00FB7770" w:rsidRPr="00D33FDC" w:rsidRDefault="00FB7770" w:rsidP="00F804D3">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bookmarkStart w:id="115" w:name="_Toc69556899"/>
      <w:bookmarkStart w:id="116" w:name="_Toc69556948"/>
      <w:bookmarkStart w:id="117" w:name="_Toc69609822"/>
      <w:r w:rsidRPr="00D33FDC">
        <w:rPr>
          <w:rFonts w:hint="eastAsia"/>
        </w:rPr>
        <w:t>調查意見，函復審計部。</w:t>
      </w:r>
      <w:bookmarkEnd w:id="106"/>
      <w:bookmarkEnd w:id="107"/>
      <w:bookmarkEnd w:id="108"/>
      <w:bookmarkEnd w:id="109"/>
      <w:bookmarkEnd w:id="110"/>
      <w:bookmarkEnd w:id="111"/>
      <w:bookmarkEnd w:id="112"/>
    </w:p>
    <w:p w:rsidR="00E25849" w:rsidRPr="00D33FDC" w:rsidRDefault="00E25849" w:rsidP="00903034">
      <w:pPr>
        <w:pStyle w:val="2"/>
        <w:kinsoku/>
        <w:ind w:left="1020" w:hanging="680"/>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5"/>
      <w:bookmarkEnd w:id="96"/>
      <w:bookmarkEnd w:id="97"/>
      <w:bookmarkEnd w:id="98"/>
      <w:bookmarkEnd w:id="99"/>
      <w:bookmarkEnd w:id="100"/>
      <w:bookmarkEnd w:id="101"/>
      <w:bookmarkEnd w:id="102"/>
      <w:bookmarkEnd w:id="103"/>
      <w:bookmarkEnd w:id="104"/>
      <w:bookmarkEnd w:id="105"/>
      <w:bookmarkEnd w:id="113"/>
      <w:bookmarkEnd w:id="114"/>
      <w:bookmarkEnd w:id="115"/>
      <w:bookmarkEnd w:id="116"/>
      <w:bookmarkEnd w:id="117"/>
      <w:r w:rsidRPr="00D33FDC">
        <w:rPr>
          <w:rFonts w:hint="eastAsia"/>
        </w:rPr>
        <w:t>檢附派查函及相關附件，送請</w:t>
      </w:r>
      <w:r w:rsidR="00E11E6E" w:rsidRPr="00D33FDC">
        <w:rPr>
          <w:rFonts w:hint="eastAsia"/>
        </w:rPr>
        <w:t>交通及採購</w:t>
      </w:r>
      <w:r w:rsidRPr="00D33FDC">
        <w:rPr>
          <w:rFonts w:hint="eastAsia"/>
        </w:rPr>
        <w:t>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0135C7" w:rsidRDefault="000135C7" w:rsidP="00F64729">
      <w:pPr>
        <w:widowControl/>
        <w:kinsoku/>
        <w:overflowPunct/>
        <w:autoSpaceDE/>
        <w:autoSpaceDN/>
        <w:jc w:val="center"/>
      </w:pPr>
    </w:p>
    <w:p w:rsidR="000135C7" w:rsidRDefault="000135C7" w:rsidP="00F64729">
      <w:pPr>
        <w:widowControl/>
        <w:kinsoku/>
        <w:overflowPunct/>
        <w:autoSpaceDE/>
        <w:autoSpaceDN/>
        <w:jc w:val="center"/>
      </w:pPr>
    </w:p>
    <w:p w:rsidR="005A7320" w:rsidRDefault="005A7320" w:rsidP="005A7320">
      <w:pPr>
        <w:ind w:leftChars="1100" w:left="3742"/>
        <w:rPr>
          <w:bCs/>
          <w:spacing w:val="12"/>
          <w:kern w:val="0"/>
          <w:sz w:val="40"/>
          <w:szCs w:val="40"/>
        </w:rPr>
      </w:pPr>
      <w:r>
        <w:rPr>
          <w:rFonts w:hint="eastAsia"/>
          <w:bCs/>
          <w:spacing w:val="12"/>
          <w:kern w:val="0"/>
          <w:sz w:val="40"/>
          <w:szCs w:val="40"/>
        </w:rPr>
        <w:t>調查委員：章仁香</w:t>
      </w:r>
    </w:p>
    <w:p w:rsidR="005A7320" w:rsidRDefault="005A7320" w:rsidP="005A7320">
      <w:pPr>
        <w:ind w:leftChars="1136" w:left="3864"/>
        <w:rPr>
          <w:rFonts w:ascii="Times New Roman"/>
          <w:bCs/>
          <w:kern w:val="0"/>
          <w:sz w:val="40"/>
          <w:szCs w:val="40"/>
        </w:rPr>
      </w:pPr>
      <w:r>
        <w:rPr>
          <w:rFonts w:hint="eastAsia"/>
          <w:bCs/>
          <w:spacing w:val="12"/>
          <w:kern w:val="0"/>
          <w:sz w:val="40"/>
          <w:szCs w:val="40"/>
        </w:rPr>
        <w:t xml:space="preserve">         林雅鋒</w:t>
      </w:r>
      <w:r>
        <w:rPr>
          <w:rFonts w:ascii="Times New Roman"/>
          <w:bCs/>
          <w:kern w:val="0"/>
          <w:sz w:val="40"/>
          <w:szCs w:val="40"/>
        </w:rPr>
        <w:t xml:space="preserve"> </w:t>
      </w:r>
    </w:p>
    <w:p w:rsidR="005A7320" w:rsidRDefault="005A7320" w:rsidP="005A7320">
      <w:pPr>
        <w:ind w:leftChars="1100" w:left="3742" w:firstLineChars="500" w:firstLine="2221"/>
        <w:rPr>
          <w:bCs/>
          <w:spacing w:val="12"/>
          <w:kern w:val="0"/>
          <w:sz w:val="40"/>
          <w:szCs w:val="40"/>
        </w:rPr>
      </w:pPr>
      <w:r>
        <w:rPr>
          <w:rFonts w:hint="eastAsia"/>
          <w:bCs/>
          <w:spacing w:val="12"/>
          <w:kern w:val="0"/>
          <w:sz w:val="40"/>
          <w:szCs w:val="40"/>
        </w:rPr>
        <w:t>仉桂美</w:t>
      </w:r>
    </w:p>
    <w:p w:rsidR="00284A01" w:rsidRPr="00D33FDC" w:rsidRDefault="00284A01" w:rsidP="00F64729">
      <w:pPr>
        <w:widowControl/>
        <w:kinsoku/>
        <w:overflowPunct/>
        <w:autoSpaceDE/>
        <w:autoSpaceDN/>
        <w:jc w:val="center"/>
      </w:pPr>
    </w:p>
    <w:sectPr w:rsidR="00284A01" w:rsidRPr="00D33FDC" w:rsidSect="00C521CA">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06" w:rsidRDefault="004E5106">
      <w:r>
        <w:separator/>
      </w:r>
    </w:p>
  </w:endnote>
  <w:endnote w:type="continuationSeparator" w:id="0">
    <w:p w:rsidR="004E5106" w:rsidRDefault="004E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明體">
    <w:altName w:val="新細明體"/>
    <w:charset w:val="88"/>
    <w:family w:val="modern"/>
    <w:pitch w:val="fixed"/>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華康中圓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72" w:rsidRDefault="00974972">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9706D">
      <w:rPr>
        <w:rStyle w:val="ac"/>
        <w:noProof/>
        <w:sz w:val="24"/>
      </w:rPr>
      <w:t>11</w:t>
    </w:r>
    <w:r>
      <w:rPr>
        <w:rStyle w:val="ac"/>
        <w:sz w:val="24"/>
      </w:rPr>
      <w:fldChar w:fldCharType="end"/>
    </w:r>
  </w:p>
  <w:p w:rsidR="00974972" w:rsidRDefault="0097497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06" w:rsidRDefault="004E5106">
      <w:r>
        <w:separator/>
      </w:r>
    </w:p>
  </w:footnote>
  <w:footnote w:type="continuationSeparator" w:id="0">
    <w:p w:rsidR="004E5106" w:rsidRDefault="004E5106">
      <w:r>
        <w:continuationSeparator/>
      </w:r>
    </w:p>
  </w:footnote>
  <w:footnote w:id="1">
    <w:p w:rsidR="00974972" w:rsidRPr="00EF3FB2" w:rsidRDefault="00974972" w:rsidP="00F64729">
      <w:pPr>
        <w:pStyle w:val="afd"/>
        <w:ind w:left="165" w:hangingChars="75" w:hanging="165"/>
      </w:pPr>
      <w:r>
        <w:rPr>
          <w:rStyle w:val="aff"/>
        </w:rPr>
        <w:footnoteRef/>
      </w:r>
      <w:r>
        <w:rPr>
          <w:rFonts w:hint="eastAsia"/>
        </w:rPr>
        <w:t xml:space="preserve"> </w:t>
      </w:r>
      <w:r w:rsidRPr="00EF3FB2">
        <w:rPr>
          <w:rFonts w:hint="eastAsia"/>
        </w:rPr>
        <w:t>嘉</w:t>
      </w:r>
      <w:r w:rsidRPr="00EF3FB2">
        <w:t>義市政府</w:t>
      </w:r>
      <w:r w:rsidRPr="00EF3FB2">
        <w:rPr>
          <w:rFonts w:hint="eastAsia"/>
        </w:rPr>
        <w:t>未</w:t>
      </w:r>
      <w:r>
        <w:rPr>
          <w:rFonts w:hint="eastAsia"/>
        </w:rPr>
        <w:t>重</w:t>
      </w:r>
      <w:r>
        <w:t>新</w:t>
      </w:r>
      <w:r w:rsidRPr="00EF3FB2">
        <w:t>提報計畫</w:t>
      </w:r>
      <w:r>
        <w:rPr>
          <w:rFonts w:hint="eastAsia"/>
        </w:rPr>
        <w:t>。</w:t>
      </w:r>
    </w:p>
  </w:footnote>
  <w:footnote w:id="2">
    <w:p w:rsidR="00974972" w:rsidRPr="00B47EE6" w:rsidRDefault="00974972" w:rsidP="00F64729">
      <w:pPr>
        <w:pStyle w:val="afd"/>
        <w:ind w:left="165" w:hangingChars="75" w:hanging="165"/>
      </w:pPr>
      <w:r>
        <w:rPr>
          <w:rStyle w:val="aff"/>
        </w:rPr>
        <w:footnoteRef/>
      </w:r>
      <w:r>
        <w:t xml:space="preserve"> </w:t>
      </w:r>
      <w:r>
        <w:rPr>
          <w:rFonts w:hint="eastAsia"/>
        </w:rPr>
        <w:t>公路總局以107年11月30日路運計字第1070133995號、嘉義市政府以107年11月27日府交行字第1072307425號、審計部以107年11月30日台審部交字第1070013586號函復。</w:t>
      </w:r>
    </w:p>
  </w:footnote>
  <w:footnote w:id="3">
    <w:p w:rsidR="00974972" w:rsidRDefault="00974972" w:rsidP="00F64729">
      <w:pPr>
        <w:pStyle w:val="afd"/>
        <w:ind w:left="165" w:hangingChars="75" w:hanging="165"/>
      </w:pPr>
      <w:r>
        <w:rPr>
          <w:rStyle w:val="aff"/>
        </w:rPr>
        <w:footnoteRef/>
      </w:r>
      <w:r>
        <w:t xml:space="preserve"> </w:t>
      </w:r>
      <w:r>
        <w:rPr>
          <w:rFonts w:hint="eastAsia"/>
        </w:rPr>
        <w:t>工程會「</w:t>
      </w:r>
      <w:r w:rsidRPr="00440EF6">
        <w:rPr>
          <w:rFonts w:hint="eastAsia"/>
        </w:rPr>
        <w:t>閒置公共設施活化標準</w:t>
      </w:r>
      <w:r>
        <w:rPr>
          <w:rFonts w:hint="eastAsia"/>
        </w:rPr>
        <w:t>」，有關「</w:t>
      </w:r>
      <w:r>
        <w:rPr>
          <w:rFonts w:hAnsi="標楷體" w:hint="eastAsia"/>
        </w:rPr>
        <w:t>車站、轉運站」之活化標準為「</w:t>
      </w:r>
      <w:r w:rsidRPr="000B3198">
        <w:t>月台使用率達70%以上；室內空間使用率達70%以上</w:t>
      </w:r>
      <w:r>
        <w:rPr>
          <w:rFonts w:hint="eastAsia"/>
        </w:rPr>
        <w:t>。」</w:t>
      </w:r>
    </w:p>
  </w:footnote>
  <w:footnote w:id="4">
    <w:p w:rsidR="00974972" w:rsidRDefault="00974972" w:rsidP="00F64729">
      <w:pPr>
        <w:pStyle w:val="afd"/>
        <w:ind w:left="165" w:hangingChars="75" w:hanging="165"/>
      </w:pPr>
      <w:r>
        <w:rPr>
          <w:rStyle w:val="aff"/>
        </w:rPr>
        <w:footnoteRef/>
      </w:r>
      <w:r>
        <w:t xml:space="preserve"> </w:t>
      </w:r>
      <w:r>
        <w:rPr>
          <w:rFonts w:hint="eastAsia"/>
        </w:rPr>
        <w:t>審計部係以每日24小時推估</w:t>
      </w:r>
      <w:r>
        <w:rPr>
          <w:rFonts w:hint="eastAsia"/>
          <w:bCs/>
        </w:rPr>
        <w:t>每月</w:t>
      </w:r>
      <w:r w:rsidRPr="00111A6F">
        <w:t>平均小時停車率</w:t>
      </w:r>
      <w:r>
        <w:rPr>
          <w:rFonts w:hint="eastAsia"/>
        </w:rPr>
        <w:t>。</w:t>
      </w:r>
      <w:r w:rsidRPr="00111A6F">
        <w:t>每月平均小時停車率</w:t>
      </w:r>
      <w:r>
        <w:rPr>
          <w:rFonts w:hint="eastAsia"/>
        </w:rPr>
        <w:t>=</w:t>
      </w:r>
      <w:r w:rsidRPr="00111A6F">
        <w:t>總停車延時</w:t>
      </w:r>
      <w:r>
        <w:rPr>
          <w:rFonts w:hint="eastAsia"/>
        </w:rPr>
        <w:t>(=當月</w:t>
      </w:r>
      <w:r w:rsidRPr="00111A6F">
        <w:t>收入/每小時收費20元</w:t>
      </w:r>
      <w:r>
        <w:rPr>
          <w:rFonts w:hint="eastAsia"/>
        </w:rPr>
        <w:t>)/</w:t>
      </w:r>
      <w:r w:rsidRPr="00111A6F">
        <w:t>調查時間</w:t>
      </w:r>
      <w:r>
        <w:rPr>
          <w:rFonts w:hint="eastAsia"/>
        </w:rPr>
        <w:t>(=當月天數*24小時)/</w:t>
      </w:r>
      <w:r w:rsidRPr="000B3198">
        <w:t>可供停車數量</w:t>
      </w:r>
      <w:r>
        <w:rPr>
          <w:rFonts w:hint="eastAsia"/>
        </w:rPr>
        <w:t>(68格收費車位)。</w:t>
      </w:r>
    </w:p>
  </w:footnote>
  <w:footnote w:id="5">
    <w:p w:rsidR="00974972" w:rsidRDefault="00974972" w:rsidP="00F64729">
      <w:pPr>
        <w:pStyle w:val="afd"/>
        <w:ind w:left="165" w:hangingChars="75" w:hanging="165"/>
      </w:pPr>
      <w:r>
        <w:rPr>
          <w:rStyle w:val="aff"/>
        </w:rPr>
        <w:footnoteRef/>
      </w:r>
      <w:r>
        <w:t xml:space="preserve"> </w:t>
      </w:r>
      <w:r w:rsidRPr="00111A6F">
        <w:t>每月平均小時停車率</w:t>
      </w:r>
      <w:r>
        <w:rPr>
          <w:rFonts w:hint="eastAsia"/>
        </w:rPr>
        <w:t>=</w:t>
      </w:r>
      <w:r w:rsidRPr="00111A6F">
        <w:t>總停車延時</w:t>
      </w:r>
      <w:r>
        <w:rPr>
          <w:rFonts w:hint="eastAsia"/>
        </w:rPr>
        <w:t>(=當月</w:t>
      </w:r>
      <w:r w:rsidRPr="00111A6F">
        <w:t>收入/每小時收費20元</w:t>
      </w:r>
      <w:r>
        <w:rPr>
          <w:rFonts w:hint="eastAsia"/>
        </w:rPr>
        <w:t>)/</w:t>
      </w:r>
      <w:r w:rsidRPr="00111A6F">
        <w:t>調查時間</w:t>
      </w:r>
      <w:r>
        <w:rPr>
          <w:rFonts w:hint="eastAsia"/>
        </w:rPr>
        <w:t>(=當月天數*</w:t>
      </w:r>
      <w:r w:rsidRPr="00B44BE5">
        <w:rPr>
          <w:rFonts w:hint="eastAsia"/>
        </w:rPr>
        <w:t>每日收費上限</w:t>
      </w:r>
      <w:r>
        <w:rPr>
          <w:rFonts w:hint="eastAsia"/>
        </w:rPr>
        <w:t>10小時)/</w:t>
      </w:r>
      <w:r w:rsidRPr="000B3198">
        <w:t>可供停車數量</w:t>
      </w:r>
      <w:r>
        <w:rPr>
          <w:rFonts w:hint="eastAsia"/>
        </w:rPr>
        <w:t>(68格收費車位)。</w:t>
      </w:r>
    </w:p>
  </w:footnote>
  <w:footnote w:id="6">
    <w:p w:rsidR="00974972" w:rsidRPr="00766C10" w:rsidRDefault="00974972" w:rsidP="00F64729">
      <w:pPr>
        <w:pStyle w:val="afd"/>
        <w:ind w:left="165" w:hangingChars="75" w:hanging="165"/>
      </w:pPr>
      <w:r w:rsidRPr="00264223">
        <w:rPr>
          <w:rStyle w:val="aff"/>
          <w:rFonts w:ascii="Times New Roman"/>
        </w:rPr>
        <w:footnoteRef/>
      </w:r>
      <w:r w:rsidRPr="00264223">
        <w:rPr>
          <w:rFonts w:ascii="Times New Roman"/>
        </w:rPr>
        <w:t xml:space="preserve"> </w:t>
      </w:r>
      <w:r w:rsidRPr="00264223">
        <w:rPr>
          <w:rFonts w:ascii="Times New Roman"/>
        </w:rPr>
        <w:t>公路總局為嘉義轉運中心興建經費補助機關，亦為工程會「活化閒置公共設施案件之中央目的事業主管機關認定原則」所稱之中央目的事業主管機關。</w:t>
      </w:r>
    </w:p>
  </w:footnote>
  <w:footnote w:id="7">
    <w:p w:rsidR="00974972" w:rsidRDefault="00974972" w:rsidP="00F64729">
      <w:pPr>
        <w:pStyle w:val="afd"/>
        <w:ind w:left="165" w:hangingChars="75" w:hanging="165"/>
      </w:pPr>
      <w:r>
        <w:rPr>
          <w:rStyle w:val="aff"/>
        </w:rPr>
        <w:footnoteRef/>
      </w:r>
      <w:r>
        <w:rPr>
          <w:rFonts w:hint="eastAsia"/>
        </w:rPr>
        <w:t xml:space="preserve"> 活</w:t>
      </w:r>
      <w:r>
        <w:t>化推動方案</w:t>
      </w:r>
      <w:r>
        <w:rPr>
          <w:rFonts w:hint="eastAsia"/>
        </w:rPr>
        <w:t>執行</w:t>
      </w:r>
      <w:r>
        <w:t>期限</w:t>
      </w:r>
      <w:r>
        <w:rPr>
          <w:rFonts w:hint="eastAsia"/>
        </w:rPr>
        <w:t>至101年5月</w:t>
      </w:r>
      <w:r>
        <w:t>，</w:t>
      </w:r>
      <w:r>
        <w:rPr>
          <w:rFonts w:hint="eastAsia"/>
        </w:rPr>
        <w:t>因</w:t>
      </w:r>
      <w:r>
        <w:t>立法</w:t>
      </w:r>
      <w:r>
        <w:rPr>
          <w:rFonts w:hint="eastAsia"/>
        </w:rPr>
        <w:t>院</w:t>
      </w:r>
      <w:r>
        <w:t>、</w:t>
      </w:r>
      <w:r>
        <w:rPr>
          <w:rFonts w:hint="eastAsia"/>
        </w:rPr>
        <w:t>本</w:t>
      </w:r>
      <w:r>
        <w:t>部對於</w:t>
      </w:r>
      <w:r>
        <w:rPr>
          <w:rFonts w:hint="eastAsia"/>
        </w:rPr>
        <w:t>閒</w:t>
      </w:r>
      <w:r>
        <w:t>置公共</w:t>
      </w:r>
      <w:r>
        <w:rPr>
          <w:rFonts w:hint="eastAsia"/>
        </w:rPr>
        <w:t>設</w:t>
      </w:r>
      <w:r>
        <w:t>施</w:t>
      </w:r>
      <w:r>
        <w:rPr>
          <w:rFonts w:hint="eastAsia"/>
        </w:rPr>
        <w:t>之</w:t>
      </w:r>
      <w:r>
        <w:t>後續清查</w:t>
      </w:r>
      <w:r>
        <w:rPr>
          <w:rFonts w:hint="eastAsia"/>
        </w:rPr>
        <w:t>、</w:t>
      </w:r>
      <w:r>
        <w:t>活化、管考等仍有疑慮，為利各目的事業主管機關對未完成活化案件仍有依循標準，以及使閒置或使用率較低之公共設施得以被持續清查、</w:t>
      </w:r>
      <w:r>
        <w:rPr>
          <w:rFonts w:hint="eastAsia"/>
        </w:rPr>
        <w:t>列</w:t>
      </w:r>
      <w:r>
        <w:t>管與活化</w:t>
      </w:r>
      <w:r>
        <w:rPr>
          <w:rFonts w:hint="eastAsia"/>
        </w:rPr>
        <w:t>，</w:t>
      </w:r>
      <w:r>
        <w:t>工程會因而訂定</w:t>
      </w:r>
      <w:r>
        <w:rPr>
          <w:rFonts w:hint="eastAsia"/>
        </w:rPr>
        <w:t>活</w:t>
      </w:r>
      <w:r>
        <w:t>化續處作法</w:t>
      </w:r>
      <w:r>
        <w:rPr>
          <w:rFonts w:hint="eastAsia"/>
        </w:rPr>
        <w:t>；活</w:t>
      </w:r>
      <w:r>
        <w:t>化</w:t>
      </w:r>
      <w:r>
        <w:rPr>
          <w:rFonts w:hint="eastAsia"/>
        </w:rPr>
        <w:t>續</w:t>
      </w:r>
      <w:r>
        <w:t>處作法係延續</w:t>
      </w:r>
      <w:r>
        <w:rPr>
          <w:rFonts w:hint="eastAsia"/>
        </w:rPr>
        <w:t>活</w:t>
      </w:r>
      <w:r>
        <w:t>化推動方案既有機制辦理。</w:t>
      </w:r>
    </w:p>
  </w:footnote>
  <w:footnote w:id="8">
    <w:p w:rsidR="00974972" w:rsidRDefault="00974972">
      <w:pPr>
        <w:pStyle w:val="afd"/>
      </w:pPr>
      <w:r>
        <w:rPr>
          <w:rStyle w:val="aff"/>
        </w:rPr>
        <w:footnoteRef/>
      </w:r>
      <w:r>
        <w:t xml:space="preserve"> </w:t>
      </w:r>
      <w:r>
        <w:rPr>
          <w:rFonts w:hint="eastAsia"/>
        </w:rPr>
        <w:t>據本院履勘發現，所謂「畫廊」，係於後棟2樓公共空間壁面懸掛展示畫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433"/>
    <w:multiLevelType w:val="hybridMultilevel"/>
    <w:tmpl w:val="F81AC300"/>
    <w:lvl w:ilvl="0" w:tplc="4782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240DC3"/>
    <w:multiLevelType w:val="hybridMultilevel"/>
    <w:tmpl w:val="B0C8851E"/>
    <w:lvl w:ilvl="0" w:tplc="C4C08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76E0E"/>
    <w:multiLevelType w:val="hybridMultilevel"/>
    <w:tmpl w:val="34B46A88"/>
    <w:lvl w:ilvl="0" w:tplc="5D0E672A">
      <w:start w:val="1"/>
      <w:numFmt w:val="taiwaneseCountingThousand"/>
      <w:lvlText w:val="(%1)"/>
      <w:lvlJc w:val="left"/>
      <w:pPr>
        <w:ind w:left="766" w:hanging="480"/>
      </w:pPr>
      <w:rPr>
        <w:rFonts w:hint="eastAsia"/>
        <w:color w:val="auto"/>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nsid w:val="10B8228C"/>
    <w:multiLevelType w:val="hybridMultilevel"/>
    <w:tmpl w:val="E18695DE"/>
    <w:lvl w:ilvl="0" w:tplc="817E4044">
      <w:start w:val="1"/>
      <w:numFmt w:val="taiwaneseCountingThousand"/>
      <w:lvlText w:val="(%1)"/>
      <w:lvlJc w:val="left"/>
      <w:pPr>
        <w:ind w:left="766" w:hanging="480"/>
      </w:pPr>
      <w:rPr>
        <w:rFonts w:hint="eastAsia"/>
        <w:b/>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nsid w:val="140E010C"/>
    <w:multiLevelType w:val="multilevel"/>
    <w:tmpl w:val="7D54A2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CE6BAF"/>
    <w:multiLevelType w:val="hybridMultilevel"/>
    <w:tmpl w:val="01742034"/>
    <w:lvl w:ilvl="0" w:tplc="3FD8AA7C">
      <w:start w:val="1"/>
      <w:numFmt w:val="decimal"/>
      <w:lvlText w:val="%1."/>
      <w:lvlJc w:val="left"/>
      <w:pPr>
        <w:ind w:left="1353" w:hanging="36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281A3470"/>
    <w:multiLevelType w:val="hybridMultilevel"/>
    <w:tmpl w:val="F81AC300"/>
    <w:lvl w:ilvl="0" w:tplc="4782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F1310D"/>
    <w:multiLevelType w:val="hybridMultilevel"/>
    <w:tmpl w:val="6000557E"/>
    <w:lvl w:ilvl="0" w:tplc="32985E0C">
      <w:start w:val="1"/>
      <w:numFmt w:val="taiwaneseCountingThousand"/>
      <w:lvlText w:val="(%1)"/>
      <w:lvlJc w:val="left"/>
      <w:pPr>
        <w:ind w:left="525" w:hanging="52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935A1D"/>
    <w:multiLevelType w:val="hybridMultilevel"/>
    <w:tmpl w:val="FC24A25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46BD172F"/>
    <w:multiLevelType w:val="hybridMultilevel"/>
    <w:tmpl w:val="C888B46A"/>
    <w:lvl w:ilvl="0" w:tplc="BFFE2084">
      <w:start w:val="1"/>
      <w:numFmt w:val="decimal"/>
      <w:lvlText w:val="%1."/>
      <w:lvlJc w:val="left"/>
      <w:pPr>
        <w:ind w:left="1353" w:hanging="360"/>
      </w:pPr>
      <w:rPr>
        <w:rFonts w:hint="default"/>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494816FA"/>
    <w:multiLevelType w:val="hybridMultilevel"/>
    <w:tmpl w:val="C030ADC2"/>
    <w:lvl w:ilvl="0" w:tplc="11D687D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E00221E"/>
    <w:multiLevelType w:val="hybridMultilevel"/>
    <w:tmpl w:val="5114C9DA"/>
    <w:lvl w:ilvl="0" w:tplc="45F41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613367"/>
    <w:multiLevelType w:val="hybridMultilevel"/>
    <w:tmpl w:val="830E462E"/>
    <w:lvl w:ilvl="0" w:tplc="A20C4ED2">
      <w:start w:val="1"/>
      <w:numFmt w:val="upperLetter"/>
      <w:lvlText w:val="%1."/>
      <w:lvlJc w:val="left"/>
      <w:pPr>
        <w:ind w:left="2345" w:hanging="360"/>
      </w:pPr>
      <w:rPr>
        <w:rFonts w:hint="default"/>
        <w:color w:val="auto"/>
        <w:sz w:val="28"/>
        <w:szCs w:val="28"/>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9661F9"/>
    <w:multiLevelType w:val="hybridMultilevel"/>
    <w:tmpl w:val="8E6A0980"/>
    <w:lvl w:ilvl="0" w:tplc="BDCA622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694179A"/>
    <w:multiLevelType w:val="hybridMultilevel"/>
    <w:tmpl w:val="F81AC300"/>
    <w:lvl w:ilvl="0" w:tplc="4782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1634FA"/>
    <w:multiLevelType w:val="hybridMultilevel"/>
    <w:tmpl w:val="6000557E"/>
    <w:lvl w:ilvl="0" w:tplc="32985E0C">
      <w:start w:val="1"/>
      <w:numFmt w:val="taiwaneseCountingThousand"/>
      <w:lvlText w:val="(%1)"/>
      <w:lvlJc w:val="left"/>
      <w:pPr>
        <w:ind w:left="525" w:hanging="52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C45693"/>
    <w:multiLevelType w:val="hybridMultilevel"/>
    <w:tmpl w:val="0AB06F5E"/>
    <w:lvl w:ilvl="0" w:tplc="E90AA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2A6194"/>
    <w:multiLevelType w:val="hybridMultilevel"/>
    <w:tmpl w:val="0C4059F2"/>
    <w:lvl w:ilvl="0" w:tplc="45F41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FB2858"/>
    <w:multiLevelType w:val="hybridMultilevel"/>
    <w:tmpl w:val="6000557E"/>
    <w:lvl w:ilvl="0" w:tplc="32985E0C">
      <w:start w:val="1"/>
      <w:numFmt w:val="taiwaneseCountingThousand"/>
      <w:lvlText w:val="(%1)"/>
      <w:lvlJc w:val="left"/>
      <w:pPr>
        <w:ind w:left="525" w:hanging="52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6"/>
    <w:lvlOverride w:ilvl="0">
      <w:startOverride w:val="1"/>
    </w:lvlOverride>
  </w:num>
  <w:num w:numId="4">
    <w:abstractNumId w:val="15"/>
  </w:num>
  <w:num w:numId="5">
    <w:abstractNumId w:val="9"/>
  </w:num>
  <w:num w:numId="6">
    <w:abstractNumId w:val="18"/>
  </w:num>
  <w:num w:numId="7">
    <w:abstractNumId w:val="5"/>
  </w:num>
  <w:num w:numId="8">
    <w:abstractNumId w:val="19"/>
  </w:num>
  <w:num w:numId="9">
    <w:abstractNumId w:val="11"/>
  </w:num>
  <w:num w:numId="10">
    <w:abstractNumId w:val="12"/>
  </w:num>
  <w:num w:numId="11">
    <w:abstractNumId w:val="3"/>
  </w:num>
  <w:num w:numId="12">
    <w:abstractNumId w:val="2"/>
  </w:num>
  <w:num w:numId="13">
    <w:abstractNumId w:val="24"/>
  </w:num>
  <w:num w:numId="14">
    <w:abstractNumId w:val="20"/>
  </w:num>
  <w:num w:numId="15">
    <w:abstractNumId w:val="16"/>
  </w:num>
  <w:num w:numId="16">
    <w:abstractNumId w:val="23"/>
  </w:num>
  <w:num w:numId="17">
    <w:abstractNumId w:val="0"/>
  </w:num>
  <w:num w:numId="18">
    <w:abstractNumId w:val="8"/>
  </w:num>
  <w:num w:numId="19">
    <w:abstractNumId w:val="21"/>
  </w:num>
  <w:num w:numId="20">
    <w:abstractNumId w:val="17"/>
  </w:num>
  <w:num w:numId="21">
    <w:abstractNumId w:val="14"/>
  </w:num>
  <w:num w:numId="22">
    <w:abstractNumId w:val="22"/>
  </w:num>
  <w:num w:numId="23">
    <w:abstractNumId w:val="10"/>
  </w:num>
  <w:num w:numId="24">
    <w:abstractNumId w:val="25"/>
  </w:num>
  <w:num w:numId="25">
    <w:abstractNumId w:val="4"/>
  </w:num>
  <w:num w:numId="26">
    <w:abstractNumId w:val="7"/>
  </w:num>
  <w:num w:numId="27">
    <w:abstractNumId w:val="13"/>
  </w:num>
  <w:num w:numId="28">
    <w:abstractNumId w:val="5"/>
  </w:num>
  <w:num w:numId="29">
    <w:abstractNumId w:val="5"/>
  </w:num>
  <w:num w:numId="30">
    <w:abstractNumId w:val="9"/>
  </w:num>
  <w:num w:numId="31">
    <w:abstractNumId w:val="15"/>
  </w:num>
  <w:num w:numId="32">
    <w:abstractNumId w:val="1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5"/>
  </w:num>
  <w:num w:numId="43">
    <w:abstractNumId w:val="19"/>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03"/>
    <w:rsid w:val="00001F1C"/>
    <w:rsid w:val="00003515"/>
    <w:rsid w:val="00004731"/>
    <w:rsid w:val="00004983"/>
    <w:rsid w:val="00006961"/>
    <w:rsid w:val="00007281"/>
    <w:rsid w:val="000101AC"/>
    <w:rsid w:val="00010A64"/>
    <w:rsid w:val="00010FAE"/>
    <w:rsid w:val="000112BF"/>
    <w:rsid w:val="00012233"/>
    <w:rsid w:val="00012EEA"/>
    <w:rsid w:val="0001320B"/>
    <w:rsid w:val="000135C7"/>
    <w:rsid w:val="00014832"/>
    <w:rsid w:val="000149F2"/>
    <w:rsid w:val="00014B69"/>
    <w:rsid w:val="00014D91"/>
    <w:rsid w:val="00016EC1"/>
    <w:rsid w:val="00017318"/>
    <w:rsid w:val="00017FB5"/>
    <w:rsid w:val="000226B1"/>
    <w:rsid w:val="000237F9"/>
    <w:rsid w:val="000246F7"/>
    <w:rsid w:val="00025046"/>
    <w:rsid w:val="00025A8A"/>
    <w:rsid w:val="000266F2"/>
    <w:rsid w:val="00027F4B"/>
    <w:rsid w:val="00030582"/>
    <w:rsid w:val="0003114D"/>
    <w:rsid w:val="00032205"/>
    <w:rsid w:val="000334C7"/>
    <w:rsid w:val="00036936"/>
    <w:rsid w:val="00036D76"/>
    <w:rsid w:val="0004084D"/>
    <w:rsid w:val="00042084"/>
    <w:rsid w:val="00042A2D"/>
    <w:rsid w:val="000461B1"/>
    <w:rsid w:val="00046D75"/>
    <w:rsid w:val="00050AC5"/>
    <w:rsid w:val="000510AE"/>
    <w:rsid w:val="000519E1"/>
    <w:rsid w:val="00051BAD"/>
    <w:rsid w:val="000524F3"/>
    <w:rsid w:val="00052532"/>
    <w:rsid w:val="000526DB"/>
    <w:rsid w:val="00053A6E"/>
    <w:rsid w:val="00053D33"/>
    <w:rsid w:val="00054B2E"/>
    <w:rsid w:val="0005503F"/>
    <w:rsid w:val="00055805"/>
    <w:rsid w:val="000567D6"/>
    <w:rsid w:val="0005688B"/>
    <w:rsid w:val="00057440"/>
    <w:rsid w:val="00057F32"/>
    <w:rsid w:val="0006003B"/>
    <w:rsid w:val="000626D2"/>
    <w:rsid w:val="00062A25"/>
    <w:rsid w:val="00062A2B"/>
    <w:rsid w:val="00063482"/>
    <w:rsid w:val="00063C62"/>
    <w:rsid w:val="00064275"/>
    <w:rsid w:val="0006482F"/>
    <w:rsid w:val="00065296"/>
    <w:rsid w:val="0006533C"/>
    <w:rsid w:val="00066812"/>
    <w:rsid w:val="00066903"/>
    <w:rsid w:val="00066DB6"/>
    <w:rsid w:val="00066F40"/>
    <w:rsid w:val="00067115"/>
    <w:rsid w:val="00067160"/>
    <w:rsid w:val="00067473"/>
    <w:rsid w:val="0007081F"/>
    <w:rsid w:val="00070A97"/>
    <w:rsid w:val="00073405"/>
    <w:rsid w:val="00073492"/>
    <w:rsid w:val="000734F5"/>
    <w:rsid w:val="00073626"/>
    <w:rsid w:val="00073CB5"/>
    <w:rsid w:val="0007425C"/>
    <w:rsid w:val="00075CD8"/>
    <w:rsid w:val="000761DB"/>
    <w:rsid w:val="000767EE"/>
    <w:rsid w:val="000768D4"/>
    <w:rsid w:val="00077553"/>
    <w:rsid w:val="00080323"/>
    <w:rsid w:val="00080A4D"/>
    <w:rsid w:val="00080B78"/>
    <w:rsid w:val="00081892"/>
    <w:rsid w:val="0008340D"/>
    <w:rsid w:val="00084284"/>
    <w:rsid w:val="000851A2"/>
    <w:rsid w:val="00085253"/>
    <w:rsid w:val="00085DB6"/>
    <w:rsid w:val="000869E6"/>
    <w:rsid w:val="00086D3B"/>
    <w:rsid w:val="00086F21"/>
    <w:rsid w:val="00087725"/>
    <w:rsid w:val="00090346"/>
    <w:rsid w:val="000907CC"/>
    <w:rsid w:val="00090AAE"/>
    <w:rsid w:val="00090CA9"/>
    <w:rsid w:val="00091223"/>
    <w:rsid w:val="00092918"/>
    <w:rsid w:val="0009352E"/>
    <w:rsid w:val="0009408C"/>
    <w:rsid w:val="00094125"/>
    <w:rsid w:val="00094BD2"/>
    <w:rsid w:val="00095240"/>
    <w:rsid w:val="00095737"/>
    <w:rsid w:val="00095F08"/>
    <w:rsid w:val="00096B96"/>
    <w:rsid w:val="0009706D"/>
    <w:rsid w:val="00097605"/>
    <w:rsid w:val="000A086D"/>
    <w:rsid w:val="000A0B5C"/>
    <w:rsid w:val="000A15DD"/>
    <w:rsid w:val="000A2241"/>
    <w:rsid w:val="000A24AA"/>
    <w:rsid w:val="000A25B8"/>
    <w:rsid w:val="000A269F"/>
    <w:rsid w:val="000A2718"/>
    <w:rsid w:val="000A2F3F"/>
    <w:rsid w:val="000A341F"/>
    <w:rsid w:val="000A3C0D"/>
    <w:rsid w:val="000A61D6"/>
    <w:rsid w:val="000A61F2"/>
    <w:rsid w:val="000A6F65"/>
    <w:rsid w:val="000A6FDA"/>
    <w:rsid w:val="000B0B4A"/>
    <w:rsid w:val="000B1319"/>
    <w:rsid w:val="000B235B"/>
    <w:rsid w:val="000B279A"/>
    <w:rsid w:val="000B3D2F"/>
    <w:rsid w:val="000B5BC4"/>
    <w:rsid w:val="000B61D2"/>
    <w:rsid w:val="000B70A7"/>
    <w:rsid w:val="000C20A1"/>
    <w:rsid w:val="000C495F"/>
    <w:rsid w:val="000C5DF2"/>
    <w:rsid w:val="000C662B"/>
    <w:rsid w:val="000C6802"/>
    <w:rsid w:val="000C7196"/>
    <w:rsid w:val="000C791F"/>
    <w:rsid w:val="000C7AA1"/>
    <w:rsid w:val="000D0686"/>
    <w:rsid w:val="000D0D4E"/>
    <w:rsid w:val="000D0E2E"/>
    <w:rsid w:val="000D0FDA"/>
    <w:rsid w:val="000D261B"/>
    <w:rsid w:val="000D3C3E"/>
    <w:rsid w:val="000D40ED"/>
    <w:rsid w:val="000D55BB"/>
    <w:rsid w:val="000D58E0"/>
    <w:rsid w:val="000D65D4"/>
    <w:rsid w:val="000D6A75"/>
    <w:rsid w:val="000D7567"/>
    <w:rsid w:val="000D7882"/>
    <w:rsid w:val="000D79E4"/>
    <w:rsid w:val="000E23D1"/>
    <w:rsid w:val="000E26B8"/>
    <w:rsid w:val="000E2F93"/>
    <w:rsid w:val="000E43A8"/>
    <w:rsid w:val="000E4C12"/>
    <w:rsid w:val="000E5BA6"/>
    <w:rsid w:val="000E6431"/>
    <w:rsid w:val="000E7005"/>
    <w:rsid w:val="000E7523"/>
    <w:rsid w:val="000F0110"/>
    <w:rsid w:val="000F1786"/>
    <w:rsid w:val="000F21A5"/>
    <w:rsid w:val="000F2DA0"/>
    <w:rsid w:val="000F3B76"/>
    <w:rsid w:val="000F4FAD"/>
    <w:rsid w:val="000F52D3"/>
    <w:rsid w:val="000F55D8"/>
    <w:rsid w:val="000F6C85"/>
    <w:rsid w:val="000F713A"/>
    <w:rsid w:val="0010034E"/>
    <w:rsid w:val="0010091E"/>
    <w:rsid w:val="00100B5B"/>
    <w:rsid w:val="00100D74"/>
    <w:rsid w:val="001012FD"/>
    <w:rsid w:val="001024EB"/>
    <w:rsid w:val="00102B9F"/>
    <w:rsid w:val="001045B4"/>
    <w:rsid w:val="001053EA"/>
    <w:rsid w:val="0010584C"/>
    <w:rsid w:val="0010621F"/>
    <w:rsid w:val="00107D1C"/>
    <w:rsid w:val="00110758"/>
    <w:rsid w:val="00111A6F"/>
    <w:rsid w:val="00112637"/>
    <w:rsid w:val="00112ABC"/>
    <w:rsid w:val="00113268"/>
    <w:rsid w:val="0011657D"/>
    <w:rsid w:val="00116B04"/>
    <w:rsid w:val="00117963"/>
    <w:rsid w:val="0012001E"/>
    <w:rsid w:val="00120706"/>
    <w:rsid w:val="00121BE6"/>
    <w:rsid w:val="00122D4E"/>
    <w:rsid w:val="001234F4"/>
    <w:rsid w:val="00125749"/>
    <w:rsid w:val="00125FF0"/>
    <w:rsid w:val="00126671"/>
    <w:rsid w:val="00126A55"/>
    <w:rsid w:val="001271AB"/>
    <w:rsid w:val="00127836"/>
    <w:rsid w:val="00127F90"/>
    <w:rsid w:val="001313B2"/>
    <w:rsid w:val="00132674"/>
    <w:rsid w:val="00133491"/>
    <w:rsid w:val="00133F08"/>
    <w:rsid w:val="001345E6"/>
    <w:rsid w:val="00134DE9"/>
    <w:rsid w:val="001359EE"/>
    <w:rsid w:val="00135D4D"/>
    <w:rsid w:val="001378B0"/>
    <w:rsid w:val="00140208"/>
    <w:rsid w:val="00141526"/>
    <w:rsid w:val="00141AA5"/>
    <w:rsid w:val="00141DC6"/>
    <w:rsid w:val="00142DAB"/>
    <w:rsid w:val="00142E00"/>
    <w:rsid w:val="00143360"/>
    <w:rsid w:val="00143517"/>
    <w:rsid w:val="00143D9D"/>
    <w:rsid w:val="00143F50"/>
    <w:rsid w:val="00144485"/>
    <w:rsid w:val="00145035"/>
    <w:rsid w:val="00145520"/>
    <w:rsid w:val="001457C1"/>
    <w:rsid w:val="001469A8"/>
    <w:rsid w:val="001479CA"/>
    <w:rsid w:val="00147C84"/>
    <w:rsid w:val="001521A8"/>
    <w:rsid w:val="0015224E"/>
    <w:rsid w:val="00152793"/>
    <w:rsid w:val="00152C2E"/>
    <w:rsid w:val="0015340F"/>
    <w:rsid w:val="0015362E"/>
    <w:rsid w:val="00153B7E"/>
    <w:rsid w:val="001545A9"/>
    <w:rsid w:val="00154952"/>
    <w:rsid w:val="00155F5F"/>
    <w:rsid w:val="001560FF"/>
    <w:rsid w:val="0015710E"/>
    <w:rsid w:val="0016050C"/>
    <w:rsid w:val="0016091F"/>
    <w:rsid w:val="00160D46"/>
    <w:rsid w:val="001615D0"/>
    <w:rsid w:val="001618FF"/>
    <w:rsid w:val="00161C71"/>
    <w:rsid w:val="0016358F"/>
    <w:rsid w:val="001637C7"/>
    <w:rsid w:val="001644BD"/>
    <w:rsid w:val="0016480E"/>
    <w:rsid w:val="001650B7"/>
    <w:rsid w:val="0016530C"/>
    <w:rsid w:val="00166A5F"/>
    <w:rsid w:val="0016727A"/>
    <w:rsid w:val="001724EE"/>
    <w:rsid w:val="00172E12"/>
    <w:rsid w:val="0017326D"/>
    <w:rsid w:val="00174232"/>
    <w:rsid w:val="00174258"/>
    <w:rsid w:val="00174297"/>
    <w:rsid w:val="00177885"/>
    <w:rsid w:val="00180150"/>
    <w:rsid w:val="001807FB"/>
    <w:rsid w:val="00180E06"/>
    <w:rsid w:val="00181766"/>
    <w:rsid w:val="001817B3"/>
    <w:rsid w:val="00182286"/>
    <w:rsid w:val="00183014"/>
    <w:rsid w:val="0018307A"/>
    <w:rsid w:val="00185735"/>
    <w:rsid w:val="00186928"/>
    <w:rsid w:val="00186B94"/>
    <w:rsid w:val="0018761E"/>
    <w:rsid w:val="00190E02"/>
    <w:rsid w:val="001913F9"/>
    <w:rsid w:val="001930F3"/>
    <w:rsid w:val="001934F7"/>
    <w:rsid w:val="001935D2"/>
    <w:rsid w:val="001947E8"/>
    <w:rsid w:val="0019509B"/>
    <w:rsid w:val="00195343"/>
    <w:rsid w:val="001955BD"/>
    <w:rsid w:val="001959C2"/>
    <w:rsid w:val="00197F17"/>
    <w:rsid w:val="001A0235"/>
    <w:rsid w:val="001A1485"/>
    <w:rsid w:val="001A440B"/>
    <w:rsid w:val="001A470B"/>
    <w:rsid w:val="001A47C5"/>
    <w:rsid w:val="001A51E3"/>
    <w:rsid w:val="001A5C70"/>
    <w:rsid w:val="001A6A96"/>
    <w:rsid w:val="001A7968"/>
    <w:rsid w:val="001B0336"/>
    <w:rsid w:val="001B0B82"/>
    <w:rsid w:val="001B197A"/>
    <w:rsid w:val="001B2758"/>
    <w:rsid w:val="001B297D"/>
    <w:rsid w:val="001B2B85"/>
    <w:rsid w:val="001B2E98"/>
    <w:rsid w:val="001B3483"/>
    <w:rsid w:val="001B3B47"/>
    <w:rsid w:val="001B3C1E"/>
    <w:rsid w:val="001B4494"/>
    <w:rsid w:val="001B5783"/>
    <w:rsid w:val="001B692F"/>
    <w:rsid w:val="001B6BA2"/>
    <w:rsid w:val="001B79C2"/>
    <w:rsid w:val="001B7E1F"/>
    <w:rsid w:val="001C08DF"/>
    <w:rsid w:val="001C0D8B"/>
    <w:rsid w:val="001C0DA8"/>
    <w:rsid w:val="001C1225"/>
    <w:rsid w:val="001C25FB"/>
    <w:rsid w:val="001C279F"/>
    <w:rsid w:val="001C27DF"/>
    <w:rsid w:val="001C2AE5"/>
    <w:rsid w:val="001C2E5C"/>
    <w:rsid w:val="001C3BA3"/>
    <w:rsid w:val="001C4758"/>
    <w:rsid w:val="001C4C9F"/>
    <w:rsid w:val="001C4D60"/>
    <w:rsid w:val="001C5FB3"/>
    <w:rsid w:val="001C70A1"/>
    <w:rsid w:val="001C724D"/>
    <w:rsid w:val="001C7684"/>
    <w:rsid w:val="001C77EE"/>
    <w:rsid w:val="001C7F82"/>
    <w:rsid w:val="001D0158"/>
    <w:rsid w:val="001D0C47"/>
    <w:rsid w:val="001D244D"/>
    <w:rsid w:val="001D2D7A"/>
    <w:rsid w:val="001D3C3C"/>
    <w:rsid w:val="001D48FB"/>
    <w:rsid w:val="001D4AD7"/>
    <w:rsid w:val="001D7FAC"/>
    <w:rsid w:val="001E0881"/>
    <w:rsid w:val="001E0D8A"/>
    <w:rsid w:val="001E0FAE"/>
    <w:rsid w:val="001E17CC"/>
    <w:rsid w:val="001E1E63"/>
    <w:rsid w:val="001E2CDB"/>
    <w:rsid w:val="001E40F1"/>
    <w:rsid w:val="001E46A3"/>
    <w:rsid w:val="001E5CD3"/>
    <w:rsid w:val="001E67BA"/>
    <w:rsid w:val="001E74C2"/>
    <w:rsid w:val="001E77F2"/>
    <w:rsid w:val="001E7CD2"/>
    <w:rsid w:val="001F0358"/>
    <w:rsid w:val="001F06F5"/>
    <w:rsid w:val="001F11B0"/>
    <w:rsid w:val="001F1DEE"/>
    <w:rsid w:val="001F341F"/>
    <w:rsid w:val="001F36B9"/>
    <w:rsid w:val="001F44BA"/>
    <w:rsid w:val="001F4D4D"/>
    <w:rsid w:val="001F4D8D"/>
    <w:rsid w:val="001F5A48"/>
    <w:rsid w:val="001F6260"/>
    <w:rsid w:val="001F6659"/>
    <w:rsid w:val="001F7191"/>
    <w:rsid w:val="00200007"/>
    <w:rsid w:val="00200718"/>
    <w:rsid w:val="00200990"/>
    <w:rsid w:val="00201F38"/>
    <w:rsid w:val="002020D3"/>
    <w:rsid w:val="002027AD"/>
    <w:rsid w:val="002029AD"/>
    <w:rsid w:val="002030A5"/>
    <w:rsid w:val="00203131"/>
    <w:rsid w:val="00203BCE"/>
    <w:rsid w:val="002044B4"/>
    <w:rsid w:val="00204DA5"/>
    <w:rsid w:val="0020516B"/>
    <w:rsid w:val="002059B4"/>
    <w:rsid w:val="00205BF0"/>
    <w:rsid w:val="0020611D"/>
    <w:rsid w:val="00207588"/>
    <w:rsid w:val="002104E6"/>
    <w:rsid w:val="00210D9D"/>
    <w:rsid w:val="00210FBC"/>
    <w:rsid w:val="0021101D"/>
    <w:rsid w:val="002110A1"/>
    <w:rsid w:val="00211A6C"/>
    <w:rsid w:val="00212E88"/>
    <w:rsid w:val="00213495"/>
    <w:rsid w:val="00213C9C"/>
    <w:rsid w:val="00214331"/>
    <w:rsid w:val="002145D9"/>
    <w:rsid w:val="00214897"/>
    <w:rsid w:val="00215024"/>
    <w:rsid w:val="00216993"/>
    <w:rsid w:val="002170A3"/>
    <w:rsid w:val="00217362"/>
    <w:rsid w:val="0022009E"/>
    <w:rsid w:val="002208AF"/>
    <w:rsid w:val="00220F6B"/>
    <w:rsid w:val="00222235"/>
    <w:rsid w:val="00222AD7"/>
    <w:rsid w:val="00223241"/>
    <w:rsid w:val="00223C5B"/>
    <w:rsid w:val="0022425C"/>
    <w:rsid w:val="0022458E"/>
    <w:rsid w:val="002246DE"/>
    <w:rsid w:val="00224A6A"/>
    <w:rsid w:val="00226534"/>
    <w:rsid w:val="002265E4"/>
    <w:rsid w:val="00226A97"/>
    <w:rsid w:val="002271FB"/>
    <w:rsid w:val="00227E66"/>
    <w:rsid w:val="00230A34"/>
    <w:rsid w:val="00231722"/>
    <w:rsid w:val="00231E10"/>
    <w:rsid w:val="002320C3"/>
    <w:rsid w:val="002322CF"/>
    <w:rsid w:val="00232D65"/>
    <w:rsid w:val="002332C8"/>
    <w:rsid w:val="00233F84"/>
    <w:rsid w:val="00234615"/>
    <w:rsid w:val="002353F8"/>
    <w:rsid w:val="00235581"/>
    <w:rsid w:val="002357D0"/>
    <w:rsid w:val="0023583E"/>
    <w:rsid w:val="00235D11"/>
    <w:rsid w:val="00236A49"/>
    <w:rsid w:val="00236D79"/>
    <w:rsid w:val="002371DA"/>
    <w:rsid w:val="002375E5"/>
    <w:rsid w:val="00241E6F"/>
    <w:rsid w:val="0024362D"/>
    <w:rsid w:val="00244AA6"/>
    <w:rsid w:val="002451A6"/>
    <w:rsid w:val="002451C5"/>
    <w:rsid w:val="0025024D"/>
    <w:rsid w:val="00250A13"/>
    <w:rsid w:val="00251D8A"/>
    <w:rsid w:val="00251E7B"/>
    <w:rsid w:val="00252BC4"/>
    <w:rsid w:val="00253203"/>
    <w:rsid w:val="00254014"/>
    <w:rsid w:val="00254167"/>
    <w:rsid w:val="00256631"/>
    <w:rsid w:val="00257AEE"/>
    <w:rsid w:val="00261E96"/>
    <w:rsid w:val="002625C9"/>
    <w:rsid w:val="002626AA"/>
    <w:rsid w:val="00262A80"/>
    <w:rsid w:val="00262DC8"/>
    <w:rsid w:val="00263D04"/>
    <w:rsid w:val="0026504D"/>
    <w:rsid w:val="00265A71"/>
    <w:rsid w:val="002670BC"/>
    <w:rsid w:val="00267350"/>
    <w:rsid w:val="00267B6D"/>
    <w:rsid w:val="00271FB6"/>
    <w:rsid w:val="00272069"/>
    <w:rsid w:val="00272E87"/>
    <w:rsid w:val="0027302E"/>
    <w:rsid w:val="00273A2F"/>
    <w:rsid w:val="00274A95"/>
    <w:rsid w:val="0027559D"/>
    <w:rsid w:val="00276243"/>
    <w:rsid w:val="00276A15"/>
    <w:rsid w:val="002779C4"/>
    <w:rsid w:val="0028049D"/>
    <w:rsid w:val="002804C9"/>
    <w:rsid w:val="00280986"/>
    <w:rsid w:val="002819F2"/>
    <w:rsid w:val="00281ECE"/>
    <w:rsid w:val="002823A8"/>
    <w:rsid w:val="00282BA7"/>
    <w:rsid w:val="002831C7"/>
    <w:rsid w:val="00283393"/>
    <w:rsid w:val="002838FF"/>
    <w:rsid w:val="002840C6"/>
    <w:rsid w:val="00284A01"/>
    <w:rsid w:val="00284D1D"/>
    <w:rsid w:val="002859A6"/>
    <w:rsid w:val="002863CF"/>
    <w:rsid w:val="0028653D"/>
    <w:rsid w:val="00292380"/>
    <w:rsid w:val="00293190"/>
    <w:rsid w:val="00294C43"/>
    <w:rsid w:val="00295174"/>
    <w:rsid w:val="00295540"/>
    <w:rsid w:val="00295C25"/>
    <w:rsid w:val="00296172"/>
    <w:rsid w:val="00296B92"/>
    <w:rsid w:val="002975C2"/>
    <w:rsid w:val="00297FD4"/>
    <w:rsid w:val="002A0204"/>
    <w:rsid w:val="002A0D79"/>
    <w:rsid w:val="002A0F5C"/>
    <w:rsid w:val="002A204E"/>
    <w:rsid w:val="002A2C22"/>
    <w:rsid w:val="002A302C"/>
    <w:rsid w:val="002A3D4B"/>
    <w:rsid w:val="002A4278"/>
    <w:rsid w:val="002A4769"/>
    <w:rsid w:val="002A4CE0"/>
    <w:rsid w:val="002A5D57"/>
    <w:rsid w:val="002A6163"/>
    <w:rsid w:val="002A7118"/>
    <w:rsid w:val="002A73EF"/>
    <w:rsid w:val="002A7C90"/>
    <w:rsid w:val="002A7D83"/>
    <w:rsid w:val="002B02EB"/>
    <w:rsid w:val="002B17D0"/>
    <w:rsid w:val="002B1FFE"/>
    <w:rsid w:val="002B36B6"/>
    <w:rsid w:val="002B4627"/>
    <w:rsid w:val="002B47B3"/>
    <w:rsid w:val="002B75E0"/>
    <w:rsid w:val="002B76C4"/>
    <w:rsid w:val="002B7B22"/>
    <w:rsid w:val="002B7C09"/>
    <w:rsid w:val="002C0602"/>
    <w:rsid w:val="002C0BB1"/>
    <w:rsid w:val="002C174F"/>
    <w:rsid w:val="002C3B23"/>
    <w:rsid w:val="002C4153"/>
    <w:rsid w:val="002C4E71"/>
    <w:rsid w:val="002C5896"/>
    <w:rsid w:val="002C5E37"/>
    <w:rsid w:val="002C5E44"/>
    <w:rsid w:val="002C6CA2"/>
    <w:rsid w:val="002C6EED"/>
    <w:rsid w:val="002C74C7"/>
    <w:rsid w:val="002D021A"/>
    <w:rsid w:val="002D1215"/>
    <w:rsid w:val="002D160F"/>
    <w:rsid w:val="002D19F6"/>
    <w:rsid w:val="002D1AF7"/>
    <w:rsid w:val="002D2E6F"/>
    <w:rsid w:val="002D3347"/>
    <w:rsid w:val="002D511A"/>
    <w:rsid w:val="002D5798"/>
    <w:rsid w:val="002D5C16"/>
    <w:rsid w:val="002D6E0E"/>
    <w:rsid w:val="002D7A39"/>
    <w:rsid w:val="002E07D8"/>
    <w:rsid w:val="002E1F30"/>
    <w:rsid w:val="002E2DC7"/>
    <w:rsid w:val="002E349E"/>
    <w:rsid w:val="002E3A7C"/>
    <w:rsid w:val="002E3F13"/>
    <w:rsid w:val="002E558A"/>
    <w:rsid w:val="002E5C82"/>
    <w:rsid w:val="002E7AA3"/>
    <w:rsid w:val="002F18FC"/>
    <w:rsid w:val="002F3D8F"/>
    <w:rsid w:val="002F3DFF"/>
    <w:rsid w:val="002F467B"/>
    <w:rsid w:val="002F5385"/>
    <w:rsid w:val="002F5B4D"/>
    <w:rsid w:val="002F5E05"/>
    <w:rsid w:val="002F5E3E"/>
    <w:rsid w:val="002F5E70"/>
    <w:rsid w:val="00300517"/>
    <w:rsid w:val="00300DA1"/>
    <w:rsid w:val="00302400"/>
    <w:rsid w:val="003025D2"/>
    <w:rsid w:val="0030425A"/>
    <w:rsid w:val="00305186"/>
    <w:rsid w:val="00305294"/>
    <w:rsid w:val="0030625A"/>
    <w:rsid w:val="003065D0"/>
    <w:rsid w:val="00307B5D"/>
    <w:rsid w:val="0031183D"/>
    <w:rsid w:val="00313079"/>
    <w:rsid w:val="00313E64"/>
    <w:rsid w:val="003141D8"/>
    <w:rsid w:val="00315A16"/>
    <w:rsid w:val="00315E13"/>
    <w:rsid w:val="00316641"/>
    <w:rsid w:val="003169CA"/>
    <w:rsid w:val="00317053"/>
    <w:rsid w:val="003172D8"/>
    <w:rsid w:val="003173C6"/>
    <w:rsid w:val="003176A3"/>
    <w:rsid w:val="00317779"/>
    <w:rsid w:val="0032034D"/>
    <w:rsid w:val="003207A0"/>
    <w:rsid w:val="00320EB2"/>
    <w:rsid w:val="00320FC9"/>
    <w:rsid w:val="0032109C"/>
    <w:rsid w:val="003220B1"/>
    <w:rsid w:val="00322B45"/>
    <w:rsid w:val="00323809"/>
    <w:rsid w:val="00323BC3"/>
    <w:rsid w:val="00323D41"/>
    <w:rsid w:val="00323FCD"/>
    <w:rsid w:val="003247A7"/>
    <w:rsid w:val="00324AA9"/>
    <w:rsid w:val="00324EEF"/>
    <w:rsid w:val="00325414"/>
    <w:rsid w:val="003257E3"/>
    <w:rsid w:val="0032657F"/>
    <w:rsid w:val="0032696E"/>
    <w:rsid w:val="00326A20"/>
    <w:rsid w:val="00326CD5"/>
    <w:rsid w:val="00327A82"/>
    <w:rsid w:val="003302F1"/>
    <w:rsid w:val="0033055A"/>
    <w:rsid w:val="00330955"/>
    <w:rsid w:val="00332EAF"/>
    <w:rsid w:val="00333B59"/>
    <w:rsid w:val="003355A5"/>
    <w:rsid w:val="00336225"/>
    <w:rsid w:val="00340D22"/>
    <w:rsid w:val="003412EA"/>
    <w:rsid w:val="003413A7"/>
    <w:rsid w:val="0034470E"/>
    <w:rsid w:val="00345CE9"/>
    <w:rsid w:val="00346151"/>
    <w:rsid w:val="0034659A"/>
    <w:rsid w:val="00346A4C"/>
    <w:rsid w:val="003470C6"/>
    <w:rsid w:val="00347482"/>
    <w:rsid w:val="0035066E"/>
    <w:rsid w:val="00350F85"/>
    <w:rsid w:val="00351A59"/>
    <w:rsid w:val="0035214C"/>
    <w:rsid w:val="00352DB0"/>
    <w:rsid w:val="003544A0"/>
    <w:rsid w:val="00354B53"/>
    <w:rsid w:val="0035568C"/>
    <w:rsid w:val="00355A43"/>
    <w:rsid w:val="0035734D"/>
    <w:rsid w:val="0036094C"/>
    <w:rsid w:val="00360B26"/>
    <w:rsid w:val="00360C80"/>
    <w:rsid w:val="00361063"/>
    <w:rsid w:val="00361125"/>
    <w:rsid w:val="00361E61"/>
    <w:rsid w:val="00361F1C"/>
    <w:rsid w:val="0036201B"/>
    <w:rsid w:val="00362C05"/>
    <w:rsid w:val="00363098"/>
    <w:rsid w:val="00363CA5"/>
    <w:rsid w:val="00364C81"/>
    <w:rsid w:val="003664E3"/>
    <w:rsid w:val="00366FE6"/>
    <w:rsid w:val="0037094A"/>
    <w:rsid w:val="00370D90"/>
    <w:rsid w:val="00371207"/>
    <w:rsid w:val="00371CA7"/>
    <w:rsid w:val="00371D1F"/>
    <w:rsid w:val="00371ED3"/>
    <w:rsid w:val="003721F9"/>
    <w:rsid w:val="003723EC"/>
    <w:rsid w:val="003726CB"/>
    <w:rsid w:val="00372FFC"/>
    <w:rsid w:val="00373949"/>
    <w:rsid w:val="00374912"/>
    <w:rsid w:val="00374A31"/>
    <w:rsid w:val="00376946"/>
    <w:rsid w:val="00376D19"/>
    <w:rsid w:val="003770E2"/>
    <w:rsid w:val="0037728A"/>
    <w:rsid w:val="00377941"/>
    <w:rsid w:val="00377C96"/>
    <w:rsid w:val="00377EB1"/>
    <w:rsid w:val="003800A8"/>
    <w:rsid w:val="00380B7D"/>
    <w:rsid w:val="003814A4"/>
    <w:rsid w:val="00381A99"/>
    <w:rsid w:val="0038240C"/>
    <w:rsid w:val="00382553"/>
    <w:rsid w:val="003825B1"/>
    <w:rsid w:val="003829C2"/>
    <w:rsid w:val="003830B2"/>
    <w:rsid w:val="00383D3D"/>
    <w:rsid w:val="00383EFF"/>
    <w:rsid w:val="00384207"/>
    <w:rsid w:val="00384724"/>
    <w:rsid w:val="00384C9C"/>
    <w:rsid w:val="00385754"/>
    <w:rsid w:val="00385F36"/>
    <w:rsid w:val="00386333"/>
    <w:rsid w:val="00386A9E"/>
    <w:rsid w:val="00386E8E"/>
    <w:rsid w:val="00387054"/>
    <w:rsid w:val="00387309"/>
    <w:rsid w:val="0038772C"/>
    <w:rsid w:val="00387945"/>
    <w:rsid w:val="00391919"/>
    <w:rsid w:val="003919B7"/>
    <w:rsid w:val="00391D57"/>
    <w:rsid w:val="00392207"/>
    <w:rsid w:val="00392292"/>
    <w:rsid w:val="00392833"/>
    <w:rsid w:val="003932DD"/>
    <w:rsid w:val="00393817"/>
    <w:rsid w:val="0039487B"/>
    <w:rsid w:val="003955F5"/>
    <w:rsid w:val="00395CD8"/>
    <w:rsid w:val="00395F3C"/>
    <w:rsid w:val="003964D9"/>
    <w:rsid w:val="003966D6"/>
    <w:rsid w:val="00396D7F"/>
    <w:rsid w:val="00397D89"/>
    <w:rsid w:val="003A09FF"/>
    <w:rsid w:val="003A17F3"/>
    <w:rsid w:val="003A34A2"/>
    <w:rsid w:val="003A3D0E"/>
    <w:rsid w:val="003A569F"/>
    <w:rsid w:val="003A6CB3"/>
    <w:rsid w:val="003A7D49"/>
    <w:rsid w:val="003B1017"/>
    <w:rsid w:val="003B1755"/>
    <w:rsid w:val="003B2003"/>
    <w:rsid w:val="003B2358"/>
    <w:rsid w:val="003B23CF"/>
    <w:rsid w:val="003B2C50"/>
    <w:rsid w:val="003B3758"/>
    <w:rsid w:val="003B3C07"/>
    <w:rsid w:val="003B42F8"/>
    <w:rsid w:val="003B44DA"/>
    <w:rsid w:val="003B4C4F"/>
    <w:rsid w:val="003B575D"/>
    <w:rsid w:val="003B5A6B"/>
    <w:rsid w:val="003B6091"/>
    <w:rsid w:val="003B6230"/>
    <w:rsid w:val="003B6775"/>
    <w:rsid w:val="003B6B52"/>
    <w:rsid w:val="003B7FF4"/>
    <w:rsid w:val="003C1436"/>
    <w:rsid w:val="003C1942"/>
    <w:rsid w:val="003C1C13"/>
    <w:rsid w:val="003C1DA6"/>
    <w:rsid w:val="003C2088"/>
    <w:rsid w:val="003C29A5"/>
    <w:rsid w:val="003C3487"/>
    <w:rsid w:val="003C4E0A"/>
    <w:rsid w:val="003C4E8A"/>
    <w:rsid w:val="003C5BFE"/>
    <w:rsid w:val="003C5FE2"/>
    <w:rsid w:val="003C6497"/>
    <w:rsid w:val="003C755F"/>
    <w:rsid w:val="003C793C"/>
    <w:rsid w:val="003C7B1A"/>
    <w:rsid w:val="003D0377"/>
    <w:rsid w:val="003D05FB"/>
    <w:rsid w:val="003D07BB"/>
    <w:rsid w:val="003D08DA"/>
    <w:rsid w:val="003D185C"/>
    <w:rsid w:val="003D1B16"/>
    <w:rsid w:val="003D29DB"/>
    <w:rsid w:val="003D2D6F"/>
    <w:rsid w:val="003D3317"/>
    <w:rsid w:val="003D45BF"/>
    <w:rsid w:val="003D508A"/>
    <w:rsid w:val="003D537B"/>
    <w:rsid w:val="003D537F"/>
    <w:rsid w:val="003D55DD"/>
    <w:rsid w:val="003D5D54"/>
    <w:rsid w:val="003D62AF"/>
    <w:rsid w:val="003D6BD2"/>
    <w:rsid w:val="003D7344"/>
    <w:rsid w:val="003D7707"/>
    <w:rsid w:val="003D7B0C"/>
    <w:rsid w:val="003D7B75"/>
    <w:rsid w:val="003E0208"/>
    <w:rsid w:val="003E4833"/>
    <w:rsid w:val="003E4B57"/>
    <w:rsid w:val="003F1173"/>
    <w:rsid w:val="003F27E1"/>
    <w:rsid w:val="003F437A"/>
    <w:rsid w:val="003F49C6"/>
    <w:rsid w:val="003F4A86"/>
    <w:rsid w:val="003F4D7F"/>
    <w:rsid w:val="003F5069"/>
    <w:rsid w:val="003F5C2B"/>
    <w:rsid w:val="003F6171"/>
    <w:rsid w:val="003F6246"/>
    <w:rsid w:val="003F6C45"/>
    <w:rsid w:val="003F6FD0"/>
    <w:rsid w:val="003F7827"/>
    <w:rsid w:val="003F7AF6"/>
    <w:rsid w:val="003F7C2B"/>
    <w:rsid w:val="00400EC0"/>
    <w:rsid w:val="00401011"/>
    <w:rsid w:val="004017A4"/>
    <w:rsid w:val="004023E9"/>
    <w:rsid w:val="004037BD"/>
    <w:rsid w:val="00403D60"/>
    <w:rsid w:val="0040454A"/>
    <w:rsid w:val="00404E74"/>
    <w:rsid w:val="0040559E"/>
    <w:rsid w:val="00405761"/>
    <w:rsid w:val="00405A81"/>
    <w:rsid w:val="00406EC6"/>
    <w:rsid w:val="004071A3"/>
    <w:rsid w:val="00407430"/>
    <w:rsid w:val="004112B7"/>
    <w:rsid w:val="00411B2C"/>
    <w:rsid w:val="00412C09"/>
    <w:rsid w:val="00413F83"/>
    <w:rsid w:val="0041490C"/>
    <w:rsid w:val="004152E8"/>
    <w:rsid w:val="00415346"/>
    <w:rsid w:val="00415921"/>
    <w:rsid w:val="00415F27"/>
    <w:rsid w:val="00416191"/>
    <w:rsid w:val="00416721"/>
    <w:rsid w:val="0042114F"/>
    <w:rsid w:val="00421524"/>
    <w:rsid w:val="00421EA8"/>
    <w:rsid w:val="00421EF0"/>
    <w:rsid w:val="004224FA"/>
    <w:rsid w:val="0042273A"/>
    <w:rsid w:val="00423D07"/>
    <w:rsid w:val="004252E6"/>
    <w:rsid w:val="004255A7"/>
    <w:rsid w:val="00427EBB"/>
    <w:rsid w:val="00430E30"/>
    <w:rsid w:val="00430F53"/>
    <w:rsid w:val="0043274D"/>
    <w:rsid w:val="004329EB"/>
    <w:rsid w:val="0043334D"/>
    <w:rsid w:val="00434991"/>
    <w:rsid w:val="004352EF"/>
    <w:rsid w:val="00435A8F"/>
    <w:rsid w:val="0044019E"/>
    <w:rsid w:val="00440EF6"/>
    <w:rsid w:val="0044125C"/>
    <w:rsid w:val="004416BB"/>
    <w:rsid w:val="00441704"/>
    <w:rsid w:val="0044346F"/>
    <w:rsid w:val="00443537"/>
    <w:rsid w:val="00444EB6"/>
    <w:rsid w:val="00445A8B"/>
    <w:rsid w:val="00445CE6"/>
    <w:rsid w:val="00445E20"/>
    <w:rsid w:val="004467DB"/>
    <w:rsid w:val="004478F6"/>
    <w:rsid w:val="004502CC"/>
    <w:rsid w:val="00450856"/>
    <w:rsid w:val="00451C84"/>
    <w:rsid w:val="00452654"/>
    <w:rsid w:val="004528F6"/>
    <w:rsid w:val="0045356B"/>
    <w:rsid w:val="00453FF8"/>
    <w:rsid w:val="00454471"/>
    <w:rsid w:val="0045470A"/>
    <w:rsid w:val="00455C68"/>
    <w:rsid w:val="00455CA0"/>
    <w:rsid w:val="00456A4D"/>
    <w:rsid w:val="00456F75"/>
    <w:rsid w:val="004578CB"/>
    <w:rsid w:val="004624C0"/>
    <w:rsid w:val="00464461"/>
    <w:rsid w:val="00464800"/>
    <w:rsid w:val="0046520A"/>
    <w:rsid w:val="004672AB"/>
    <w:rsid w:val="00470E47"/>
    <w:rsid w:val="00471177"/>
    <w:rsid w:val="004714FE"/>
    <w:rsid w:val="0047447E"/>
    <w:rsid w:val="00475877"/>
    <w:rsid w:val="00475DEC"/>
    <w:rsid w:val="00476819"/>
    <w:rsid w:val="00477BAA"/>
    <w:rsid w:val="00477D49"/>
    <w:rsid w:val="004811F0"/>
    <w:rsid w:val="00482D8D"/>
    <w:rsid w:val="00483257"/>
    <w:rsid w:val="004833E5"/>
    <w:rsid w:val="00484C67"/>
    <w:rsid w:val="004870B7"/>
    <w:rsid w:val="00487555"/>
    <w:rsid w:val="00487579"/>
    <w:rsid w:val="0048775C"/>
    <w:rsid w:val="004908A6"/>
    <w:rsid w:val="0049117C"/>
    <w:rsid w:val="00491D59"/>
    <w:rsid w:val="00491F73"/>
    <w:rsid w:val="00492B01"/>
    <w:rsid w:val="00492B2A"/>
    <w:rsid w:val="00492FE7"/>
    <w:rsid w:val="00494088"/>
    <w:rsid w:val="0049436A"/>
    <w:rsid w:val="00495053"/>
    <w:rsid w:val="00495425"/>
    <w:rsid w:val="00495511"/>
    <w:rsid w:val="004966D1"/>
    <w:rsid w:val="00496F58"/>
    <w:rsid w:val="004A1F59"/>
    <w:rsid w:val="004A29BE"/>
    <w:rsid w:val="004A2A4B"/>
    <w:rsid w:val="004A314B"/>
    <w:rsid w:val="004A3225"/>
    <w:rsid w:val="004A33EE"/>
    <w:rsid w:val="004A3A4B"/>
    <w:rsid w:val="004A3AA8"/>
    <w:rsid w:val="004A4FE7"/>
    <w:rsid w:val="004A53AD"/>
    <w:rsid w:val="004A6957"/>
    <w:rsid w:val="004A6AE1"/>
    <w:rsid w:val="004A73CF"/>
    <w:rsid w:val="004A7A7A"/>
    <w:rsid w:val="004B13C7"/>
    <w:rsid w:val="004B14C7"/>
    <w:rsid w:val="004B1A7B"/>
    <w:rsid w:val="004B24DD"/>
    <w:rsid w:val="004B2B5A"/>
    <w:rsid w:val="004B2FCC"/>
    <w:rsid w:val="004B3BEE"/>
    <w:rsid w:val="004B4B1D"/>
    <w:rsid w:val="004B643E"/>
    <w:rsid w:val="004B69E9"/>
    <w:rsid w:val="004B778F"/>
    <w:rsid w:val="004B7B86"/>
    <w:rsid w:val="004C020A"/>
    <w:rsid w:val="004C0BAA"/>
    <w:rsid w:val="004C1DD0"/>
    <w:rsid w:val="004C222A"/>
    <w:rsid w:val="004C2A31"/>
    <w:rsid w:val="004C2CBA"/>
    <w:rsid w:val="004C2DF8"/>
    <w:rsid w:val="004C2EA2"/>
    <w:rsid w:val="004C3DF2"/>
    <w:rsid w:val="004C4F5B"/>
    <w:rsid w:val="004C60B9"/>
    <w:rsid w:val="004C6145"/>
    <w:rsid w:val="004C624F"/>
    <w:rsid w:val="004C6EB0"/>
    <w:rsid w:val="004C6F6B"/>
    <w:rsid w:val="004D019C"/>
    <w:rsid w:val="004D1016"/>
    <w:rsid w:val="004D141F"/>
    <w:rsid w:val="004D185F"/>
    <w:rsid w:val="004D1CAC"/>
    <w:rsid w:val="004D2742"/>
    <w:rsid w:val="004D2DEC"/>
    <w:rsid w:val="004D301F"/>
    <w:rsid w:val="004D4033"/>
    <w:rsid w:val="004D46B4"/>
    <w:rsid w:val="004D6310"/>
    <w:rsid w:val="004D64A4"/>
    <w:rsid w:val="004E0062"/>
    <w:rsid w:val="004E0224"/>
    <w:rsid w:val="004E05A1"/>
    <w:rsid w:val="004E21B5"/>
    <w:rsid w:val="004E249B"/>
    <w:rsid w:val="004E278A"/>
    <w:rsid w:val="004E2E9D"/>
    <w:rsid w:val="004E3B81"/>
    <w:rsid w:val="004E43AC"/>
    <w:rsid w:val="004E46C7"/>
    <w:rsid w:val="004E4924"/>
    <w:rsid w:val="004E4D29"/>
    <w:rsid w:val="004E5106"/>
    <w:rsid w:val="004E57C7"/>
    <w:rsid w:val="004E5A2E"/>
    <w:rsid w:val="004E65D5"/>
    <w:rsid w:val="004E6EEA"/>
    <w:rsid w:val="004E74EE"/>
    <w:rsid w:val="004E7840"/>
    <w:rsid w:val="004E7EF9"/>
    <w:rsid w:val="004F10E9"/>
    <w:rsid w:val="004F17AF"/>
    <w:rsid w:val="004F1FD5"/>
    <w:rsid w:val="004F3F05"/>
    <w:rsid w:val="004F5D04"/>
    <w:rsid w:val="004F5E57"/>
    <w:rsid w:val="004F6319"/>
    <w:rsid w:val="004F643A"/>
    <w:rsid w:val="004F6710"/>
    <w:rsid w:val="00500C3E"/>
    <w:rsid w:val="00500D28"/>
    <w:rsid w:val="00501260"/>
    <w:rsid w:val="005015F9"/>
    <w:rsid w:val="00501D23"/>
    <w:rsid w:val="00502849"/>
    <w:rsid w:val="00502C26"/>
    <w:rsid w:val="00503420"/>
    <w:rsid w:val="00504334"/>
    <w:rsid w:val="005048E7"/>
    <w:rsid w:val="0050498D"/>
    <w:rsid w:val="00506331"/>
    <w:rsid w:val="0051016E"/>
    <w:rsid w:val="005102F0"/>
    <w:rsid w:val="005104D7"/>
    <w:rsid w:val="00510B9E"/>
    <w:rsid w:val="005110E2"/>
    <w:rsid w:val="00513F64"/>
    <w:rsid w:val="00514422"/>
    <w:rsid w:val="00515796"/>
    <w:rsid w:val="00516601"/>
    <w:rsid w:val="0051786B"/>
    <w:rsid w:val="005178E1"/>
    <w:rsid w:val="00520842"/>
    <w:rsid w:val="0052277D"/>
    <w:rsid w:val="00522EFE"/>
    <w:rsid w:val="00522FC4"/>
    <w:rsid w:val="00523B2B"/>
    <w:rsid w:val="00523C41"/>
    <w:rsid w:val="00523EB7"/>
    <w:rsid w:val="00524A16"/>
    <w:rsid w:val="0052516A"/>
    <w:rsid w:val="00525861"/>
    <w:rsid w:val="00526AC2"/>
    <w:rsid w:val="00526C34"/>
    <w:rsid w:val="00526C56"/>
    <w:rsid w:val="00527604"/>
    <w:rsid w:val="00530956"/>
    <w:rsid w:val="00531110"/>
    <w:rsid w:val="00532626"/>
    <w:rsid w:val="00533B31"/>
    <w:rsid w:val="00535A93"/>
    <w:rsid w:val="00535EE8"/>
    <w:rsid w:val="0053693F"/>
    <w:rsid w:val="00536BC2"/>
    <w:rsid w:val="00536F82"/>
    <w:rsid w:val="0053765B"/>
    <w:rsid w:val="00537D0B"/>
    <w:rsid w:val="0054035B"/>
    <w:rsid w:val="00541606"/>
    <w:rsid w:val="0054192C"/>
    <w:rsid w:val="00541D52"/>
    <w:rsid w:val="005425E1"/>
    <w:rsid w:val="005427C5"/>
    <w:rsid w:val="00542CF6"/>
    <w:rsid w:val="0054340C"/>
    <w:rsid w:val="00543707"/>
    <w:rsid w:val="005444A7"/>
    <w:rsid w:val="00544E89"/>
    <w:rsid w:val="005451F9"/>
    <w:rsid w:val="00546061"/>
    <w:rsid w:val="00547015"/>
    <w:rsid w:val="00547F3B"/>
    <w:rsid w:val="00550A07"/>
    <w:rsid w:val="00550FF5"/>
    <w:rsid w:val="00551989"/>
    <w:rsid w:val="00553C03"/>
    <w:rsid w:val="005549E0"/>
    <w:rsid w:val="00556834"/>
    <w:rsid w:val="00556EE9"/>
    <w:rsid w:val="00562A09"/>
    <w:rsid w:val="005630D1"/>
    <w:rsid w:val="00563692"/>
    <w:rsid w:val="00563E4F"/>
    <w:rsid w:val="005642BB"/>
    <w:rsid w:val="00564EA6"/>
    <w:rsid w:val="00565D42"/>
    <w:rsid w:val="00566C71"/>
    <w:rsid w:val="00566D15"/>
    <w:rsid w:val="00570316"/>
    <w:rsid w:val="005703E6"/>
    <w:rsid w:val="00571679"/>
    <w:rsid w:val="00571E09"/>
    <w:rsid w:val="005739CB"/>
    <w:rsid w:val="00573F77"/>
    <w:rsid w:val="00574048"/>
    <w:rsid w:val="005740D2"/>
    <w:rsid w:val="00574811"/>
    <w:rsid w:val="0057509E"/>
    <w:rsid w:val="0057563D"/>
    <w:rsid w:val="00576A16"/>
    <w:rsid w:val="00576D91"/>
    <w:rsid w:val="005772A1"/>
    <w:rsid w:val="00581DB8"/>
    <w:rsid w:val="005820E3"/>
    <w:rsid w:val="005823D7"/>
    <w:rsid w:val="0058241A"/>
    <w:rsid w:val="00583B80"/>
    <w:rsid w:val="005844E7"/>
    <w:rsid w:val="005862C2"/>
    <w:rsid w:val="005876FE"/>
    <w:rsid w:val="00587B3A"/>
    <w:rsid w:val="00590367"/>
    <w:rsid w:val="0059046E"/>
    <w:rsid w:val="005906B3"/>
    <w:rsid w:val="005907BD"/>
    <w:rsid w:val="005908B8"/>
    <w:rsid w:val="00591AB3"/>
    <w:rsid w:val="00592761"/>
    <w:rsid w:val="005927ED"/>
    <w:rsid w:val="00593329"/>
    <w:rsid w:val="00593F36"/>
    <w:rsid w:val="0059457C"/>
    <w:rsid w:val="0059469B"/>
    <w:rsid w:val="00594C62"/>
    <w:rsid w:val="0059512E"/>
    <w:rsid w:val="00595219"/>
    <w:rsid w:val="005952E0"/>
    <w:rsid w:val="00595A37"/>
    <w:rsid w:val="005969C2"/>
    <w:rsid w:val="00596B49"/>
    <w:rsid w:val="00597082"/>
    <w:rsid w:val="005A1249"/>
    <w:rsid w:val="005A1443"/>
    <w:rsid w:val="005A15E9"/>
    <w:rsid w:val="005A1F0C"/>
    <w:rsid w:val="005A1FA4"/>
    <w:rsid w:val="005A2319"/>
    <w:rsid w:val="005A2F5A"/>
    <w:rsid w:val="005A54EA"/>
    <w:rsid w:val="005A5A45"/>
    <w:rsid w:val="005A5FE7"/>
    <w:rsid w:val="005A6DD2"/>
    <w:rsid w:val="005A7320"/>
    <w:rsid w:val="005B253F"/>
    <w:rsid w:val="005B3182"/>
    <w:rsid w:val="005B32EC"/>
    <w:rsid w:val="005B3683"/>
    <w:rsid w:val="005B4450"/>
    <w:rsid w:val="005B48DB"/>
    <w:rsid w:val="005B4AFB"/>
    <w:rsid w:val="005B4D37"/>
    <w:rsid w:val="005B4ECD"/>
    <w:rsid w:val="005B54F7"/>
    <w:rsid w:val="005B5B41"/>
    <w:rsid w:val="005B5C95"/>
    <w:rsid w:val="005B6015"/>
    <w:rsid w:val="005B626A"/>
    <w:rsid w:val="005B6F55"/>
    <w:rsid w:val="005C0490"/>
    <w:rsid w:val="005C0898"/>
    <w:rsid w:val="005C239D"/>
    <w:rsid w:val="005C2554"/>
    <w:rsid w:val="005C385D"/>
    <w:rsid w:val="005C3EBC"/>
    <w:rsid w:val="005C6296"/>
    <w:rsid w:val="005C684B"/>
    <w:rsid w:val="005D0195"/>
    <w:rsid w:val="005D2914"/>
    <w:rsid w:val="005D38B7"/>
    <w:rsid w:val="005D3B20"/>
    <w:rsid w:val="005D4AC1"/>
    <w:rsid w:val="005E0900"/>
    <w:rsid w:val="005E0A21"/>
    <w:rsid w:val="005E0BA1"/>
    <w:rsid w:val="005E135A"/>
    <w:rsid w:val="005E1870"/>
    <w:rsid w:val="005E1987"/>
    <w:rsid w:val="005E1D88"/>
    <w:rsid w:val="005E2352"/>
    <w:rsid w:val="005E2B2A"/>
    <w:rsid w:val="005E340B"/>
    <w:rsid w:val="005E362E"/>
    <w:rsid w:val="005E4759"/>
    <w:rsid w:val="005E5B47"/>
    <w:rsid w:val="005E5C68"/>
    <w:rsid w:val="005E65B1"/>
    <w:rsid w:val="005E65C0"/>
    <w:rsid w:val="005E69D2"/>
    <w:rsid w:val="005E7D12"/>
    <w:rsid w:val="005F02C8"/>
    <w:rsid w:val="005F0390"/>
    <w:rsid w:val="005F2674"/>
    <w:rsid w:val="005F3CDC"/>
    <w:rsid w:val="005F3D8A"/>
    <w:rsid w:val="005F4C5C"/>
    <w:rsid w:val="005F4CF5"/>
    <w:rsid w:val="005F5906"/>
    <w:rsid w:val="005F6218"/>
    <w:rsid w:val="005F64FA"/>
    <w:rsid w:val="005F67B9"/>
    <w:rsid w:val="005F6802"/>
    <w:rsid w:val="005F6ED6"/>
    <w:rsid w:val="005F6FE3"/>
    <w:rsid w:val="005F7A36"/>
    <w:rsid w:val="0060010D"/>
    <w:rsid w:val="006014CC"/>
    <w:rsid w:val="006018B5"/>
    <w:rsid w:val="00601BA3"/>
    <w:rsid w:val="0060217D"/>
    <w:rsid w:val="00602D02"/>
    <w:rsid w:val="0060367A"/>
    <w:rsid w:val="00605D79"/>
    <w:rsid w:val="00606595"/>
    <w:rsid w:val="0060693A"/>
    <w:rsid w:val="00606B20"/>
    <w:rsid w:val="006072CD"/>
    <w:rsid w:val="006073BB"/>
    <w:rsid w:val="00610AFB"/>
    <w:rsid w:val="006110FE"/>
    <w:rsid w:val="00611C0E"/>
    <w:rsid w:val="00611C72"/>
    <w:rsid w:val="00612023"/>
    <w:rsid w:val="00612A2B"/>
    <w:rsid w:val="00612BA6"/>
    <w:rsid w:val="00613961"/>
    <w:rsid w:val="00613A9F"/>
    <w:rsid w:val="00614190"/>
    <w:rsid w:val="00615952"/>
    <w:rsid w:val="0061717E"/>
    <w:rsid w:val="00617829"/>
    <w:rsid w:val="00617895"/>
    <w:rsid w:val="00620B38"/>
    <w:rsid w:val="006212BA"/>
    <w:rsid w:val="0062293F"/>
    <w:rsid w:val="00622A99"/>
    <w:rsid w:val="00622E67"/>
    <w:rsid w:val="0062314A"/>
    <w:rsid w:val="00623593"/>
    <w:rsid w:val="006245E0"/>
    <w:rsid w:val="006247B4"/>
    <w:rsid w:val="006253DA"/>
    <w:rsid w:val="00625987"/>
    <w:rsid w:val="00626EDC"/>
    <w:rsid w:val="006276E2"/>
    <w:rsid w:val="00627FBE"/>
    <w:rsid w:val="00630197"/>
    <w:rsid w:val="006313D5"/>
    <w:rsid w:val="006337E4"/>
    <w:rsid w:val="006341E1"/>
    <w:rsid w:val="00634856"/>
    <w:rsid w:val="006352F7"/>
    <w:rsid w:val="00636DF0"/>
    <w:rsid w:val="00640CF4"/>
    <w:rsid w:val="006426B1"/>
    <w:rsid w:val="0064403D"/>
    <w:rsid w:val="0064533D"/>
    <w:rsid w:val="006463F7"/>
    <w:rsid w:val="00646781"/>
    <w:rsid w:val="006470EC"/>
    <w:rsid w:val="00647D94"/>
    <w:rsid w:val="0065108B"/>
    <w:rsid w:val="00651177"/>
    <w:rsid w:val="006518DB"/>
    <w:rsid w:val="006519B0"/>
    <w:rsid w:val="006528EA"/>
    <w:rsid w:val="00653316"/>
    <w:rsid w:val="0065375A"/>
    <w:rsid w:val="00653D30"/>
    <w:rsid w:val="006542D6"/>
    <w:rsid w:val="0065598E"/>
    <w:rsid w:val="00655AF2"/>
    <w:rsid w:val="00655BC5"/>
    <w:rsid w:val="00655FDB"/>
    <w:rsid w:val="006568BE"/>
    <w:rsid w:val="00656F87"/>
    <w:rsid w:val="00657962"/>
    <w:rsid w:val="0066025D"/>
    <w:rsid w:val="00660454"/>
    <w:rsid w:val="006606B8"/>
    <w:rsid w:val="0066091A"/>
    <w:rsid w:val="00661851"/>
    <w:rsid w:val="006618C7"/>
    <w:rsid w:val="00661EE5"/>
    <w:rsid w:val="006621E3"/>
    <w:rsid w:val="00663239"/>
    <w:rsid w:val="006632B3"/>
    <w:rsid w:val="00663D02"/>
    <w:rsid w:val="00663F75"/>
    <w:rsid w:val="0066497D"/>
    <w:rsid w:val="00666EBC"/>
    <w:rsid w:val="00666FFD"/>
    <w:rsid w:val="006674E4"/>
    <w:rsid w:val="00667B7C"/>
    <w:rsid w:val="00671099"/>
    <w:rsid w:val="00671622"/>
    <w:rsid w:val="00673E8B"/>
    <w:rsid w:val="00674EE1"/>
    <w:rsid w:val="00675A0A"/>
    <w:rsid w:val="00675B10"/>
    <w:rsid w:val="00675B95"/>
    <w:rsid w:val="00675D8D"/>
    <w:rsid w:val="006773EC"/>
    <w:rsid w:val="00680504"/>
    <w:rsid w:val="00681CD9"/>
    <w:rsid w:val="00683E30"/>
    <w:rsid w:val="0068613A"/>
    <w:rsid w:val="00687024"/>
    <w:rsid w:val="00687B99"/>
    <w:rsid w:val="00687C66"/>
    <w:rsid w:val="006941D5"/>
    <w:rsid w:val="00694206"/>
    <w:rsid w:val="00694BA5"/>
    <w:rsid w:val="00695E22"/>
    <w:rsid w:val="0069698D"/>
    <w:rsid w:val="00696A28"/>
    <w:rsid w:val="00696C51"/>
    <w:rsid w:val="0069740A"/>
    <w:rsid w:val="006A04D2"/>
    <w:rsid w:val="006A2646"/>
    <w:rsid w:val="006A4571"/>
    <w:rsid w:val="006A4843"/>
    <w:rsid w:val="006A5113"/>
    <w:rsid w:val="006A5244"/>
    <w:rsid w:val="006A67C6"/>
    <w:rsid w:val="006A6B43"/>
    <w:rsid w:val="006A79E3"/>
    <w:rsid w:val="006A7CB6"/>
    <w:rsid w:val="006B0D7F"/>
    <w:rsid w:val="006B287A"/>
    <w:rsid w:val="006B42A0"/>
    <w:rsid w:val="006B4386"/>
    <w:rsid w:val="006B466D"/>
    <w:rsid w:val="006B46A2"/>
    <w:rsid w:val="006B47BF"/>
    <w:rsid w:val="006B47C3"/>
    <w:rsid w:val="006B4B59"/>
    <w:rsid w:val="006B56FA"/>
    <w:rsid w:val="006B6088"/>
    <w:rsid w:val="006B6097"/>
    <w:rsid w:val="006B6196"/>
    <w:rsid w:val="006B7000"/>
    <w:rsid w:val="006B7093"/>
    <w:rsid w:val="006B7417"/>
    <w:rsid w:val="006C02A8"/>
    <w:rsid w:val="006C0E6F"/>
    <w:rsid w:val="006C1F07"/>
    <w:rsid w:val="006C2016"/>
    <w:rsid w:val="006C22D7"/>
    <w:rsid w:val="006C29C0"/>
    <w:rsid w:val="006C32D9"/>
    <w:rsid w:val="006C5278"/>
    <w:rsid w:val="006C5313"/>
    <w:rsid w:val="006C7963"/>
    <w:rsid w:val="006D15A9"/>
    <w:rsid w:val="006D2017"/>
    <w:rsid w:val="006D215C"/>
    <w:rsid w:val="006D3691"/>
    <w:rsid w:val="006D3FE1"/>
    <w:rsid w:val="006D43D8"/>
    <w:rsid w:val="006D6804"/>
    <w:rsid w:val="006D6F94"/>
    <w:rsid w:val="006E0255"/>
    <w:rsid w:val="006E163A"/>
    <w:rsid w:val="006E1759"/>
    <w:rsid w:val="006E1BE4"/>
    <w:rsid w:val="006E27EF"/>
    <w:rsid w:val="006E2811"/>
    <w:rsid w:val="006E41C6"/>
    <w:rsid w:val="006E4C90"/>
    <w:rsid w:val="006E583D"/>
    <w:rsid w:val="006E5EF0"/>
    <w:rsid w:val="006E5F67"/>
    <w:rsid w:val="006E78B9"/>
    <w:rsid w:val="006E78DA"/>
    <w:rsid w:val="006F02C1"/>
    <w:rsid w:val="006F14CC"/>
    <w:rsid w:val="006F186B"/>
    <w:rsid w:val="006F20B9"/>
    <w:rsid w:val="006F2BD2"/>
    <w:rsid w:val="006F3563"/>
    <w:rsid w:val="006F3F9B"/>
    <w:rsid w:val="006F42B9"/>
    <w:rsid w:val="006F492E"/>
    <w:rsid w:val="006F4ED1"/>
    <w:rsid w:val="006F55C8"/>
    <w:rsid w:val="006F568B"/>
    <w:rsid w:val="006F6103"/>
    <w:rsid w:val="006F6A8B"/>
    <w:rsid w:val="006F7007"/>
    <w:rsid w:val="006F7510"/>
    <w:rsid w:val="00700C22"/>
    <w:rsid w:val="00702B44"/>
    <w:rsid w:val="00703B1B"/>
    <w:rsid w:val="00703F41"/>
    <w:rsid w:val="007042D1"/>
    <w:rsid w:val="00704E00"/>
    <w:rsid w:val="00704E05"/>
    <w:rsid w:val="00704E43"/>
    <w:rsid w:val="007051B4"/>
    <w:rsid w:val="007057B9"/>
    <w:rsid w:val="00706587"/>
    <w:rsid w:val="00707ADE"/>
    <w:rsid w:val="0071113C"/>
    <w:rsid w:val="00711E02"/>
    <w:rsid w:val="00712DF3"/>
    <w:rsid w:val="0071551E"/>
    <w:rsid w:val="0071587E"/>
    <w:rsid w:val="00716A09"/>
    <w:rsid w:val="007209E7"/>
    <w:rsid w:val="007211D7"/>
    <w:rsid w:val="00723EF8"/>
    <w:rsid w:val="00724119"/>
    <w:rsid w:val="00724399"/>
    <w:rsid w:val="007245E7"/>
    <w:rsid w:val="007248D5"/>
    <w:rsid w:val="007253BA"/>
    <w:rsid w:val="00726182"/>
    <w:rsid w:val="0072661F"/>
    <w:rsid w:val="00727635"/>
    <w:rsid w:val="007277DD"/>
    <w:rsid w:val="00727917"/>
    <w:rsid w:val="00727F4F"/>
    <w:rsid w:val="00730FBB"/>
    <w:rsid w:val="00732329"/>
    <w:rsid w:val="00732564"/>
    <w:rsid w:val="00732E58"/>
    <w:rsid w:val="007335FC"/>
    <w:rsid w:val="007337CA"/>
    <w:rsid w:val="007340B7"/>
    <w:rsid w:val="0073424B"/>
    <w:rsid w:val="0073471C"/>
    <w:rsid w:val="00734C43"/>
    <w:rsid w:val="00734CE4"/>
    <w:rsid w:val="00735123"/>
    <w:rsid w:val="00735147"/>
    <w:rsid w:val="00737279"/>
    <w:rsid w:val="007372CF"/>
    <w:rsid w:val="00737AE9"/>
    <w:rsid w:val="00737D29"/>
    <w:rsid w:val="00737F17"/>
    <w:rsid w:val="007402A4"/>
    <w:rsid w:val="00740940"/>
    <w:rsid w:val="00741837"/>
    <w:rsid w:val="0074213C"/>
    <w:rsid w:val="00742DA0"/>
    <w:rsid w:val="0074300D"/>
    <w:rsid w:val="00743D90"/>
    <w:rsid w:val="007453B1"/>
    <w:rsid w:val="007453E6"/>
    <w:rsid w:val="0074668D"/>
    <w:rsid w:val="00746994"/>
    <w:rsid w:val="00747574"/>
    <w:rsid w:val="007476EA"/>
    <w:rsid w:val="00747C29"/>
    <w:rsid w:val="007506D3"/>
    <w:rsid w:val="00750788"/>
    <w:rsid w:val="00751167"/>
    <w:rsid w:val="0075264F"/>
    <w:rsid w:val="00756CC5"/>
    <w:rsid w:val="007576FA"/>
    <w:rsid w:val="007601BC"/>
    <w:rsid w:val="00760680"/>
    <w:rsid w:val="0076145E"/>
    <w:rsid w:val="007616E1"/>
    <w:rsid w:val="00761C7E"/>
    <w:rsid w:val="00765AA3"/>
    <w:rsid w:val="0076702B"/>
    <w:rsid w:val="00767E58"/>
    <w:rsid w:val="00767FD9"/>
    <w:rsid w:val="00770919"/>
    <w:rsid w:val="00771355"/>
    <w:rsid w:val="007714E1"/>
    <w:rsid w:val="00772125"/>
    <w:rsid w:val="007722EC"/>
    <w:rsid w:val="007727DA"/>
    <w:rsid w:val="00773070"/>
    <w:rsid w:val="0077309D"/>
    <w:rsid w:val="00774246"/>
    <w:rsid w:val="00774C2D"/>
    <w:rsid w:val="00774DE3"/>
    <w:rsid w:val="00775600"/>
    <w:rsid w:val="0077748E"/>
    <w:rsid w:val="007774EE"/>
    <w:rsid w:val="007801DE"/>
    <w:rsid w:val="00780E0F"/>
    <w:rsid w:val="0078102E"/>
    <w:rsid w:val="007817B6"/>
    <w:rsid w:val="00781822"/>
    <w:rsid w:val="00782ABB"/>
    <w:rsid w:val="00783F21"/>
    <w:rsid w:val="007849D9"/>
    <w:rsid w:val="00785753"/>
    <w:rsid w:val="00787159"/>
    <w:rsid w:val="00787FA2"/>
    <w:rsid w:val="0079043A"/>
    <w:rsid w:val="007910C5"/>
    <w:rsid w:val="00791668"/>
    <w:rsid w:val="00791679"/>
    <w:rsid w:val="00791AA1"/>
    <w:rsid w:val="00792256"/>
    <w:rsid w:val="00792C53"/>
    <w:rsid w:val="0079339B"/>
    <w:rsid w:val="00793467"/>
    <w:rsid w:val="007934A8"/>
    <w:rsid w:val="007935D6"/>
    <w:rsid w:val="00794333"/>
    <w:rsid w:val="00794FD7"/>
    <w:rsid w:val="00795868"/>
    <w:rsid w:val="00795C7A"/>
    <w:rsid w:val="0079603E"/>
    <w:rsid w:val="00797239"/>
    <w:rsid w:val="007977A9"/>
    <w:rsid w:val="00797C04"/>
    <w:rsid w:val="00797E3B"/>
    <w:rsid w:val="007A0D20"/>
    <w:rsid w:val="007A0DA2"/>
    <w:rsid w:val="007A1A20"/>
    <w:rsid w:val="007A2E53"/>
    <w:rsid w:val="007A3793"/>
    <w:rsid w:val="007A413B"/>
    <w:rsid w:val="007A50AA"/>
    <w:rsid w:val="007A57D7"/>
    <w:rsid w:val="007A5F31"/>
    <w:rsid w:val="007A63FA"/>
    <w:rsid w:val="007B05E0"/>
    <w:rsid w:val="007B06B3"/>
    <w:rsid w:val="007B35CB"/>
    <w:rsid w:val="007B35E7"/>
    <w:rsid w:val="007B3AE8"/>
    <w:rsid w:val="007B3B01"/>
    <w:rsid w:val="007B485D"/>
    <w:rsid w:val="007B48F8"/>
    <w:rsid w:val="007B570C"/>
    <w:rsid w:val="007B7AA3"/>
    <w:rsid w:val="007B7C98"/>
    <w:rsid w:val="007C0159"/>
    <w:rsid w:val="007C0802"/>
    <w:rsid w:val="007C1BA2"/>
    <w:rsid w:val="007C2051"/>
    <w:rsid w:val="007C2B48"/>
    <w:rsid w:val="007C333B"/>
    <w:rsid w:val="007C475B"/>
    <w:rsid w:val="007C56D4"/>
    <w:rsid w:val="007C6573"/>
    <w:rsid w:val="007C7071"/>
    <w:rsid w:val="007C75C6"/>
    <w:rsid w:val="007D0529"/>
    <w:rsid w:val="007D094A"/>
    <w:rsid w:val="007D0E45"/>
    <w:rsid w:val="007D0E75"/>
    <w:rsid w:val="007D173E"/>
    <w:rsid w:val="007D1861"/>
    <w:rsid w:val="007D1936"/>
    <w:rsid w:val="007D20E9"/>
    <w:rsid w:val="007D2499"/>
    <w:rsid w:val="007D2A34"/>
    <w:rsid w:val="007D4590"/>
    <w:rsid w:val="007D538B"/>
    <w:rsid w:val="007D652C"/>
    <w:rsid w:val="007D6DC8"/>
    <w:rsid w:val="007D7881"/>
    <w:rsid w:val="007D7E3A"/>
    <w:rsid w:val="007E0549"/>
    <w:rsid w:val="007E06F6"/>
    <w:rsid w:val="007E0E10"/>
    <w:rsid w:val="007E1575"/>
    <w:rsid w:val="007E2999"/>
    <w:rsid w:val="007E3495"/>
    <w:rsid w:val="007E40D1"/>
    <w:rsid w:val="007E4768"/>
    <w:rsid w:val="007E5493"/>
    <w:rsid w:val="007E555D"/>
    <w:rsid w:val="007E72C7"/>
    <w:rsid w:val="007E777B"/>
    <w:rsid w:val="007F046E"/>
    <w:rsid w:val="007F0538"/>
    <w:rsid w:val="007F10EC"/>
    <w:rsid w:val="007F2070"/>
    <w:rsid w:val="007F235E"/>
    <w:rsid w:val="007F2757"/>
    <w:rsid w:val="007F351B"/>
    <w:rsid w:val="007F4A3A"/>
    <w:rsid w:val="007F4BC4"/>
    <w:rsid w:val="007F4F8D"/>
    <w:rsid w:val="007F510D"/>
    <w:rsid w:val="007F536B"/>
    <w:rsid w:val="007F5CA7"/>
    <w:rsid w:val="007F6770"/>
    <w:rsid w:val="007F683A"/>
    <w:rsid w:val="007F697A"/>
    <w:rsid w:val="007F6AAF"/>
    <w:rsid w:val="007F71AB"/>
    <w:rsid w:val="007F74CF"/>
    <w:rsid w:val="00801966"/>
    <w:rsid w:val="00801CCD"/>
    <w:rsid w:val="0080216E"/>
    <w:rsid w:val="00804E8F"/>
    <w:rsid w:val="008053F5"/>
    <w:rsid w:val="00805CD0"/>
    <w:rsid w:val="008066C1"/>
    <w:rsid w:val="00806D88"/>
    <w:rsid w:val="00806E97"/>
    <w:rsid w:val="00807750"/>
    <w:rsid w:val="0080780C"/>
    <w:rsid w:val="0080787F"/>
    <w:rsid w:val="008078DC"/>
    <w:rsid w:val="0080798D"/>
    <w:rsid w:val="00807AF7"/>
    <w:rsid w:val="00807F91"/>
    <w:rsid w:val="0081012B"/>
    <w:rsid w:val="00810198"/>
    <w:rsid w:val="00811106"/>
    <w:rsid w:val="008116AB"/>
    <w:rsid w:val="00811ACA"/>
    <w:rsid w:val="008141A5"/>
    <w:rsid w:val="008149EF"/>
    <w:rsid w:val="00815628"/>
    <w:rsid w:val="00815927"/>
    <w:rsid w:val="00815D2E"/>
    <w:rsid w:val="00815DA8"/>
    <w:rsid w:val="00816341"/>
    <w:rsid w:val="00816E98"/>
    <w:rsid w:val="00817360"/>
    <w:rsid w:val="00817627"/>
    <w:rsid w:val="00817E1D"/>
    <w:rsid w:val="008205CC"/>
    <w:rsid w:val="008217BA"/>
    <w:rsid w:val="0082194D"/>
    <w:rsid w:val="00821E29"/>
    <w:rsid w:val="00823291"/>
    <w:rsid w:val="00823C2B"/>
    <w:rsid w:val="00825A35"/>
    <w:rsid w:val="00826EF5"/>
    <w:rsid w:val="008271FB"/>
    <w:rsid w:val="00827747"/>
    <w:rsid w:val="00831693"/>
    <w:rsid w:val="008321EE"/>
    <w:rsid w:val="00833DC5"/>
    <w:rsid w:val="00834424"/>
    <w:rsid w:val="008349BD"/>
    <w:rsid w:val="008350B8"/>
    <w:rsid w:val="00835392"/>
    <w:rsid w:val="00835DA0"/>
    <w:rsid w:val="00837295"/>
    <w:rsid w:val="00837976"/>
    <w:rsid w:val="00840005"/>
    <w:rsid w:val="00840104"/>
    <w:rsid w:val="0084044A"/>
    <w:rsid w:val="00840C1F"/>
    <w:rsid w:val="008411B4"/>
    <w:rsid w:val="00841230"/>
    <w:rsid w:val="00841DC7"/>
    <w:rsid w:val="00841FC5"/>
    <w:rsid w:val="00842037"/>
    <w:rsid w:val="00842659"/>
    <w:rsid w:val="00842F11"/>
    <w:rsid w:val="00843182"/>
    <w:rsid w:val="00843369"/>
    <w:rsid w:val="008437AB"/>
    <w:rsid w:val="00844F2D"/>
    <w:rsid w:val="00845709"/>
    <w:rsid w:val="00847AA9"/>
    <w:rsid w:val="00851A26"/>
    <w:rsid w:val="008524D8"/>
    <w:rsid w:val="008537E9"/>
    <w:rsid w:val="00853964"/>
    <w:rsid w:val="00853E41"/>
    <w:rsid w:val="008542D6"/>
    <w:rsid w:val="008546ED"/>
    <w:rsid w:val="00854B22"/>
    <w:rsid w:val="00854BAD"/>
    <w:rsid w:val="0085516D"/>
    <w:rsid w:val="00855490"/>
    <w:rsid w:val="0085573C"/>
    <w:rsid w:val="00855B07"/>
    <w:rsid w:val="00855C48"/>
    <w:rsid w:val="008576BD"/>
    <w:rsid w:val="00860463"/>
    <w:rsid w:val="00860567"/>
    <w:rsid w:val="00860E6D"/>
    <w:rsid w:val="00863CB5"/>
    <w:rsid w:val="008662EB"/>
    <w:rsid w:val="0086638B"/>
    <w:rsid w:val="008669D0"/>
    <w:rsid w:val="00870CC3"/>
    <w:rsid w:val="00870E58"/>
    <w:rsid w:val="0087162E"/>
    <w:rsid w:val="00871688"/>
    <w:rsid w:val="0087171A"/>
    <w:rsid w:val="00871D68"/>
    <w:rsid w:val="008727B0"/>
    <w:rsid w:val="00873160"/>
    <w:rsid w:val="008733DA"/>
    <w:rsid w:val="008736F0"/>
    <w:rsid w:val="00874035"/>
    <w:rsid w:val="00874648"/>
    <w:rsid w:val="0087479C"/>
    <w:rsid w:val="00874B31"/>
    <w:rsid w:val="00874F8F"/>
    <w:rsid w:val="00874FE0"/>
    <w:rsid w:val="00875A0C"/>
    <w:rsid w:val="00875DF5"/>
    <w:rsid w:val="008761EE"/>
    <w:rsid w:val="00876C3C"/>
    <w:rsid w:val="008777D9"/>
    <w:rsid w:val="00880733"/>
    <w:rsid w:val="008810AF"/>
    <w:rsid w:val="00881651"/>
    <w:rsid w:val="00881717"/>
    <w:rsid w:val="008819F3"/>
    <w:rsid w:val="00881FFF"/>
    <w:rsid w:val="00882EFA"/>
    <w:rsid w:val="00882F63"/>
    <w:rsid w:val="0088489D"/>
    <w:rsid w:val="008850E4"/>
    <w:rsid w:val="00886078"/>
    <w:rsid w:val="008900F8"/>
    <w:rsid w:val="00890BAE"/>
    <w:rsid w:val="00890BCF"/>
    <w:rsid w:val="008924C2"/>
    <w:rsid w:val="00892506"/>
    <w:rsid w:val="008927FE"/>
    <w:rsid w:val="00892E87"/>
    <w:rsid w:val="008939AB"/>
    <w:rsid w:val="00893F94"/>
    <w:rsid w:val="00895538"/>
    <w:rsid w:val="008963AD"/>
    <w:rsid w:val="0089779A"/>
    <w:rsid w:val="008A0BBC"/>
    <w:rsid w:val="008A12F5"/>
    <w:rsid w:val="008A39E1"/>
    <w:rsid w:val="008A4A90"/>
    <w:rsid w:val="008A761D"/>
    <w:rsid w:val="008B0298"/>
    <w:rsid w:val="008B0A7F"/>
    <w:rsid w:val="008B11CF"/>
    <w:rsid w:val="008B1587"/>
    <w:rsid w:val="008B1B01"/>
    <w:rsid w:val="008B1CFC"/>
    <w:rsid w:val="008B2374"/>
    <w:rsid w:val="008B23EC"/>
    <w:rsid w:val="008B3BCD"/>
    <w:rsid w:val="008B450E"/>
    <w:rsid w:val="008B4AF3"/>
    <w:rsid w:val="008B5C99"/>
    <w:rsid w:val="008B6244"/>
    <w:rsid w:val="008B650D"/>
    <w:rsid w:val="008B6A1D"/>
    <w:rsid w:val="008B6DF8"/>
    <w:rsid w:val="008C0179"/>
    <w:rsid w:val="008C057D"/>
    <w:rsid w:val="008C073B"/>
    <w:rsid w:val="008C106C"/>
    <w:rsid w:val="008C10F1"/>
    <w:rsid w:val="008C1926"/>
    <w:rsid w:val="008C1E99"/>
    <w:rsid w:val="008C2E28"/>
    <w:rsid w:val="008C4006"/>
    <w:rsid w:val="008C4674"/>
    <w:rsid w:val="008C5628"/>
    <w:rsid w:val="008C5804"/>
    <w:rsid w:val="008C5B47"/>
    <w:rsid w:val="008C5C1B"/>
    <w:rsid w:val="008C63E3"/>
    <w:rsid w:val="008C703E"/>
    <w:rsid w:val="008C73FA"/>
    <w:rsid w:val="008D0491"/>
    <w:rsid w:val="008D09FC"/>
    <w:rsid w:val="008D250F"/>
    <w:rsid w:val="008D28FF"/>
    <w:rsid w:val="008D2A8D"/>
    <w:rsid w:val="008D2FAC"/>
    <w:rsid w:val="008D4869"/>
    <w:rsid w:val="008D4CA7"/>
    <w:rsid w:val="008D56DD"/>
    <w:rsid w:val="008D5DB7"/>
    <w:rsid w:val="008D5FBA"/>
    <w:rsid w:val="008D7CF2"/>
    <w:rsid w:val="008E0085"/>
    <w:rsid w:val="008E0693"/>
    <w:rsid w:val="008E0A8A"/>
    <w:rsid w:val="008E2846"/>
    <w:rsid w:val="008E2AA6"/>
    <w:rsid w:val="008E311B"/>
    <w:rsid w:val="008E4076"/>
    <w:rsid w:val="008E4692"/>
    <w:rsid w:val="008E46EC"/>
    <w:rsid w:val="008E632E"/>
    <w:rsid w:val="008E7E55"/>
    <w:rsid w:val="008F0289"/>
    <w:rsid w:val="008F0B16"/>
    <w:rsid w:val="008F1AA9"/>
    <w:rsid w:val="008F1E8B"/>
    <w:rsid w:val="008F1F24"/>
    <w:rsid w:val="008F201F"/>
    <w:rsid w:val="008F3611"/>
    <w:rsid w:val="008F4409"/>
    <w:rsid w:val="008F45D2"/>
    <w:rsid w:val="008F46E7"/>
    <w:rsid w:val="008F473D"/>
    <w:rsid w:val="008F4C6D"/>
    <w:rsid w:val="008F4C7A"/>
    <w:rsid w:val="008F6824"/>
    <w:rsid w:val="008F6F0B"/>
    <w:rsid w:val="008F734D"/>
    <w:rsid w:val="00901233"/>
    <w:rsid w:val="0090253D"/>
    <w:rsid w:val="00902D68"/>
    <w:rsid w:val="00902E4A"/>
    <w:rsid w:val="00903034"/>
    <w:rsid w:val="0090446E"/>
    <w:rsid w:val="009050F8"/>
    <w:rsid w:val="00905C6F"/>
    <w:rsid w:val="009061B4"/>
    <w:rsid w:val="00906C66"/>
    <w:rsid w:val="00907433"/>
    <w:rsid w:val="00907BA7"/>
    <w:rsid w:val="0091064E"/>
    <w:rsid w:val="00910B5A"/>
    <w:rsid w:val="00911C50"/>
    <w:rsid w:val="00911FC5"/>
    <w:rsid w:val="0091202E"/>
    <w:rsid w:val="00912AB5"/>
    <w:rsid w:val="00913776"/>
    <w:rsid w:val="00913BA6"/>
    <w:rsid w:val="00914D58"/>
    <w:rsid w:val="009159A3"/>
    <w:rsid w:val="00915A57"/>
    <w:rsid w:val="00915F09"/>
    <w:rsid w:val="009165BB"/>
    <w:rsid w:val="009169AE"/>
    <w:rsid w:val="0091714F"/>
    <w:rsid w:val="0091727A"/>
    <w:rsid w:val="00921241"/>
    <w:rsid w:val="00921582"/>
    <w:rsid w:val="00921960"/>
    <w:rsid w:val="00921A30"/>
    <w:rsid w:val="00922993"/>
    <w:rsid w:val="0092613B"/>
    <w:rsid w:val="00926A1F"/>
    <w:rsid w:val="00927280"/>
    <w:rsid w:val="00927616"/>
    <w:rsid w:val="00927F1C"/>
    <w:rsid w:val="00927F99"/>
    <w:rsid w:val="009316BF"/>
    <w:rsid w:val="00931A10"/>
    <w:rsid w:val="00932276"/>
    <w:rsid w:val="00933DC5"/>
    <w:rsid w:val="009379CC"/>
    <w:rsid w:val="0094012A"/>
    <w:rsid w:val="00940896"/>
    <w:rsid w:val="00940A2A"/>
    <w:rsid w:val="00940BC7"/>
    <w:rsid w:val="00940DF3"/>
    <w:rsid w:val="00941B32"/>
    <w:rsid w:val="00942667"/>
    <w:rsid w:val="00942858"/>
    <w:rsid w:val="0094294A"/>
    <w:rsid w:val="0094387D"/>
    <w:rsid w:val="00943FBD"/>
    <w:rsid w:val="0094480A"/>
    <w:rsid w:val="009455CB"/>
    <w:rsid w:val="00945FAD"/>
    <w:rsid w:val="00946958"/>
    <w:rsid w:val="00946AA6"/>
    <w:rsid w:val="00946B99"/>
    <w:rsid w:val="0094711B"/>
    <w:rsid w:val="00947416"/>
    <w:rsid w:val="00947967"/>
    <w:rsid w:val="009507F7"/>
    <w:rsid w:val="00951FCF"/>
    <w:rsid w:val="00952B5B"/>
    <w:rsid w:val="00953A0D"/>
    <w:rsid w:val="009549F2"/>
    <w:rsid w:val="00954B7D"/>
    <w:rsid w:val="00954FE1"/>
    <w:rsid w:val="00955201"/>
    <w:rsid w:val="009563F1"/>
    <w:rsid w:val="0095724F"/>
    <w:rsid w:val="00957B85"/>
    <w:rsid w:val="00957E95"/>
    <w:rsid w:val="009626B9"/>
    <w:rsid w:val="00962D8A"/>
    <w:rsid w:val="00963590"/>
    <w:rsid w:val="0096451F"/>
    <w:rsid w:val="00964D65"/>
    <w:rsid w:val="00965200"/>
    <w:rsid w:val="00965D1D"/>
    <w:rsid w:val="009668B3"/>
    <w:rsid w:val="00966D6B"/>
    <w:rsid w:val="00967EE1"/>
    <w:rsid w:val="00967F08"/>
    <w:rsid w:val="00970AA0"/>
    <w:rsid w:val="00970B19"/>
    <w:rsid w:val="00971471"/>
    <w:rsid w:val="009717D5"/>
    <w:rsid w:val="009729A8"/>
    <w:rsid w:val="00972D2C"/>
    <w:rsid w:val="009731D9"/>
    <w:rsid w:val="009736D9"/>
    <w:rsid w:val="009739B8"/>
    <w:rsid w:val="00973B13"/>
    <w:rsid w:val="00974011"/>
    <w:rsid w:val="00974972"/>
    <w:rsid w:val="00974BF5"/>
    <w:rsid w:val="00974F14"/>
    <w:rsid w:val="009764A0"/>
    <w:rsid w:val="00977180"/>
    <w:rsid w:val="00977BFE"/>
    <w:rsid w:val="009808B9"/>
    <w:rsid w:val="00980C97"/>
    <w:rsid w:val="00981420"/>
    <w:rsid w:val="009815F5"/>
    <w:rsid w:val="00981B97"/>
    <w:rsid w:val="0098354C"/>
    <w:rsid w:val="00983FB8"/>
    <w:rsid w:val="009846BB"/>
    <w:rsid w:val="009849C2"/>
    <w:rsid w:val="00984D24"/>
    <w:rsid w:val="009858EB"/>
    <w:rsid w:val="00986CF3"/>
    <w:rsid w:val="009872A1"/>
    <w:rsid w:val="00987C85"/>
    <w:rsid w:val="00990381"/>
    <w:rsid w:val="009909E8"/>
    <w:rsid w:val="009920B7"/>
    <w:rsid w:val="00992DC3"/>
    <w:rsid w:val="00992FA8"/>
    <w:rsid w:val="00993D9D"/>
    <w:rsid w:val="00993F6A"/>
    <w:rsid w:val="009941DE"/>
    <w:rsid w:val="00994F0F"/>
    <w:rsid w:val="00995022"/>
    <w:rsid w:val="00996EEE"/>
    <w:rsid w:val="00996FD0"/>
    <w:rsid w:val="00997F84"/>
    <w:rsid w:val="009A065A"/>
    <w:rsid w:val="009A16D2"/>
    <w:rsid w:val="009A276E"/>
    <w:rsid w:val="009A282B"/>
    <w:rsid w:val="009A44E0"/>
    <w:rsid w:val="009A4DEC"/>
    <w:rsid w:val="009A587A"/>
    <w:rsid w:val="009B0046"/>
    <w:rsid w:val="009B08AC"/>
    <w:rsid w:val="009B11B1"/>
    <w:rsid w:val="009B184A"/>
    <w:rsid w:val="009B207F"/>
    <w:rsid w:val="009B22AD"/>
    <w:rsid w:val="009B303C"/>
    <w:rsid w:val="009B37CE"/>
    <w:rsid w:val="009B3C1F"/>
    <w:rsid w:val="009B4CAB"/>
    <w:rsid w:val="009B4CCD"/>
    <w:rsid w:val="009B5C35"/>
    <w:rsid w:val="009B6A4C"/>
    <w:rsid w:val="009B6E2A"/>
    <w:rsid w:val="009B720D"/>
    <w:rsid w:val="009B750B"/>
    <w:rsid w:val="009C00D1"/>
    <w:rsid w:val="009C0E23"/>
    <w:rsid w:val="009C1440"/>
    <w:rsid w:val="009C151E"/>
    <w:rsid w:val="009C15EF"/>
    <w:rsid w:val="009C2107"/>
    <w:rsid w:val="009C5556"/>
    <w:rsid w:val="009C5990"/>
    <w:rsid w:val="009C5D9E"/>
    <w:rsid w:val="009C7524"/>
    <w:rsid w:val="009C75D7"/>
    <w:rsid w:val="009D1BB4"/>
    <w:rsid w:val="009D23E4"/>
    <w:rsid w:val="009D2C3E"/>
    <w:rsid w:val="009D2D12"/>
    <w:rsid w:val="009D3900"/>
    <w:rsid w:val="009D408C"/>
    <w:rsid w:val="009D4B4B"/>
    <w:rsid w:val="009D5010"/>
    <w:rsid w:val="009D6933"/>
    <w:rsid w:val="009E00F2"/>
    <w:rsid w:val="009E05F6"/>
    <w:rsid w:val="009E0625"/>
    <w:rsid w:val="009E1A7F"/>
    <w:rsid w:val="009E236B"/>
    <w:rsid w:val="009E2481"/>
    <w:rsid w:val="009E3034"/>
    <w:rsid w:val="009E31BA"/>
    <w:rsid w:val="009E3672"/>
    <w:rsid w:val="009E3FF0"/>
    <w:rsid w:val="009E4792"/>
    <w:rsid w:val="009E48BE"/>
    <w:rsid w:val="009E549F"/>
    <w:rsid w:val="009E59E9"/>
    <w:rsid w:val="009F010C"/>
    <w:rsid w:val="009F1746"/>
    <w:rsid w:val="009F1C71"/>
    <w:rsid w:val="009F2235"/>
    <w:rsid w:val="009F28A8"/>
    <w:rsid w:val="009F34E7"/>
    <w:rsid w:val="009F3F55"/>
    <w:rsid w:val="009F473E"/>
    <w:rsid w:val="009F4D2B"/>
    <w:rsid w:val="009F651F"/>
    <w:rsid w:val="009F672F"/>
    <w:rsid w:val="009F682A"/>
    <w:rsid w:val="009F7BA7"/>
    <w:rsid w:val="009F7ECA"/>
    <w:rsid w:val="00A00EE4"/>
    <w:rsid w:val="00A022BE"/>
    <w:rsid w:val="00A02FE9"/>
    <w:rsid w:val="00A0351C"/>
    <w:rsid w:val="00A038A8"/>
    <w:rsid w:val="00A04816"/>
    <w:rsid w:val="00A06729"/>
    <w:rsid w:val="00A07168"/>
    <w:rsid w:val="00A10004"/>
    <w:rsid w:val="00A11EBC"/>
    <w:rsid w:val="00A11F07"/>
    <w:rsid w:val="00A163FA"/>
    <w:rsid w:val="00A20911"/>
    <w:rsid w:val="00A2200A"/>
    <w:rsid w:val="00A22875"/>
    <w:rsid w:val="00A23460"/>
    <w:rsid w:val="00A2443F"/>
    <w:rsid w:val="00A247E4"/>
    <w:rsid w:val="00A24898"/>
    <w:rsid w:val="00A24C95"/>
    <w:rsid w:val="00A2517C"/>
    <w:rsid w:val="00A2599A"/>
    <w:rsid w:val="00A25EC3"/>
    <w:rsid w:val="00A26094"/>
    <w:rsid w:val="00A26229"/>
    <w:rsid w:val="00A2733B"/>
    <w:rsid w:val="00A2734A"/>
    <w:rsid w:val="00A301BF"/>
    <w:rsid w:val="00A302B2"/>
    <w:rsid w:val="00A30473"/>
    <w:rsid w:val="00A3050B"/>
    <w:rsid w:val="00A321C4"/>
    <w:rsid w:val="00A32DE2"/>
    <w:rsid w:val="00A32E92"/>
    <w:rsid w:val="00A331B4"/>
    <w:rsid w:val="00A3384E"/>
    <w:rsid w:val="00A3484E"/>
    <w:rsid w:val="00A3492D"/>
    <w:rsid w:val="00A356D3"/>
    <w:rsid w:val="00A358F7"/>
    <w:rsid w:val="00A35B7C"/>
    <w:rsid w:val="00A360B9"/>
    <w:rsid w:val="00A360C6"/>
    <w:rsid w:val="00A36ADA"/>
    <w:rsid w:val="00A3710E"/>
    <w:rsid w:val="00A37421"/>
    <w:rsid w:val="00A401E3"/>
    <w:rsid w:val="00A40F9A"/>
    <w:rsid w:val="00A41399"/>
    <w:rsid w:val="00A415C1"/>
    <w:rsid w:val="00A4227D"/>
    <w:rsid w:val="00A42F8F"/>
    <w:rsid w:val="00A435FC"/>
    <w:rsid w:val="00A43744"/>
    <w:rsid w:val="00A438D8"/>
    <w:rsid w:val="00A43ACB"/>
    <w:rsid w:val="00A441E9"/>
    <w:rsid w:val="00A46125"/>
    <w:rsid w:val="00A46355"/>
    <w:rsid w:val="00A46635"/>
    <w:rsid w:val="00A4685E"/>
    <w:rsid w:val="00A47355"/>
    <w:rsid w:val="00A473F5"/>
    <w:rsid w:val="00A47971"/>
    <w:rsid w:val="00A47BD3"/>
    <w:rsid w:val="00A51F9D"/>
    <w:rsid w:val="00A52537"/>
    <w:rsid w:val="00A52F70"/>
    <w:rsid w:val="00A5391D"/>
    <w:rsid w:val="00A54096"/>
    <w:rsid w:val="00A5416A"/>
    <w:rsid w:val="00A557EE"/>
    <w:rsid w:val="00A557F9"/>
    <w:rsid w:val="00A56525"/>
    <w:rsid w:val="00A566CB"/>
    <w:rsid w:val="00A568D6"/>
    <w:rsid w:val="00A5697D"/>
    <w:rsid w:val="00A569E4"/>
    <w:rsid w:val="00A570A8"/>
    <w:rsid w:val="00A570EB"/>
    <w:rsid w:val="00A57326"/>
    <w:rsid w:val="00A57924"/>
    <w:rsid w:val="00A604C1"/>
    <w:rsid w:val="00A60A4C"/>
    <w:rsid w:val="00A6104D"/>
    <w:rsid w:val="00A61A8E"/>
    <w:rsid w:val="00A62742"/>
    <w:rsid w:val="00A63631"/>
    <w:rsid w:val="00A639F4"/>
    <w:rsid w:val="00A66775"/>
    <w:rsid w:val="00A66B6E"/>
    <w:rsid w:val="00A672BF"/>
    <w:rsid w:val="00A67BF7"/>
    <w:rsid w:val="00A70808"/>
    <w:rsid w:val="00A708DF"/>
    <w:rsid w:val="00A70C62"/>
    <w:rsid w:val="00A71317"/>
    <w:rsid w:val="00A71735"/>
    <w:rsid w:val="00A71B94"/>
    <w:rsid w:val="00A71EF4"/>
    <w:rsid w:val="00A72166"/>
    <w:rsid w:val="00A722AC"/>
    <w:rsid w:val="00A72E19"/>
    <w:rsid w:val="00A73EFA"/>
    <w:rsid w:val="00A746C6"/>
    <w:rsid w:val="00A74738"/>
    <w:rsid w:val="00A74C27"/>
    <w:rsid w:val="00A75BB8"/>
    <w:rsid w:val="00A761D3"/>
    <w:rsid w:val="00A769AC"/>
    <w:rsid w:val="00A80762"/>
    <w:rsid w:val="00A81634"/>
    <w:rsid w:val="00A81A32"/>
    <w:rsid w:val="00A81DD2"/>
    <w:rsid w:val="00A828C8"/>
    <w:rsid w:val="00A82C5A"/>
    <w:rsid w:val="00A8344E"/>
    <w:rsid w:val="00A835BD"/>
    <w:rsid w:val="00A855D5"/>
    <w:rsid w:val="00A859BF"/>
    <w:rsid w:val="00A86DCA"/>
    <w:rsid w:val="00A87923"/>
    <w:rsid w:val="00A87B11"/>
    <w:rsid w:val="00A902D2"/>
    <w:rsid w:val="00A91847"/>
    <w:rsid w:val="00A91967"/>
    <w:rsid w:val="00A91F07"/>
    <w:rsid w:val="00A93498"/>
    <w:rsid w:val="00A93A0E"/>
    <w:rsid w:val="00A93A14"/>
    <w:rsid w:val="00A93ADC"/>
    <w:rsid w:val="00A943C0"/>
    <w:rsid w:val="00A9472C"/>
    <w:rsid w:val="00A95C07"/>
    <w:rsid w:val="00A97B15"/>
    <w:rsid w:val="00AA0F54"/>
    <w:rsid w:val="00AA0FF4"/>
    <w:rsid w:val="00AA134A"/>
    <w:rsid w:val="00AA1706"/>
    <w:rsid w:val="00AA29D4"/>
    <w:rsid w:val="00AA38F5"/>
    <w:rsid w:val="00AA42D5"/>
    <w:rsid w:val="00AA44E4"/>
    <w:rsid w:val="00AA46F7"/>
    <w:rsid w:val="00AA4A1B"/>
    <w:rsid w:val="00AA5771"/>
    <w:rsid w:val="00AA6702"/>
    <w:rsid w:val="00AA6BED"/>
    <w:rsid w:val="00AA7FB9"/>
    <w:rsid w:val="00AB1E3E"/>
    <w:rsid w:val="00AB2098"/>
    <w:rsid w:val="00AB218E"/>
    <w:rsid w:val="00AB2FAB"/>
    <w:rsid w:val="00AB4826"/>
    <w:rsid w:val="00AB5C14"/>
    <w:rsid w:val="00AB62BE"/>
    <w:rsid w:val="00AC087A"/>
    <w:rsid w:val="00AC0D62"/>
    <w:rsid w:val="00AC139B"/>
    <w:rsid w:val="00AC1797"/>
    <w:rsid w:val="00AC1BCD"/>
    <w:rsid w:val="00AC1EE7"/>
    <w:rsid w:val="00AC333F"/>
    <w:rsid w:val="00AC44A5"/>
    <w:rsid w:val="00AC4D84"/>
    <w:rsid w:val="00AC5630"/>
    <w:rsid w:val="00AC585C"/>
    <w:rsid w:val="00AC60DB"/>
    <w:rsid w:val="00AC7906"/>
    <w:rsid w:val="00AC799B"/>
    <w:rsid w:val="00AC7F43"/>
    <w:rsid w:val="00AD178C"/>
    <w:rsid w:val="00AD1925"/>
    <w:rsid w:val="00AD1A29"/>
    <w:rsid w:val="00AD23AB"/>
    <w:rsid w:val="00AD3758"/>
    <w:rsid w:val="00AD401F"/>
    <w:rsid w:val="00AD5696"/>
    <w:rsid w:val="00AD5BEB"/>
    <w:rsid w:val="00AD5D64"/>
    <w:rsid w:val="00AD5E02"/>
    <w:rsid w:val="00AD7059"/>
    <w:rsid w:val="00AE02DD"/>
    <w:rsid w:val="00AE067D"/>
    <w:rsid w:val="00AE3FD8"/>
    <w:rsid w:val="00AE4A4C"/>
    <w:rsid w:val="00AE6523"/>
    <w:rsid w:val="00AE65E1"/>
    <w:rsid w:val="00AE69A3"/>
    <w:rsid w:val="00AE6E81"/>
    <w:rsid w:val="00AE7733"/>
    <w:rsid w:val="00AE7774"/>
    <w:rsid w:val="00AF1181"/>
    <w:rsid w:val="00AF16F5"/>
    <w:rsid w:val="00AF1A7D"/>
    <w:rsid w:val="00AF20E1"/>
    <w:rsid w:val="00AF21B1"/>
    <w:rsid w:val="00AF2735"/>
    <w:rsid w:val="00AF2F79"/>
    <w:rsid w:val="00AF2FDE"/>
    <w:rsid w:val="00AF37B9"/>
    <w:rsid w:val="00AF4653"/>
    <w:rsid w:val="00AF640F"/>
    <w:rsid w:val="00AF65A9"/>
    <w:rsid w:val="00AF69EA"/>
    <w:rsid w:val="00AF6F64"/>
    <w:rsid w:val="00AF7DB7"/>
    <w:rsid w:val="00AF7FFE"/>
    <w:rsid w:val="00B00D66"/>
    <w:rsid w:val="00B00E3D"/>
    <w:rsid w:val="00B03E58"/>
    <w:rsid w:val="00B03F19"/>
    <w:rsid w:val="00B03F6D"/>
    <w:rsid w:val="00B043FA"/>
    <w:rsid w:val="00B04FD3"/>
    <w:rsid w:val="00B06078"/>
    <w:rsid w:val="00B075D9"/>
    <w:rsid w:val="00B07DC6"/>
    <w:rsid w:val="00B10371"/>
    <w:rsid w:val="00B10468"/>
    <w:rsid w:val="00B10915"/>
    <w:rsid w:val="00B123FF"/>
    <w:rsid w:val="00B13391"/>
    <w:rsid w:val="00B1342B"/>
    <w:rsid w:val="00B13D5B"/>
    <w:rsid w:val="00B14C98"/>
    <w:rsid w:val="00B150C8"/>
    <w:rsid w:val="00B201E2"/>
    <w:rsid w:val="00B2071F"/>
    <w:rsid w:val="00B2076B"/>
    <w:rsid w:val="00B20EEC"/>
    <w:rsid w:val="00B2130E"/>
    <w:rsid w:val="00B21AE9"/>
    <w:rsid w:val="00B21E06"/>
    <w:rsid w:val="00B22CE8"/>
    <w:rsid w:val="00B23C30"/>
    <w:rsid w:val="00B23DD0"/>
    <w:rsid w:val="00B23DDF"/>
    <w:rsid w:val="00B260FD"/>
    <w:rsid w:val="00B2690C"/>
    <w:rsid w:val="00B26EA8"/>
    <w:rsid w:val="00B2730E"/>
    <w:rsid w:val="00B27980"/>
    <w:rsid w:val="00B3102E"/>
    <w:rsid w:val="00B319BF"/>
    <w:rsid w:val="00B31F6F"/>
    <w:rsid w:val="00B32A95"/>
    <w:rsid w:val="00B34C13"/>
    <w:rsid w:val="00B34CAA"/>
    <w:rsid w:val="00B35B3C"/>
    <w:rsid w:val="00B362E0"/>
    <w:rsid w:val="00B37C74"/>
    <w:rsid w:val="00B37FCE"/>
    <w:rsid w:val="00B40B8D"/>
    <w:rsid w:val="00B41389"/>
    <w:rsid w:val="00B41A82"/>
    <w:rsid w:val="00B4272D"/>
    <w:rsid w:val="00B42C31"/>
    <w:rsid w:val="00B443E4"/>
    <w:rsid w:val="00B44BE5"/>
    <w:rsid w:val="00B45115"/>
    <w:rsid w:val="00B45374"/>
    <w:rsid w:val="00B459CB"/>
    <w:rsid w:val="00B4695B"/>
    <w:rsid w:val="00B46ECA"/>
    <w:rsid w:val="00B46F7B"/>
    <w:rsid w:val="00B47D84"/>
    <w:rsid w:val="00B47EE6"/>
    <w:rsid w:val="00B5084A"/>
    <w:rsid w:val="00B50BED"/>
    <w:rsid w:val="00B51030"/>
    <w:rsid w:val="00B51EE4"/>
    <w:rsid w:val="00B52EBD"/>
    <w:rsid w:val="00B53972"/>
    <w:rsid w:val="00B54354"/>
    <w:rsid w:val="00B563EA"/>
    <w:rsid w:val="00B567E5"/>
    <w:rsid w:val="00B5684C"/>
    <w:rsid w:val="00B5714C"/>
    <w:rsid w:val="00B57FAE"/>
    <w:rsid w:val="00B608E0"/>
    <w:rsid w:val="00B60E51"/>
    <w:rsid w:val="00B61423"/>
    <w:rsid w:val="00B63482"/>
    <w:rsid w:val="00B636A4"/>
    <w:rsid w:val="00B63A54"/>
    <w:rsid w:val="00B644DA"/>
    <w:rsid w:val="00B66A75"/>
    <w:rsid w:val="00B67283"/>
    <w:rsid w:val="00B7115D"/>
    <w:rsid w:val="00B71DE2"/>
    <w:rsid w:val="00B725AB"/>
    <w:rsid w:val="00B74926"/>
    <w:rsid w:val="00B752A9"/>
    <w:rsid w:val="00B76184"/>
    <w:rsid w:val="00B7651B"/>
    <w:rsid w:val="00B766F9"/>
    <w:rsid w:val="00B77D18"/>
    <w:rsid w:val="00B80094"/>
    <w:rsid w:val="00B81269"/>
    <w:rsid w:val="00B81899"/>
    <w:rsid w:val="00B81CE8"/>
    <w:rsid w:val="00B824B4"/>
    <w:rsid w:val="00B827B8"/>
    <w:rsid w:val="00B8313A"/>
    <w:rsid w:val="00B83DA4"/>
    <w:rsid w:val="00B83F2D"/>
    <w:rsid w:val="00B83F63"/>
    <w:rsid w:val="00B84536"/>
    <w:rsid w:val="00B84DD5"/>
    <w:rsid w:val="00B84EFB"/>
    <w:rsid w:val="00B85130"/>
    <w:rsid w:val="00B85372"/>
    <w:rsid w:val="00B85700"/>
    <w:rsid w:val="00B8679B"/>
    <w:rsid w:val="00B86F6C"/>
    <w:rsid w:val="00B879B7"/>
    <w:rsid w:val="00B87E02"/>
    <w:rsid w:val="00B90313"/>
    <w:rsid w:val="00B90610"/>
    <w:rsid w:val="00B90C9F"/>
    <w:rsid w:val="00B92E5A"/>
    <w:rsid w:val="00B93503"/>
    <w:rsid w:val="00B9368F"/>
    <w:rsid w:val="00B93AA7"/>
    <w:rsid w:val="00B95018"/>
    <w:rsid w:val="00B9552C"/>
    <w:rsid w:val="00B960F4"/>
    <w:rsid w:val="00B9620A"/>
    <w:rsid w:val="00B966F6"/>
    <w:rsid w:val="00B967E6"/>
    <w:rsid w:val="00B97CD0"/>
    <w:rsid w:val="00BA0D2E"/>
    <w:rsid w:val="00BA1604"/>
    <w:rsid w:val="00BA2D22"/>
    <w:rsid w:val="00BA2F51"/>
    <w:rsid w:val="00BA31E8"/>
    <w:rsid w:val="00BA3504"/>
    <w:rsid w:val="00BA356C"/>
    <w:rsid w:val="00BA3622"/>
    <w:rsid w:val="00BA3B92"/>
    <w:rsid w:val="00BA5444"/>
    <w:rsid w:val="00BA55E0"/>
    <w:rsid w:val="00BA67AB"/>
    <w:rsid w:val="00BA6A18"/>
    <w:rsid w:val="00BA6BD4"/>
    <w:rsid w:val="00BA6C7A"/>
    <w:rsid w:val="00BA716B"/>
    <w:rsid w:val="00BA752B"/>
    <w:rsid w:val="00BB192C"/>
    <w:rsid w:val="00BB31EC"/>
    <w:rsid w:val="00BB34F8"/>
    <w:rsid w:val="00BB3752"/>
    <w:rsid w:val="00BB3ED8"/>
    <w:rsid w:val="00BB4A62"/>
    <w:rsid w:val="00BB4EDF"/>
    <w:rsid w:val="00BB4EE0"/>
    <w:rsid w:val="00BB52F2"/>
    <w:rsid w:val="00BB5645"/>
    <w:rsid w:val="00BB6097"/>
    <w:rsid w:val="00BB6688"/>
    <w:rsid w:val="00BB7C69"/>
    <w:rsid w:val="00BC023F"/>
    <w:rsid w:val="00BC0A2A"/>
    <w:rsid w:val="00BC122B"/>
    <w:rsid w:val="00BC23B1"/>
    <w:rsid w:val="00BC26D4"/>
    <w:rsid w:val="00BC4AC9"/>
    <w:rsid w:val="00BD05CB"/>
    <w:rsid w:val="00BD06A7"/>
    <w:rsid w:val="00BD1D40"/>
    <w:rsid w:val="00BD230F"/>
    <w:rsid w:val="00BD2838"/>
    <w:rsid w:val="00BD38D7"/>
    <w:rsid w:val="00BD39C0"/>
    <w:rsid w:val="00BD3D0F"/>
    <w:rsid w:val="00BD4EB8"/>
    <w:rsid w:val="00BD5739"/>
    <w:rsid w:val="00BD58D5"/>
    <w:rsid w:val="00BD68AC"/>
    <w:rsid w:val="00BD75F2"/>
    <w:rsid w:val="00BE0402"/>
    <w:rsid w:val="00BE0487"/>
    <w:rsid w:val="00BE07F9"/>
    <w:rsid w:val="00BE0AEE"/>
    <w:rsid w:val="00BE0C80"/>
    <w:rsid w:val="00BE10A3"/>
    <w:rsid w:val="00BE4B04"/>
    <w:rsid w:val="00BE55C6"/>
    <w:rsid w:val="00BE61B4"/>
    <w:rsid w:val="00BE6854"/>
    <w:rsid w:val="00BE7517"/>
    <w:rsid w:val="00BF0343"/>
    <w:rsid w:val="00BF175D"/>
    <w:rsid w:val="00BF2A42"/>
    <w:rsid w:val="00BF2BEE"/>
    <w:rsid w:val="00BF34F6"/>
    <w:rsid w:val="00BF3D05"/>
    <w:rsid w:val="00BF4483"/>
    <w:rsid w:val="00BF4EF3"/>
    <w:rsid w:val="00BF52EC"/>
    <w:rsid w:val="00BF5601"/>
    <w:rsid w:val="00BF56A7"/>
    <w:rsid w:val="00BF58D2"/>
    <w:rsid w:val="00BF5CEE"/>
    <w:rsid w:val="00BF79C1"/>
    <w:rsid w:val="00BF7DF2"/>
    <w:rsid w:val="00C02708"/>
    <w:rsid w:val="00C02B56"/>
    <w:rsid w:val="00C03C95"/>
    <w:rsid w:val="00C03D8C"/>
    <w:rsid w:val="00C041D0"/>
    <w:rsid w:val="00C04332"/>
    <w:rsid w:val="00C055EC"/>
    <w:rsid w:val="00C05E7E"/>
    <w:rsid w:val="00C05F2E"/>
    <w:rsid w:val="00C06814"/>
    <w:rsid w:val="00C06B71"/>
    <w:rsid w:val="00C10DC9"/>
    <w:rsid w:val="00C111E6"/>
    <w:rsid w:val="00C12FB3"/>
    <w:rsid w:val="00C16182"/>
    <w:rsid w:val="00C16C11"/>
    <w:rsid w:val="00C170F6"/>
    <w:rsid w:val="00C1721F"/>
    <w:rsid w:val="00C17341"/>
    <w:rsid w:val="00C218B5"/>
    <w:rsid w:val="00C21AFB"/>
    <w:rsid w:val="00C22066"/>
    <w:rsid w:val="00C22609"/>
    <w:rsid w:val="00C2271B"/>
    <w:rsid w:val="00C227B9"/>
    <w:rsid w:val="00C22B4E"/>
    <w:rsid w:val="00C22D70"/>
    <w:rsid w:val="00C23665"/>
    <w:rsid w:val="00C23BD6"/>
    <w:rsid w:val="00C243FB"/>
    <w:rsid w:val="00C24EEF"/>
    <w:rsid w:val="00C25CF6"/>
    <w:rsid w:val="00C26C36"/>
    <w:rsid w:val="00C277F6"/>
    <w:rsid w:val="00C279C7"/>
    <w:rsid w:val="00C27B06"/>
    <w:rsid w:val="00C30AE8"/>
    <w:rsid w:val="00C30C91"/>
    <w:rsid w:val="00C30CDB"/>
    <w:rsid w:val="00C30E95"/>
    <w:rsid w:val="00C32358"/>
    <w:rsid w:val="00C32768"/>
    <w:rsid w:val="00C32790"/>
    <w:rsid w:val="00C32C37"/>
    <w:rsid w:val="00C33B1F"/>
    <w:rsid w:val="00C33B6F"/>
    <w:rsid w:val="00C347F4"/>
    <w:rsid w:val="00C348BB"/>
    <w:rsid w:val="00C35283"/>
    <w:rsid w:val="00C35570"/>
    <w:rsid w:val="00C35EE6"/>
    <w:rsid w:val="00C370BF"/>
    <w:rsid w:val="00C3722B"/>
    <w:rsid w:val="00C374CF"/>
    <w:rsid w:val="00C37C76"/>
    <w:rsid w:val="00C40EDD"/>
    <w:rsid w:val="00C41D8E"/>
    <w:rsid w:val="00C431DF"/>
    <w:rsid w:val="00C437E8"/>
    <w:rsid w:val="00C44811"/>
    <w:rsid w:val="00C44903"/>
    <w:rsid w:val="00C44B80"/>
    <w:rsid w:val="00C44D56"/>
    <w:rsid w:val="00C456BD"/>
    <w:rsid w:val="00C46DC8"/>
    <w:rsid w:val="00C477D0"/>
    <w:rsid w:val="00C504C0"/>
    <w:rsid w:val="00C5217B"/>
    <w:rsid w:val="00C521CA"/>
    <w:rsid w:val="00C530DC"/>
    <w:rsid w:val="00C5350D"/>
    <w:rsid w:val="00C538C5"/>
    <w:rsid w:val="00C542D8"/>
    <w:rsid w:val="00C54AFC"/>
    <w:rsid w:val="00C55051"/>
    <w:rsid w:val="00C555C1"/>
    <w:rsid w:val="00C56262"/>
    <w:rsid w:val="00C56ABC"/>
    <w:rsid w:val="00C57BAB"/>
    <w:rsid w:val="00C6097F"/>
    <w:rsid w:val="00C609D2"/>
    <w:rsid w:val="00C6123C"/>
    <w:rsid w:val="00C613A7"/>
    <w:rsid w:val="00C6311A"/>
    <w:rsid w:val="00C63D62"/>
    <w:rsid w:val="00C65171"/>
    <w:rsid w:val="00C660A0"/>
    <w:rsid w:val="00C67D01"/>
    <w:rsid w:val="00C700D3"/>
    <w:rsid w:val="00C7036D"/>
    <w:rsid w:val="00C7084D"/>
    <w:rsid w:val="00C715C3"/>
    <w:rsid w:val="00C72370"/>
    <w:rsid w:val="00C72378"/>
    <w:rsid w:val="00C7315E"/>
    <w:rsid w:val="00C73B57"/>
    <w:rsid w:val="00C74DB4"/>
    <w:rsid w:val="00C75895"/>
    <w:rsid w:val="00C76A38"/>
    <w:rsid w:val="00C8207A"/>
    <w:rsid w:val="00C8219C"/>
    <w:rsid w:val="00C825A6"/>
    <w:rsid w:val="00C82F70"/>
    <w:rsid w:val="00C83357"/>
    <w:rsid w:val="00C8343D"/>
    <w:rsid w:val="00C83C9F"/>
    <w:rsid w:val="00C83E50"/>
    <w:rsid w:val="00C84BF8"/>
    <w:rsid w:val="00C87C96"/>
    <w:rsid w:val="00C901D4"/>
    <w:rsid w:val="00C906F9"/>
    <w:rsid w:val="00C91465"/>
    <w:rsid w:val="00C91626"/>
    <w:rsid w:val="00C917FB"/>
    <w:rsid w:val="00C91A48"/>
    <w:rsid w:val="00C92D7A"/>
    <w:rsid w:val="00C9309A"/>
    <w:rsid w:val="00C944F3"/>
    <w:rsid w:val="00C94840"/>
    <w:rsid w:val="00C953A9"/>
    <w:rsid w:val="00C97D4E"/>
    <w:rsid w:val="00C97DD4"/>
    <w:rsid w:val="00CA10C3"/>
    <w:rsid w:val="00CA1C58"/>
    <w:rsid w:val="00CA34DB"/>
    <w:rsid w:val="00CA35C2"/>
    <w:rsid w:val="00CA38A3"/>
    <w:rsid w:val="00CA3A06"/>
    <w:rsid w:val="00CA407B"/>
    <w:rsid w:val="00CA4369"/>
    <w:rsid w:val="00CA4652"/>
    <w:rsid w:val="00CA4E0E"/>
    <w:rsid w:val="00CA4EE3"/>
    <w:rsid w:val="00CA5C48"/>
    <w:rsid w:val="00CA5D6F"/>
    <w:rsid w:val="00CA6581"/>
    <w:rsid w:val="00CA7107"/>
    <w:rsid w:val="00CA78E5"/>
    <w:rsid w:val="00CB01AD"/>
    <w:rsid w:val="00CB027F"/>
    <w:rsid w:val="00CB18C3"/>
    <w:rsid w:val="00CB1A7A"/>
    <w:rsid w:val="00CB2AA0"/>
    <w:rsid w:val="00CB5879"/>
    <w:rsid w:val="00CB6635"/>
    <w:rsid w:val="00CB75D4"/>
    <w:rsid w:val="00CC0851"/>
    <w:rsid w:val="00CC0910"/>
    <w:rsid w:val="00CC0EBB"/>
    <w:rsid w:val="00CC3939"/>
    <w:rsid w:val="00CC3A5C"/>
    <w:rsid w:val="00CC3C0D"/>
    <w:rsid w:val="00CC45D3"/>
    <w:rsid w:val="00CC5837"/>
    <w:rsid w:val="00CC5F5A"/>
    <w:rsid w:val="00CC6297"/>
    <w:rsid w:val="00CC7690"/>
    <w:rsid w:val="00CD0384"/>
    <w:rsid w:val="00CD0A1F"/>
    <w:rsid w:val="00CD1986"/>
    <w:rsid w:val="00CD1FFD"/>
    <w:rsid w:val="00CD29E3"/>
    <w:rsid w:val="00CD54BF"/>
    <w:rsid w:val="00CD56D2"/>
    <w:rsid w:val="00CD57E7"/>
    <w:rsid w:val="00CD602B"/>
    <w:rsid w:val="00CD67A7"/>
    <w:rsid w:val="00CD6D10"/>
    <w:rsid w:val="00CD799A"/>
    <w:rsid w:val="00CD7A91"/>
    <w:rsid w:val="00CE0106"/>
    <w:rsid w:val="00CE2EC6"/>
    <w:rsid w:val="00CE2F14"/>
    <w:rsid w:val="00CE34D2"/>
    <w:rsid w:val="00CE4D5C"/>
    <w:rsid w:val="00CE64C6"/>
    <w:rsid w:val="00CE6D4B"/>
    <w:rsid w:val="00CE7126"/>
    <w:rsid w:val="00CE7215"/>
    <w:rsid w:val="00CE7CE9"/>
    <w:rsid w:val="00CF05DA"/>
    <w:rsid w:val="00CF0875"/>
    <w:rsid w:val="00CF09F0"/>
    <w:rsid w:val="00CF1ADE"/>
    <w:rsid w:val="00CF2E75"/>
    <w:rsid w:val="00CF3493"/>
    <w:rsid w:val="00CF3F4C"/>
    <w:rsid w:val="00CF510C"/>
    <w:rsid w:val="00CF5621"/>
    <w:rsid w:val="00CF58EB"/>
    <w:rsid w:val="00CF5C0D"/>
    <w:rsid w:val="00CF6FEC"/>
    <w:rsid w:val="00CF75FB"/>
    <w:rsid w:val="00CF7B68"/>
    <w:rsid w:val="00CF7E62"/>
    <w:rsid w:val="00D0076A"/>
    <w:rsid w:val="00D0106E"/>
    <w:rsid w:val="00D02AF4"/>
    <w:rsid w:val="00D04D0F"/>
    <w:rsid w:val="00D0590F"/>
    <w:rsid w:val="00D05DB9"/>
    <w:rsid w:val="00D06383"/>
    <w:rsid w:val="00D06438"/>
    <w:rsid w:val="00D06BAE"/>
    <w:rsid w:val="00D102A1"/>
    <w:rsid w:val="00D10AEC"/>
    <w:rsid w:val="00D11354"/>
    <w:rsid w:val="00D11588"/>
    <w:rsid w:val="00D1376A"/>
    <w:rsid w:val="00D15435"/>
    <w:rsid w:val="00D161D8"/>
    <w:rsid w:val="00D1704A"/>
    <w:rsid w:val="00D1733C"/>
    <w:rsid w:val="00D173EF"/>
    <w:rsid w:val="00D20201"/>
    <w:rsid w:val="00D20420"/>
    <w:rsid w:val="00D20E85"/>
    <w:rsid w:val="00D2133D"/>
    <w:rsid w:val="00D21973"/>
    <w:rsid w:val="00D22116"/>
    <w:rsid w:val="00D22761"/>
    <w:rsid w:val="00D2304C"/>
    <w:rsid w:val="00D2322B"/>
    <w:rsid w:val="00D24615"/>
    <w:rsid w:val="00D24B9F"/>
    <w:rsid w:val="00D251B0"/>
    <w:rsid w:val="00D26009"/>
    <w:rsid w:val="00D308B4"/>
    <w:rsid w:val="00D30C5F"/>
    <w:rsid w:val="00D31E67"/>
    <w:rsid w:val="00D33FDC"/>
    <w:rsid w:val="00D340BC"/>
    <w:rsid w:val="00D34ACE"/>
    <w:rsid w:val="00D34B2F"/>
    <w:rsid w:val="00D35277"/>
    <w:rsid w:val="00D358FD"/>
    <w:rsid w:val="00D3719A"/>
    <w:rsid w:val="00D3755C"/>
    <w:rsid w:val="00D37654"/>
    <w:rsid w:val="00D37842"/>
    <w:rsid w:val="00D37A69"/>
    <w:rsid w:val="00D400CD"/>
    <w:rsid w:val="00D418B3"/>
    <w:rsid w:val="00D42C1B"/>
    <w:rsid w:val="00D42DC2"/>
    <w:rsid w:val="00D449BB"/>
    <w:rsid w:val="00D44D21"/>
    <w:rsid w:val="00D45B2F"/>
    <w:rsid w:val="00D462F8"/>
    <w:rsid w:val="00D46A0D"/>
    <w:rsid w:val="00D46DD6"/>
    <w:rsid w:val="00D477AF"/>
    <w:rsid w:val="00D47F8A"/>
    <w:rsid w:val="00D537E1"/>
    <w:rsid w:val="00D55426"/>
    <w:rsid w:val="00D55747"/>
    <w:rsid w:val="00D55BB2"/>
    <w:rsid w:val="00D5733A"/>
    <w:rsid w:val="00D57464"/>
    <w:rsid w:val="00D576B1"/>
    <w:rsid w:val="00D57882"/>
    <w:rsid w:val="00D5797B"/>
    <w:rsid w:val="00D60593"/>
    <w:rsid w:val="00D607F7"/>
    <w:rsid w:val="00D6091A"/>
    <w:rsid w:val="00D60B8E"/>
    <w:rsid w:val="00D61B22"/>
    <w:rsid w:val="00D62235"/>
    <w:rsid w:val="00D6233D"/>
    <w:rsid w:val="00D635EC"/>
    <w:rsid w:val="00D64CF4"/>
    <w:rsid w:val="00D65957"/>
    <w:rsid w:val="00D6598E"/>
    <w:rsid w:val="00D65D81"/>
    <w:rsid w:val="00D6605A"/>
    <w:rsid w:val="00D66618"/>
    <w:rsid w:val="00D6695F"/>
    <w:rsid w:val="00D70F27"/>
    <w:rsid w:val="00D715BA"/>
    <w:rsid w:val="00D730F4"/>
    <w:rsid w:val="00D7398D"/>
    <w:rsid w:val="00D74A97"/>
    <w:rsid w:val="00D74F75"/>
    <w:rsid w:val="00D7509B"/>
    <w:rsid w:val="00D75644"/>
    <w:rsid w:val="00D7668F"/>
    <w:rsid w:val="00D76A7D"/>
    <w:rsid w:val="00D774C3"/>
    <w:rsid w:val="00D77F59"/>
    <w:rsid w:val="00D8076B"/>
    <w:rsid w:val="00D80BDB"/>
    <w:rsid w:val="00D812D9"/>
    <w:rsid w:val="00D81656"/>
    <w:rsid w:val="00D817E5"/>
    <w:rsid w:val="00D82443"/>
    <w:rsid w:val="00D82959"/>
    <w:rsid w:val="00D83D87"/>
    <w:rsid w:val="00D8440F"/>
    <w:rsid w:val="00D84A6D"/>
    <w:rsid w:val="00D85ED6"/>
    <w:rsid w:val="00D85F56"/>
    <w:rsid w:val="00D86A30"/>
    <w:rsid w:val="00D87576"/>
    <w:rsid w:val="00D90FBA"/>
    <w:rsid w:val="00D921F6"/>
    <w:rsid w:val="00D93B70"/>
    <w:rsid w:val="00D93CBB"/>
    <w:rsid w:val="00D93DE1"/>
    <w:rsid w:val="00D93EFE"/>
    <w:rsid w:val="00D940FE"/>
    <w:rsid w:val="00D947D2"/>
    <w:rsid w:val="00D94800"/>
    <w:rsid w:val="00D949A6"/>
    <w:rsid w:val="00D951D8"/>
    <w:rsid w:val="00D96828"/>
    <w:rsid w:val="00D977BF"/>
    <w:rsid w:val="00D97CB4"/>
    <w:rsid w:val="00D97D80"/>
    <w:rsid w:val="00D97DD4"/>
    <w:rsid w:val="00DA0058"/>
    <w:rsid w:val="00DA0ABB"/>
    <w:rsid w:val="00DA3769"/>
    <w:rsid w:val="00DA44EF"/>
    <w:rsid w:val="00DA45E6"/>
    <w:rsid w:val="00DA48B6"/>
    <w:rsid w:val="00DA5A8A"/>
    <w:rsid w:val="00DA6AED"/>
    <w:rsid w:val="00DA711B"/>
    <w:rsid w:val="00DA7D09"/>
    <w:rsid w:val="00DB0871"/>
    <w:rsid w:val="00DB129C"/>
    <w:rsid w:val="00DB14CB"/>
    <w:rsid w:val="00DB16D6"/>
    <w:rsid w:val="00DB1943"/>
    <w:rsid w:val="00DB1AC4"/>
    <w:rsid w:val="00DB26CD"/>
    <w:rsid w:val="00DB3553"/>
    <w:rsid w:val="00DB441C"/>
    <w:rsid w:val="00DB44AF"/>
    <w:rsid w:val="00DB4D22"/>
    <w:rsid w:val="00DB4F7A"/>
    <w:rsid w:val="00DB51E0"/>
    <w:rsid w:val="00DB76AF"/>
    <w:rsid w:val="00DB7B37"/>
    <w:rsid w:val="00DB7CFC"/>
    <w:rsid w:val="00DC0B2D"/>
    <w:rsid w:val="00DC0BC7"/>
    <w:rsid w:val="00DC1145"/>
    <w:rsid w:val="00DC1CD1"/>
    <w:rsid w:val="00DC1CE9"/>
    <w:rsid w:val="00DC1D7F"/>
    <w:rsid w:val="00DC1F06"/>
    <w:rsid w:val="00DC1F58"/>
    <w:rsid w:val="00DC339B"/>
    <w:rsid w:val="00DC4A9E"/>
    <w:rsid w:val="00DC5C46"/>
    <w:rsid w:val="00DC5D40"/>
    <w:rsid w:val="00DC6360"/>
    <w:rsid w:val="00DC69A7"/>
    <w:rsid w:val="00DC7934"/>
    <w:rsid w:val="00DD0E1E"/>
    <w:rsid w:val="00DD1828"/>
    <w:rsid w:val="00DD21EC"/>
    <w:rsid w:val="00DD30E9"/>
    <w:rsid w:val="00DD4C66"/>
    <w:rsid w:val="00DD4F47"/>
    <w:rsid w:val="00DD6154"/>
    <w:rsid w:val="00DD64F8"/>
    <w:rsid w:val="00DD7FBB"/>
    <w:rsid w:val="00DE0779"/>
    <w:rsid w:val="00DE0B9F"/>
    <w:rsid w:val="00DE1587"/>
    <w:rsid w:val="00DE19EF"/>
    <w:rsid w:val="00DE27FE"/>
    <w:rsid w:val="00DE3219"/>
    <w:rsid w:val="00DE360C"/>
    <w:rsid w:val="00DE4238"/>
    <w:rsid w:val="00DE444C"/>
    <w:rsid w:val="00DE5DDE"/>
    <w:rsid w:val="00DE657F"/>
    <w:rsid w:val="00DE6A9C"/>
    <w:rsid w:val="00DF00DC"/>
    <w:rsid w:val="00DF0AF6"/>
    <w:rsid w:val="00DF0E81"/>
    <w:rsid w:val="00DF1218"/>
    <w:rsid w:val="00DF23BD"/>
    <w:rsid w:val="00DF40F2"/>
    <w:rsid w:val="00DF4B85"/>
    <w:rsid w:val="00DF5AF5"/>
    <w:rsid w:val="00DF6462"/>
    <w:rsid w:val="00E0011D"/>
    <w:rsid w:val="00E00760"/>
    <w:rsid w:val="00E00773"/>
    <w:rsid w:val="00E0286D"/>
    <w:rsid w:val="00E02936"/>
    <w:rsid w:val="00E02FA0"/>
    <w:rsid w:val="00E03352"/>
    <w:rsid w:val="00E036DC"/>
    <w:rsid w:val="00E03942"/>
    <w:rsid w:val="00E056EF"/>
    <w:rsid w:val="00E05C64"/>
    <w:rsid w:val="00E05D85"/>
    <w:rsid w:val="00E05FDC"/>
    <w:rsid w:val="00E073E8"/>
    <w:rsid w:val="00E10454"/>
    <w:rsid w:val="00E108B3"/>
    <w:rsid w:val="00E10A6C"/>
    <w:rsid w:val="00E112E5"/>
    <w:rsid w:val="00E11BB3"/>
    <w:rsid w:val="00E11E6E"/>
    <w:rsid w:val="00E12306"/>
    <w:rsid w:val="00E12CC8"/>
    <w:rsid w:val="00E12EF6"/>
    <w:rsid w:val="00E1318C"/>
    <w:rsid w:val="00E133AB"/>
    <w:rsid w:val="00E13589"/>
    <w:rsid w:val="00E139EA"/>
    <w:rsid w:val="00E14CD0"/>
    <w:rsid w:val="00E15352"/>
    <w:rsid w:val="00E1578B"/>
    <w:rsid w:val="00E164BD"/>
    <w:rsid w:val="00E21593"/>
    <w:rsid w:val="00E2179D"/>
    <w:rsid w:val="00E217A6"/>
    <w:rsid w:val="00E21CC7"/>
    <w:rsid w:val="00E22674"/>
    <w:rsid w:val="00E24D9E"/>
    <w:rsid w:val="00E25107"/>
    <w:rsid w:val="00E2550D"/>
    <w:rsid w:val="00E256D6"/>
    <w:rsid w:val="00E25849"/>
    <w:rsid w:val="00E26045"/>
    <w:rsid w:val="00E260D7"/>
    <w:rsid w:val="00E26BA6"/>
    <w:rsid w:val="00E275F2"/>
    <w:rsid w:val="00E3059A"/>
    <w:rsid w:val="00E30BF1"/>
    <w:rsid w:val="00E3181F"/>
    <w:rsid w:val="00E3189D"/>
    <w:rsid w:val="00E3197E"/>
    <w:rsid w:val="00E334EC"/>
    <w:rsid w:val="00E33A35"/>
    <w:rsid w:val="00E34212"/>
    <w:rsid w:val="00E342F8"/>
    <w:rsid w:val="00E343BB"/>
    <w:rsid w:val="00E35016"/>
    <w:rsid w:val="00E351ED"/>
    <w:rsid w:val="00E35549"/>
    <w:rsid w:val="00E372DC"/>
    <w:rsid w:val="00E4017A"/>
    <w:rsid w:val="00E40393"/>
    <w:rsid w:val="00E4045E"/>
    <w:rsid w:val="00E40928"/>
    <w:rsid w:val="00E42B57"/>
    <w:rsid w:val="00E42DAF"/>
    <w:rsid w:val="00E43005"/>
    <w:rsid w:val="00E433FE"/>
    <w:rsid w:val="00E4380E"/>
    <w:rsid w:val="00E441E6"/>
    <w:rsid w:val="00E45A62"/>
    <w:rsid w:val="00E45F43"/>
    <w:rsid w:val="00E4737C"/>
    <w:rsid w:val="00E478D9"/>
    <w:rsid w:val="00E478EA"/>
    <w:rsid w:val="00E47F88"/>
    <w:rsid w:val="00E50E5E"/>
    <w:rsid w:val="00E518D3"/>
    <w:rsid w:val="00E523F9"/>
    <w:rsid w:val="00E52A9D"/>
    <w:rsid w:val="00E52AFA"/>
    <w:rsid w:val="00E52BBE"/>
    <w:rsid w:val="00E52D74"/>
    <w:rsid w:val="00E53098"/>
    <w:rsid w:val="00E540FE"/>
    <w:rsid w:val="00E546D6"/>
    <w:rsid w:val="00E54B7F"/>
    <w:rsid w:val="00E54DCD"/>
    <w:rsid w:val="00E5536A"/>
    <w:rsid w:val="00E6034B"/>
    <w:rsid w:val="00E604AD"/>
    <w:rsid w:val="00E60ACC"/>
    <w:rsid w:val="00E60FB8"/>
    <w:rsid w:val="00E6254E"/>
    <w:rsid w:val="00E64724"/>
    <w:rsid w:val="00E6549E"/>
    <w:rsid w:val="00E65EDE"/>
    <w:rsid w:val="00E66A62"/>
    <w:rsid w:val="00E67A23"/>
    <w:rsid w:val="00E70F81"/>
    <w:rsid w:val="00E71192"/>
    <w:rsid w:val="00E71906"/>
    <w:rsid w:val="00E76590"/>
    <w:rsid w:val="00E77055"/>
    <w:rsid w:val="00E77270"/>
    <w:rsid w:val="00E77460"/>
    <w:rsid w:val="00E77743"/>
    <w:rsid w:val="00E822DF"/>
    <w:rsid w:val="00E82865"/>
    <w:rsid w:val="00E8306D"/>
    <w:rsid w:val="00E83ABC"/>
    <w:rsid w:val="00E844F2"/>
    <w:rsid w:val="00E860C0"/>
    <w:rsid w:val="00E8642E"/>
    <w:rsid w:val="00E87177"/>
    <w:rsid w:val="00E900AD"/>
    <w:rsid w:val="00E90AD0"/>
    <w:rsid w:val="00E91582"/>
    <w:rsid w:val="00E91D2F"/>
    <w:rsid w:val="00E926B5"/>
    <w:rsid w:val="00E92BAE"/>
    <w:rsid w:val="00E92FCB"/>
    <w:rsid w:val="00E9306C"/>
    <w:rsid w:val="00E93AC4"/>
    <w:rsid w:val="00E95474"/>
    <w:rsid w:val="00E95722"/>
    <w:rsid w:val="00E95855"/>
    <w:rsid w:val="00E95DCD"/>
    <w:rsid w:val="00E96341"/>
    <w:rsid w:val="00E965BC"/>
    <w:rsid w:val="00E970BF"/>
    <w:rsid w:val="00EA0013"/>
    <w:rsid w:val="00EA034A"/>
    <w:rsid w:val="00EA147F"/>
    <w:rsid w:val="00EA28FB"/>
    <w:rsid w:val="00EA3381"/>
    <w:rsid w:val="00EA4091"/>
    <w:rsid w:val="00EA4A27"/>
    <w:rsid w:val="00EA4BC1"/>
    <w:rsid w:val="00EA4FA6"/>
    <w:rsid w:val="00EA6DA6"/>
    <w:rsid w:val="00EB0840"/>
    <w:rsid w:val="00EB09CD"/>
    <w:rsid w:val="00EB1A25"/>
    <w:rsid w:val="00EB250F"/>
    <w:rsid w:val="00EB2781"/>
    <w:rsid w:val="00EB3973"/>
    <w:rsid w:val="00EB3B81"/>
    <w:rsid w:val="00EB4261"/>
    <w:rsid w:val="00EB468E"/>
    <w:rsid w:val="00EB5983"/>
    <w:rsid w:val="00EB6456"/>
    <w:rsid w:val="00EB6804"/>
    <w:rsid w:val="00EB6AF9"/>
    <w:rsid w:val="00EB7060"/>
    <w:rsid w:val="00EB7214"/>
    <w:rsid w:val="00EC0E6E"/>
    <w:rsid w:val="00EC0F35"/>
    <w:rsid w:val="00EC1C0D"/>
    <w:rsid w:val="00EC1E6C"/>
    <w:rsid w:val="00EC2030"/>
    <w:rsid w:val="00EC4AD1"/>
    <w:rsid w:val="00EC4CDB"/>
    <w:rsid w:val="00EC502A"/>
    <w:rsid w:val="00EC5061"/>
    <w:rsid w:val="00EC5955"/>
    <w:rsid w:val="00EC5C1B"/>
    <w:rsid w:val="00EC70BD"/>
    <w:rsid w:val="00ED03AB"/>
    <w:rsid w:val="00ED098E"/>
    <w:rsid w:val="00ED151A"/>
    <w:rsid w:val="00ED1CD4"/>
    <w:rsid w:val="00ED1D2B"/>
    <w:rsid w:val="00ED2123"/>
    <w:rsid w:val="00ED31E9"/>
    <w:rsid w:val="00ED444B"/>
    <w:rsid w:val="00ED5D62"/>
    <w:rsid w:val="00ED61F0"/>
    <w:rsid w:val="00ED64B5"/>
    <w:rsid w:val="00ED7B47"/>
    <w:rsid w:val="00EE1849"/>
    <w:rsid w:val="00EE1F78"/>
    <w:rsid w:val="00EE2D73"/>
    <w:rsid w:val="00EE2DAC"/>
    <w:rsid w:val="00EE2F7B"/>
    <w:rsid w:val="00EE4A3B"/>
    <w:rsid w:val="00EE6B58"/>
    <w:rsid w:val="00EE6C8B"/>
    <w:rsid w:val="00EE7CCA"/>
    <w:rsid w:val="00EF0733"/>
    <w:rsid w:val="00EF14BE"/>
    <w:rsid w:val="00EF1ECA"/>
    <w:rsid w:val="00EF240D"/>
    <w:rsid w:val="00EF34D6"/>
    <w:rsid w:val="00EF593B"/>
    <w:rsid w:val="00EF6C04"/>
    <w:rsid w:val="00F02337"/>
    <w:rsid w:val="00F0338A"/>
    <w:rsid w:val="00F04251"/>
    <w:rsid w:val="00F04479"/>
    <w:rsid w:val="00F05FBA"/>
    <w:rsid w:val="00F06DE9"/>
    <w:rsid w:val="00F1034A"/>
    <w:rsid w:val="00F10868"/>
    <w:rsid w:val="00F1092D"/>
    <w:rsid w:val="00F11CEF"/>
    <w:rsid w:val="00F1258F"/>
    <w:rsid w:val="00F12A8B"/>
    <w:rsid w:val="00F13981"/>
    <w:rsid w:val="00F14EED"/>
    <w:rsid w:val="00F15F28"/>
    <w:rsid w:val="00F160C3"/>
    <w:rsid w:val="00F1612F"/>
    <w:rsid w:val="00F1631A"/>
    <w:rsid w:val="00F164D1"/>
    <w:rsid w:val="00F16952"/>
    <w:rsid w:val="00F16A14"/>
    <w:rsid w:val="00F17978"/>
    <w:rsid w:val="00F17F79"/>
    <w:rsid w:val="00F20438"/>
    <w:rsid w:val="00F2090F"/>
    <w:rsid w:val="00F23D4C"/>
    <w:rsid w:val="00F2613E"/>
    <w:rsid w:val="00F2622A"/>
    <w:rsid w:val="00F26E54"/>
    <w:rsid w:val="00F2708C"/>
    <w:rsid w:val="00F27FDA"/>
    <w:rsid w:val="00F30484"/>
    <w:rsid w:val="00F30AEF"/>
    <w:rsid w:val="00F30C51"/>
    <w:rsid w:val="00F30FEC"/>
    <w:rsid w:val="00F313ED"/>
    <w:rsid w:val="00F32127"/>
    <w:rsid w:val="00F3391E"/>
    <w:rsid w:val="00F33FA7"/>
    <w:rsid w:val="00F356A4"/>
    <w:rsid w:val="00F35A78"/>
    <w:rsid w:val="00F35DD6"/>
    <w:rsid w:val="00F362D7"/>
    <w:rsid w:val="00F372F0"/>
    <w:rsid w:val="00F37D7B"/>
    <w:rsid w:val="00F4089E"/>
    <w:rsid w:val="00F42B51"/>
    <w:rsid w:val="00F4349D"/>
    <w:rsid w:val="00F43B44"/>
    <w:rsid w:val="00F43BB5"/>
    <w:rsid w:val="00F43DF3"/>
    <w:rsid w:val="00F460A2"/>
    <w:rsid w:val="00F50C05"/>
    <w:rsid w:val="00F52C04"/>
    <w:rsid w:val="00F5314C"/>
    <w:rsid w:val="00F53AEA"/>
    <w:rsid w:val="00F53C18"/>
    <w:rsid w:val="00F54E27"/>
    <w:rsid w:val="00F559BF"/>
    <w:rsid w:val="00F55D34"/>
    <w:rsid w:val="00F56118"/>
    <w:rsid w:val="00F5688C"/>
    <w:rsid w:val="00F573BF"/>
    <w:rsid w:val="00F6187C"/>
    <w:rsid w:val="00F62253"/>
    <w:rsid w:val="00F62D90"/>
    <w:rsid w:val="00F62D9C"/>
    <w:rsid w:val="00F635DD"/>
    <w:rsid w:val="00F63D01"/>
    <w:rsid w:val="00F64729"/>
    <w:rsid w:val="00F64C9B"/>
    <w:rsid w:val="00F650C9"/>
    <w:rsid w:val="00F65C02"/>
    <w:rsid w:val="00F65F62"/>
    <w:rsid w:val="00F65FCC"/>
    <w:rsid w:val="00F6627B"/>
    <w:rsid w:val="00F668EE"/>
    <w:rsid w:val="00F67484"/>
    <w:rsid w:val="00F67AF7"/>
    <w:rsid w:val="00F71745"/>
    <w:rsid w:val="00F71BB4"/>
    <w:rsid w:val="00F725AD"/>
    <w:rsid w:val="00F72F9B"/>
    <w:rsid w:val="00F7336E"/>
    <w:rsid w:val="00F733A5"/>
    <w:rsid w:val="00F734F2"/>
    <w:rsid w:val="00F75052"/>
    <w:rsid w:val="00F75585"/>
    <w:rsid w:val="00F804D3"/>
    <w:rsid w:val="00F806D4"/>
    <w:rsid w:val="00F80B60"/>
    <w:rsid w:val="00F81CD2"/>
    <w:rsid w:val="00F82641"/>
    <w:rsid w:val="00F83782"/>
    <w:rsid w:val="00F85325"/>
    <w:rsid w:val="00F8560E"/>
    <w:rsid w:val="00F856C6"/>
    <w:rsid w:val="00F8670C"/>
    <w:rsid w:val="00F90964"/>
    <w:rsid w:val="00F90AEF"/>
    <w:rsid w:val="00F90F18"/>
    <w:rsid w:val="00F91666"/>
    <w:rsid w:val="00F91F5F"/>
    <w:rsid w:val="00F92C07"/>
    <w:rsid w:val="00F937E4"/>
    <w:rsid w:val="00F93C7B"/>
    <w:rsid w:val="00F93D0D"/>
    <w:rsid w:val="00F94302"/>
    <w:rsid w:val="00F95261"/>
    <w:rsid w:val="00F95EE7"/>
    <w:rsid w:val="00F964D4"/>
    <w:rsid w:val="00F96A35"/>
    <w:rsid w:val="00F96A7C"/>
    <w:rsid w:val="00F96BDF"/>
    <w:rsid w:val="00F96DA1"/>
    <w:rsid w:val="00F97BAE"/>
    <w:rsid w:val="00FA084F"/>
    <w:rsid w:val="00FA21EA"/>
    <w:rsid w:val="00FA24E6"/>
    <w:rsid w:val="00FA2C91"/>
    <w:rsid w:val="00FA39E6"/>
    <w:rsid w:val="00FA40A1"/>
    <w:rsid w:val="00FA45B1"/>
    <w:rsid w:val="00FA55B9"/>
    <w:rsid w:val="00FA5685"/>
    <w:rsid w:val="00FA57A5"/>
    <w:rsid w:val="00FA5CF9"/>
    <w:rsid w:val="00FA640B"/>
    <w:rsid w:val="00FA68C8"/>
    <w:rsid w:val="00FA6E7E"/>
    <w:rsid w:val="00FA7A84"/>
    <w:rsid w:val="00FA7B0F"/>
    <w:rsid w:val="00FA7BC9"/>
    <w:rsid w:val="00FA7F46"/>
    <w:rsid w:val="00FB025D"/>
    <w:rsid w:val="00FB04BC"/>
    <w:rsid w:val="00FB2918"/>
    <w:rsid w:val="00FB2999"/>
    <w:rsid w:val="00FB2A01"/>
    <w:rsid w:val="00FB378E"/>
    <w:rsid w:val="00FB37F1"/>
    <w:rsid w:val="00FB3888"/>
    <w:rsid w:val="00FB395E"/>
    <w:rsid w:val="00FB47C0"/>
    <w:rsid w:val="00FB501B"/>
    <w:rsid w:val="00FB554B"/>
    <w:rsid w:val="00FB5F85"/>
    <w:rsid w:val="00FB6062"/>
    <w:rsid w:val="00FB67A3"/>
    <w:rsid w:val="00FB6D2A"/>
    <w:rsid w:val="00FB7770"/>
    <w:rsid w:val="00FB7DF8"/>
    <w:rsid w:val="00FC0616"/>
    <w:rsid w:val="00FC06DC"/>
    <w:rsid w:val="00FC073E"/>
    <w:rsid w:val="00FC37D7"/>
    <w:rsid w:val="00FC3B06"/>
    <w:rsid w:val="00FC4767"/>
    <w:rsid w:val="00FC4822"/>
    <w:rsid w:val="00FC488E"/>
    <w:rsid w:val="00FC724C"/>
    <w:rsid w:val="00FC7260"/>
    <w:rsid w:val="00FC7305"/>
    <w:rsid w:val="00FD0758"/>
    <w:rsid w:val="00FD0F6B"/>
    <w:rsid w:val="00FD1658"/>
    <w:rsid w:val="00FD1B63"/>
    <w:rsid w:val="00FD216D"/>
    <w:rsid w:val="00FD234A"/>
    <w:rsid w:val="00FD24A8"/>
    <w:rsid w:val="00FD3038"/>
    <w:rsid w:val="00FD3B91"/>
    <w:rsid w:val="00FD576B"/>
    <w:rsid w:val="00FD579E"/>
    <w:rsid w:val="00FD5A32"/>
    <w:rsid w:val="00FD6845"/>
    <w:rsid w:val="00FE09A7"/>
    <w:rsid w:val="00FE220B"/>
    <w:rsid w:val="00FE27BB"/>
    <w:rsid w:val="00FE30FE"/>
    <w:rsid w:val="00FE3365"/>
    <w:rsid w:val="00FE3F9C"/>
    <w:rsid w:val="00FE4516"/>
    <w:rsid w:val="00FE53C3"/>
    <w:rsid w:val="00FE64C8"/>
    <w:rsid w:val="00FE6D7C"/>
    <w:rsid w:val="00FE7082"/>
    <w:rsid w:val="00FF07DA"/>
    <w:rsid w:val="00FF211F"/>
    <w:rsid w:val="00FF25DB"/>
    <w:rsid w:val="00FF2858"/>
    <w:rsid w:val="00FF2FDC"/>
    <w:rsid w:val="00FF4D17"/>
    <w:rsid w:val="00FF4D5F"/>
    <w:rsid w:val="00FF591E"/>
    <w:rsid w:val="00FF6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3D9D"/>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H6"/>
    <w:basedOn w:val="a6"/>
    <w:link w:val="60"/>
    <w:uiPriority w:val="9"/>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7"/>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9E236B"/>
    <w:pPr>
      <w:adjustRightInd w:val="0"/>
      <w:snapToGrid w:val="0"/>
      <w:spacing w:before="40" w:after="240" w:line="280" w:lineRule="exact"/>
    </w:pPr>
    <w:rPr>
      <w:spacing w:val="-10"/>
      <w:kern w:val="0"/>
      <w:sz w:val="24"/>
      <w:szCs w:val="22"/>
    </w:rPr>
  </w:style>
  <w:style w:type="paragraph" w:customStyle="1" w:styleId="a1">
    <w:name w:val="圖標題"/>
    <w:basedOn w:val="a6"/>
    <w:qFormat/>
    <w:rsid w:val="000101AC"/>
    <w:pPr>
      <w:numPr>
        <w:numId w:val="5"/>
      </w:numPr>
      <w:adjustRightInd w:val="0"/>
      <w:snapToGrid w:val="0"/>
      <w:spacing w:before="40" w:line="360" w:lineRule="exact"/>
      <w:ind w:left="482" w:hanging="482"/>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Web">
    <w:name w:val="Normal (Web)"/>
    <w:basedOn w:val="a6"/>
    <w:uiPriority w:val="99"/>
    <w:unhideWhenUsed/>
    <w:rsid w:val="00661EE5"/>
    <w:pPr>
      <w:widowControl/>
      <w:kinsoku/>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paragraph" w:styleId="afd">
    <w:name w:val="footnote text"/>
    <w:basedOn w:val="a6"/>
    <w:link w:val="afe"/>
    <w:uiPriority w:val="99"/>
    <w:unhideWhenUsed/>
    <w:rsid w:val="00513F64"/>
    <w:pPr>
      <w:snapToGrid w:val="0"/>
      <w:jc w:val="left"/>
    </w:pPr>
    <w:rPr>
      <w:sz w:val="20"/>
    </w:rPr>
  </w:style>
  <w:style w:type="character" w:customStyle="1" w:styleId="afe">
    <w:name w:val="註腳文字 字元"/>
    <w:basedOn w:val="a7"/>
    <w:link w:val="afd"/>
    <w:uiPriority w:val="99"/>
    <w:rsid w:val="00513F64"/>
    <w:rPr>
      <w:rFonts w:ascii="標楷體" w:eastAsia="標楷體"/>
      <w:kern w:val="2"/>
    </w:rPr>
  </w:style>
  <w:style w:type="character" w:styleId="aff">
    <w:name w:val="footnote reference"/>
    <w:basedOn w:val="a7"/>
    <w:uiPriority w:val="99"/>
    <w:unhideWhenUsed/>
    <w:rsid w:val="00513F64"/>
    <w:rPr>
      <w:vertAlign w:val="superscript"/>
    </w:rPr>
  </w:style>
  <w:style w:type="paragraph" w:styleId="32">
    <w:name w:val="Body Text Indent 3"/>
    <w:basedOn w:val="a6"/>
    <w:link w:val="33"/>
    <w:semiHidden/>
    <w:rsid w:val="00855B07"/>
    <w:pPr>
      <w:kinsoku/>
      <w:overflowPunct/>
      <w:autoSpaceDE/>
      <w:autoSpaceDN/>
      <w:snapToGrid w:val="0"/>
      <w:spacing w:line="360" w:lineRule="auto"/>
      <w:ind w:leftChars="700" w:left="1680"/>
    </w:pPr>
    <w:rPr>
      <w:rFonts w:ascii="Times New Roman"/>
      <w:b/>
      <w:szCs w:val="24"/>
    </w:rPr>
  </w:style>
  <w:style w:type="character" w:customStyle="1" w:styleId="33">
    <w:name w:val="本文縮排 3 字元"/>
    <w:basedOn w:val="a7"/>
    <w:link w:val="32"/>
    <w:semiHidden/>
    <w:rsid w:val="00855B07"/>
    <w:rPr>
      <w:rFonts w:eastAsia="標楷體"/>
      <w:b/>
      <w:kern w:val="2"/>
      <w:sz w:val="32"/>
      <w:szCs w:val="24"/>
    </w:rPr>
  </w:style>
  <w:style w:type="character" w:styleId="aff0">
    <w:name w:val="FollowedHyperlink"/>
    <w:rsid w:val="00855B07"/>
    <w:rPr>
      <w:color w:val="800080"/>
      <w:u w:val="single"/>
    </w:rPr>
  </w:style>
  <w:style w:type="character" w:styleId="aff1">
    <w:name w:val="Strong"/>
    <w:qFormat/>
    <w:rsid w:val="00855B07"/>
    <w:rPr>
      <w:b/>
      <w:bCs/>
    </w:rPr>
  </w:style>
  <w:style w:type="paragraph" w:styleId="HTML">
    <w:name w:val="HTML Preformatted"/>
    <w:basedOn w:val="a6"/>
    <w:link w:val="HTML0"/>
    <w:uiPriority w:val="99"/>
    <w:rsid w:val="0085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Arial Unicode MS" w:eastAsia="Arial Unicode MS" w:hAnsi="Arial Unicode MS"/>
      <w:color w:val="000000"/>
      <w:kern w:val="0"/>
      <w:sz w:val="20"/>
      <w:lang w:val="x-none" w:eastAsia="x-none"/>
    </w:rPr>
  </w:style>
  <w:style w:type="character" w:customStyle="1" w:styleId="HTML0">
    <w:name w:val="HTML 預設格式 字元"/>
    <w:basedOn w:val="a7"/>
    <w:link w:val="HTML"/>
    <w:uiPriority w:val="99"/>
    <w:rsid w:val="00855B07"/>
    <w:rPr>
      <w:rFonts w:ascii="Arial Unicode MS" w:eastAsia="Arial Unicode MS" w:hAnsi="Arial Unicode MS"/>
      <w:color w:val="000000"/>
      <w:lang w:val="x-none" w:eastAsia="x-none"/>
    </w:rPr>
  </w:style>
  <w:style w:type="paragraph" w:customStyle="1" w:styleId="aff2">
    <w:name w:val="前項的內文"/>
    <w:basedOn w:val="a6"/>
    <w:rsid w:val="00855B07"/>
    <w:pPr>
      <w:kinsoku/>
      <w:overflowPunct/>
      <w:autoSpaceDE/>
      <w:autoSpaceDN/>
      <w:adjustRightInd w:val="0"/>
      <w:spacing w:line="300" w:lineRule="atLeast"/>
      <w:ind w:left="1304" w:firstLine="510"/>
      <w:jc w:val="left"/>
      <w:textAlignment w:val="baseline"/>
    </w:pPr>
    <w:rPr>
      <w:rFonts w:ascii="華康中明體" w:eastAsia="華康中明體"/>
      <w:spacing w:val="20"/>
      <w:kern w:val="0"/>
      <w:sz w:val="22"/>
    </w:rPr>
  </w:style>
  <w:style w:type="paragraph" w:styleId="aff3">
    <w:name w:val="Block Text"/>
    <w:basedOn w:val="a6"/>
    <w:semiHidden/>
    <w:rsid w:val="00855B07"/>
    <w:pPr>
      <w:kinsoku/>
      <w:overflowPunct/>
      <w:autoSpaceDE/>
      <w:autoSpaceDN/>
      <w:spacing w:line="360" w:lineRule="auto"/>
      <w:ind w:leftChars="1600" w:left="4214" w:rightChars="286" w:right="686" w:hanging="374"/>
      <w:jc w:val="left"/>
    </w:pPr>
    <w:rPr>
      <w:rFonts w:ascii="Times New Roman"/>
      <w:bCs/>
      <w:sz w:val="20"/>
    </w:rPr>
  </w:style>
  <w:style w:type="character" w:styleId="aff4">
    <w:name w:val="Emphasis"/>
    <w:qFormat/>
    <w:rsid w:val="00855B07"/>
    <w:rPr>
      <w:rFonts w:ascii="Arial Black" w:hAnsi="Arial Black"/>
      <w:sz w:val="18"/>
      <w:lang w:eastAsia="zh-TW"/>
    </w:rPr>
  </w:style>
  <w:style w:type="character" w:customStyle="1" w:styleId="50">
    <w:name w:val="標題 5 字元"/>
    <w:link w:val="5"/>
    <w:rsid w:val="00855B07"/>
    <w:rPr>
      <w:rFonts w:ascii="標楷體" w:eastAsia="標楷體" w:hAnsi="Arial"/>
      <w:bCs/>
      <w:kern w:val="32"/>
      <w:sz w:val="32"/>
      <w:szCs w:val="36"/>
    </w:rPr>
  </w:style>
  <w:style w:type="paragraph" w:customStyle="1" w:styleId="aff5">
    <w:name w:val="圖名"/>
    <w:basedOn w:val="a6"/>
    <w:link w:val="aff6"/>
    <w:rsid w:val="00855B07"/>
    <w:pPr>
      <w:kinsoku/>
      <w:overflowPunct/>
      <w:autoSpaceDE/>
      <w:autoSpaceDN/>
      <w:adjustRightInd w:val="0"/>
      <w:snapToGrid w:val="0"/>
      <w:spacing w:beforeLines="30" w:before="30" w:afterLines="30" w:after="30" w:line="400" w:lineRule="atLeast"/>
      <w:jc w:val="center"/>
      <w:textAlignment w:val="baseline"/>
    </w:pPr>
    <w:rPr>
      <w:rFonts w:ascii="Arial" w:eastAsia="華康中圓體" w:hAnsi="Arial"/>
      <w:sz w:val="22"/>
      <w:szCs w:val="28"/>
      <w:lang w:val="x-none" w:eastAsia="x-none"/>
    </w:rPr>
  </w:style>
  <w:style w:type="character" w:customStyle="1" w:styleId="aff6">
    <w:name w:val="圖名 字元"/>
    <w:link w:val="aff5"/>
    <w:rsid w:val="00855B07"/>
    <w:rPr>
      <w:rFonts w:ascii="Arial" w:eastAsia="華康中圓體" w:hAnsi="Arial"/>
      <w:kern w:val="2"/>
      <w:sz w:val="22"/>
      <w:szCs w:val="28"/>
      <w:lang w:val="x-none" w:eastAsia="x-none"/>
    </w:rPr>
  </w:style>
  <w:style w:type="paragraph" w:styleId="aff7">
    <w:name w:val="Date"/>
    <w:basedOn w:val="a6"/>
    <w:next w:val="a6"/>
    <w:link w:val="aff8"/>
    <w:uiPriority w:val="99"/>
    <w:unhideWhenUsed/>
    <w:rsid w:val="00855B07"/>
    <w:pPr>
      <w:kinsoku/>
      <w:overflowPunct/>
      <w:autoSpaceDE/>
      <w:autoSpaceDN/>
      <w:jc w:val="right"/>
    </w:pPr>
    <w:rPr>
      <w:rFonts w:ascii="Times New Roman" w:eastAsia="新細明體"/>
      <w:sz w:val="24"/>
      <w:szCs w:val="24"/>
      <w:lang w:val="x-none" w:eastAsia="x-none"/>
    </w:rPr>
  </w:style>
  <w:style w:type="character" w:customStyle="1" w:styleId="aff8">
    <w:name w:val="日期 字元"/>
    <w:basedOn w:val="a7"/>
    <w:link w:val="aff7"/>
    <w:uiPriority w:val="99"/>
    <w:rsid w:val="00855B07"/>
    <w:rPr>
      <w:kern w:val="2"/>
      <w:sz w:val="24"/>
      <w:szCs w:val="24"/>
      <w:lang w:val="x-none" w:eastAsia="x-none"/>
    </w:rPr>
  </w:style>
  <w:style w:type="character" w:styleId="aff9">
    <w:name w:val="annotation reference"/>
    <w:uiPriority w:val="99"/>
    <w:unhideWhenUsed/>
    <w:rsid w:val="00855B07"/>
    <w:rPr>
      <w:sz w:val="18"/>
      <w:szCs w:val="18"/>
    </w:rPr>
  </w:style>
  <w:style w:type="paragraph" w:styleId="affa">
    <w:name w:val="annotation text"/>
    <w:basedOn w:val="a6"/>
    <w:link w:val="affb"/>
    <w:uiPriority w:val="99"/>
    <w:unhideWhenUsed/>
    <w:rsid w:val="00855B07"/>
    <w:pPr>
      <w:kinsoku/>
      <w:overflowPunct/>
      <w:autoSpaceDE/>
      <w:autoSpaceDN/>
      <w:jc w:val="left"/>
    </w:pPr>
    <w:rPr>
      <w:rFonts w:ascii="Times New Roman" w:eastAsia="新細明體"/>
      <w:sz w:val="24"/>
      <w:szCs w:val="24"/>
      <w:lang w:val="x-none" w:eastAsia="x-none"/>
    </w:rPr>
  </w:style>
  <w:style w:type="character" w:customStyle="1" w:styleId="affb">
    <w:name w:val="註解文字 字元"/>
    <w:basedOn w:val="a7"/>
    <w:link w:val="affa"/>
    <w:uiPriority w:val="99"/>
    <w:rsid w:val="00855B07"/>
    <w:rPr>
      <w:kern w:val="2"/>
      <w:sz w:val="24"/>
      <w:szCs w:val="24"/>
      <w:lang w:val="x-none" w:eastAsia="x-none"/>
    </w:rPr>
  </w:style>
  <w:style w:type="paragraph" w:styleId="affc">
    <w:name w:val="annotation subject"/>
    <w:basedOn w:val="affa"/>
    <w:next w:val="affa"/>
    <w:link w:val="affd"/>
    <w:uiPriority w:val="99"/>
    <w:unhideWhenUsed/>
    <w:rsid w:val="00855B07"/>
    <w:rPr>
      <w:b/>
      <w:bCs/>
    </w:rPr>
  </w:style>
  <w:style w:type="character" w:customStyle="1" w:styleId="affd">
    <w:name w:val="註解主旨 字元"/>
    <w:basedOn w:val="affb"/>
    <w:link w:val="affc"/>
    <w:uiPriority w:val="99"/>
    <w:rsid w:val="00855B07"/>
    <w:rPr>
      <w:b/>
      <w:bCs/>
      <w:kern w:val="2"/>
      <w:sz w:val="24"/>
      <w:szCs w:val="24"/>
      <w:lang w:val="x-none" w:eastAsia="x-none"/>
    </w:rPr>
  </w:style>
  <w:style w:type="character" w:customStyle="1" w:styleId="20">
    <w:name w:val="標題 2 字元"/>
    <w:link w:val="2"/>
    <w:rsid w:val="00855B07"/>
    <w:rPr>
      <w:rFonts w:ascii="標楷體" w:eastAsia="標楷體" w:hAnsi="Arial"/>
      <w:bCs/>
      <w:kern w:val="32"/>
      <w:sz w:val="32"/>
      <w:szCs w:val="48"/>
    </w:rPr>
  </w:style>
  <w:style w:type="paragraph" w:styleId="affe">
    <w:name w:val="TOC Heading"/>
    <w:basedOn w:val="1"/>
    <w:next w:val="a6"/>
    <w:uiPriority w:val="39"/>
    <w:unhideWhenUsed/>
    <w:qFormat/>
    <w:rsid w:val="00855B07"/>
    <w:pPr>
      <w:keepNext/>
      <w:keepLines/>
      <w:widowControl/>
      <w:numPr>
        <w:numId w:val="0"/>
      </w:numPr>
      <w:kinsoku/>
      <w:overflowPunct/>
      <w:autoSpaceDE/>
      <w:autoSpaceDN/>
      <w:spacing w:before="240" w:line="259" w:lineRule="auto"/>
      <w:jc w:val="left"/>
      <w:outlineLvl w:val="9"/>
    </w:pPr>
    <w:rPr>
      <w:rFonts w:ascii="Calibri Light" w:eastAsia="新細明體" w:hAnsi="Calibri Light"/>
      <w:bCs w:val="0"/>
      <w:color w:val="2E74B5"/>
      <w:kern w:val="0"/>
      <w:szCs w:val="32"/>
    </w:rPr>
  </w:style>
  <w:style w:type="character" w:customStyle="1" w:styleId="60">
    <w:name w:val="標題 6 字元"/>
    <w:aliases w:val="H6 字元"/>
    <w:link w:val="6"/>
    <w:uiPriority w:val="9"/>
    <w:rsid w:val="00855B07"/>
    <w:rPr>
      <w:rFonts w:ascii="標楷體" w:eastAsia="標楷體" w:hAnsi="Arial"/>
      <w:kern w:val="32"/>
      <w:sz w:val="32"/>
      <w:szCs w:val="36"/>
    </w:rPr>
  </w:style>
  <w:style w:type="character" w:customStyle="1" w:styleId="70">
    <w:name w:val="標題 7 字元"/>
    <w:link w:val="7"/>
    <w:rsid w:val="00855B07"/>
    <w:rPr>
      <w:rFonts w:ascii="標楷體" w:eastAsia="標楷體" w:hAnsi="Arial"/>
      <w:bCs/>
      <w:kern w:val="32"/>
      <w:sz w:val="32"/>
      <w:szCs w:val="36"/>
    </w:rPr>
  </w:style>
  <w:style w:type="character" w:customStyle="1" w:styleId="80">
    <w:name w:val="標題 8 字元"/>
    <w:link w:val="8"/>
    <w:rsid w:val="00855B07"/>
    <w:rPr>
      <w:rFonts w:ascii="標楷體" w:eastAsia="標楷體" w:hAnsi="Arial"/>
      <w:kern w:val="32"/>
      <w:sz w:val="32"/>
      <w:szCs w:val="36"/>
    </w:rPr>
  </w:style>
  <w:style w:type="character" w:customStyle="1" w:styleId="af7">
    <w:name w:val="表標題 字元"/>
    <w:link w:val="a3"/>
    <w:rsid w:val="00855B07"/>
    <w:rPr>
      <w:rFonts w:ascii="標楷體" w:eastAsia="標楷體" w:hAnsi="華康楷書體W5(P)"/>
      <w:bCs/>
      <w:spacing w:val="-10"/>
      <w:kern w:val="28"/>
      <w:sz w:val="28"/>
      <w:szCs w:val="28"/>
    </w:rPr>
  </w:style>
  <w:style w:type="paragraph" w:styleId="afff">
    <w:name w:val="caption"/>
    <w:basedOn w:val="a6"/>
    <w:next w:val="a6"/>
    <w:qFormat/>
    <w:rsid w:val="00855B07"/>
    <w:pPr>
      <w:kinsoku/>
      <w:overflowPunct/>
      <w:autoSpaceDE/>
      <w:autoSpaceDN/>
      <w:jc w:val="left"/>
    </w:pPr>
    <w:rPr>
      <w:rFonts w:ascii="Times New Roman"/>
      <w:sz w:val="20"/>
    </w:rPr>
  </w:style>
  <w:style w:type="table" w:styleId="afff0">
    <w:name w:val="Table Elegant"/>
    <w:basedOn w:val="a8"/>
    <w:rsid w:val="00855B0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1">
    <w:name w:val="內文3-1"/>
    <w:basedOn w:val="3"/>
    <w:rsid w:val="00855B07"/>
    <w:pPr>
      <w:numPr>
        <w:ilvl w:val="0"/>
        <w:numId w:val="0"/>
      </w:numPr>
      <w:tabs>
        <w:tab w:val="left" w:pos="709"/>
      </w:tabs>
      <w:kinsoku/>
      <w:overflowPunct/>
      <w:autoSpaceDE/>
      <w:autoSpaceDN/>
      <w:spacing w:line="480" w:lineRule="exact"/>
      <w:ind w:left="851" w:firstLineChars="202" w:firstLine="566"/>
    </w:pPr>
    <w:rPr>
      <w:rFonts w:hAnsi="標楷體" w:cs="標楷體"/>
      <w:bCs w:val="0"/>
      <w:kern w:val="2"/>
      <w:sz w:val="28"/>
      <w:szCs w:val="28"/>
    </w:rPr>
  </w:style>
  <w:style w:type="paragraph" w:customStyle="1" w:styleId="afff1">
    <w:name w:val="副本"/>
    <w:basedOn w:val="32"/>
    <w:rsid w:val="00855B07"/>
    <w:pPr>
      <w:spacing w:line="300" w:lineRule="exact"/>
      <w:ind w:leftChars="0" w:left="720" w:hanging="720"/>
      <w:jc w:val="left"/>
    </w:pPr>
    <w:rPr>
      <w:rFonts w:ascii="Arial" w:hAnsi="Arial"/>
      <w:b w:val="0"/>
      <w:sz w:val="24"/>
    </w:rPr>
  </w:style>
  <w:style w:type="paragraph" w:customStyle="1" w:styleId="afff2">
    <w:name w:val="圖樣式"/>
    <w:basedOn w:val="a6"/>
    <w:next w:val="a6"/>
    <w:rsid w:val="00855B07"/>
    <w:pPr>
      <w:kinsoku/>
      <w:overflowPunct/>
      <w:autoSpaceDE/>
      <w:autoSpaceDN/>
      <w:ind w:left="400" w:hangingChars="400" w:hanging="400"/>
    </w:pPr>
  </w:style>
  <w:style w:type="character" w:styleId="afff3">
    <w:name w:val="Placeholder Text"/>
    <w:uiPriority w:val="99"/>
    <w:semiHidden/>
    <w:rsid w:val="00855B07"/>
    <w:rPr>
      <w:color w:val="808080"/>
    </w:rPr>
  </w:style>
  <w:style w:type="table" w:customStyle="1" w:styleId="13">
    <w:name w:val="表格格線1"/>
    <w:basedOn w:val="a8"/>
    <w:next w:val="af9"/>
    <w:uiPriority w:val="59"/>
    <w:rsid w:val="00855B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9"/>
    <w:uiPriority w:val="99"/>
    <w:semiHidden/>
    <w:unhideWhenUsed/>
    <w:rsid w:val="00855B07"/>
  </w:style>
  <w:style w:type="table" w:customStyle="1" w:styleId="23">
    <w:name w:val="表格格線2"/>
    <w:basedOn w:val="a8"/>
    <w:next w:val="af9"/>
    <w:uiPriority w:val="59"/>
    <w:rsid w:val="00855B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link w:val="ad"/>
    <w:uiPriority w:val="99"/>
    <w:rsid w:val="00855B07"/>
    <w:rPr>
      <w:rFonts w:ascii="標楷體" w:eastAsia="標楷體"/>
      <w:kern w:val="2"/>
    </w:rPr>
  </w:style>
  <w:style w:type="character" w:customStyle="1" w:styleId="af5">
    <w:name w:val="頁尾 字元"/>
    <w:link w:val="af4"/>
    <w:uiPriority w:val="99"/>
    <w:rsid w:val="00855B07"/>
    <w:rPr>
      <w:rFonts w:ascii="標楷體" w:eastAsia="標楷體"/>
      <w:kern w:val="2"/>
    </w:rPr>
  </w:style>
  <w:style w:type="paragraph" w:styleId="afff4">
    <w:name w:val="Revision"/>
    <w:hidden/>
    <w:uiPriority w:val="99"/>
    <w:semiHidden/>
    <w:rsid w:val="00855B0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3D9D"/>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H6"/>
    <w:basedOn w:val="a6"/>
    <w:link w:val="60"/>
    <w:uiPriority w:val="9"/>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7"/>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9E236B"/>
    <w:pPr>
      <w:adjustRightInd w:val="0"/>
      <w:snapToGrid w:val="0"/>
      <w:spacing w:before="40" w:after="240" w:line="280" w:lineRule="exact"/>
    </w:pPr>
    <w:rPr>
      <w:spacing w:val="-10"/>
      <w:kern w:val="0"/>
      <w:sz w:val="24"/>
      <w:szCs w:val="22"/>
    </w:rPr>
  </w:style>
  <w:style w:type="paragraph" w:customStyle="1" w:styleId="a1">
    <w:name w:val="圖標題"/>
    <w:basedOn w:val="a6"/>
    <w:qFormat/>
    <w:rsid w:val="000101AC"/>
    <w:pPr>
      <w:numPr>
        <w:numId w:val="5"/>
      </w:numPr>
      <w:adjustRightInd w:val="0"/>
      <w:snapToGrid w:val="0"/>
      <w:spacing w:before="40" w:line="360" w:lineRule="exact"/>
      <w:ind w:left="482" w:hanging="482"/>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Web">
    <w:name w:val="Normal (Web)"/>
    <w:basedOn w:val="a6"/>
    <w:uiPriority w:val="99"/>
    <w:unhideWhenUsed/>
    <w:rsid w:val="00661EE5"/>
    <w:pPr>
      <w:widowControl/>
      <w:kinsoku/>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paragraph" w:styleId="afd">
    <w:name w:val="footnote text"/>
    <w:basedOn w:val="a6"/>
    <w:link w:val="afe"/>
    <w:uiPriority w:val="99"/>
    <w:unhideWhenUsed/>
    <w:rsid w:val="00513F64"/>
    <w:pPr>
      <w:snapToGrid w:val="0"/>
      <w:jc w:val="left"/>
    </w:pPr>
    <w:rPr>
      <w:sz w:val="20"/>
    </w:rPr>
  </w:style>
  <w:style w:type="character" w:customStyle="1" w:styleId="afe">
    <w:name w:val="註腳文字 字元"/>
    <w:basedOn w:val="a7"/>
    <w:link w:val="afd"/>
    <w:uiPriority w:val="99"/>
    <w:rsid w:val="00513F64"/>
    <w:rPr>
      <w:rFonts w:ascii="標楷體" w:eastAsia="標楷體"/>
      <w:kern w:val="2"/>
    </w:rPr>
  </w:style>
  <w:style w:type="character" w:styleId="aff">
    <w:name w:val="footnote reference"/>
    <w:basedOn w:val="a7"/>
    <w:uiPriority w:val="99"/>
    <w:unhideWhenUsed/>
    <w:rsid w:val="00513F64"/>
    <w:rPr>
      <w:vertAlign w:val="superscript"/>
    </w:rPr>
  </w:style>
  <w:style w:type="paragraph" w:styleId="32">
    <w:name w:val="Body Text Indent 3"/>
    <w:basedOn w:val="a6"/>
    <w:link w:val="33"/>
    <w:semiHidden/>
    <w:rsid w:val="00855B07"/>
    <w:pPr>
      <w:kinsoku/>
      <w:overflowPunct/>
      <w:autoSpaceDE/>
      <w:autoSpaceDN/>
      <w:snapToGrid w:val="0"/>
      <w:spacing w:line="360" w:lineRule="auto"/>
      <w:ind w:leftChars="700" w:left="1680"/>
    </w:pPr>
    <w:rPr>
      <w:rFonts w:ascii="Times New Roman"/>
      <w:b/>
      <w:szCs w:val="24"/>
    </w:rPr>
  </w:style>
  <w:style w:type="character" w:customStyle="1" w:styleId="33">
    <w:name w:val="本文縮排 3 字元"/>
    <w:basedOn w:val="a7"/>
    <w:link w:val="32"/>
    <w:semiHidden/>
    <w:rsid w:val="00855B07"/>
    <w:rPr>
      <w:rFonts w:eastAsia="標楷體"/>
      <w:b/>
      <w:kern w:val="2"/>
      <w:sz w:val="32"/>
      <w:szCs w:val="24"/>
    </w:rPr>
  </w:style>
  <w:style w:type="character" w:styleId="aff0">
    <w:name w:val="FollowedHyperlink"/>
    <w:rsid w:val="00855B07"/>
    <w:rPr>
      <w:color w:val="800080"/>
      <w:u w:val="single"/>
    </w:rPr>
  </w:style>
  <w:style w:type="character" w:styleId="aff1">
    <w:name w:val="Strong"/>
    <w:qFormat/>
    <w:rsid w:val="00855B07"/>
    <w:rPr>
      <w:b/>
      <w:bCs/>
    </w:rPr>
  </w:style>
  <w:style w:type="paragraph" w:styleId="HTML">
    <w:name w:val="HTML Preformatted"/>
    <w:basedOn w:val="a6"/>
    <w:link w:val="HTML0"/>
    <w:uiPriority w:val="99"/>
    <w:rsid w:val="0085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Arial Unicode MS" w:eastAsia="Arial Unicode MS" w:hAnsi="Arial Unicode MS"/>
      <w:color w:val="000000"/>
      <w:kern w:val="0"/>
      <w:sz w:val="20"/>
      <w:lang w:val="x-none" w:eastAsia="x-none"/>
    </w:rPr>
  </w:style>
  <w:style w:type="character" w:customStyle="1" w:styleId="HTML0">
    <w:name w:val="HTML 預設格式 字元"/>
    <w:basedOn w:val="a7"/>
    <w:link w:val="HTML"/>
    <w:uiPriority w:val="99"/>
    <w:rsid w:val="00855B07"/>
    <w:rPr>
      <w:rFonts w:ascii="Arial Unicode MS" w:eastAsia="Arial Unicode MS" w:hAnsi="Arial Unicode MS"/>
      <w:color w:val="000000"/>
      <w:lang w:val="x-none" w:eastAsia="x-none"/>
    </w:rPr>
  </w:style>
  <w:style w:type="paragraph" w:customStyle="1" w:styleId="aff2">
    <w:name w:val="前項的內文"/>
    <w:basedOn w:val="a6"/>
    <w:rsid w:val="00855B07"/>
    <w:pPr>
      <w:kinsoku/>
      <w:overflowPunct/>
      <w:autoSpaceDE/>
      <w:autoSpaceDN/>
      <w:adjustRightInd w:val="0"/>
      <w:spacing w:line="300" w:lineRule="atLeast"/>
      <w:ind w:left="1304" w:firstLine="510"/>
      <w:jc w:val="left"/>
      <w:textAlignment w:val="baseline"/>
    </w:pPr>
    <w:rPr>
      <w:rFonts w:ascii="華康中明體" w:eastAsia="華康中明體"/>
      <w:spacing w:val="20"/>
      <w:kern w:val="0"/>
      <w:sz w:val="22"/>
    </w:rPr>
  </w:style>
  <w:style w:type="paragraph" w:styleId="aff3">
    <w:name w:val="Block Text"/>
    <w:basedOn w:val="a6"/>
    <w:semiHidden/>
    <w:rsid w:val="00855B07"/>
    <w:pPr>
      <w:kinsoku/>
      <w:overflowPunct/>
      <w:autoSpaceDE/>
      <w:autoSpaceDN/>
      <w:spacing w:line="360" w:lineRule="auto"/>
      <w:ind w:leftChars="1600" w:left="4214" w:rightChars="286" w:right="686" w:hanging="374"/>
      <w:jc w:val="left"/>
    </w:pPr>
    <w:rPr>
      <w:rFonts w:ascii="Times New Roman"/>
      <w:bCs/>
      <w:sz w:val="20"/>
    </w:rPr>
  </w:style>
  <w:style w:type="character" w:styleId="aff4">
    <w:name w:val="Emphasis"/>
    <w:qFormat/>
    <w:rsid w:val="00855B07"/>
    <w:rPr>
      <w:rFonts w:ascii="Arial Black" w:hAnsi="Arial Black"/>
      <w:sz w:val="18"/>
      <w:lang w:eastAsia="zh-TW"/>
    </w:rPr>
  </w:style>
  <w:style w:type="character" w:customStyle="1" w:styleId="50">
    <w:name w:val="標題 5 字元"/>
    <w:link w:val="5"/>
    <w:rsid w:val="00855B07"/>
    <w:rPr>
      <w:rFonts w:ascii="標楷體" w:eastAsia="標楷體" w:hAnsi="Arial"/>
      <w:bCs/>
      <w:kern w:val="32"/>
      <w:sz w:val="32"/>
      <w:szCs w:val="36"/>
    </w:rPr>
  </w:style>
  <w:style w:type="paragraph" w:customStyle="1" w:styleId="aff5">
    <w:name w:val="圖名"/>
    <w:basedOn w:val="a6"/>
    <w:link w:val="aff6"/>
    <w:rsid w:val="00855B07"/>
    <w:pPr>
      <w:kinsoku/>
      <w:overflowPunct/>
      <w:autoSpaceDE/>
      <w:autoSpaceDN/>
      <w:adjustRightInd w:val="0"/>
      <w:snapToGrid w:val="0"/>
      <w:spacing w:beforeLines="30" w:before="30" w:afterLines="30" w:after="30" w:line="400" w:lineRule="atLeast"/>
      <w:jc w:val="center"/>
      <w:textAlignment w:val="baseline"/>
    </w:pPr>
    <w:rPr>
      <w:rFonts w:ascii="Arial" w:eastAsia="華康中圓體" w:hAnsi="Arial"/>
      <w:sz w:val="22"/>
      <w:szCs w:val="28"/>
      <w:lang w:val="x-none" w:eastAsia="x-none"/>
    </w:rPr>
  </w:style>
  <w:style w:type="character" w:customStyle="1" w:styleId="aff6">
    <w:name w:val="圖名 字元"/>
    <w:link w:val="aff5"/>
    <w:rsid w:val="00855B07"/>
    <w:rPr>
      <w:rFonts w:ascii="Arial" w:eastAsia="華康中圓體" w:hAnsi="Arial"/>
      <w:kern w:val="2"/>
      <w:sz w:val="22"/>
      <w:szCs w:val="28"/>
      <w:lang w:val="x-none" w:eastAsia="x-none"/>
    </w:rPr>
  </w:style>
  <w:style w:type="paragraph" w:styleId="aff7">
    <w:name w:val="Date"/>
    <w:basedOn w:val="a6"/>
    <w:next w:val="a6"/>
    <w:link w:val="aff8"/>
    <w:uiPriority w:val="99"/>
    <w:unhideWhenUsed/>
    <w:rsid w:val="00855B07"/>
    <w:pPr>
      <w:kinsoku/>
      <w:overflowPunct/>
      <w:autoSpaceDE/>
      <w:autoSpaceDN/>
      <w:jc w:val="right"/>
    </w:pPr>
    <w:rPr>
      <w:rFonts w:ascii="Times New Roman" w:eastAsia="新細明體"/>
      <w:sz w:val="24"/>
      <w:szCs w:val="24"/>
      <w:lang w:val="x-none" w:eastAsia="x-none"/>
    </w:rPr>
  </w:style>
  <w:style w:type="character" w:customStyle="1" w:styleId="aff8">
    <w:name w:val="日期 字元"/>
    <w:basedOn w:val="a7"/>
    <w:link w:val="aff7"/>
    <w:uiPriority w:val="99"/>
    <w:rsid w:val="00855B07"/>
    <w:rPr>
      <w:kern w:val="2"/>
      <w:sz w:val="24"/>
      <w:szCs w:val="24"/>
      <w:lang w:val="x-none" w:eastAsia="x-none"/>
    </w:rPr>
  </w:style>
  <w:style w:type="character" w:styleId="aff9">
    <w:name w:val="annotation reference"/>
    <w:uiPriority w:val="99"/>
    <w:unhideWhenUsed/>
    <w:rsid w:val="00855B07"/>
    <w:rPr>
      <w:sz w:val="18"/>
      <w:szCs w:val="18"/>
    </w:rPr>
  </w:style>
  <w:style w:type="paragraph" w:styleId="affa">
    <w:name w:val="annotation text"/>
    <w:basedOn w:val="a6"/>
    <w:link w:val="affb"/>
    <w:uiPriority w:val="99"/>
    <w:unhideWhenUsed/>
    <w:rsid w:val="00855B07"/>
    <w:pPr>
      <w:kinsoku/>
      <w:overflowPunct/>
      <w:autoSpaceDE/>
      <w:autoSpaceDN/>
      <w:jc w:val="left"/>
    </w:pPr>
    <w:rPr>
      <w:rFonts w:ascii="Times New Roman" w:eastAsia="新細明體"/>
      <w:sz w:val="24"/>
      <w:szCs w:val="24"/>
      <w:lang w:val="x-none" w:eastAsia="x-none"/>
    </w:rPr>
  </w:style>
  <w:style w:type="character" w:customStyle="1" w:styleId="affb">
    <w:name w:val="註解文字 字元"/>
    <w:basedOn w:val="a7"/>
    <w:link w:val="affa"/>
    <w:uiPriority w:val="99"/>
    <w:rsid w:val="00855B07"/>
    <w:rPr>
      <w:kern w:val="2"/>
      <w:sz w:val="24"/>
      <w:szCs w:val="24"/>
      <w:lang w:val="x-none" w:eastAsia="x-none"/>
    </w:rPr>
  </w:style>
  <w:style w:type="paragraph" w:styleId="affc">
    <w:name w:val="annotation subject"/>
    <w:basedOn w:val="affa"/>
    <w:next w:val="affa"/>
    <w:link w:val="affd"/>
    <w:uiPriority w:val="99"/>
    <w:unhideWhenUsed/>
    <w:rsid w:val="00855B07"/>
    <w:rPr>
      <w:b/>
      <w:bCs/>
    </w:rPr>
  </w:style>
  <w:style w:type="character" w:customStyle="1" w:styleId="affd">
    <w:name w:val="註解主旨 字元"/>
    <w:basedOn w:val="affb"/>
    <w:link w:val="affc"/>
    <w:uiPriority w:val="99"/>
    <w:rsid w:val="00855B07"/>
    <w:rPr>
      <w:b/>
      <w:bCs/>
      <w:kern w:val="2"/>
      <w:sz w:val="24"/>
      <w:szCs w:val="24"/>
      <w:lang w:val="x-none" w:eastAsia="x-none"/>
    </w:rPr>
  </w:style>
  <w:style w:type="character" w:customStyle="1" w:styleId="20">
    <w:name w:val="標題 2 字元"/>
    <w:link w:val="2"/>
    <w:rsid w:val="00855B07"/>
    <w:rPr>
      <w:rFonts w:ascii="標楷體" w:eastAsia="標楷體" w:hAnsi="Arial"/>
      <w:bCs/>
      <w:kern w:val="32"/>
      <w:sz w:val="32"/>
      <w:szCs w:val="48"/>
    </w:rPr>
  </w:style>
  <w:style w:type="paragraph" w:styleId="affe">
    <w:name w:val="TOC Heading"/>
    <w:basedOn w:val="1"/>
    <w:next w:val="a6"/>
    <w:uiPriority w:val="39"/>
    <w:unhideWhenUsed/>
    <w:qFormat/>
    <w:rsid w:val="00855B07"/>
    <w:pPr>
      <w:keepNext/>
      <w:keepLines/>
      <w:widowControl/>
      <w:numPr>
        <w:numId w:val="0"/>
      </w:numPr>
      <w:kinsoku/>
      <w:overflowPunct/>
      <w:autoSpaceDE/>
      <w:autoSpaceDN/>
      <w:spacing w:before="240" w:line="259" w:lineRule="auto"/>
      <w:jc w:val="left"/>
      <w:outlineLvl w:val="9"/>
    </w:pPr>
    <w:rPr>
      <w:rFonts w:ascii="Calibri Light" w:eastAsia="新細明體" w:hAnsi="Calibri Light"/>
      <w:bCs w:val="0"/>
      <w:color w:val="2E74B5"/>
      <w:kern w:val="0"/>
      <w:szCs w:val="32"/>
    </w:rPr>
  </w:style>
  <w:style w:type="character" w:customStyle="1" w:styleId="60">
    <w:name w:val="標題 6 字元"/>
    <w:aliases w:val="H6 字元"/>
    <w:link w:val="6"/>
    <w:uiPriority w:val="9"/>
    <w:rsid w:val="00855B07"/>
    <w:rPr>
      <w:rFonts w:ascii="標楷體" w:eastAsia="標楷體" w:hAnsi="Arial"/>
      <w:kern w:val="32"/>
      <w:sz w:val="32"/>
      <w:szCs w:val="36"/>
    </w:rPr>
  </w:style>
  <w:style w:type="character" w:customStyle="1" w:styleId="70">
    <w:name w:val="標題 7 字元"/>
    <w:link w:val="7"/>
    <w:rsid w:val="00855B07"/>
    <w:rPr>
      <w:rFonts w:ascii="標楷體" w:eastAsia="標楷體" w:hAnsi="Arial"/>
      <w:bCs/>
      <w:kern w:val="32"/>
      <w:sz w:val="32"/>
      <w:szCs w:val="36"/>
    </w:rPr>
  </w:style>
  <w:style w:type="character" w:customStyle="1" w:styleId="80">
    <w:name w:val="標題 8 字元"/>
    <w:link w:val="8"/>
    <w:rsid w:val="00855B07"/>
    <w:rPr>
      <w:rFonts w:ascii="標楷體" w:eastAsia="標楷體" w:hAnsi="Arial"/>
      <w:kern w:val="32"/>
      <w:sz w:val="32"/>
      <w:szCs w:val="36"/>
    </w:rPr>
  </w:style>
  <w:style w:type="character" w:customStyle="1" w:styleId="af7">
    <w:name w:val="表標題 字元"/>
    <w:link w:val="a3"/>
    <w:rsid w:val="00855B07"/>
    <w:rPr>
      <w:rFonts w:ascii="標楷體" w:eastAsia="標楷體" w:hAnsi="華康楷書體W5(P)"/>
      <w:bCs/>
      <w:spacing w:val="-10"/>
      <w:kern w:val="28"/>
      <w:sz w:val="28"/>
      <w:szCs w:val="28"/>
    </w:rPr>
  </w:style>
  <w:style w:type="paragraph" w:styleId="afff">
    <w:name w:val="caption"/>
    <w:basedOn w:val="a6"/>
    <w:next w:val="a6"/>
    <w:qFormat/>
    <w:rsid w:val="00855B07"/>
    <w:pPr>
      <w:kinsoku/>
      <w:overflowPunct/>
      <w:autoSpaceDE/>
      <w:autoSpaceDN/>
      <w:jc w:val="left"/>
    </w:pPr>
    <w:rPr>
      <w:rFonts w:ascii="Times New Roman"/>
      <w:sz w:val="20"/>
    </w:rPr>
  </w:style>
  <w:style w:type="table" w:styleId="afff0">
    <w:name w:val="Table Elegant"/>
    <w:basedOn w:val="a8"/>
    <w:rsid w:val="00855B0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1">
    <w:name w:val="內文3-1"/>
    <w:basedOn w:val="3"/>
    <w:rsid w:val="00855B07"/>
    <w:pPr>
      <w:numPr>
        <w:ilvl w:val="0"/>
        <w:numId w:val="0"/>
      </w:numPr>
      <w:tabs>
        <w:tab w:val="left" w:pos="709"/>
      </w:tabs>
      <w:kinsoku/>
      <w:overflowPunct/>
      <w:autoSpaceDE/>
      <w:autoSpaceDN/>
      <w:spacing w:line="480" w:lineRule="exact"/>
      <w:ind w:left="851" w:firstLineChars="202" w:firstLine="566"/>
    </w:pPr>
    <w:rPr>
      <w:rFonts w:hAnsi="標楷體" w:cs="標楷體"/>
      <w:bCs w:val="0"/>
      <w:kern w:val="2"/>
      <w:sz w:val="28"/>
      <w:szCs w:val="28"/>
    </w:rPr>
  </w:style>
  <w:style w:type="paragraph" w:customStyle="1" w:styleId="afff1">
    <w:name w:val="副本"/>
    <w:basedOn w:val="32"/>
    <w:rsid w:val="00855B07"/>
    <w:pPr>
      <w:spacing w:line="300" w:lineRule="exact"/>
      <w:ind w:leftChars="0" w:left="720" w:hanging="720"/>
      <w:jc w:val="left"/>
    </w:pPr>
    <w:rPr>
      <w:rFonts w:ascii="Arial" w:hAnsi="Arial"/>
      <w:b w:val="0"/>
      <w:sz w:val="24"/>
    </w:rPr>
  </w:style>
  <w:style w:type="paragraph" w:customStyle="1" w:styleId="afff2">
    <w:name w:val="圖樣式"/>
    <w:basedOn w:val="a6"/>
    <w:next w:val="a6"/>
    <w:rsid w:val="00855B07"/>
    <w:pPr>
      <w:kinsoku/>
      <w:overflowPunct/>
      <w:autoSpaceDE/>
      <w:autoSpaceDN/>
      <w:ind w:left="400" w:hangingChars="400" w:hanging="400"/>
    </w:pPr>
  </w:style>
  <w:style w:type="character" w:styleId="afff3">
    <w:name w:val="Placeholder Text"/>
    <w:uiPriority w:val="99"/>
    <w:semiHidden/>
    <w:rsid w:val="00855B07"/>
    <w:rPr>
      <w:color w:val="808080"/>
    </w:rPr>
  </w:style>
  <w:style w:type="table" w:customStyle="1" w:styleId="13">
    <w:name w:val="表格格線1"/>
    <w:basedOn w:val="a8"/>
    <w:next w:val="af9"/>
    <w:uiPriority w:val="59"/>
    <w:rsid w:val="00855B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9"/>
    <w:uiPriority w:val="99"/>
    <w:semiHidden/>
    <w:unhideWhenUsed/>
    <w:rsid w:val="00855B07"/>
  </w:style>
  <w:style w:type="table" w:customStyle="1" w:styleId="23">
    <w:name w:val="表格格線2"/>
    <w:basedOn w:val="a8"/>
    <w:next w:val="af9"/>
    <w:uiPriority w:val="59"/>
    <w:rsid w:val="00855B0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link w:val="ad"/>
    <w:uiPriority w:val="99"/>
    <w:rsid w:val="00855B07"/>
    <w:rPr>
      <w:rFonts w:ascii="標楷體" w:eastAsia="標楷體"/>
      <w:kern w:val="2"/>
    </w:rPr>
  </w:style>
  <w:style w:type="character" w:customStyle="1" w:styleId="af5">
    <w:name w:val="頁尾 字元"/>
    <w:link w:val="af4"/>
    <w:uiPriority w:val="99"/>
    <w:rsid w:val="00855B07"/>
    <w:rPr>
      <w:rFonts w:ascii="標楷體" w:eastAsia="標楷體"/>
      <w:kern w:val="2"/>
    </w:rPr>
  </w:style>
  <w:style w:type="paragraph" w:styleId="afff4">
    <w:name w:val="Revision"/>
    <w:hidden/>
    <w:uiPriority w:val="99"/>
    <w:semiHidden/>
    <w:rsid w:val="00855B0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0190">
      <w:bodyDiv w:val="1"/>
      <w:marLeft w:val="0"/>
      <w:marRight w:val="0"/>
      <w:marTop w:val="0"/>
      <w:marBottom w:val="0"/>
      <w:divBdr>
        <w:top w:val="none" w:sz="0" w:space="0" w:color="auto"/>
        <w:left w:val="none" w:sz="0" w:space="0" w:color="auto"/>
        <w:bottom w:val="none" w:sz="0" w:space="0" w:color="auto"/>
        <w:right w:val="none" w:sz="0" w:space="0" w:color="auto"/>
      </w:divBdr>
    </w:div>
    <w:div w:id="561528706">
      <w:bodyDiv w:val="1"/>
      <w:marLeft w:val="0"/>
      <w:marRight w:val="0"/>
      <w:marTop w:val="0"/>
      <w:marBottom w:val="0"/>
      <w:divBdr>
        <w:top w:val="none" w:sz="0" w:space="0" w:color="auto"/>
        <w:left w:val="none" w:sz="0" w:space="0" w:color="auto"/>
        <w:bottom w:val="none" w:sz="0" w:space="0" w:color="auto"/>
        <w:right w:val="none" w:sz="0" w:space="0" w:color="auto"/>
      </w:divBdr>
    </w:div>
    <w:div w:id="682898107">
      <w:bodyDiv w:val="1"/>
      <w:marLeft w:val="0"/>
      <w:marRight w:val="0"/>
      <w:marTop w:val="0"/>
      <w:marBottom w:val="0"/>
      <w:divBdr>
        <w:top w:val="none" w:sz="0" w:space="0" w:color="auto"/>
        <w:left w:val="none" w:sz="0" w:space="0" w:color="auto"/>
        <w:bottom w:val="none" w:sz="0" w:space="0" w:color="auto"/>
        <w:right w:val="none" w:sz="0" w:space="0" w:color="auto"/>
      </w:divBdr>
    </w:div>
    <w:div w:id="899678654">
      <w:bodyDiv w:val="1"/>
      <w:marLeft w:val="0"/>
      <w:marRight w:val="0"/>
      <w:marTop w:val="0"/>
      <w:marBottom w:val="0"/>
      <w:divBdr>
        <w:top w:val="none" w:sz="0" w:space="0" w:color="auto"/>
        <w:left w:val="none" w:sz="0" w:space="0" w:color="auto"/>
        <w:bottom w:val="none" w:sz="0" w:space="0" w:color="auto"/>
        <w:right w:val="none" w:sz="0" w:space="0" w:color="auto"/>
      </w:divBdr>
    </w:div>
    <w:div w:id="9776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339A-1AB9-4B02-B08E-A789B10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7</Pages>
  <Words>1491</Words>
  <Characters>8504</Characters>
  <Application>Microsoft Office Word</Application>
  <DocSecurity>0</DocSecurity>
  <Lines>70</Lines>
  <Paragraphs>19</Paragraphs>
  <ScaleCrop>false</ScaleCrop>
  <Company>cy</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7</cp:revision>
  <cp:lastPrinted>2019-04-01T06:26:00Z</cp:lastPrinted>
  <dcterms:created xsi:type="dcterms:W3CDTF">2019-04-02T06:23:00Z</dcterms:created>
  <dcterms:modified xsi:type="dcterms:W3CDTF">2019-04-11T06:11:00Z</dcterms:modified>
</cp:coreProperties>
</file>